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0D1" w:rsidRPr="000F2446" w:rsidRDefault="00F530D1" w:rsidP="00F530D1">
      <w:pPr>
        <w:pStyle w:val="Heading1"/>
        <w:ind w:left="0" w:right="-360"/>
        <w:rPr>
          <w:rFonts w:asciiTheme="minorHAnsi" w:hAnsiTheme="minorHAnsi"/>
          <w:i/>
          <w:iCs/>
          <w:u w:val="none"/>
        </w:rPr>
      </w:pPr>
      <w:r w:rsidRPr="000F2446">
        <w:rPr>
          <w:rFonts w:asciiTheme="minorHAnsi" w:hAnsiTheme="minorHAnsi"/>
          <w:i/>
          <w:iCs/>
          <w:u w:val="none"/>
        </w:rPr>
        <w:t>Project Leader’s Labor Compliance Checklist</w:t>
      </w:r>
    </w:p>
    <w:p w:rsidR="00F530D1" w:rsidRPr="000F2446" w:rsidRDefault="00F530D1" w:rsidP="00F530D1">
      <w:pPr>
        <w:ind w:right="-360"/>
        <w:rPr>
          <w:rFonts w:asciiTheme="minorHAnsi" w:hAnsiTheme="minorHAnsi"/>
          <w:sz w:val="22"/>
          <w:szCs w:val="22"/>
        </w:rPr>
      </w:pPr>
    </w:p>
    <w:p w:rsidR="00F530D1" w:rsidRPr="000F2446" w:rsidRDefault="00F530D1" w:rsidP="00F530D1">
      <w:pPr>
        <w:pStyle w:val="Heading2"/>
        <w:ind w:right="-360"/>
        <w:rPr>
          <w:rFonts w:asciiTheme="minorHAnsi" w:hAnsiTheme="minorHAnsi"/>
        </w:rPr>
      </w:pPr>
      <w:r w:rsidRPr="000F2446">
        <w:rPr>
          <w:rFonts w:asciiTheme="minorHAnsi" w:hAnsiTheme="minorHAnsi"/>
        </w:rPr>
        <w:t>Disadvantaged Business Enterprise (DBE)</w:t>
      </w:r>
      <w:r w:rsidR="006E6D37">
        <w:rPr>
          <w:rFonts w:asciiTheme="minorHAnsi" w:hAnsiTheme="minorHAnsi"/>
        </w:rPr>
        <w:t xml:space="preserve"> </w:t>
      </w:r>
      <w:r w:rsidR="00775FA8">
        <w:rPr>
          <w:rFonts w:asciiTheme="minorHAnsi" w:hAnsiTheme="minorHAnsi"/>
        </w:rPr>
        <w:t>(Commercially Useful Function – CUF)</w:t>
      </w:r>
    </w:p>
    <w:p w:rsidR="00F530D1" w:rsidRPr="000F2446" w:rsidRDefault="00F530D1" w:rsidP="00F530D1">
      <w:pPr>
        <w:numPr>
          <w:ilvl w:val="0"/>
          <w:numId w:val="2"/>
        </w:numPr>
        <w:ind w:right="-360"/>
        <w:rPr>
          <w:rFonts w:asciiTheme="minorHAnsi" w:hAnsiTheme="minorHAnsi"/>
          <w:sz w:val="22"/>
          <w:szCs w:val="22"/>
        </w:rPr>
      </w:pPr>
      <w:r w:rsidRPr="000F2446">
        <w:rPr>
          <w:rFonts w:asciiTheme="minorHAnsi" w:hAnsiTheme="minorHAnsi"/>
          <w:sz w:val="22"/>
          <w:szCs w:val="22"/>
        </w:rPr>
        <w:t>Make sure work subcontracted to a DBE is done by that DBE</w:t>
      </w:r>
    </w:p>
    <w:p w:rsidR="00F530D1" w:rsidRPr="000F2446" w:rsidRDefault="00F530D1" w:rsidP="00F530D1">
      <w:pPr>
        <w:numPr>
          <w:ilvl w:val="0"/>
          <w:numId w:val="2"/>
        </w:numPr>
        <w:ind w:right="-360"/>
        <w:rPr>
          <w:rFonts w:asciiTheme="minorHAnsi" w:hAnsiTheme="minorHAnsi"/>
          <w:sz w:val="22"/>
          <w:szCs w:val="22"/>
        </w:rPr>
      </w:pPr>
      <w:r w:rsidRPr="000F2446">
        <w:rPr>
          <w:rFonts w:asciiTheme="minorHAnsi" w:hAnsiTheme="minorHAnsi"/>
          <w:sz w:val="22"/>
          <w:szCs w:val="22"/>
        </w:rPr>
        <w:t>Make sure a DBE company performs the work with their own personnel and equipment.</w:t>
      </w:r>
    </w:p>
    <w:p w:rsidR="00F530D1" w:rsidRPr="000F2446" w:rsidRDefault="00F530D1" w:rsidP="00F530D1">
      <w:pPr>
        <w:numPr>
          <w:ilvl w:val="0"/>
          <w:numId w:val="2"/>
        </w:numPr>
        <w:ind w:right="-360"/>
        <w:rPr>
          <w:rFonts w:asciiTheme="minorHAnsi" w:hAnsiTheme="minorHAnsi"/>
          <w:sz w:val="22"/>
          <w:szCs w:val="22"/>
        </w:rPr>
      </w:pPr>
      <w:r w:rsidRPr="000F2446">
        <w:rPr>
          <w:rFonts w:asciiTheme="minorHAnsi" w:hAnsiTheme="minorHAnsi"/>
          <w:sz w:val="22"/>
          <w:szCs w:val="22"/>
        </w:rPr>
        <w:t xml:space="preserve">Truckers – track the hours and truck numbers of each trucking company on the project.  Monitor hours to verify amount sublet to DBE trucking firm.  </w:t>
      </w:r>
    </w:p>
    <w:p w:rsidR="00F530D1" w:rsidRPr="000F2446" w:rsidRDefault="00F530D1" w:rsidP="00F530D1">
      <w:pPr>
        <w:ind w:right="-360"/>
        <w:rPr>
          <w:rFonts w:asciiTheme="minorHAnsi" w:hAnsiTheme="minorHAnsi"/>
          <w:b/>
          <w:sz w:val="22"/>
          <w:szCs w:val="22"/>
        </w:rPr>
      </w:pPr>
    </w:p>
    <w:p w:rsidR="00F530D1" w:rsidRPr="000F2446" w:rsidRDefault="00F530D1" w:rsidP="00F530D1">
      <w:pPr>
        <w:ind w:right="-360"/>
        <w:rPr>
          <w:rFonts w:asciiTheme="minorHAnsi" w:hAnsiTheme="minorHAnsi"/>
          <w:b/>
        </w:rPr>
      </w:pPr>
      <w:r w:rsidRPr="000F2446">
        <w:rPr>
          <w:rFonts w:asciiTheme="minorHAnsi" w:hAnsiTheme="minorHAnsi"/>
          <w:b/>
        </w:rPr>
        <w:t>Field Interviews</w:t>
      </w:r>
    </w:p>
    <w:p w:rsidR="00F530D1" w:rsidRPr="000F2446" w:rsidRDefault="00F530D1" w:rsidP="00F530D1">
      <w:pPr>
        <w:numPr>
          <w:ilvl w:val="0"/>
          <w:numId w:val="1"/>
        </w:numPr>
        <w:ind w:right="-360"/>
        <w:rPr>
          <w:rFonts w:asciiTheme="minorHAnsi" w:hAnsiTheme="minorHAnsi"/>
          <w:sz w:val="22"/>
          <w:szCs w:val="22"/>
        </w:rPr>
      </w:pPr>
      <w:r w:rsidRPr="000F2446">
        <w:rPr>
          <w:rFonts w:asciiTheme="minorHAnsi" w:hAnsiTheme="minorHAnsi"/>
          <w:sz w:val="22"/>
          <w:szCs w:val="22"/>
        </w:rPr>
        <w:t>Conduct at least two field interviews per contractor</w:t>
      </w:r>
    </w:p>
    <w:p w:rsidR="00F530D1" w:rsidRPr="000F2446" w:rsidRDefault="00F530D1" w:rsidP="00F530D1">
      <w:pPr>
        <w:numPr>
          <w:ilvl w:val="0"/>
          <w:numId w:val="1"/>
        </w:numPr>
        <w:ind w:right="-360"/>
        <w:rPr>
          <w:rFonts w:asciiTheme="minorHAnsi" w:hAnsiTheme="minorHAnsi"/>
          <w:sz w:val="22"/>
          <w:szCs w:val="22"/>
        </w:rPr>
      </w:pPr>
      <w:r w:rsidRPr="000F2446">
        <w:rPr>
          <w:rFonts w:asciiTheme="minorHAnsi" w:hAnsiTheme="minorHAnsi"/>
          <w:sz w:val="22"/>
          <w:szCs w:val="22"/>
        </w:rPr>
        <w:t xml:space="preserve">Weekly - turn in the original completed interview form to the </w:t>
      </w:r>
      <w:r w:rsidR="00775FA8">
        <w:rPr>
          <w:rFonts w:asciiTheme="minorHAnsi" w:hAnsiTheme="minorHAnsi"/>
          <w:sz w:val="22"/>
          <w:szCs w:val="22"/>
        </w:rPr>
        <w:t>Labor Compliance Specialist.</w:t>
      </w:r>
      <w:r w:rsidRPr="000F2446">
        <w:rPr>
          <w:rFonts w:asciiTheme="minorHAnsi" w:hAnsiTheme="minorHAnsi"/>
          <w:sz w:val="22"/>
          <w:szCs w:val="22"/>
        </w:rPr>
        <w:t xml:space="preserve"> </w:t>
      </w:r>
    </w:p>
    <w:p w:rsidR="00F530D1" w:rsidRPr="000F2446" w:rsidRDefault="00F530D1" w:rsidP="00F530D1">
      <w:pPr>
        <w:numPr>
          <w:ilvl w:val="0"/>
          <w:numId w:val="1"/>
        </w:numPr>
        <w:ind w:right="-360"/>
        <w:rPr>
          <w:rFonts w:asciiTheme="minorHAnsi" w:hAnsiTheme="minorHAnsi"/>
          <w:sz w:val="22"/>
          <w:szCs w:val="22"/>
        </w:rPr>
      </w:pPr>
      <w:r w:rsidRPr="000F2446">
        <w:rPr>
          <w:rFonts w:asciiTheme="minorHAnsi" w:hAnsiTheme="minorHAnsi"/>
          <w:sz w:val="22"/>
          <w:szCs w:val="22"/>
        </w:rPr>
        <w:t>Completed interview forms are confidential – no copies should be kept in project file or box.</w:t>
      </w:r>
    </w:p>
    <w:p w:rsidR="00F530D1" w:rsidRPr="000F2446" w:rsidRDefault="00F530D1" w:rsidP="00F530D1">
      <w:pPr>
        <w:ind w:right="-360"/>
        <w:rPr>
          <w:rFonts w:asciiTheme="minorHAnsi" w:hAnsiTheme="minorHAnsi"/>
          <w:sz w:val="22"/>
          <w:szCs w:val="22"/>
        </w:rPr>
      </w:pPr>
    </w:p>
    <w:p w:rsidR="00F530D1" w:rsidRPr="000F2446" w:rsidRDefault="00F530D1" w:rsidP="00F530D1">
      <w:pPr>
        <w:ind w:right="-360"/>
        <w:rPr>
          <w:rFonts w:asciiTheme="minorHAnsi" w:hAnsiTheme="minorHAnsi"/>
          <w:b/>
        </w:rPr>
      </w:pPr>
      <w:r w:rsidRPr="000F2446">
        <w:rPr>
          <w:rFonts w:asciiTheme="minorHAnsi" w:hAnsiTheme="minorHAnsi"/>
          <w:b/>
        </w:rPr>
        <w:t>Job Poster Board</w:t>
      </w:r>
    </w:p>
    <w:p w:rsidR="00F530D1" w:rsidRPr="000F2446" w:rsidRDefault="00F530D1" w:rsidP="00F530D1">
      <w:pPr>
        <w:numPr>
          <w:ilvl w:val="0"/>
          <w:numId w:val="3"/>
        </w:numPr>
        <w:ind w:right="-360"/>
        <w:rPr>
          <w:rFonts w:asciiTheme="minorHAnsi" w:hAnsiTheme="minorHAnsi"/>
          <w:sz w:val="22"/>
          <w:szCs w:val="22"/>
        </w:rPr>
      </w:pPr>
      <w:r w:rsidRPr="000F2446">
        <w:rPr>
          <w:rFonts w:asciiTheme="minorHAnsi" w:hAnsiTheme="minorHAnsi"/>
          <w:sz w:val="22"/>
          <w:szCs w:val="22"/>
        </w:rPr>
        <w:t>Board must be erected on project site prior to work starting and kept up for duration of the project.</w:t>
      </w:r>
    </w:p>
    <w:p w:rsidR="00F530D1" w:rsidRPr="000F2446" w:rsidRDefault="00F530D1" w:rsidP="00F530D1">
      <w:pPr>
        <w:numPr>
          <w:ilvl w:val="0"/>
          <w:numId w:val="3"/>
        </w:numPr>
        <w:ind w:right="-360"/>
        <w:rPr>
          <w:rFonts w:asciiTheme="minorHAnsi" w:hAnsiTheme="minorHAnsi"/>
          <w:sz w:val="22"/>
          <w:szCs w:val="22"/>
        </w:rPr>
      </w:pPr>
      <w:r w:rsidRPr="000F2446">
        <w:rPr>
          <w:rFonts w:asciiTheme="minorHAnsi" w:hAnsiTheme="minorHAnsi"/>
          <w:sz w:val="22"/>
          <w:szCs w:val="22"/>
        </w:rPr>
        <w:t>Poster Board must be kept in good condition and posters readable for duration of project.</w:t>
      </w:r>
    </w:p>
    <w:p w:rsidR="00F530D1" w:rsidRPr="000F2446" w:rsidRDefault="00F530D1" w:rsidP="00F530D1">
      <w:pPr>
        <w:numPr>
          <w:ilvl w:val="0"/>
          <w:numId w:val="3"/>
        </w:numPr>
        <w:ind w:right="-360"/>
        <w:rPr>
          <w:rFonts w:asciiTheme="minorHAnsi" w:hAnsiTheme="minorHAnsi"/>
          <w:sz w:val="22"/>
          <w:szCs w:val="22"/>
        </w:rPr>
      </w:pPr>
      <w:r w:rsidRPr="000F2446">
        <w:rPr>
          <w:rFonts w:asciiTheme="minorHAnsi" w:hAnsiTheme="minorHAnsi"/>
          <w:sz w:val="22"/>
          <w:szCs w:val="22"/>
        </w:rPr>
        <w:t xml:space="preserve">Workers on the project must have unrestricted access to the board </w:t>
      </w:r>
      <w:proofErr w:type="gramStart"/>
      <w:r w:rsidRPr="000F2446">
        <w:rPr>
          <w:rFonts w:asciiTheme="minorHAnsi" w:hAnsiTheme="minorHAnsi"/>
          <w:sz w:val="22"/>
          <w:szCs w:val="22"/>
        </w:rPr>
        <w:t>at all times</w:t>
      </w:r>
      <w:proofErr w:type="gramEnd"/>
      <w:r w:rsidRPr="000F2446">
        <w:rPr>
          <w:rFonts w:asciiTheme="minorHAnsi" w:hAnsiTheme="minorHAnsi"/>
          <w:sz w:val="22"/>
          <w:szCs w:val="22"/>
        </w:rPr>
        <w:t>.</w:t>
      </w:r>
    </w:p>
    <w:p w:rsidR="00F530D1" w:rsidRPr="000F2446" w:rsidRDefault="00F530D1" w:rsidP="00F530D1">
      <w:pPr>
        <w:numPr>
          <w:ilvl w:val="0"/>
          <w:numId w:val="3"/>
        </w:numPr>
        <w:ind w:right="-360"/>
        <w:rPr>
          <w:rFonts w:asciiTheme="minorHAnsi" w:hAnsiTheme="minorHAnsi"/>
          <w:sz w:val="22"/>
          <w:szCs w:val="22"/>
        </w:rPr>
      </w:pPr>
      <w:r w:rsidRPr="000F2446">
        <w:rPr>
          <w:rFonts w:asciiTheme="minorHAnsi" w:hAnsiTheme="minorHAnsi"/>
          <w:sz w:val="22"/>
          <w:szCs w:val="22"/>
        </w:rPr>
        <w:t xml:space="preserve">Make sure workers out on the project know where the board is located.  </w:t>
      </w:r>
    </w:p>
    <w:p w:rsidR="00F530D1" w:rsidRPr="000F2446" w:rsidRDefault="00F530D1" w:rsidP="00F530D1">
      <w:pPr>
        <w:ind w:right="-360"/>
        <w:rPr>
          <w:rFonts w:asciiTheme="minorHAnsi" w:hAnsiTheme="minorHAnsi"/>
          <w:sz w:val="22"/>
          <w:szCs w:val="22"/>
        </w:rPr>
      </w:pPr>
    </w:p>
    <w:p w:rsidR="00F530D1" w:rsidRPr="000F2446" w:rsidRDefault="00F530D1" w:rsidP="00F530D1">
      <w:pPr>
        <w:pStyle w:val="Default"/>
        <w:ind w:right="-360"/>
        <w:rPr>
          <w:rFonts w:asciiTheme="minorHAnsi" w:hAnsiTheme="minorHAnsi"/>
          <w:b/>
          <w:bCs/>
          <w:iCs/>
        </w:rPr>
      </w:pPr>
      <w:r w:rsidRPr="000F2446">
        <w:rPr>
          <w:rFonts w:asciiTheme="minorHAnsi" w:hAnsiTheme="minorHAnsi"/>
          <w:b/>
          <w:bCs/>
          <w:iCs/>
        </w:rPr>
        <w:t xml:space="preserve">Daily </w:t>
      </w:r>
      <w:proofErr w:type="gramStart"/>
      <w:r w:rsidRPr="000F2446">
        <w:rPr>
          <w:rFonts w:asciiTheme="minorHAnsi" w:hAnsiTheme="minorHAnsi"/>
          <w:b/>
          <w:bCs/>
          <w:iCs/>
        </w:rPr>
        <w:t xml:space="preserve">enter into </w:t>
      </w:r>
      <w:proofErr w:type="spellStart"/>
      <w:r w:rsidRPr="000F2446">
        <w:rPr>
          <w:rFonts w:asciiTheme="minorHAnsi" w:hAnsiTheme="minorHAnsi"/>
          <w:b/>
          <w:bCs/>
          <w:iCs/>
        </w:rPr>
        <w:t>FieldManager</w:t>
      </w:r>
      <w:proofErr w:type="spellEnd"/>
      <w:proofErr w:type="gramEnd"/>
    </w:p>
    <w:p w:rsidR="00F530D1" w:rsidRPr="000F2446" w:rsidRDefault="00F530D1" w:rsidP="00F530D1">
      <w:pPr>
        <w:pStyle w:val="Default"/>
        <w:numPr>
          <w:ilvl w:val="0"/>
          <w:numId w:val="4"/>
        </w:numPr>
        <w:ind w:right="-360" w:hanging="720"/>
        <w:rPr>
          <w:rFonts w:asciiTheme="minorHAnsi" w:hAnsiTheme="minorHAnsi"/>
          <w:bCs/>
          <w:iCs/>
          <w:sz w:val="22"/>
          <w:szCs w:val="22"/>
        </w:rPr>
      </w:pPr>
      <w:r w:rsidRPr="000F2446">
        <w:rPr>
          <w:rFonts w:asciiTheme="minorHAnsi" w:hAnsiTheme="minorHAnsi"/>
          <w:bCs/>
          <w:iCs/>
          <w:sz w:val="22"/>
          <w:szCs w:val="22"/>
        </w:rPr>
        <w:t>EVERY contractor on the job site performing work</w:t>
      </w:r>
    </w:p>
    <w:p w:rsidR="00F530D1" w:rsidRPr="000F2446" w:rsidRDefault="00F530D1" w:rsidP="00F530D1">
      <w:pPr>
        <w:pStyle w:val="Default"/>
        <w:numPr>
          <w:ilvl w:val="0"/>
          <w:numId w:val="4"/>
        </w:numPr>
        <w:ind w:right="-360" w:hanging="720"/>
        <w:rPr>
          <w:rFonts w:asciiTheme="minorHAnsi" w:hAnsiTheme="minorHAnsi"/>
          <w:bCs/>
          <w:iCs/>
          <w:sz w:val="22"/>
          <w:szCs w:val="22"/>
        </w:rPr>
      </w:pPr>
      <w:r w:rsidRPr="000F2446">
        <w:rPr>
          <w:rFonts w:asciiTheme="minorHAnsi" w:hAnsiTheme="minorHAnsi"/>
          <w:bCs/>
          <w:iCs/>
          <w:sz w:val="22"/>
          <w:szCs w:val="22"/>
        </w:rPr>
        <w:t xml:space="preserve">Most accurate number of workers on the job site </w:t>
      </w:r>
    </w:p>
    <w:p w:rsidR="00F530D1" w:rsidRPr="000F2446" w:rsidRDefault="00F530D1" w:rsidP="00F530D1">
      <w:pPr>
        <w:pStyle w:val="Default"/>
        <w:numPr>
          <w:ilvl w:val="0"/>
          <w:numId w:val="4"/>
        </w:numPr>
        <w:ind w:right="-360" w:hanging="720"/>
        <w:rPr>
          <w:rFonts w:asciiTheme="minorHAnsi" w:hAnsiTheme="minorHAnsi"/>
          <w:bCs/>
          <w:iCs/>
          <w:sz w:val="22"/>
          <w:szCs w:val="22"/>
        </w:rPr>
      </w:pPr>
      <w:r w:rsidRPr="000F2446">
        <w:rPr>
          <w:rFonts w:asciiTheme="minorHAnsi" w:hAnsiTheme="minorHAnsi"/>
          <w:bCs/>
          <w:iCs/>
          <w:sz w:val="22"/>
          <w:szCs w:val="22"/>
        </w:rPr>
        <w:t>Most accurate number of hours worked each day (include equipment on the job too)</w:t>
      </w:r>
    </w:p>
    <w:p w:rsidR="00F530D1" w:rsidRPr="000F2446" w:rsidRDefault="00F530D1" w:rsidP="00F530D1">
      <w:pPr>
        <w:pStyle w:val="Default"/>
        <w:numPr>
          <w:ilvl w:val="0"/>
          <w:numId w:val="4"/>
        </w:numPr>
        <w:ind w:right="-360" w:hanging="720"/>
        <w:rPr>
          <w:rFonts w:asciiTheme="minorHAnsi" w:hAnsiTheme="minorHAnsi"/>
          <w:bCs/>
          <w:iCs/>
          <w:sz w:val="22"/>
          <w:szCs w:val="22"/>
        </w:rPr>
      </w:pPr>
      <w:r w:rsidRPr="000F2446">
        <w:rPr>
          <w:rFonts w:asciiTheme="minorHAnsi" w:hAnsiTheme="minorHAnsi"/>
          <w:bCs/>
          <w:iCs/>
          <w:sz w:val="22"/>
          <w:szCs w:val="22"/>
        </w:rPr>
        <w:t>Correct classification of workers</w:t>
      </w:r>
    </w:p>
    <w:p w:rsidR="00F530D1" w:rsidRPr="000F2446" w:rsidRDefault="00F530D1" w:rsidP="00F530D1">
      <w:pPr>
        <w:pStyle w:val="Default"/>
        <w:numPr>
          <w:ilvl w:val="0"/>
          <w:numId w:val="4"/>
        </w:numPr>
        <w:ind w:right="-360" w:hanging="720"/>
        <w:rPr>
          <w:rFonts w:asciiTheme="minorHAnsi" w:hAnsiTheme="minorHAnsi"/>
          <w:bCs/>
          <w:iCs/>
          <w:sz w:val="22"/>
          <w:szCs w:val="22"/>
        </w:rPr>
      </w:pPr>
      <w:r w:rsidRPr="000F2446">
        <w:rPr>
          <w:rFonts w:asciiTheme="minorHAnsi" w:hAnsiTheme="minorHAnsi"/>
          <w:bCs/>
          <w:iCs/>
          <w:sz w:val="22"/>
          <w:szCs w:val="22"/>
        </w:rPr>
        <w:t>Explanation of the work being performed on the project each day</w:t>
      </w:r>
    </w:p>
    <w:p w:rsidR="00F530D1" w:rsidRPr="000F2446" w:rsidRDefault="00F530D1" w:rsidP="00F530D1">
      <w:pPr>
        <w:ind w:right="-360"/>
        <w:rPr>
          <w:rFonts w:asciiTheme="minorHAnsi" w:hAnsiTheme="minorHAnsi"/>
          <w:sz w:val="22"/>
          <w:szCs w:val="22"/>
        </w:rPr>
      </w:pPr>
    </w:p>
    <w:p w:rsidR="00F530D1" w:rsidRPr="000F2446" w:rsidRDefault="00F530D1" w:rsidP="00F530D1">
      <w:pPr>
        <w:pStyle w:val="Default"/>
        <w:ind w:right="-360"/>
        <w:rPr>
          <w:rFonts w:asciiTheme="minorHAnsi" w:hAnsiTheme="minorHAnsi"/>
          <w:b/>
          <w:bCs/>
          <w:iCs/>
        </w:rPr>
      </w:pPr>
      <w:r w:rsidRPr="000F2446">
        <w:rPr>
          <w:rFonts w:asciiTheme="minorHAnsi" w:hAnsiTheme="minorHAnsi"/>
          <w:b/>
          <w:bCs/>
          <w:iCs/>
        </w:rPr>
        <w:t>Trucking</w:t>
      </w:r>
    </w:p>
    <w:p w:rsidR="00F530D1" w:rsidRPr="000F2446" w:rsidRDefault="00F530D1" w:rsidP="00F530D1">
      <w:pPr>
        <w:pStyle w:val="Default"/>
        <w:numPr>
          <w:ilvl w:val="0"/>
          <w:numId w:val="5"/>
        </w:numPr>
        <w:ind w:right="-360"/>
        <w:rPr>
          <w:rFonts w:asciiTheme="minorHAnsi" w:hAnsiTheme="minorHAnsi"/>
          <w:bCs/>
          <w:iCs/>
          <w:sz w:val="22"/>
          <w:szCs w:val="22"/>
        </w:rPr>
      </w:pPr>
      <w:r w:rsidRPr="000F2446">
        <w:rPr>
          <w:rFonts w:asciiTheme="minorHAnsi" w:hAnsiTheme="minorHAnsi"/>
          <w:bCs/>
          <w:iCs/>
          <w:sz w:val="22"/>
          <w:szCs w:val="22"/>
        </w:rPr>
        <w:t xml:space="preserve">Daily </w:t>
      </w:r>
      <w:proofErr w:type="gramStart"/>
      <w:r w:rsidRPr="000F2446">
        <w:rPr>
          <w:rFonts w:asciiTheme="minorHAnsi" w:hAnsiTheme="minorHAnsi"/>
          <w:bCs/>
          <w:iCs/>
          <w:sz w:val="22"/>
          <w:szCs w:val="22"/>
        </w:rPr>
        <w:t xml:space="preserve">enter into </w:t>
      </w:r>
      <w:proofErr w:type="spellStart"/>
      <w:r w:rsidRPr="000F2446">
        <w:rPr>
          <w:rFonts w:asciiTheme="minorHAnsi" w:hAnsiTheme="minorHAnsi"/>
          <w:bCs/>
          <w:iCs/>
          <w:sz w:val="22"/>
          <w:szCs w:val="22"/>
        </w:rPr>
        <w:t>FieldManager</w:t>
      </w:r>
      <w:proofErr w:type="spellEnd"/>
      <w:proofErr w:type="gramEnd"/>
      <w:r w:rsidRPr="000F2446">
        <w:rPr>
          <w:rFonts w:asciiTheme="minorHAnsi" w:hAnsiTheme="minorHAnsi"/>
          <w:bCs/>
          <w:iCs/>
          <w:sz w:val="22"/>
          <w:szCs w:val="22"/>
        </w:rPr>
        <w:t xml:space="preserve"> list of dump trucks (name of company) on your project.</w:t>
      </w:r>
    </w:p>
    <w:p w:rsidR="00F530D1" w:rsidRPr="000F2446" w:rsidRDefault="00F530D1" w:rsidP="00F530D1">
      <w:pPr>
        <w:pStyle w:val="Default"/>
        <w:numPr>
          <w:ilvl w:val="0"/>
          <w:numId w:val="5"/>
        </w:numPr>
        <w:ind w:right="-360"/>
        <w:rPr>
          <w:rFonts w:asciiTheme="minorHAnsi" w:hAnsiTheme="minorHAnsi"/>
          <w:bCs/>
          <w:iCs/>
          <w:sz w:val="22"/>
          <w:szCs w:val="22"/>
        </w:rPr>
      </w:pPr>
      <w:r w:rsidRPr="000F2446">
        <w:rPr>
          <w:rFonts w:asciiTheme="minorHAnsi" w:hAnsiTheme="minorHAnsi"/>
          <w:bCs/>
          <w:iCs/>
          <w:sz w:val="22"/>
          <w:szCs w:val="22"/>
        </w:rPr>
        <w:t xml:space="preserve">List all trucking firms on the project in one place:  </w:t>
      </w:r>
    </w:p>
    <w:p w:rsidR="00F530D1" w:rsidRPr="000F2446" w:rsidRDefault="00F530D1" w:rsidP="00F530D1">
      <w:pPr>
        <w:pStyle w:val="Default"/>
        <w:numPr>
          <w:ilvl w:val="1"/>
          <w:numId w:val="5"/>
        </w:numPr>
        <w:ind w:right="-360"/>
        <w:rPr>
          <w:rFonts w:asciiTheme="minorHAnsi" w:hAnsiTheme="minorHAnsi"/>
          <w:bCs/>
          <w:iCs/>
          <w:sz w:val="22"/>
          <w:szCs w:val="22"/>
        </w:rPr>
      </w:pPr>
      <w:r w:rsidRPr="000F2446">
        <w:rPr>
          <w:rFonts w:asciiTheme="minorHAnsi" w:hAnsiTheme="minorHAnsi"/>
          <w:bCs/>
          <w:iCs/>
          <w:sz w:val="22"/>
          <w:szCs w:val="22"/>
        </w:rPr>
        <w:t>Under the “Contractors” tab, list trucks by company name and truck number under “Equipment” (i.e. Equipment=Dump Dirt 77; Number=1; Hours = 10).  All you need to put is the name of the company “Dump Dirt” and the number on the truck “77”.  You don’t need to put that the truck was a Sterling or a Mack.  If the full name of the company is “Dump Dirt Trucking”, you don’t need to put “Trucking”.  The priority is an identifying name of the company and the number on the truck.</w:t>
      </w:r>
    </w:p>
    <w:p w:rsidR="00F530D1" w:rsidRPr="000F2446" w:rsidRDefault="00F530D1" w:rsidP="00F530D1">
      <w:pPr>
        <w:pStyle w:val="Default"/>
        <w:ind w:left="1440" w:right="-360"/>
        <w:rPr>
          <w:rFonts w:asciiTheme="minorHAnsi" w:hAnsiTheme="minorHAnsi"/>
          <w:bCs/>
          <w:iCs/>
          <w:sz w:val="22"/>
          <w:szCs w:val="22"/>
        </w:rPr>
      </w:pPr>
    </w:p>
    <w:p w:rsidR="00F530D1" w:rsidRPr="000F2446" w:rsidRDefault="00F530D1" w:rsidP="00F530D1">
      <w:pPr>
        <w:pStyle w:val="Default"/>
        <w:ind w:right="-360"/>
        <w:rPr>
          <w:rFonts w:asciiTheme="minorHAnsi" w:hAnsiTheme="minorHAnsi"/>
          <w:b/>
          <w:bCs/>
          <w:iCs/>
        </w:rPr>
      </w:pPr>
      <w:r w:rsidRPr="000F2446">
        <w:rPr>
          <w:rFonts w:asciiTheme="minorHAnsi" w:hAnsiTheme="minorHAnsi"/>
          <w:b/>
          <w:bCs/>
          <w:iCs/>
        </w:rPr>
        <w:t>Subcontractors</w:t>
      </w:r>
    </w:p>
    <w:p w:rsidR="00F530D1" w:rsidRPr="000F2446" w:rsidRDefault="00F530D1" w:rsidP="00F530D1">
      <w:pPr>
        <w:pStyle w:val="BodyText2"/>
        <w:numPr>
          <w:ilvl w:val="0"/>
          <w:numId w:val="7"/>
        </w:numPr>
        <w:ind w:right="-360"/>
        <w:jc w:val="left"/>
        <w:rPr>
          <w:rFonts w:asciiTheme="minorHAnsi" w:hAnsiTheme="minorHAnsi"/>
          <w:sz w:val="22"/>
          <w:szCs w:val="22"/>
        </w:rPr>
      </w:pPr>
      <w:r w:rsidRPr="000F2446">
        <w:rPr>
          <w:rFonts w:asciiTheme="minorHAnsi" w:hAnsiTheme="minorHAnsi"/>
          <w:sz w:val="22"/>
          <w:szCs w:val="22"/>
        </w:rPr>
        <w:t xml:space="preserve">Subcontractors </w:t>
      </w:r>
      <w:r w:rsidRPr="000F2446">
        <w:rPr>
          <w:rFonts w:asciiTheme="minorHAnsi" w:hAnsiTheme="minorHAnsi"/>
          <w:b/>
          <w:bCs/>
          <w:sz w:val="22"/>
          <w:szCs w:val="22"/>
          <w:u w:val="single"/>
        </w:rPr>
        <w:t>are not</w:t>
      </w:r>
      <w:r w:rsidRPr="000F2446">
        <w:rPr>
          <w:rFonts w:asciiTheme="minorHAnsi" w:hAnsiTheme="minorHAnsi"/>
          <w:sz w:val="22"/>
          <w:szCs w:val="22"/>
        </w:rPr>
        <w:t xml:space="preserve"> to perform any work on the project until </w:t>
      </w:r>
      <w:proofErr w:type="spellStart"/>
      <w:r w:rsidRPr="000F2446">
        <w:rPr>
          <w:rFonts w:asciiTheme="minorHAnsi" w:hAnsiTheme="minorHAnsi"/>
          <w:sz w:val="22"/>
          <w:szCs w:val="22"/>
        </w:rPr>
        <w:t>WisDOT</w:t>
      </w:r>
      <w:proofErr w:type="spellEnd"/>
      <w:r w:rsidRPr="000F2446">
        <w:rPr>
          <w:rFonts w:asciiTheme="minorHAnsi" w:hAnsiTheme="minorHAnsi"/>
          <w:sz w:val="22"/>
          <w:szCs w:val="22"/>
        </w:rPr>
        <w:t xml:space="preserve"> gives at least verbal approval per 108.1 of the Standard Specifications.  </w:t>
      </w:r>
    </w:p>
    <w:p w:rsidR="00F530D1" w:rsidRPr="000F2446" w:rsidRDefault="00F530D1" w:rsidP="00F530D1">
      <w:pPr>
        <w:pStyle w:val="Default"/>
        <w:ind w:right="-360"/>
        <w:rPr>
          <w:rFonts w:asciiTheme="minorHAnsi" w:hAnsiTheme="minorHAnsi"/>
          <w:b/>
          <w:bCs/>
          <w:iCs/>
          <w:sz w:val="22"/>
          <w:szCs w:val="22"/>
        </w:rPr>
      </w:pPr>
    </w:p>
    <w:p w:rsidR="00F530D1" w:rsidRPr="000F2446" w:rsidRDefault="00F530D1" w:rsidP="00F530D1">
      <w:pPr>
        <w:pStyle w:val="Default"/>
        <w:ind w:right="-360"/>
        <w:rPr>
          <w:rFonts w:asciiTheme="minorHAnsi" w:hAnsiTheme="minorHAnsi"/>
          <w:b/>
          <w:bCs/>
          <w:iCs/>
        </w:rPr>
      </w:pPr>
      <w:proofErr w:type="spellStart"/>
      <w:r w:rsidRPr="000F2446">
        <w:rPr>
          <w:rFonts w:asciiTheme="minorHAnsi" w:hAnsiTheme="minorHAnsi"/>
          <w:b/>
          <w:bCs/>
          <w:iCs/>
        </w:rPr>
        <w:t>TrANS</w:t>
      </w:r>
      <w:proofErr w:type="spellEnd"/>
      <w:r w:rsidRPr="000F2446">
        <w:rPr>
          <w:rFonts w:asciiTheme="minorHAnsi" w:hAnsiTheme="minorHAnsi"/>
          <w:b/>
          <w:bCs/>
          <w:iCs/>
        </w:rPr>
        <w:t xml:space="preserve"> Hours</w:t>
      </w:r>
    </w:p>
    <w:p w:rsidR="00F530D1" w:rsidRPr="000F2446" w:rsidRDefault="00F530D1" w:rsidP="00F530D1">
      <w:pPr>
        <w:pStyle w:val="Style1"/>
        <w:numPr>
          <w:ilvl w:val="0"/>
          <w:numId w:val="6"/>
        </w:numPr>
        <w:ind w:right="-360"/>
        <w:rPr>
          <w:rFonts w:asciiTheme="minorHAnsi" w:hAnsiTheme="minorHAnsi"/>
          <w:sz w:val="22"/>
          <w:szCs w:val="22"/>
        </w:rPr>
      </w:pPr>
      <w:r w:rsidRPr="000F2446">
        <w:rPr>
          <w:rFonts w:asciiTheme="minorHAnsi" w:hAnsiTheme="minorHAnsi"/>
          <w:bCs/>
          <w:iCs/>
          <w:sz w:val="22"/>
          <w:szCs w:val="22"/>
        </w:rPr>
        <w:t xml:space="preserve">Project Leader will </w:t>
      </w:r>
      <w:r w:rsidRPr="000F2446">
        <w:rPr>
          <w:rFonts w:asciiTheme="minorHAnsi" w:hAnsiTheme="minorHAnsi"/>
          <w:sz w:val="22"/>
          <w:szCs w:val="22"/>
        </w:rPr>
        <w:t xml:space="preserve">submit a request to the </w:t>
      </w:r>
      <w:r>
        <w:rPr>
          <w:rFonts w:asciiTheme="minorHAnsi" w:hAnsiTheme="minorHAnsi"/>
          <w:sz w:val="22"/>
          <w:szCs w:val="22"/>
        </w:rPr>
        <w:t>ERO</w:t>
      </w:r>
      <w:r w:rsidRPr="000F2446">
        <w:rPr>
          <w:rFonts w:asciiTheme="minorHAnsi" w:hAnsiTheme="minorHAnsi"/>
          <w:sz w:val="22"/>
          <w:szCs w:val="22"/>
        </w:rPr>
        <w:t xml:space="preserve"> for the </w:t>
      </w:r>
      <w:proofErr w:type="gramStart"/>
      <w:r w:rsidRPr="000F2446">
        <w:rPr>
          <w:rFonts w:asciiTheme="minorHAnsi" w:hAnsiTheme="minorHAnsi"/>
          <w:sz w:val="22"/>
          <w:szCs w:val="22"/>
        </w:rPr>
        <w:t>amount</w:t>
      </w:r>
      <w:proofErr w:type="gramEnd"/>
      <w:r w:rsidRPr="000F2446">
        <w:rPr>
          <w:rFonts w:asciiTheme="minorHAnsi" w:hAnsiTheme="minorHAnsi"/>
          <w:sz w:val="22"/>
          <w:szCs w:val="22"/>
        </w:rPr>
        <w:t xml:space="preserve"> of hours for payment at the end of the project.  </w:t>
      </w:r>
    </w:p>
    <w:p w:rsidR="00F530D1" w:rsidRPr="00BD725A" w:rsidRDefault="00704002" w:rsidP="00F530D1">
      <w:pPr>
        <w:pStyle w:val="Style1"/>
        <w:numPr>
          <w:ilvl w:val="0"/>
          <w:numId w:val="6"/>
        </w:numPr>
        <w:ind w:right="-360"/>
        <w:rPr>
          <w:rFonts w:asciiTheme="minorHAnsi" w:hAnsiTheme="minorHAnsi"/>
          <w:sz w:val="22"/>
          <w:szCs w:val="22"/>
        </w:rPr>
      </w:pPr>
      <w:r w:rsidRPr="00704002">
        <w:rPr>
          <w:rFonts w:asciiTheme="minorHAnsi" w:hAnsiTheme="minorHAnsi"/>
          <w:b/>
          <w:color w:val="C00000"/>
          <w:sz w:val="22"/>
          <w:szCs w:val="22"/>
        </w:rPr>
        <w:t xml:space="preserve">USH 441 </w:t>
      </w:r>
      <w:r w:rsidR="00F530D1" w:rsidRPr="00704002">
        <w:rPr>
          <w:rFonts w:asciiTheme="minorHAnsi" w:hAnsiTheme="minorHAnsi"/>
          <w:b/>
          <w:color w:val="C00000"/>
          <w:sz w:val="22"/>
          <w:szCs w:val="22"/>
        </w:rPr>
        <w:t>Projects ONLY</w:t>
      </w:r>
      <w:r w:rsidR="00F530D1" w:rsidRPr="00704002">
        <w:rPr>
          <w:rFonts w:asciiTheme="minorHAnsi" w:hAnsiTheme="minorHAnsi"/>
          <w:color w:val="C00000"/>
          <w:sz w:val="22"/>
          <w:szCs w:val="22"/>
        </w:rPr>
        <w:t xml:space="preserve"> - </w:t>
      </w:r>
      <w:proofErr w:type="spellStart"/>
      <w:r w:rsidR="00F530D1" w:rsidRPr="00704002">
        <w:rPr>
          <w:rFonts w:asciiTheme="minorHAnsi" w:hAnsiTheme="minorHAnsi"/>
          <w:color w:val="C00000"/>
          <w:sz w:val="22"/>
          <w:szCs w:val="22"/>
        </w:rPr>
        <w:t>TrANS</w:t>
      </w:r>
      <w:proofErr w:type="spellEnd"/>
      <w:r w:rsidR="00F530D1" w:rsidRPr="00704002">
        <w:rPr>
          <w:rFonts w:asciiTheme="minorHAnsi" w:hAnsiTheme="minorHAnsi"/>
          <w:color w:val="C00000"/>
          <w:sz w:val="22"/>
          <w:szCs w:val="22"/>
        </w:rPr>
        <w:t xml:space="preserve"> hours may be paid out throughout the project</w:t>
      </w:r>
      <w:r w:rsidR="00F530D1">
        <w:rPr>
          <w:rFonts w:asciiTheme="minorHAnsi" w:hAnsiTheme="minorHAnsi"/>
          <w:color w:val="008000"/>
          <w:sz w:val="22"/>
          <w:szCs w:val="22"/>
        </w:rPr>
        <w:t>.</w:t>
      </w:r>
    </w:p>
    <w:p w:rsidR="00F530D1" w:rsidRPr="00BD725A" w:rsidRDefault="00F530D1" w:rsidP="00F530D1">
      <w:pPr>
        <w:pStyle w:val="Style1"/>
        <w:numPr>
          <w:ilvl w:val="0"/>
          <w:numId w:val="6"/>
        </w:numPr>
        <w:ind w:right="-360"/>
        <w:rPr>
          <w:rFonts w:asciiTheme="minorHAnsi" w:hAnsiTheme="minorHAnsi"/>
          <w:sz w:val="22"/>
          <w:szCs w:val="22"/>
        </w:rPr>
      </w:pPr>
      <w:r w:rsidRPr="00BD725A">
        <w:rPr>
          <w:rFonts w:asciiTheme="minorHAnsi" w:hAnsiTheme="minorHAnsi"/>
          <w:sz w:val="22"/>
          <w:szCs w:val="22"/>
        </w:rPr>
        <w:t xml:space="preserve">Project Leader will make payment in </w:t>
      </w:r>
      <w:proofErr w:type="spellStart"/>
      <w:r w:rsidRPr="00BD725A">
        <w:rPr>
          <w:rFonts w:asciiTheme="minorHAnsi" w:hAnsiTheme="minorHAnsi"/>
          <w:sz w:val="22"/>
          <w:szCs w:val="22"/>
        </w:rPr>
        <w:t>FieldManager</w:t>
      </w:r>
      <w:proofErr w:type="spellEnd"/>
      <w:r w:rsidRPr="00BD725A">
        <w:rPr>
          <w:rFonts w:asciiTheme="minorHAnsi" w:hAnsiTheme="minorHAnsi"/>
          <w:sz w:val="22"/>
          <w:szCs w:val="22"/>
        </w:rPr>
        <w:t xml:space="preserve"> for the item.  </w:t>
      </w:r>
    </w:p>
    <w:p w:rsidR="00303BEF" w:rsidRDefault="00303BEF"/>
    <w:sectPr w:rsidR="00303BEF" w:rsidSect="00F530D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402" w:rsidRDefault="00DB2402" w:rsidP="00DB2402">
      <w:r>
        <w:separator/>
      </w:r>
    </w:p>
  </w:endnote>
  <w:endnote w:type="continuationSeparator" w:id="0">
    <w:p w:rsidR="00DB2402" w:rsidRDefault="00DB2402" w:rsidP="00DB2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unga">
    <w:altName w:val="Nirmala UI"/>
    <w:panose1 w:val="00000400000000000000"/>
    <w:charset w:val="00"/>
    <w:family w:val="swiss"/>
    <w:pitch w:val="variable"/>
    <w:sig w:usb0="004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402" w:rsidRDefault="00DB24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402" w:rsidRDefault="00DB2402">
    <w:pPr>
      <w:pStyle w:val="Footer"/>
    </w:pPr>
    <w:proofErr w:type="spellStart"/>
    <w:r>
      <w:t>ProjLeaderLaborComplianceChklst</w:t>
    </w:r>
    <w:proofErr w:type="spellEnd"/>
    <w:r>
      <w:ptab w:relativeTo="margin" w:alignment="center" w:leader="none"/>
    </w:r>
    <w:bookmarkStart w:id="0" w:name="_GoBack"/>
    <w:bookmarkEnd w:id="0"/>
    <w:r>
      <w:ptab w:relativeTo="margin" w:alignment="right" w:leader="none"/>
    </w:r>
    <w:r>
      <w:t>2/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402" w:rsidRDefault="00DB2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402" w:rsidRDefault="00DB2402" w:rsidP="00DB2402">
      <w:r>
        <w:separator/>
      </w:r>
    </w:p>
  </w:footnote>
  <w:footnote w:type="continuationSeparator" w:id="0">
    <w:p w:rsidR="00DB2402" w:rsidRDefault="00DB2402" w:rsidP="00DB2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402" w:rsidRDefault="00DB24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402" w:rsidRDefault="00DB24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402" w:rsidRDefault="00DB24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687FA6"/>
    <w:multiLevelType w:val="hybridMultilevel"/>
    <w:tmpl w:val="D0086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F857AC"/>
    <w:multiLevelType w:val="hybridMultilevel"/>
    <w:tmpl w:val="F5A0B9D4"/>
    <w:lvl w:ilvl="0" w:tplc="999A3C0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6F147C"/>
    <w:multiLevelType w:val="hybridMultilevel"/>
    <w:tmpl w:val="3416C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77C5EE7"/>
    <w:multiLevelType w:val="hybridMultilevel"/>
    <w:tmpl w:val="1C9CE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DB01C3"/>
    <w:multiLevelType w:val="hybridMultilevel"/>
    <w:tmpl w:val="A77CD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9F4FF5"/>
    <w:multiLevelType w:val="hybridMultilevel"/>
    <w:tmpl w:val="4CDC1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CA7EE6"/>
    <w:multiLevelType w:val="hybridMultilevel"/>
    <w:tmpl w:val="57BAC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2"/>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80"/>
  <w:proofState w:spelling="clean" w:grammar="clean"/>
  <w:documentProtection w:edit="readOnly" w:enforcement="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37"/>
    <w:rsid w:val="000000D1"/>
    <w:rsid w:val="000005C2"/>
    <w:rsid w:val="000006AC"/>
    <w:rsid w:val="000007AB"/>
    <w:rsid w:val="00000CF2"/>
    <w:rsid w:val="00000DE1"/>
    <w:rsid w:val="00001349"/>
    <w:rsid w:val="00001378"/>
    <w:rsid w:val="0000168F"/>
    <w:rsid w:val="00002213"/>
    <w:rsid w:val="00002558"/>
    <w:rsid w:val="00003057"/>
    <w:rsid w:val="00003699"/>
    <w:rsid w:val="00003832"/>
    <w:rsid w:val="00003E0A"/>
    <w:rsid w:val="000044F9"/>
    <w:rsid w:val="00004D6F"/>
    <w:rsid w:val="000050B4"/>
    <w:rsid w:val="0000529E"/>
    <w:rsid w:val="0000751E"/>
    <w:rsid w:val="00007AC0"/>
    <w:rsid w:val="00010254"/>
    <w:rsid w:val="000104EF"/>
    <w:rsid w:val="0001079B"/>
    <w:rsid w:val="00010977"/>
    <w:rsid w:val="00010FB0"/>
    <w:rsid w:val="000110A9"/>
    <w:rsid w:val="00011261"/>
    <w:rsid w:val="0001199E"/>
    <w:rsid w:val="00011A70"/>
    <w:rsid w:val="00011BD9"/>
    <w:rsid w:val="0001200A"/>
    <w:rsid w:val="00012113"/>
    <w:rsid w:val="0001273B"/>
    <w:rsid w:val="00012D44"/>
    <w:rsid w:val="00012E34"/>
    <w:rsid w:val="00012F43"/>
    <w:rsid w:val="000132EC"/>
    <w:rsid w:val="00013DDB"/>
    <w:rsid w:val="00013E17"/>
    <w:rsid w:val="00014027"/>
    <w:rsid w:val="0001411B"/>
    <w:rsid w:val="000149CF"/>
    <w:rsid w:val="00014D97"/>
    <w:rsid w:val="000151B2"/>
    <w:rsid w:val="000151C9"/>
    <w:rsid w:val="000152C1"/>
    <w:rsid w:val="0001548B"/>
    <w:rsid w:val="00015DDE"/>
    <w:rsid w:val="00016174"/>
    <w:rsid w:val="000161FA"/>
    <w:rsid w:val="000169DE"/>
    <w:rsid w:val="00016CFF"/>
    <w:rsid w:val="00016E84"/>
    <w:rsid w:val="000173E7"/>
    <w:rsid w:val="00017DC1"/>
    <w:rsid w:val="00020163"/>
    <w:rsid w:val="000205D2"/>
    <w:rsid w:val="00020A52"/>
    <w:rsid w:val="00020FE3"/>
    <w:rsid w:val="00021659"/>
    <w:rsid w:val="0002170A"/>
    <w:rsid w:val="000217DB"/>
    <w:rsid w:val="000218CB"/>
    <w:rsid w:val="00022246"/>
    <w:rsid w:val="000225AB"/>
    <w:rsid w:val="000226CD"/>
    <w:rsid w:val="0002272E"/>
    <w:rsid w:val="00022A6E"/>
    <w:rsid w:val="0002322D"/>
    <w:rsid w:val="00023AC0"/>
    <w:rsid w:val="00023C0E"/>
    <w:rsid w:val="00023E35"/>
    <w:rsid w:val="00024407"/>
    <w:rsid w:val="000247C6"/>
    <w:rsid w:val="000248E6"/>
    <w:rsid w:val="00024953"/>
    <w:rsid w:val="00024ACF"/>
    <w:rsid w:val="00024C93"/>
    <w:rsid w:val="00024F2E"/>
    <w:rsid w:val="00025088"/>
    <w:rsid w:val="00025915"/>
    <w:rsid w:val="00025BB3"/>
    <w:rsid w:val="00025C63"/>
    <w:rsid w:val="00025EC0"/>
    <w:rsid w:val="00025F07"/>
    <w:rsid w:val="000260DE"/>
    <w:rsid w:val="0002612D"/>
    <w:rsid w:val="00026202"/>
    <w:rsid w:val="000263F8"/>
    <w:rsid w:val="00026446"/>
    <w:rsid w:val="0002664B"/>
    <w:rsid w:val="000267BA"/>
    <w:rsid w:val="000274CA"/>
    <w:rsid w:val="00027884"/>
    <w:rsid w:val="00027D75"/>
    <w:rsid w:val="00027FD9"/>
    <w:rsid w:val="0003065B"/>
    <w:rsid w:val="000309F0"/>
    <w:rsid w:val="000310D8"/>
    <w:rsid w:val="00031B23"/>
    <w:rsid w:val="00032692"/>
    <w:rsid w:val="00032924"/>
    <w:rsid w:val="0003352D"/>
    <w:rsid w:val="00033875"/>
    <w:rsid w:val="0003403D"/>
    <w:rsid w:val="00034092"/>
    <w:rsid w:val="00034355"/>
    <w:rsid w:val="00034475"/>
    <w:rsid w:val="0003464A"/>
    <w:rsid w:val="00035349"/>
    <w:rsid w:val="00035A18"/>
    <w:rsid w:val="00035BAF"/>
    <w:rsid w:val="00035C77"/>
    <w:rsid w:val="00035E76"/>
    <w:rsid w:val="00036858"/>
    <w:rsid w:val="00036DDC"/>
    <w:rsid w:val="000378AD"/>
    <w:rsid w:val="000379BB"/>
    <w:rsid w:val="00037EA9"/>
    <w:rsid w:val="00040550"/>
    <w:rsid w:val="0004056E"/>
    <w:rsid w:val="00040E8B"/>
    <w:rsid w:val="000412A2"/>
    <w:rsid w:val="00041471"/>
    <w:rsid w:val="0004148B"/>
    <w:rsid w:val="0004192F"/>
    <w:rsid w:val="00041ACC"/>
    <w:rsid w:val="0004209B"/>
    <w:rsid w:val="00042344"/>
    <w:rsid w:val="0004259D"/>
    <w:rsid w:val="00042674"/>
    <w:rsid w:val="00042AF9"/>
    <w:rsid w:val="00042BF2"/>
    <w:rsid w:val="0004339B"/>
    <w:rsid w:val="00043B4D"/>
    <w:rsid w:val="0004409C"/>
    <w:rsid w:val="00044300"/>
    <w:rsid w:val="00044883"/>
    <w:rsid w:val="000449BB"/>
    <w:rsid w:val="00044A00"/>
    <w:rsid w:val="00044AE7"/>
    <w:rsid w:val="000451E4"/>
    <w:rsid w:val="000453F0"/>
    <w:rsid w:val="0004590A"/>
    <w:rsid w:val="00045A00"/>
    <w:rsid w:val="00045B0C"/>
    <w:rsid w:val="00045B69"/>
    <w:rsid w:val="00045CFB"/>
    <w:rsid w:val="0004622A"/>
    <w:rsid w:val="00046827"/>
    <w:rsid w:val="00046E5F"/>
    <w:rsid w:val="0004706A"/>
    <w:rsid w:val="000475CD"/>
    <w:rsid w:val="00047A41"/>
    <w:rsid w:val="000506F1"/>
    <w:rsid w:val="00050764"/>
    <w:rsid w:val="00050D40"/>
    <w:rsid w:val="00050D6B"/>
    <w:rsid w:val="00050FB5"/>
    <w:rsid w:val="00051034"/>
    <w:rsid w:val="00051673"/>
    <w:rsid w:val="00051688"/>
    <w:rsid w:val="000518E0"/>
    <w:rsid w:val="00051CB3"/>
    <w:rsid w:val="00051CBE"/>
    <w:rsid w:val="00051DE5"/>
    <w:rsid w:val="00051EC5"/>
    <w:rsid w:val="0005269E"/>
    <w:rsid w:val="00052840"/>
    <w:rsid w:val="00053560"/>
    <w:rsid w:val="000539F3"/>
    <w:rsid w:val="00053F29"/>
    <w:rsid w:val="00054178"/>
    <w:rsid w:val="00054558"/>
    <w:rsid w:val="00054638"/>
    <w:rsid w:val="0005473B"/>
    <w:rsid w:val="000549FF"/>
    <w:rsid w:val="00054A03"/>
    <w:rsid w:val="00054B7B"/>
    <w:rsid w:val="00054D27"/>
    <w:rsid w:val="00054D2C"/>
    <w:rsid w:val="0005541E"/>
    <w:rsid w:val="0005557F"/>
    <w:rsid w:val="00055597"/>
    <w:rsid w:val="000557CE"/>
    <w:rsid w:val="00055A57"/>
    <w:rsid w:val="00055AAA"/>
    <w:rsid w:val="00055DD6"/>
    <w:rsid w:val="00055F94"/>
    <w:rsid w:val="00056045"/>
    <w:rsid w:val="000567E8"/>
    <w:rsid w:val="00056C3B"/>
    <w:rsid w:val="00056C90"/>
    <w:rsid w:val="00056D9E"/>
    <w:rsid w:val="00056FA8"/>
    <w:rsid w:val="000577D9"/>
    <w:rsid w:val="00057AD3"/>
    <w:rsid w:val="00057BA7"/>
    <w:rsid w:val="00057DA2"/>
    <w:rsid w:val="00057DEC"/>
    <w:rsid w:val="00057F8E"/>
    <w:rsid w:val="000601F2"/>
    <w:rsid w:val="000607A7"/>
    <w:rsid w:val="00060C33"/>
    <w:rsid w:val="00060EB3"/>
    <w:rsid w:val="0006113D"/>
    <w:rsid w:val="000613FE"/>
    <w:rsid w:val="00061488"/>
    <w:rsid w:val="00061C38"/>
    <w:rsid w:val="0006204C"/>
    <w:rsid w:val="00062402"/>
    <w:rsid w:val="000624EC"/>
    <w:rsid w:val="00062663"/>
    <w:rsid w:val="00062B2F"/>
    <w:rsid w:val="00063158"/>
    <w:rsid w:val="00063514"/>
    <w:rsid w:val="0006379F"/>
    <w:rsid w:val="00063CAF"/>
    <w:rsid w:val="0006402C"/>
    <w:rsid w:val="00064A6F"/>
    <w:rsid w:val="00065017"/>
    <w:rsid w:val="000657D1"/>
    <w:rsid w:val="00065824"/>
    <w:rsid w:val="00065E1D"/>
    <w:rsid w:val="00066471"/>
    <w:rsid w:val="00066710"/>
    <w:rsid w:val="00066827"/>
    <w:rsid w:val="00066BFD"/>
    <w:rsid w:val="000670F9"/>
    <w:rsid w:val="00067440"/>
    <w:rsid w:val="0006747F"/>
    <w:rsid w:val="00067667"/>
    <w:rsid w:val="000679EE"/>
    <w:rsid w:val="0007004A"/>
    <w:rsid w:val="00070304"/>
    <w:rsid w:val="0007055C"/>
    <w:rsid w:val="000707A9"/>
    <w:rsid w:val="00070CD9"/>
    <w:rsid w:val="0007158D"/>
    <w:rsid w:val="00071B1D"/>
    <w:rsid w:val="00071C45"/>
    <w:rsid w:val="00071E25"/>
    <w:rsid w:val="00071FB0"/>
    <w:rsid w:val="000725F3"/>
    <w:rsid w:val="000727D6"/>
    <w:rsid w:val="00072A1F"/>
    <w:rsid w:val="00072D1B"/>
    <w:rsid w:val="00073028"/>
    <w:rsid w:val="000739F4"/>
    <w:rsid w:val="000741F7"/>
    <w:rsid w:val="00074B0D"/>
    <w:rsid w:val="00074BEE"/>
    <w:rsid w:val="00074D69"/>
    <w:rsid w:val="0007566A"/>
    <w:rsid w:val="000757DB"/>
    <w:rsid w:val="000757DD"/>
    <w:rsid w:val="00075B2F"/>
    <w:rsid w:val="00075C8A"/>
    <w:rsid w:val="00075F20"/>
    <w:rsid w:val="000762D9"/>
    <w:rsid w:val="00076596"/>
    <w:rsid w:val="0007675B"/>
    <w:rsid w:val="00076F0A"/>
    <w:rsid w:val="00076FA7"/>
    <w:rsid w:val="00077064"/>
    <w:rsid w:val="00077248"/>
    <w:rsid w:val="0007787C"/>
    <w:rsid w:val="0008036F"/>
    <w:rsid w:val="00080930"/>
    <w:rsid w:val="00080EDB"/>
    <w:rsid w:val="00080FCE"/>
    <w:rsid w:val="00081819"/>
    <w:rsid w:val="00081B50"/>
    <w:rsid w:val="00081B55"/>
    <w:rsid w:val="00081E32"/>
    <w:rsid w:val="00082117"/>
    <w:rsid w:val="000821E8"/>
    <w:rsid w:val="00082284"/>
    <w:rsid w:val="00082329"/>
    <w:rsid w:val="00082542"/>
    <w:rsid w:val="00082901"/>
    <w:rsid w:val="00082AAA"/>
    <w:rsid w:val="00082DEE"/>
    <w:rsid w:val="0008310C"/>
    <w:rsid w:val="00083AFA"/>
    <w:rsid w:val="00083CEA"/>
    <w:rsid w:val="000842DE"/>
    <w:rsid w:val="000848D2"/>
    <w:rsid w:val="000857C2"/>
    <w:rsid w:val="00085C97"/>
    <w:rsid w:val="00085D1B"/>
    <w:rsid w:val="00085E10"/>
    <w:rsid w:val="00086262"/>
    <w:rsid w:val="00086B31"/>
    <w:rsid w:val="00086DDA"/>
    <w:rsid w:val="00087112"/>
    <w:rsid w:val="00087E85"/>
    <w:rsid w:val="00090060"/>
    <w:rsid w:val="00090527"/>
    <w:rsid w:val="00090D51"/>
    <w:rsid w:val="0009112F"/>
    <w:rsid w:val="00091A70"/>
    <w:rsid w:val="00091AA5"/>
    <w:rsid w:val="00091DE1"/>
    <w:rsid w:val="00091FF7"/>
    <w:rsid w:val="00092473"/>
    <w:rsid w:val="00092BE8"/>
    <w:rsid w:val="00092FA8"/>
    <w:rsid w:val="000930E4"/>
    <w:rsid w:val="0009335E"/>
    <w:rsid w:val="000942FF"/>
    <w:rsid w:val="000943E8"/>
    <w:rsid w:val="00094DD2"/>
    <w:rsid w:val="000951A8"/>
    <w:rsid w:val="000958F2"/>
    <w:rsid w:val="00095D25"/>
    <w:rsid w:val="000961F2"/>
    <w:rsid w:val="0009635A"/>
    <w:rsid w:val="0009716B"/>
    <w:rsid w:val="00097322"/>
    <w:rsid w:val="000973F9"/>
    <w:rsid w:val="00097BFB"/>
    <w:rsid w:val="00097E2F"/>
    <w:rsid w:val="000A00E7"/>
    <w:rsid w:val="000A0357"/>
    <w:rsid w:val="000A0483"/>
    <w:rsid w:val="000A091B"/>
    <w:rsid w:val="000A18F6"/>
    <w:rsid w:val="000A1974"/>
    <w:rsid w:val="000A1E6D"/>
    <w:rsid w:val="000A1E8F"/>
    <w:rsid w:val="000A2191"/>
    <w:rsid w:val="000A2984"/>
    <w:rsid w:val="000A2D8F"/>
    <w:rsid w:val="000A2DBF"/>
    <w:rsid w:val="000A2FDB"/>
    <w:rsid w:val="000A355D"/>
    <w:rsid w:val="000A37F9"/>
    <w:rsid w:val="000A3C7B"/>
    <w:rsid w:val="000A4273"/>
    <w:rsid w:val="000A42C5"/>
    <w:rsid w:val="000A4C05"/>
    <w:rsid w:val="000A4D4B"/>
    <w:rsid w:val="000A4DF9"/>
    <w:rsid w:val="000A506D"/>
    <w:rsid w:val="000A5652"/>
    <w:rsid w:val="000A57C3"/>
    <w:rsid w:val="000A5A8A"/>
    <w:rsid w:val="000A6573"/>
    <w:rsid w:val="000A668A"/>
    <w:rsid w:val="000A68C3"/>
    <w:rsid w:val="000A68DC"/>
    <w:rsid w:val="000A6F38"/>
    <w:rsid w:val="000A7010"/>
    <w:rsid w:val="000A73F2"/>
    <w:rsid w:val="000A7528"/>
    <w:rsid w:val="000A79F2"/>
    <w:rsid w:val="000A7E54"/>
    <w:rsid w:val="000B0A75"/>
    <w:rsid w:val="000B0C0E"/>
    <w:rsid w:val="000B0E87"/>
    <w:rsid w:val="000B0EE3"/>
    <w:rsid w:val="000B1124"/>
    <w:rsid w:val="000B1196"/>
    <w:rsid w:val="000B12BF"/>
    <w:rsid w:val="000B15B9"/>
    <w:rsid w:val="000B1629"/>
    <w:rsid w:val="000B17C3"/>
    <w:rsid w:val="000B1869"/>
    <w:rsid w:val="000B1927"/>
    <w:rsid w:val="000B1A40"/>
    <w:rsid w:val="000B1AD0"/>
    <w:rsid w:val="000B1CBA"/>
    <w:rsid w:val="000B2568"/>
    <w:rsid w:val="000B2706"/>
    <w:rsid w:val="000B28A0"/>
    <w:rsid w:val="000B2A5F"/>
    <w:rsid w:val="000B2AF1"/>
    <w:rsid w:val="000B2BA3"/>
    <w:rsid w:val="000B3106"/>
    <w:rsid w:val="000B339E"/>
    <w:rsid w:val="000B351E"/>
    <w:rsid w:val="000B3856"/>
    <w:rsid w:val="000B389A"/>
    <w:rsid w:val="000B39A8"/>
    <w:rsid w:val="000B3AEB"/>
    <w:rsid w:val="000B3F37"/>
    <w:rsid w:val="000B409C"/>
    <w:rsid w:val="000B409E"/>
    <w:rsid w:val="000B460C"/>
    <w:rsid w:val="000B4861"/>
    <w:rsid w:val="000B48C9"/>
    <w:rsid w:val="000B4C73"/>
    <w:rsid w:val="000B4FBC"/>
    <w:rsid w:val="000B50AC"/>
    <w:rsid w:val="000B5F21"/>
    <w:rsid w:val="000B5F78"/>
    <w:rsid w:val="000B6FD4"/>
    <w:rsid w:val="000B7AB0"/>
    <w:rsid w:val="000C010E"/>
    <w:rsid w:val="000C01FB"/>
    <w:rsid w:val="000C0F19"/>
    <w:rsid w:val="000C1101"/>
    <w:rsid w:val="000C15AA"/>
    <w:rsid w:val="000C2102"/>
    <w:rsid w:val="000C23D4"/>
    <w:rsid w:val="000C249F"/>
    <w:rsid w:val="000C2808"/>
    <w:rsid w:val="000C2AEA"/>
    <w:rsid w:val="000C2CFC"/>
    <w:rsid w:val="000C3575"/>
    <w:rsid w:val="000C3742"/>
    <w:rsid w:val="000C398D"/>
    <w:rsid w:val="000C409D"/>
    <w:rsid w:val="000C4546"/>
    <w:rsid w:val="000C46FD"/>
    <w:rsid w:val="000C4B25"/>
    <w:rsid w:val="000C4B85"/>
    <w:rsid w:val="000C502E"/>
    <w:rsid w:val="000C518E"/>
    <w:rsid w:val="000C51AF"/>
    <w:rsid w:val="000C5381"/>
    <w:rsid w:val="000C5424"/>
    <w:rsid w:val="000C550C"/>
    <w:rsid w:val="000C5C95"/>
    <w:rsid w:val="000C5F88"/>
    <w:rsid w:val="000C6D26"/>
    <w:rsid w:val="000C72A1"/>
    <w:rsid w:val="000C7463"/>
    <w:rsid w:val="000C7D1B"/>
    <w:rsid w:val="000C7F0F"/>
    <w:rsid w:val="000D0566"/>
    <w:rsid w:val="000D0745"/>
    <w:rsid w:val="000D0C63"/>
    <w:rsid w:val="000D0CD9"/>
    <w:rsid w:val="000D0FF2"/>
    <w:rsid w:val="000D1057"/>
    <w:rsid w:val="000D105A"/>
    <w:rsid w:val="000D1084"/>
    <w:rsid w:val="000D15AA"/>
    <w:rsid w:val="000D16CC"/>
    <w:rsid w:val="000D177E"/>
    <w:rsid w:val="000D1B7D"/>
    <w:rsid w:val="000D1C34"/>
    <w:rsid w:val="000D21FD"/>
    <w:rsid w:val="000D2392"/>
    <w:rsid w:val="000D2701"/>
    <w:rsid w:val="000D2B30"/>
    <w:rsid w:val="000D2F6D"/>
    <w:rsid w:val="000D339D"/>
    <w:rsid w:val="000D40B3"/>
    <w:rsid w:val="000D4258"/>
    <w:rsid w:val="000D42DA"/>
    <w:rsid w:val="000D436A"/>
    <w:rsid w:val="000D4F88"/>
    <w:rsid w:val="000D501E"/>
    <w:rsid w:val="000D6372"/>
    <w:rsid w:val="000D6BEC"/>
    <w:rsid w:val="000D6DB0"/>
    <w:rsid w:val="000D7526"/>
    <w:rsid w:val="000D7613"/>
    <w:rsid w:val="000D7A50"/>
    <w:rsid w:val="000E072C"/>
    <w:rsid w:val="000E0782"/>
    <w:rsid w:val="000E0DD4"/>
    <w:rsid w:val="000E0F55"/>
    <w:rsid w:val="000E1222"/>
    <w:rsid w:val="000E16EF"/>
    <w:rsid w:val="000E1951"/>
    <w:rsid w:val="000E1D0B"/>
    <w:rsid w:val="000E1EC6"/>
    <w:rsid w:val="000E22C4"/>
    <w:rsid w:val="000E2313"/>
    <w:rsid w:val="000E23CB"/>
    <w:rsid w:val="000E2683"/>
    <w:rsid w:val="000E2937"/>
    <w:rsid w:val="000E2B34"/>
    <w:rsid w:val="000E2C7C"/>
    <w:rsid w:val="000E2CD3"/>
    <w:rsid w:val="000E2D3E"/>
    <w:rsid w:val="000E2DB2"/>
    <w:rsid w:val="000E2FC5"/>
    <w:rsid w:val="000E3104"/>
    <w:rsid w:val="000E3114"/>
    <w:rsid w:val="000E324B"/>
    <w:rsid w:val="000E32CB"/>
    <w:rsid w:val="000E3691"/>
    <w:rsid w:val="000E38B2"/>
    <w:rsid w:val="000E3D5B"/>
    <w:rsid w:val="000E3DE7"/>
    <w:rsid w:val="000E4298"/>
    <w:rsid w:val="000E46BD"/>
    <w:rsid w:val="000E47C6"/>
    <w:rsid w:val="000E4C9C"/>
    <w:rsid w:val="000E504A"/>
    <w:rsid w:val="000E51DF"/>
    <w:rsid w:val="000E56D7"/>
    <w:rsid w:val="000E576D"/>
    <w:rsid w:val="000E5DF8"/>
    <w:rsid w:val="000E6200"/>
    <w:rsid w:val="000E6985"/>
    <w:rsid w:val="000E6E7C"/>
    <w:rsid w:val="000E6F29"/>
    <w:rsid w:val="000E7655"/>
    <w:rsid w:val="000E7DD0"/>
    <w:rsid w:val="000F03BC"/>
    <w:rsid w:val="000F0402"/>
    <w:rsid w:val="000F0A8F"/>
    <w:rsid w:val="000F147F"/>
    <w:rsid w:val="000F14AD"/>
    <w:rsid w:val="000F1552"/>
    <w:rsid w:val="000F15AF"/>
    <w:rsid w:val="000F1E09"/>
    <w:rsid w:val="000F1FCC"/>
    <w:rsid w:val="000F2201"/>
    <w:rsid w:val="000F22CA"/>
    <w:rsid w:val="000F2443"/>
    <w:rsid w:val="000F254F"/>
    <w:rsid w:val="000F2563"/>
    <w:rsid w:val="000F2FA7"/>
    <w:rsid w:val="000F34AF"/>
    <w:rsid w:val="000F4119"/>
    <w:rsid w:val="000F4681"/>
    <w:rsid w:val="000F49F8"/>
    <w:rsid w:val="000F4DDB"/>
    <w:rsid w:val="000F5022"/>
    <w:rsid w:val="000F5161"/>
    <w:rsid w:val="000F530F"/>
    <w:rsid w:val="000F5A29"/>
    <w:rsid w:val="000F5E03"/>
    <w:rsid w:val="000F5E91"/>
    <w:rsid w:val="000F5F0B"/>
    <w:rsid w:val="000F6226"/>
    <w:rsid w:val="000F6291"/>
    <w:rsid w:val="000F62DF"/>
    <w:rsid w:val="000F6390"/>
    <w:rsid w:val="000F66A0"/>
    <w:rsid w:val="000F6BB9"/>
    <w:rsid w:val="000F6FF0"/>
    <w:rsid w:val="000F71AD"/>
    <w:rsid w:val="000F73B2"/>
    <w:rsid w:val="000F752C"/>
    <w:rsid w:val="000F7F80"/>
    <w:rsid w:val="0010010F"/>
    <w:rsid w:val="001001A2"/>
    <w:rsid w:val="001001E1"/>
    <w:rsid w:val="00100478"/>
    <w:rsid w:val="001009E2"/>
    <w:rsid w:val="00100A32"/>
    <w:rsid w:val="00101256"/>
    <w:rsid w:val="001017BA"/>
    <w:rsid w:val="0010208D"/>
    <w:rsid w:val="001021EF"/>
    <w:rsid w:val="001033E0"/>
    <w:rsid w:val="00103452"/>
    <w:rsid w:val="001034EC"/>
    <w:rsid w:val="001037C2"/>
    <w:rsid w:val="00103ED0"/>
    <w:rsid w:val="00104558"/>
    <w:rsid w:val="001046F3"/>
    <w:rsid w:val="00104986"/>
    <w:rsid w:val="00104E0A"/>
    <w:rsid w:val="00104E3A"/>
    <w:rsid w:val="00105506"/>
    <w:rsid w:val="0010591A"/>
    <w:rsid w:val="001059E6"/>
    <w:rsid w:val="00105A0D"/>
    <w:rsid w:val="00105BCC"/>
    <w:rsid w:val="00105CFC"/>
    <w:rsid w:val="00106386"/>
    <w:rsid w:val="0010658A"/>
    <w:rsid w:val="001065BD"/>
    <w:rsid w:val="001069EB"/>
    <w:rsid w:val="00106CB4"/>
    <w:rsid w:val="00106F7F"/>
    <w:rsid w:val="0010714C"/>
    <w:rsid w:val="0010715D"/>
    <w:rsid w:val="0010733F"/>
    <w:rsid w:val="001073D1"/>
    <w:rsid w:val="00107671"/>
    <w:rsid w:val="0010790F"/>
    <w:rsid w:val="00107944"/>
    <w:rsid w:val="00107DAD"/>
    <w:rsid w:val="00107E64"/>
    <w:rsid w:val="0011032E"/>
    <w:rsid w:val="001105E7"/>
    <w:rsid w:val="001105E9"/>
    <w:rsid w:val="001107B6"/>
    <w:rsid w:val="00110C04"/>
    <w:rsid w:val="00110CBE"/>
    <w:rsid w:val="00111054"/>
    <w:rsid w:val="0011136D"/>
    <w:rsid w:val="00111727"/>
    <w:rsid w:val="00111C8A"/>
    <w:rsid w:val="00111D7C"/>
    <w:rsid w:val="00112C5A"/>
    <w:rsid w:val="00112D1A"/>
    <w:rsid w:val="00112D38"/>
    <w:rsid w:val="00113845"/>
    <w:rsid w:val="00113E2E"/>
    <w:rsid w:val="001148A9"/>
    <w:rsid w:val="00114D46"/>
    <w:rsid w:val="00114EC3"/>
    <w:rsid w:val="001150D4"/>
    <w:rsid w:val="0011571A"/>
    <w:rsid w:val="0011584A"/>
    <w:rsid w:val="00116139"/>
    <w:rsid w:val="0011652B"/>
    <w:rsid w:val="00116D75"/>
    <w:rsid w:val="00116E58"/>
    <w:rsid w:val="00116F7D"/>
    <w:rsid w:val="00116FE6"/>
    <w:rsid w:val="00116FFC"/>
    <w:rsid w:val="00117036"/>
    <w:rsid w:val="0011727C"/>
    <w:rsid w:val="00117460"/>
    <w:rsid w:val="001178CE"/>
    <w:rsid w:val="00120887"/>
    <w:rsid w:val="00120BC9"/>
    <w:rsid w:val="0012121A"/>
    <w:rsid w:val="00121678"/>
    <w:rsid w:val="00121804"/>
    <w:rsid w:val="0012182A"/>
    <w:rsid w:val="001218DE"/>
    <w:rsid w:val="001228C1"/>
    <w:rsid w:val="0012290D"/>
    <w:rsid w:val="00122C2C"/>
    <w:rsid w:val="00122D95"/>
    <w:rsid w:val="00122EBC"/>
    <w:rsid w:val="00123089"/>
    <w:rsid w:val="00124230"/>
    <w:rsid w:val="00124414"/>
    <w:rsid w:val="00124443"/>
    <w:rsid w:val="0012472B"/>
    <w:rsid w:val="00124ABC"/>
    <w:rsid w:val="00124EF6"/>
    <w:rsid w:val="001250D0"/>
    <w:rsid w:val="00125149"/>
    <w:rsid w:val="00125317"/>
    <w:rsid w:val="0012551C"/>
    <w:rsid w:val="00125710"/>
    <w:rsid w:val="00125A09"/>
    <w:rsid w:val="00126018"/>
    <w:rsid w:val="001261A5"/>
    <w:rsid w:val="001262F9"/>
    <w:rsid w:val="00126389"/>
    <w:rsid w:val="0012674D"/>
    <w:rsid w:val="001269D0"/>
    <w:rsid w:val="001272DC"/>
    <w:rsid w:val="00127441"/>
    <w:rsid w:val="00127890"/>
    <w:rsid w:val="001301CD"/>
    <w:rsid w:val="001302C3"/>
    <w:rsid w:val="00130B49"/>
    <w:rsid w:val="00131393"/>
    <w:rsid w:val="00131399"/>
    <w:rsid w:val="001318FC"/>
    <w:rsid w:val="00131C06"/>
    <w:rsid w:val="00131F1F"/>
    <w:rsid w:val="001322CA"/>
    <w:rsid w:val="001326A5"/>
    <w:rsid w:val="00132FF1"/>
    <w:rsid w:val="0013328D"/>
    <w:rsid w:val="00133758"/>
    <w:rsid w:val="00133929"/>
    <w:rsid w:val="00133D78"/>
    <w:rsid w:val="00134E20"/>
    <w:rsid w:val="00134ED4"/>
    <w:rsid w:val="00134EE1"/>
    <w:rsid w:val="00135534"/>
    <w:rsid w:val="0013555E"/>
    <w:rsid w:val="00135636"/>
    <w:rsid w:val="00135679"/>
    <w:rsid w:val="001357FB"/>
    <w:rsid w:val="00135C35"/>
    <w:rsid w:val="00136009"/>
    <w:rsid w:val="00137155"/>
    <w:rsid w:val="00137161"/>
    <w:rsid w:val="0013799C"/>
    <w:rsid w:val="00137E58"/>
    <w:rsid w:val="00137EF8"/>
    <w:rsid w:val="001404A8"/>
    <w:rsid w:val="001407EB"/>
    <w:rsid w:val="001408F4"/>
    <w:rsid w:val="00140961"/>
    <w:rsid w:val="00141C48"/>
    <w:rsid w:val="00141D11"/>
    <w:rsid w:val="00141E24"/>
    <w:rsid w:val="00142BD4"/>
    <w:rsid w:val="00142C1A"/>
    <w:rsid w:val="00142C1F"/>
    <w:rsid w:val="00142D33"/>
    <w:rsid w:val="00142E8D"/>
    <w:rsid w:val="00142FF4"/>
    <w:rsid w:val="0014377C"/>
    <w:rsid w:val="00143A53"/>
    <w:rsid w:val="00144DF0"/>
    <w:rsid w:val="001451BD"/>
    <w:rsid w:val="001460E7"/>
    <w:rsid w:val="00146943"/>
    <w:rsid w:val="00146CC6"/>
    <w:rsid w:val="001470C5"/>
    <w:rsid w:val="0014794D"/>
    <w:rsid w:val="001479D7"/>
    <w:rsid w:val="00147B14"/>
    <w:rsid w:val="00147F86"/>
    <w:rsid w:val="001503C6"/>
    <w:rsid w:val="001508DB"/>
    <w:rsid w:val="00150A76"/>
    <w:rsid w:val="0015149C"/>
    <w:rsid w:val="001516B3"/>
    <w:rsid w:val="0015189F"/>
    <w:rsid w:val="00151A1D"/>
    <w:rsid w:val="00152419"/>
    <w:rsid w:val="001524DD"/>
    <w:rsid w:val="00152F4F"/>
    <w:rsid w:val="00153067"/>
    <w:rsid w:val="0015326D"/>
    <w:rsid w:val="00153A48"/>
    <w:rsid w:val="00154074"/>
    <w:rsid w:val="001540E8"/>
    <w:rsid w:val="00154187"/>
    <w:rsid w:val="00154552"/>
    <w:rsid w:val="00154554"/>
    <w:rsid w:val="001547E3"/>
    <w:rsid w:val="001547EE"/>
    <w:rsid w:val="001549E9"/>
    <w:rsid w:val="00154A7F"/>
    <w:rsid w:val="00154FED"/>
    <w:rsid w:val="001551B9"/>
    <w:rsid w:val="00155357"/>
    <w:rsid w:val="001554A7"/>
    <w:rsid w:val="001554DF"/>
    <w:rsid w:val="00155775"/>
    <w:rsid w:val="00155F22"/>
    <w:rsid w:val="00156D1D"/>
    <w:rsid w:val="00156F38"/>
    <w:rsid w:val="00156FEE"/>
    <w:rsid w:val="00157030"/>
    <w:rsid w:val="00157247"/>
    <w:rsid w:val="00157251"/>
    <w:rsid w:val="001572F2"/>
    <w:rsid w:val="0015737B"/>
    <w:rsid w:val="00157600"/>
    <w:rsid w:val="00157887"/>
    <w:rsid w:val="00157909"/>
    <w:rsid w:val="00157A2D"/>
    <w:rsid w:val="00157D6B"/>
    <w:rsid w:val="00157D83"/>
    <w:rsid w:val="00160CE3"/>
    <w:rsid w:val="00160EDC"/>
    <w:rsid w:val="001610E8"/>
    <w:rsid w:val="0016111A"/>
    <w:rsid w:val="00161361"/>
    <w:rsid w:val="001619EF"/>
    <w:rsid w:val="00162799"/>
    <w:rsid w:val="00162BB2"/>
    <w:rsid w:val="00162CA1"/>
    <w:rsid w:val="001633EE"/>
    <w:rsid w:val="001635EC"/>
    <w:rsid w:val="00163F37"/>
    <w:rsid w:val="00164D76"/>
    <w:rsid w:val="00164F37"/>
    <w:rsid w:val="001651F4"/>
    <w:rsid w:val="00165321"/>
    <w:rsid w:val="0016589F"/>
    <w:rsid w:val="00165C1D"/>
    <w:rsid w:val="00165D56"/>
    <w:rsid w:val="0016614D"/>
    <w:rsid w:val="001661DD"/>
    <w:rsid w:val="00166CB8"/>
    <w:rsid w:val="00167753"/>
    <w:rsid w:val="00167BC4"/>
    <w:rsid w:val="00167C53"/>
    <w:rsid w:val="00167CDF"/>
    <w:rsid w:val="00167DC6"/>
    <w:rsid w:val="0017006C"/>
    <w:rsid w:val="0017051A"/>
    <w:rsid w:val="00170607"/>
    <w:rsid w:val="001709B4"/>
    <w:rsid w:val="00170BD0"/>
    <w:rsid w:val="00171B14"/>
    <w:rsid w:val="00171CB5"/>
    <w:rsid w:val="00171E5C"/>
    <w:rsid w:val="0017201E"/>
    <w:rsid w:val="0017232B"/>
    <w:rsid w:val="00172351"/>
    <w:rsid w:val="001723D3"/>
    <w:rsid w:val="001728DA"/>
    <w:rsid w:val="00172D95"/>
    <w:rsid w:val="00172EDE"/>
    <w:rsid w:val="001736CE"/>
    <w:rsid w:val="00173D23"/>
    <w:rsid w:val="00173FD5"/>
    <w:rsid w:val="001740C5"/>
    <w:rsid w:val="001743D3"/>
    <w:rsid w:val="00174626"/>
    <w:rsid w:val="00174786"/>
    <w:rsid w:val="001748BD"/>
    <w:rsid w:val="00174902"/>
    <w:rsid w:val="001755A9"/>
    <w:rsid w:val="00176422"/>
    <w:rsid w:val="00177665"/>
    <w:rsid w:val="0017795E"/>
    <w:rsid w:val="00180182"/>
    <w:rsid w:val="00180424"/>
    <w:rsid w:val="0018054B"/>
    <w:rsid w:val="00180915"/>
    <w:rsid w:val="00180CBD"/>
    <w:rsid w:val="00180D42"/>
    <w:rsid w:val="0018191C"/>
    <w:rsid w:val="0018264B"/>
    <w:rsid w:val="0018279F"/>
    <w:rsid w:val="00182803"/>
    <w:rsid w:val="00182813"/>
    <w:rsid w:val="001829B0"/>
    <w:rsid w:val="00182A34"/>
    <w:rsid w:val="001838BB"/>
    <w:rsid w:val="00183A03"/>
    <w:rsid w:val="00184379"/>
    <w:rsid w:val="001843CA"/>
    <w:rsid w:val="0018453E"/>
    <w:rsid w:val="001846AD"/>
    <w:rsid w:val="00184CA4"/>
    <w:rsid w:val="00184F07"/>
    <w:rsid w:val="001851B0"/>
    <w:rsid w:val="001852D8"/>
    <w:rsid w:val="0018596F"/>
    <w:rsid w:val="00185AD3"/>
    <w:rsid w:val="00185B52"/>
    <w:rsid w:val="00185E57"/>
    <w:rsid w:val="00185ECF"/>
    <w:rsid w:val="001863C3"/>
    <w:rsid w:val="00187151"/>
    <w:rsid w:val="00190630"/>
    <w:rsid w:val="00191564"/>
    <w:rsid w:val="00191576"/>
    <w:rsid w:val="00191AD8"/>
    <w:rsid w:val="00191C6F"/>
    <w:rsid w:val="001921F2"/>
    <w:rsid w:val="001926AC"/>
    <w:rsid w:val="00192822"/>
    <w:rsid w:val="00192C3A"/>
    <w:rsid w:val="00192C8B"/>
    <w:rsid w:val="00192F3A"/>
    <w:rsid w:val="00193589"/>
    <w:rsid w:val="001939DF"/>
    <w:rsid w:val="00193D67"/>
    <w:rsid w:val="00193E30"/>
    <w:rsid w:val="0019455A"/>
    <w:rsid w:val="001946E1"/>
    <w:rsid w:val="00194880"/>
    <w:rsid w:val="001948F9"/>
    <w:rsid w:val="00194D03"/>
    <w:rsid w:val="00194E1F"/>
    <w:rsid w:val="00194F90"/>
    <w:rsid w:val="0019505A"/>
    <w:rsid w:val="0019557E"/>
    <w:rsid w:val="0019596F"/>
    <w:rsid w:val="001959F2"/>
    <w:rsid w:val="00195AD2"/>
    <w:rsid w:val="00195FDC"/>
    <w:rsid w:val="00196EFF"/>
    <w:rsid w:val="00197FE5"/>
    <w:rsid w:val="001A00B1"/>
    <w:rsid w:val="001A0326"/>
    <w:rsid w:val="001A04E8"/>
    <w:rsid w:val="001A0AF7"/>
    <w:rsid w:val="001A0BF8"/>
    <w:rsid w:val="001A113C"/>
    <w:rsid w:val="001A150A"/>
    <w:rsid w:val="001A15F1"/>
    <w:rsid w:val="001A172A"/>
    <w:rsid w:val="001A1920"/>
    <w:rsid w:val="001A1C27"/>
    <w:rsid w:val="001A2109"/>
    <w:rsid w:val="001A21FF"/>
    <w:rsid w:val="001A23C8"/>
    <w:rsid w:val="001A286A"/>
    <w:rsid w:val="001A2A3A"/>
    <w:rsid w:val="001A2E07"/>
    <w:rsid w:val="001A3333"/>
    <w:rsid w:val="001A3339"/>
    <w:rsid w:val="001A3453"/>
    <w:rsid w:val="001A3474"/>
    <w:rsid w:val="001A3B98"/>
    <w:rsid w:val="001A3BD0"/>
    <w:rsid w:val="001A3D8D"/>
    <w:rsid w:val="001A3EC9"/>
    <w:rsid w:val="001A4684"/>
    <w:rsid w:val="001A46AE"/>
    <w:rsid w:val="001A4911"/>
    <w:rsid w:val="001A497A"/>
    <w:rsid w:val="001A51CF"/>
    <w:rsid w:val="001A5AF6"/>
    <w:rsid w:val="001A5C96"/>
    <w:rsid w:val="001A5E55"/>
    <w:rsid w:val="001A69B5"/>
    <w:rsid w:val="001A6B15"/>
    <w:rsid w:val="001A6B24"/>
    <w:rsid w:val="001A6DBE"/>
    <w:rsid w:val="001A6F2D"/>
    <w:rsid w:val="001A72AB"/>
    <w:rsid w:val="001A77CE"/>
    <w:rsid w:val="001A78AD"/>
    <w:rsid w:val="001B02A6"/>
    <w:rsid w:val="001B0580"/>
    <w:rsid w:val="001B0846"/>
    <w:rsid w:val="001B0A93"/>
    <w:rsid w:val="001B0B1F"/>
    <w:rsid w:val="001B0F35"/>
    <w:rsid w:val="001B116A"/>
    <w:rsid w:val="001B1A49"/>
    <w:rsid w:val="001B1A97"/>
    <w:rsid w:val="001B1DF8"/>
    <w:rsid w:val="001B2428"/>
    <w:rsid w:val="001B247E"/>
    <w:rsid w:val="001B290F"/>
    <w:rsid w:val="001B31A1"/>
    <w:rsid w:val="001B36C9"/>
    <w:rsid w:val="001B3775"/>
    <w:rsid w:val="001B37CB"/>
    <w:rsid w:val="001B388F"/>
    <w:rsid w:val="001B3B07"/>
    <w:rsid w:val="001B3F9C"/>
    <w:rsid w:val="001B3FA5"/>
    <w:rsid w:val="001B408B"/>
    <w:rsid w:val="001B4191"/>
    <w:rsid w:val="001B4495"/>
    <w:rsid w:val="001B5288"/>
    <w:rsid w:val="001B55F9"/>
    <w:rsid w:val="001B5802"/>
    <w:rsid w:val="001B6319"/>
    <w:rsid w:val="001B738D"/>
    <w:rsid w:val="001B7A34"/>
    <w:rsid w:val="001C01AE"/>
    <w:rsid w:val="001C028C"/>
    <w:rsid w:val="001C049D"/>
    <w:rsid w:val="001C082C"/>
    <w:rsid w:val="001C10F2"/>
    <w:rsid w:val="001C115D"/>
    <w:rsid w:val="001C14E2"/>
    <w:rsid w:val="001C1A38"/>
    <w:rsid w:val="001C2035"/>
    <w:rsid w:val="001C2126"/>
    <w:rsid w:val="001C23CA"/>
    <w:rsid w:val="001C25C1"/>
    <w:rsid w:val="001C26D4"/>
    <w:rsid w:val="001C279F"/>
    <w:rsid w:val="001C321A"/>
    <w:rsid w:val="001C3640"/>
    <w:rsid w:val="001C3810"/>
    <w:rsid w:val="001C3C66"/>
    <w:rsid w:val="001C3FE2"/>
    <w:rsid w:val="001C42BC"/>
    <w:rsid w:val="001C45E6"/>
    <w:rsid w:val="001C466E"/>
    <w:rsid w:val="001C49E3"/>
    <w:rsid w:val="001C4B24"/>
    <w:rsid w:val="001C4B6F"/>
    <w:rsid w:val="001C5098"/>
    <w:rsid w:val="001C5583"/>
    <w:rsid w:val="001C584B"/>
    <w:rsid w:val="001C5AA0"/>
    <w:rsid w:val="001C5BF6"/>
    <w:rsid w:val="001C5D57"/>
    <w:rsid w:val="001C5DDA"/>
    <w:rsid w:val="001C6548"/>
    <w:rsid w:val="001C681F"/>
    <w:rsid w:val="001C6BE5"/>
    <w:rsid w:val="001C707A"/>
    <w:rsid w:val="001C752E"/>
    <w:rsid w:val="001C769A"/>
    <w:rsid w:val="001C7975"/>
    <w:rsid w:val="001D0D29"/>
    <w:rsid w:val="001D0DA3"/>
    <w:rsid w:val="001D0DB5"/>
    <w:rsid w:val="001D0EC9"/>
    <w:rsid w:val="001D157F"/>
    <w:rsid w:val="001D1C9A"/>
    <w:rsid w:val="001D2B81"/>
    <w:rsid w:val="001D329B"/>
    <w:rsid w:val="001D33C3"/>
    <w:rsid w:val="001D33D6"/>
    <w:rsid w:val="001D3596"/>
    <w:rsid w:val="001D359A"/>
    <w:rsid w:val="001D3E70"/>
    <w:rsid w:val="001D4035"/>
    <w:rsid w:val="001D444D"/>
    <w:rsid w:val="001D5049"/>
    <w:rsid w:val="001D5D33"/>
    <w:rsid w:val="001D5D7A"/>
    <w:rsid w:val="001D5EAF"/>
    <w:rsid w:val="001D5EED"/>
    <w:rsid w:val="001D609E"/>
    <w:rsid w:val="001D67F6"/>
    <w:rsid w:val="001D71A8"/>
    <w:rsid w:val="001D747A"/>
    <w:rsid w:val="001D7507"/>
    <w:rsid w:val="001D769B"/>
    <w:rsid w:val="001D77D0"/>
    <w:rsid w:val="001E0008"/>
    <w:rsid w:val="001E0329"/>
    <w:rsid w:val="001E035C"/>
    <w:rsid w:val="001E087C"/>
    <w:rsid w:val="001E092D"/>
    <w:rsid w:val="001E09BC"/>
    <w:rsid w:val="001E0DEC"/>
    <w:rsid w:val="001E0E3B"/>
    <w:rsid w:val="001E1061"/>
    <w:rsid w:val="001E1099"/>
    <w:rsid w:val="001E18F7"/>
    <w:rsid w:val="001E1A69"/>
    <w:rsid w:val="001E2541"/>
    <w:rsid w:val="001E2927"/>
    <w:rsid w:val="001E2B74"/>
    <w:rsid w:val="001E2EEC"/>
    <w:rsid w:val="001E3FC2"/>
    <w:rsid w:val="001E44C2"/>
    <w:rsid w:val="001E458F"/>
    <w:rsid w:val="001E4643"/>
    <w:rsid w:val="001E4B57"/>
    <w:rsid w:val="001E4E01"/>
    <w:rsid w:val="001E4F21"/>
    <w:rsid w:val="001E4F58"/>
    <w:rsid w:val="001E5492"/>
    <w:rsid w:val="001E54E0"/>
    <w:rsid w:val="001E5505"/>
    <w:rsid w:val="001E5545"/>
    <w:rsid w:val="001E568D"/>
    <w:rsid w:val="001E59AD"/>
    <w:rsid w:val="001E5E19"/>
    <w:rsid w:val="001E5F3E"/>
    <w:rsid w:val="001E613B"/>
    <w:rsid w:val="001E62E2"/>
    <w:rsid w:val="001E67B3"/>
    <w:rsid w:val="001E6973"/>
    <w:rsid w:val="001E6A08"/>
    <w:rsid w:val="001E6F8B"/>
    <w:rsid w:val="001E720E"/>
    <w:rsid w:val="001E7412"/>
    <w:rsid w:val="001E75F1"/>
    <w:rsid w:val="001E7775"/>
    <w:rsid w:val="001E77D2"/>
    <w:rsid w:val="001E7827"/>
    <w:rsid w:val="001E7903"/>
    <w:rsid w:val="001E795E"/>
    <w:rsid w:val="001E7E3D"/>
    <w:rsid w:val="001F037E"/>
    <w:rsid w:val="001F0527"/>
    <w:rsid w:val="001F0CDA"/>
    <w:rsid w:val="001F0E36"/>
    <w:rsid w:val="001F0EB5"/>
    <w:rsid w:val="001F0F30"/>
    <w:rsid w:val="001F112F"/>
    <w:rsid w:val="001F1837"/>
    <w:rsid w:val="001F202C"/>
    <w:rsid w:val="001F2088"/>
    <w:rsid w:val="001F2123"/>
    <w:rsid w:val="001F284F"/>
    <w:rsid w:val="001F2C1F"/>
    <w:rsid w:val="001F313A"/>
    <w:rsid w:val="001F3378"/>
    <w:rsid w:val="001F3A5E"/>
    <w:rsid w:val="001F3BBA"/>
    <w:rsid w:val="001F3D20"/>
    <w:rsid w:val="001F4577"/>
    <w:rsid w:val="001F4E19"/>
    <w:rsid w:val="001F58A9"/>
    <w:rsid w:val="001F59E2"/>
    <w:rsid w:val="001F5D5E"/>
    <w:rsid w:val="001F65DA"/>
    <w:rsid w:val="001F6B17"/>
    <w:rsid w:val="001F6E2A"/>
    <w:rsid w:val="001F7326"/>
    <w:rsid w:val="001F76E1"/>
    <w:rsid w:val="001F7939"/>
    <w:rsid w:val="00200415"/>
    <w:rsid w:val="002004BC"/>
    <w:rsid w:val="00200AB9"/>
    <w:rsid w:val="00201199"/>
    <w:rsid w:val="00201635"/>
    <w:rsid w:val="0020195F"/>
    <w:rsid w:val="002020BD"/>
    <w:rsid w:val="002020F1"/>
    <w:rsid w:val="00202319"/>
    <w:rsid w:val="00202490"/>
    <w:rsid w:val="00202F45"/>
    <w:rsid w:val="00203217"/>
    <w:rsid w:val="002034AC"/>
    <w:rsid w:val="002034BE"/>
    <w:rsid w:val="00203D8B"/>
    <w:rsid w:val="0020450E"/>
    <w:rsid w:val="0020468B"/>
    <w:rsid w:val="002046AC"/>
    <w:rsid w:val="00204AF5"/>
    <w:rsid w:val="00204E3F"/>
    <w:rsid w:val="00205828"/>
    <w:rsid w:val="00205834"/>
    <w:rsid w:val="00206B21"/>
    <w:rsid w:val="00206CE7"/>
    <w:rsid w:val="002071B3"/>
    <w:rsid w:val="002071FD"/>
    <w:rsid w:val="002072FE"/>
    <w:rsid w:val="0021014F"/>
    <w:rsid w:val="0021018E"/>
    <w:rsid w:val="00210891"/>
    <w:rsid w:val="00210ABC"/>
    <w:rsid w:val="002124FC"/>
    <w:rsid w:val="00212933"/>
    <w:rsid w:val="00212A78"/>
    <w:rsid w:val="0021361C"/>
    <w:rsid w:val="002137B7"/>
    <w:rsid w:val="00213995"/>
    <w:rsid w:val="00213F96"/>
    <w:rsid w:val="002147F3"/>
    <w:rsid w:val="0021501E"/>
    <w:rsid w:val="0021548C"/>
    <w:rsid w:val="0021557D"/>
    <w:rsid w:val="00215A25"/>
    <w:rsid w:val="002165AF"/>
    <w:rsid w:val="00216792"/>
    <w:rsid w:val="00216B34"/>
    <w:rsid w:val="00216D9A"/>
    <w:rsid w:val="00216ED8"/>
    <w:rsid w:val="00217349"/>
    <w:rsid w:val="00217802"/>
    <w:rsid w:val="00217933"/>
    <w:rsid w:val="00217E9F"/>
    <w:rsid w:val="00220994"/>
    <w:rsid w:val="00220AD2"/>
    <w:rsid w:val="00221313"/>
    <w:rsid w:val="002214D5"/>
    <w:rsid w:val="0022203A"/>
    <w:rsid w:val="0022209D"/>
    <w:rsid w:val="00222657"/>
    <w:rsid w:val="0022284B"/>
    <w:rsid w:val="00222996"/>
    <w:rsid w:val="00222D8D"/>
    <w:rsid w:val="002232EF"/>
    <w:rsid w:val="0022383E"/>
    <w:rsid w:val="00223D3D"/>
    <w:rsid w:val="00223F62"/>
    <w:rsid w:val="00223F65"/>
    <w:rsid w:val="00224258"/>
    <w:rsid w:val="00224CEE"/>
    <w:rsid w:val="00225048"/>
    <w:rsid w:val="002253A3"/>
    <w:rsid w:val="002253B3"/>
    <w:rsid w:val="00225C0C"/>
    <w:rsid w:val="002265C8"/>
    <w:rsid w:val="002268A4"/>
    <w:rsid w:val="002268A6"/>
    <w:rsid w:val="002268C8"/>
    <w:rsid w:val="0022690B"/>
    <w:rsid w:val="00226962"/>
    <w:rsid w:val="00226BBD"/>
    <w:rsid w:val="00226D9E"/>
    <w:rsid w:val="00227DA7"/>
    <w:rsid w:val="00230935"/>
    <w:rsid w:val="00230A2C"/>
    <w:rsid w:val="00230A47"/>
    <w:rsid w:val="00230B97"/>
    <w:rsid w:val="00230CA6"/>
    <w:rsid w:val="00230D4E"/>
    <w:rsid w:val="00230ED1"/>
    <w:rsid w:val="00230F6C"/>
    <w:rsid w:val="00231644"/>
    <w:rsid w:val="0023178F"/>
    <w:rsid w:val="00231F4A"/>
    <w:rsid w:val="00232036"/>
    <w:rsid w:val="00232440"/>
    <w:rsid w:val="002324EA"/>
    <w:rsid w:val="00232B1A"/>
    <w:rsid w:val="0023367B"/>
    <w:rsid w:val="00233949"/>
    <w:rsid w:val="00233C1B"/>
    <w:rsid w:val="00234159"/>
    <w:rsid w:val="00234313"/>
    <w:rsid w:val="002346D0"/>
    <w:rsid w:val="00234AA1"/>
    <w:rsid w:val="00234CEF"/>
    <w:rsid w:val="00234D0C"/>
    <w:rsid w:val="00234D17"/>
    <w:rsid w:val="00234D47"/>
    <w:rsid w:val="002355E4"/>
    <w:rsid w:val="002356E2"/>
    <w:rsid w:val="00235B29"/>
    <w:rsid w:val="00235EB3"/>
    <w:rsid w:val="00235FBB"/>
    <w:rsid w:val="00236281"/>
    <w:rsid w:val="0023631D"/>
    <w:rsid w:val="00237206"/>
    <w:rsid w:val="002372F5"/>
    <w:rsid w:val="00237BBC"/>
    <w:rsid w:val="00237D8A"/>
    <w:rsid w:val="00237F48"/>
    <w:rsid w:val="002402F1"/>
    <w:rsid w:val="002409BA"/>
    <w:rsid w:val="00240E25"/>
    <w:rsid w:val="00240E5C"/>
    <w:rsid w:val="00240F94"/>
    <w:rsid w:val="002411E3"/>
    <w:rsid w:val="002412F8"/>
    <w:rsid w:val="00241B2C"/>
    <w:rsid w:val="00241BB8"/>
    <w:rsid w:val="002421D7"/>
    <w:rsid w:val="002423B5"/>
    <w:rsid w:val="00242719"/>
    <w:rsid w:val="002428F4"/>
    <w:rsid w:val="00242C16"/>
    <w:rsid w:val="0024336B"/>
    <w:rsid w:val="00243862"/>
    <w:rsid w:val="00243A67"/>
    <w:rsid w:val="00243AD7"/>
    <w:rsid w:val="002448B4"/>
    <w:rsid w:val="00244A33"/>
    <w:rsid w:val="00244A64"/>
    <w:rsid w:val="00244C45"/>
    <w:rsid w:val="00244DC8"/>
    <w:rsid w:val="00245A69"/>
    <w:rsid w:val="00245B25"/>
    <w:rsid w:val="00245C47"/>
    <w:rsid w:val="00245D2C"/>
    <w:rsid w:val="00245DA4"/>
    <w:rsid w:val="00245F86"/>
    <w:rsid w:val="00246546"/>
    <w:rsid w:val="00246723"/>
    <w:rsid w:val="0024675E"/>
    <w:rsid w:val="0024676E"/>
    <w:rsid w:val="00246A88"/>
    <w:rsid w:val="002470D4"/>
    <w:rsid w:val="0024730A"/>
    <w:rsid w:val="002475EA"/>
    <w:rsid w:val="00247F3D"/>
    <w:rsid w:val="002500B6"/>
    <w:rsid w:val="002508C2"/>
    <w:rsid w:val="00250951"/>
    <w:rsid w:val="00250954"/>
    <w:rsid w:val="00250F5D"/>
    <w:rsid w:val="00250FD7"/>
    <w:rsid w:val="00252553"/>
    <w:rsid w:val="00252785"/>
    <w:rsid w:val="002533C3"/>
    <w:rsid w:val="00253575"/>
    <w:rsid w:val="002539E8"/>
    <w:rsid w:val="00253B37"/>
    <w:rsid w:val="00254593"/>
    <w:rsid w:val="0025469C"/>
    <w:rsid w:val="0025493E"/>
    <w:rsid w:val="002551BF"/>
    <w:rsid w:val="00255DC8"/>
    <w:rsid w:val="0025676B"/>
    <w:rsid w:val="002569A6"/>
    <w:rsid w:val="00257122"/>
    <w:rsid w:val="00257531"/>
    <w:rsid w:val="00257D4A"/>
    <w:rsid w:val="00260147"/>
    <w:rsid w:val="0026016C"/>
    <w:rsid w:val="0026038B"/>
    <w:rsid w:val="002605F4"/>
    <w:rsid w:val="002606AC"/>
    <w:rsid w:val="00261300"/>
    <w:rsid w:val="00261753"/>
    <w:rsid w:val="00261B12"/>
    <w:rsid w:val="00261B23"/>
    <w:rsid w:val="00261B80"/>
    <w:rsid w:val="00262363"/>
    <w:rsid w:val="002628C0"/>
    <w:rsid w:val="00262B46"/>
    <w:rsid w:val="00262C85"/>
    <w:rsid w:val="00262D12"/>
    <w:rsid w:val="00262D70"/>
    <w:rsid w:val="0026368F"/>
    <w:rsid w:val="002639D6"/>
    <w:rsid w:val="0026483E"/>
    <w:rsid w:val="00264ACD"/>
    <w:rsid w:val="00264B29"/>
    <w:rsid w:val="00264CF9"/>
    <w:rsid w:val="00265E1E"/>
    <w:rsid w:val="00265FFA"/>
    <w:rsid w:val="00266371"/>
    <w:rsid w:val="002663F9"/>
    <w:rsid w:val="002664DB"/>
    <w:rsid w:val="002668E3"/>
    <w:rsid w:val="00266C2A"/>
    <w:rsid w:val="00266DD4"/>
    <w:rsid w:val="00267BAF"/>
    <w:rsid w:val="00267C34"/>
    <w:rsid w:val="00270397"/>
    <w:rsid w:val="00270D32"/>
    <w:rsid w:val="00270F94"/>
    <w:rsid w:val="00271297"/>
    <w:rsid w:val="00271967"/>
    <w:rsid w:val="0027262C"/>
    <w:rsid w:val="00272826"/>
    <w:rsid w:val="00272AF4"/>
    <w:rsid w:val="00272DC8"/>
    <w:rsid w:val="002730AE"/>
    <w:rsid w:val="002730EB"/>
    <w:rsid w:val="0027335A"/>
    <w:rsid w:val="0027349F"/>
    <w:rsid w:val="00273541"/>
    <w:rsid w:val="002735F2"/>
    <w:rsid w:val="00273694"/>
    <w:rsid w:val="00274405"/>
    <w:rsid w:val="00274440"/>
    <w:rsid w:val="00274A92"/>
    <w:rsid w:val="00274D87"/>
    <w:rsid w:val="00275883"/>
    <w:rsid w:val="00275958"/>
    <w:rsid w:val="00275F6E"/>
    <w:rsid w:val="002760F7"/>
    <w:rsid w:val="00276407"/>
    <w:rsid w:val="00276798"/>
    <w:rsid w:val="00276A7D"/>
    <w:rsid w:val="00276BED"/>
    <w:rsid w:val="00276F55"/>
    <w:rsid w:val="00277054"/>
    <w:rsid w:val="002776CA"/>
    <w:rsid w:val="00277727"/>
    <w:rsid w:val="0027791F"/>
    <w:rsid w:val="00277C37"/>
    <w:rsid w:val="00277EBB"/>
    <w:rsid w:val="002805BF"/>
    <w:rsid w:val="00280801"/>
    <w:rsid w:val="00280BB4"/>
    <w:rsid w:val="00280CCB"/>
    <w:rsid w:val="00280E88"/>
    <w:rsid w:val="00281161"/>
    <w:rsid w:val="002811CF"/>
    <w:rsid w:val="00281350"/>
    <w:rsid w:val="0028139F"/>
    <w:rsid w:val="0028163C"/>
    <w:rsid w:val="00281669"/>
    <w:rsid w:val="00281C8C"/>
    <w:rsid w:val="002820B2"/>
    <w:rsid w:val="0028217E"/>
    <w:rsid w:val="00282572"/>
    <w:rsid w:val="002825B0"/>
    <w:rsid w:val="00282B5F"/>
    <w:rsid w:val="00282CD6"/>
    <w:rsid w:val="00282ED0"/>
    <w:rsid w:val="0028307B"/>
    <w:rsid w:val="002830D1"/>
    <w:rsid w:val="002837B7"/>
    <w:rsid w:val="002841E5"/>
    <w:rsid w:val="002852A1"/>
    <w:rsid w:val="00285485"/>
    <w:rsid w:val="002859C7"/>
    <w:rsid w:val="002865D2"/>
    <w:rsid w:val="00286A49"/>
    <w:rsid w:val="00286CF7"/>
    <w:rsid w:val="00286CF9"/>
    <w:rsid w:val="0028764A"/>
    <w:rsid w:val="002878DA"/>
    <w:rsid w:val="00287B5D"/>
    <w:rsid w:val="00287E9A"/>
    <w:rsid w:val="002900A9"/>
    <w:rsid w:val="00290230"/>
    <w:rsid w:val="00290243"/>
    <w:rsid w:val="00290972"/>
    <w:rsid w:val="0029107E"/>
    <w:rsid w:val="002912B6"/>
    <w:rsid w:val="00291871"/>
    <w:rsid w:val="00291B35"/>
    <w:rsid w:val="00292631"/>
    <w:rsid w:val="002928A9"/>
    <w:rsid w:val="00292D55"/>
    <w:rsid w:val="002934F4"/>
    <w:rsid w:val="00293918"/>
    <w:rsid w:val="002939B8"/>
    <w:rsid w:val="00293BA3"/>
    <w:rsid w:val="00293BAB"/>
    <w:rsid w:val="00293D04"/>
    <w:rsid w:val="00294182"/>
    <w:rsid w:val="002947D6"/>
    <w:rsid w:val="0029481A"/>
    <w:rsid w:val="00294FE8"/>
    <w:rsid w:val="00295694"/>
    <w:rsid w:val="0029570C"/>
    <w:rsid w:val="00295A19"/>
    <w:rsid w:val="00295CD3"/>
    <w:rsid w:val="00296088"/>
    <w:rsid w:val="00296213"/>
    <w:rsid w:val="002963C8"/>
    <w:rsid w:val="0029643C"/>
    <w:rsid w:val="00296453"/>
    <w:rsid w:val="00296506"/>
    <w:rsid w:val="00296AC1"/>
    <w:rsid w:val="00296D48"/>
    <w:rsid w:val="00297030"/>
    <w:rsid w:val="002971D2"/>
    <w:rsid w:val="002977C8"/>
    <w:rsid w:val="0029791D"/>
    <w:rsid w:val="0029799D"/>
    <w:rsid w:val="00297B33"/>
    <w:rsid w:val="00297ED0"/>
    <w:rsid w:val="002A013F"/>
    <w:rsid w:val="002A05E7"/>
    <w:rsid w:val="002A09BF"/>
    <w:rsid w:val="002A12F1"/>
    <w:rsid w:val="002A1455"/>
    <w:rsid w:val="002A17EE"/>
    <w:rsid w:val="002A24A6"/>
    <w:rsid w:val="002A261B"/>
    <w:rsid w:val="002A321B"/>
    <w:rsid w:val="002A36B4"/>
    <w:rsid w:val="002A3791"/>
    <w:rsid w:val="002A3FA4"/>
    <w:rsid w:val="002A4196"/>
    <w:rsid w:val="002A458B"/>
    <w:rsid w:val="002A4EC5"/>
    <w:rsid w:val="002A54B9"/>
    <w:rsid w:val="002A57DD"/>
    <w:rsid w:val="002A5870"/>
    <w:rsid w:val="002A5C80"/>
    <w:rsid w:val="002A67A7"/>
    <w:rsid w:val="002A6CFD"/>
    <w:rsid w:val="002A7103"/>
    <w:rsid w:val="002A7468"/>
    <w:rsid w:val="002A7537"/>
    <w:rsid w:val="002A77BF"/>
    <w:rsid w:val="002B0D30"/>
    <w:rsid w:val="002B0D4B"/>
    <w:rsid w:val="002B1398"/>
    <w:rsid w:val="002B1587"/>
    <w:rsid w:val="002B16C0"/>
    <w:rsid w:val="002B19A1"/>
    <w:rsid w:val="002B2064"/>
    <w:rsid w:val="002B26DE"/>
    <w:rsid w:val="002B2CB2"/>
    <w:rsid w:val="002B2CFF"/>
    <w:rsid w:val="002B2D24"/>
    <w:rsid w:val="002B2DBC"/>
    <w:rsid w:val="002B2DC3"/>
    <w:rsid w:val="002B3688"/>
    <w:rsid w:val="002B3825"/>
    <w:rsid w:val="002B3E2A"/>
    <w:rsid w:val="002B4023"/>
    <w:rsid w:val="002B4321"/>
    <w:rsid w:val="002B47FB"/>
    <w:rsid w:val="002B48A6"/>
    <w:rsid w:val="002B4FB4"/>
    <w:rsid w:val="002B54FE"/>
    <w:rsid w:val="002B5997"/>
    <w:rsid w:val="002B5F6B"/>
    <w:rsid w:val="002B6260"/>
    <w:rsid w:val="002B66CC"/>
    <w:rsid w:val="002B6E08"/>
    <w:rsid w:val="002B7607"/>
    <w:rsid w:val="002B7DB5"/>
    <w:rsid w:val="002B7F8A"/>
    <w:rsid w:val="002B7FE9"/>
    <w:rsid w:val="002C0000"/>
    <w:rsid w:val="002C009A"/>
    <w:rsid w:val="002C041B"/>
    <w:rsid w:val="002C0718"/>
    <w:rsid w:val="002C0804"/>
    <w:rsid w:val="002C0946"/>
    <w:rsid w:val="002C1B41"/>
    <w:rsid w:val="002C1F0D"/>
    <w:rsid w:val="002C2DA7"/>
    <w:rsid w:val="002C319D"/>
    <w:rsid w:val="002C33FE"/>
    <w:rsid w:val="002C35EE"/>
    <w:rsid w:val="002C378A"/>
    <w:rsid w:val="002C3911"/>
    <w:rsid w:val="002C3A71"/>
    <w:rsid w:val="002C3D20"/>
    <w:rsid w:val="002C3E9F"/>
    <w:rsid w:val="002C3FF7"/>
    <w:rsid w:val="002C42CC"/>
    <w:rsid w:val="002C46C2"/>
    <w:rsid w:val="002C4CEA"/>
    <w:rsid w:val="002C5281"/>
    <w:rsid w:val="002C5332"/>
    <w:rsid w:val="002C5410"/>
    <w:rsid w:val="002C5557"/>
    <w:rsid w:val="002C55F6"/>
    <w:rsid w:val="002C5862"/>
    <w:rsid w:val="002C5883"/>
    <w:rsid w:val="002C5B65"/>
    <w:rsid w:val="002C5C0C"/>
    <w:rsid w:val="002C6212"/>
    <w:rsid w:val="002C6723"/>
    <w:rsid w:val="002C68C9"/>
    <w:rsid w:val="002C7012"/>
    <w:rsid w:val="002C7118"/>
    <w:rsid w:val="002C716E"/>
    <w:rsid w:val="002C741D"/>
    <w:rsid w:val="002C78E7"/>
    <w:rsid w:val="002C7986"/>
    <w:rsid w:val="002C7D3A"/>
    <w:rsid w:val="002D0443"/>
    <w:rsid w:val="002D0ECA"/>
    <w:rsid w:val="002D1205"/>
    <w:rsid w:val="002D138C"/>
    <w:rsid w:val="002D24AB"/>
    <w:rsid w:val="002D252A"/>
    <w:rsid w:val="002D2843"/>
    <w:rsid w:val="002D2A04"/>
    <w:rsid w:val="002D2AEB"/>
    <w:rsid w:val="002D2AF6"/>
    <w:rsid w:val="002D3108"/>
    <w:rsid w:val="002D353A"/>
    <w:rsid w:val="002D3560"/>
    <w:rsid w:val="002D3DCE"/>
    <w:rsid w:val="002D4347"/>
    <w:rsid w:val="002D4AEA"/>
    <w:rsid w:val="002D4EA8"/>
    <w:rsid w:val="002D550E"/>
    <w:rsid w:val="002D57A3"/>
    <w:rsid w:val="002D6053"/>
    <w:rsid w:val="002D6656"/>
    <w:rsid w:val="002D6921"/>
    <w:rsid w:val="002D6A77"/>
    <w:rsid w:val="002D6AF2"/>
    <w:rsid w:val="002D70E4"/>
    <w:rsid w:val="002D7401"/>
    <w:rsid w:val="002D753C"/>
    <w:rsid w:val="002D7C51"/>
    <w:rsid w:val="002D7D1C"/>
    <w:rsid w:val="002E025F"/>
    <w:rsid w:val="002E0297"/>
    <w:rsid w:val="002E0420"/>
    <w:rsid w:val="002E0885"/>
    <w:rsid w:val="002E0933"/>
    <w:rsid w:val="002E0A33"/>
    <w:rsid w:val="002E11D2"/>
    <w:rsid w:val="002E1298"/>
    <w:rsid w:val="002E1A08"/>
    <w:rsid w:val="002E1DAF"/>
    <w:rsid w:val="002E208E"/>
    <w:rsid w:val="002E27C6"/>
    <w:rsid w:val="002E2830"/>
    <w:rsid w:val="002E2D7F"/>
    <w:rsid w:val="002E3272"/>
    <w:rsid w:val="002E3A73"/>
    <w:rsid w:val="002E3E21"/>
    <w:rsid w:val="002E42D5"/>
    <w:rsid w:val="002E4A7E"/>
    <w:rsid w:val="002E4ADB"/>
    <w:rsid w:val="002E4E39"/>
    <w:rsid w:val="002E57EF"/>
    <w:rsid w:val="002E5A7E"/>
    <w:rsid w:val="002E5D6B"/>
    <w:rsid w:val="002E5DC5"/>
    <w:rsid w:val="002E616C"/>
    <w:rsid w:val="002E647C"/>
    <w:rsid w:val="002E649E"/>
    <w:rsid w:val="002E6510"/>
    <w:rsid w:val="002E65FF"/>
    <w:rsid w:val="002E69BD"/>
    <w:rsid w:val="002E6F97"/>
    <w:rsid w:val="002E70A5"/>
    <w:rsid w:val="002E735F"/>
    <w:rsid w:val="002E75C6"/>
    <w:rsid w:val="002F0247"/>
    <w:rsid w:val="002F02E4"/>
    <w:rsid w:val="002F0943"/>
    <w:rsid w:val="002F0CAB"/>
    <w:rsid w:val="002F0EAB"/>
    <w:rsid w:val="002F11F4"/>
    <w:rsid w:val="002F1282"/>
    <w:rsid w:val="002F13A1"/>
    <w:rsid w:val="002F1521"/>
    <w:rsid w:val="002F166D"/>
    <w:rsid w:val="002F17D5"/>
    <w:rsid w:val="002F1B04"/>
    <w:rsid w:val="002F20A6"/>
    <w:rsid w:val="002F25E4"/>
    <w:rsid w:val="002F2973"/>
    <w:rsid w:val="002F2B32"/>
    <w:rsid w:val="002F2E41"/>
    <w:rsid w:val="002F309C"/>
    <w:rsid w:val="002F32E0"/>
    <w:rsid w:val="002F3462"/>
    <w:rsid w:val="002F3A57"/>
    <w:rsid w:val="002F4BB4"/>
    <w:rsid w:val="002F4C0B"/>
    <w:rsid w:val="002F4ED8"/>
    <w:rsid w:val="002F5819"/>
    <w:rsid w:val="002F5D5F"/>
    <w:rsid w:val="002F5E1C"/>
    <w:rsid w:val="002F5F3C"/>
    <w:rsid w:val="002F604A"/>
    <w:rsid w:val="002F62C9"/>
    <w:rsid w:val="002F6314"/>
    <w:rsid w:val="002F64E0"/>
    <w:rsid w:val="002F651A"/>
    <w:rsid w:val="002F67C2"/>
    <w:rsid w:val="002F69E1"/>
    <w:rsid w:val="002F6B08"/>
    <w:rsid w:val="002F6D4F"/>
    <w:rsid w:val="002F75C2"/>
    <w:rsid w:val="002F7858"/>
    <w:rsid w:val="002F7C36"/>
    <w:rsid w:val="00300026"/>
    <w:rsid w:val="00300208"/>
    <w:rsid w:val="003002A3"/>
    <w:rsid w:val="00300671"/>
    <w:rsid w:val="003006C5"/>
    <w:rsid w:val="0030084A"/>
    <w:rsid w:val="00300B1E"/>
    <w:rsid w:val="00301092"/>
    <w:rsid w:val="00301260"/>
    <w:rsid w:val="00301812"/>
    <w:rsid w:val="0030186E"/>
    <w:rsid w:val="00301BDD"/>
    <w:rsid w:val="00301C6C"/>
    <w:rsid w:val="0030203C"/>
    <w:rsid w:val="00302159"/>
    <w:rsid w:val="003026CA"/>
    <w:rsid w:val="00302711"/>
    <w:rsid w:val="0030272C"/>
    <w:rsid w:val="00302800"/>
    <w:rsid w:val="00302DD5"/>
    <w:rsid w:val="00302E19"/>
    <w:rsid w:val="00302F7C"/>
    <w:rsid w:val="00302FA5"/>
    <w:rsid w:val="00303782"/>
    <w:rsid w:val="003039BF"/>
    <w:rsid w:val="00303BEF"/>
    <w:rsid w:val="003043C9"/>
    <w:rsid w:val="00304758"/>
    <w:rsid w:val="00304E2E"/>
    <w:rsid w:val="00305021"/>
    <w:rsid w:val="003050A4"/>
    <w:rsid w:val="0030523B"/>
    <w:rsid w:val="0030603B"/>
    <w:rsid w:val="0030620C"/>
    <w:rsid w:val="003064A7"/>
    <w:rsid w:val="003067D9"/>
    <w:rsid w:val="003069CF"/>
    <w:rsid w:val="00306BCE"/>
    <w:rsid w:val="00306DBC"/>
    <w:rsid w:val="00307091"/>
    <w:rsid w:val="00307333"/>
    <w:rsid w:val="003074F4"/>
    <w:rsid w:val="0030754D"/>
    <w:rsid w:val="00307843"/>
    <w:rsid w:val="00307DA1"/>
    <w:rsid w:val="003103D3"/>
    <w:rsid w:val="00310AF9"/>
    <w:rsid w:val="00310B3D"/>
    <w:rsid w:val="00310DA4"/>
    <w:rsid w:val="00310EE7"/>
    <w:rsid w:val="00310EF5"/>
    <w:rsid w:val="003118FC"/>
    <w:rsid w:val="00311BDC"/>
    <w:rsid w:val="00311BF4"/>
    <w:rsid w:val="00311D0B"/>
    <w:rsid w:val="00311EC6"/>
    <w:rsid w:val="00312401"/>
    <w:rsid w:val="00312511"/>
    <w:rsid w:val="00312591"/>
    <w:rsid w:val="00312D58"/>
    <w:rsid w:val="00313337"/>
    <w:rsid w:val="0031353E"/>
    <w:rsid w:val="00313674"/>
    <w:rsid w:val="003136BE"/>
    <w:rsid w:val="00313B2F"/>
    <w:rsid w:val="00313E9C"/>
    <w:rsid w:val="003143B4"/>
    <w:rsid w:val="003145D5"/>
    <w:rsid w:val="0031467A"/>
    <w:rsid w:val="00314969"/>
    <w:rsid w:val="00314976"/>
    <w:rsid w:val="00314E31"/>
    <w:rsid w:val="00314FC1"/>
    <w:rsid w:val="00315458"/>
    <w:rsid w:val="00315EEB"/>
    <w:rsid w:val="00315F32"/>
    <w:rsid w:val="003161BC"/>
    <w:rsid w:val="003163C6"/>
    <w:rsid w:val="003166BC"/>
    <w:rsid w:val="00317759"/>
    <w:rsid w:val="00317845"/>
    <w:rsid w:val="00317878"/>
    <w:rsid w:val="0032034C"/>
    <w:rsid w:val="003203FB"/>
    <w:rsid w:val="0032071A"/>
    <w:rsid w:val="00320908"/>
    <w:rsid w:val="00320A77"/>
    <w:rsid w:val="00321556"/>
    <w:rsid w:val="003217F6"/>
    <w:rsid w:val="003219BD"/>
    <w:rsid w:val="00321C10"/>
    <w:rsid w:val="00321C62"/>
    <w:rsid w:val="00322185"/>
    <w:rsid w:val="00322806"/>
    <w:rsid w:val="00322963"/>
    <w:rsid w:val="00322CB5"/>
    <w:rsid w:val="00322CE2"/>
    <w:rsid w:val="00322ED5"/>
    <w:rsid w:val="0032310D"/>
    <w:rsid w:val="0032392A"/>
    <w:rsid w:val="003247C8"/>
    <w:rsid w:val="0032498D"/>
    <w:rsid w:val="00325028"/>
    <w:rsid w:val="003253C7"/>
    <w:rsid w:val="003254F9"/>
    <w:rsid w:val="0032584A"/>
    <w:rsid w:val="003267C7"/>
    <w:rsid w:val="00326AC6"/>
    <w:rsid w:val="00326E98"/>
    <w:rsid w:val="00326F38"/>
    <w:rsid w:val="00327204"/>
    <w:rsid w:val="0032721A"/>
    <w:rsid w:val="00327326"/>
    <w:rsid w:val="00327783"/>
    <w:rsid w:val="003277D3"/>
    <w:rsid w:val="00327C2D"/>
    <w:rsid w:val="00330214"/>
    <w:rsid w:val="00330460"/>
    <w:rsid w:val="00330664"/>
    <w:rsid w:val="00330C13"/>
    <w:rsid w:val="003312C2"/>
    <w:rsid w:val="003316D4"/>
    <w:rsid w:val="003316F8"/>
    <w:rsid w:val="00331776"/>
    <w:rsid w:val="00331844"/>
    <w:rsid w:val="00331D22"/>
    <w:rsid w:val="00331E85"/>
    <w:rsid w:val="003320BA"/>
    <w:rsid w:val="00332581"/>
    <w:rsid w:val="00332967"/>
    <w:rsid w:val="00332B74"/>
    <w:rsid w:val="00333BBB"/>
    <w:rsid w:val="00333BC4"/>
    <w:rsid w:val="00333CA1"/>
    <w:rsid w:val="00333CB1"/>
    <w:rsid w:val="00333EAE"/>
    <w:rsid w:val="00334738"/>
    <w:rsid w:val="003347F7"/>
    <w:rsid w:val="00334A43"/>
    <w:rsid w:val="00334FD0"/>
    <w:rsid w:val="00335867"/>
    <w:rsid w:val="00336057"/>
    <w:rsid w:val="00336273"/>
    <w:rsid w:val="003363F1"/>
    <w:rsid w:val="00336678"/>
    <w:rsid w:val="00336A76"/>
    <w:rsid w:val="00336EF9"/>
    <w:rsid w:val="003374EB"/>
    <w:rsid w:val="00337B56"/>
    <w:rsid w:val="00337D5C"/>
    <w:rsid w:val="00337D87"/>
    <w:rsid w:val="00337F3B"/>
    <w:rsid w:val="00337FF8"/>
    <w:rsid w:val="00340AFC"/>
    <w:rsid w:val="003411C3"/>
    <w:rsid w:val="0034146E"/>
    <w:rsid w:val="003419F5"/>
    <w:rsid w:val="0034227C"/>
    <w:rsid w:val="0034232C"/>
    <w:rsid w:val="00342457"/>
    <w:rsid w:val="003424AD"/>
    <w:rsid w:val="003426EB"/>
    <w:rsid w:val="003427F9"/>
    <w:rsid w:val="003430F2"/>
    <w:rsid w:val="00343241"/>
    <w:rsid w:val="0034368E"/>
    <w:rsid w:val="00343843"/>
    <w:rsid w:val="00343966"/>
    <w:rsid w:val="00343C30"/>
    <w:rsid w:val="00343EF4"/>
    <w:rsid w:val="00344136"/>
    <w:rsid w:val="003447F7"/>
    <w:rsid w:val="00344FC3"/>
    <w:rsid w:val="0034516D"/>
    <w:rsid w:val="00345629"/>
    <w:rsid w:val="00345794"/>
    <w:rsid w:val="003457A7"/>
    <w:rsid w:val="00345846"/>
    <w:rsid w:val="00345B48"/>
    <w:rsid w:val="00345DE3"/>
    <w:rsid w:val="00345E17"/>
    <w:rsid w:val="0034689A"/>
    <w:rsid w:val="00346929"/>
    <w:rsid w:val="00346963"/>
    <w:rsid w:val="00347276"/>
    <w:rsid w:val="003472FA"/>
    <w:rsid w:val="0034752F"/>
    <w:rsid w:val="00347643"/>
    <w:rsid w:val="0035038B"/>
    <w:rsid w:val="0035087E"/>
    <w:rsid w:val="00350B47"/>
    <w:rsid w:val="00351148"/>
    <w:rsid w:val="003511D5"/>
    <w:rsid w:val="00351481"/>
    <w:rsid w:val="003516EF"/>
    <w:rsid w:val="00351707"/>
    <w:rsid w:val="003519F7"/>
    <w:rsid w:val="003525F7"/>
    <w:rsid w:val="00353174"/>
    <w:rsid w:val="0035338E"/>
    <w:rsid w:val="0035348E"/>
    <w:rsid w:val="003534CA"/>
    <w:rsid w:val="00353893"/>
    <w:rsid w:val="00353BD0"/>
    <w:rsid w:val="00353CB5"/>
    <w:rsid w:val="00353E2A"/>
    <w:rsid w:val="00353E82"/>
    <w:rsid w:val="00354020"/>
    <w:rsid w:val="0035425C"/>
    <w:rsid w:val="00354272"/>
    <w:rsid w:val="003542D0"/>
    <w:rsid w:val="00354328"/>
    <w:rsid w:val="00354876"/>
    <w:rsid w:val="00355201"/>
    <w:rsid w:val="00355783"/>
    <w:rsid w:val="00355AF9"/>
    <w:rsid w:val="00356194"/>
    <w:rsid w:val="00356E91"/>
    <w:rsid w:val="003570C7"/>
    <w:rsid w:val="00357238"/>
    <w:rsid w:val="00357497"/>
    <w:rsid w:val="00357CED"/>
    <w:rsid w:val="00357DA8"/>
    <w:rsid w:val="00357DBB"/>
    <w:rsid w:val="00360066"/>
    <w:rsid w:val="003603D7"/>
    <w:rsid w:val="00360534"/>
    <w:rsid w:val="003606BE"/>
    <w:rsid w:val="00360B40"/>
    <w:rsid w:val="00360C18"/>
    <w:rsid w:val="003612AE"/>
    <w:rsid w:val="003612E2"/>
    <w:rsid w:val="003612ED"/>
    <w:rsid w:val="003613FD"/>
    <w:rsid w:val="00361739"/>
    <w:rsid w:val="00362121"/>
    <w:rsid w:val="0036283D"/>
    <w:rsid w:val="00362CA5"/>
    <w:rsid w:val="003633B8"/>
    <w:rsid w:val="00363BDD"/>
    <w:rsid w:val="00363EB6"/>
    <w:rsid w:val="00363ED4"/>
    <w:rsid w:val="00364236"/>
    <w:rsid w:val="003644B9"/>
    <w:rsid w:val="003646C8"/>
    <w:rsid w:val="0036471C"/>
    <w:rsid w:val="00364E2F"/>
    <w:rsid w:val="00365276"/>
    <w:rsid w:val="0036577C"/>
    <w:rsid w:val="00365866"/>
    <w:rsid w:val="003658F1"/>
    <w:rsid w:val="00365C79"/>
    <w:rsid w:val="003660E7"/>
    <w:rsid w:val="0036690E"/>
    <w:rsid w:val="00366947"/>
    <w:rsid w:val="00366C01"/>
    <w:rsid w:val="003676B5"/>
    <w:rsid w:val="003676BE"/>
    <w:rsid w:val="003677D0"/>
    <w:rsid w:val="003702E1"/>
    <w:rsid w:val="0037073D"/>
    <w:rsid w:val="00371243"/>
    <w:rsid w:val="00371287"/>
    <w:rsid w:val="00371D37"/>
    <w:rsid w:val="00372604"/>
    <w:rsid w:val="0037265E"/>
    <w:rsid w:val="00372D03"/>
    <w:rsid w:val="00372D61"/>
    <w:rsid w:val="00373193"/>
    <w:rsid w:val="00373262"/>
    <w:rsid w:val="0037392D"/>
    <w:rsid w:val="00373FDE"/>
    <w:rsid w:val="0037423A"/>
    <w:rsid w:val="0037449E"/>
    <w:rsid w:val="00374656"/>
    <w:rsid w:val="003746D3"/>
    <w:rsid w:val="003749FA"/>
    <w:rsid w:val="00374D43"/>
    <w:rsid w:val="003751E7"/>
    <w:rsid w:val="00375514"/>
    <w:rsid w:val="003758DF"/>
    <w:rsid w:val="00375B1C"/>
    <w:rsid w:val="00375B47"/>
    <w:rsid w:val="00375EEB"/>
    <w:rsid w:val="00376885"/>
    <w:rsid w:val="003769A8"/>
    <w:rsid w:val="003769EB"/>
    <w:rsid w:val="00376BE4"/>
    <w:rsid w:val="00376D00"/>
    <w:rsid w:val="00377BB9"/>
    <w:rsid w:val="003801BF"/>
    <w:rsid w:val="00380476"/>
    <w:rsid w:val="00380C2F"/>
    <w:rsid w:val="00381011"/>
    <w:rsid w:val="00381546"/>
    <w:rsid w:val="003818BF"/>
    <w:rsid w:val="00381B19"/>
    <w:rsid w:val="00381F15"/>
    <w:rsid w:val="00382282"/>
    <w:rsid w:val="00382344"/>
    <w:rsid w:val="003826D9"/>
    <w:rsid w:val="003827D6"/>
    <w:rsid w:val="0038349C"/>
    <w:rsid w:val="00383C80"/>
    <w:rsid w:val="00383D9D"/>
    <w:rsid w:val="00383ED1"/>
    <w:rsid w:val="003846D5"/>
    <w:rsid w:val="00384889"/>
    <w:rsid w:val="003849DD"/>
    <w:rsid w:val="003849E1"/>
    <w:rsid w:val="00384BE4"/>
    <w:rsid w:val="00385660"/>
    <w:rsid w:val="00385997"/>
    <w:rsid w:val="00385D49"/>
    <w:rsid w:val="0038643C"/>
    <w:rsid w:val="0038653F"/>
    <w:rsid w:val="003867C8"/>
    <w:rsid w:val="00386C54"/>
    <w:rsid w:val="00386F32"/>
    <w:rsid w:val="00386F97"/>
    <w:rsid w:val="003873EF"/>
    <w:rsid w:val="003878B0"/>
    <w:rsid w:val="00387995"/>
    <w:rsid w:val="00387D4D"/>
    <w:rsid w:val="00390546"/>
    <w:rsid w:val="0039089D"/>
    <w:rsid w:val="00391144"/>
    <w:rsid w:val="00391355"/>
    <w:rsid w:val="00391392"/>
    <w:rsid w:val="003915C2"/>
    <w:rsid w:val="0039161F"/>
    <w:rsid w:val="0039181C"/>
    <w:rsid w:val="00391838"/>
    <w:rsid w:val="00391A75"/>
    <w:rsid w:val="00391CB8"/>
    <w:rsid w:val="00391E8C"/>
    <w:rsid w:val="00392033"/>
    <w:rsid w:val="003921EC"/>
    <w:rsid w:val="00392325"/>
    <w:rsid w:val="003923EE"/>
    <w:rsid w:val="00392C59"/>
    <w:rsid w:val="00392E0A"/>
    <w:rsid w:val="00392F06"/>
    <w:rsid w:val="00393335"/>
    <w:rsid w:val="0039394F"/>
    <w:rsid w:val="00393A3F"/>
    <w:rsid w:val="00393CDB"/>
    <w:rsid w:val="00393E6F"/>
    <w:rsid w:val="00394059"/>
    <w:rsid w:val="00394AD7"/>
    <w:rsid w:val="00394C69"/>
    <w:rsid w:val="00394FF3"/>
    <w:rsid w:val="0039502C"/>
    <w:rsid w:val="003964ED"/>
    <w:rsid w:val="003965F6"/>
    <w:rsid w:val="003966B4"/>
    <w:rsid w:val="003966DF"/>
    <w:rsid w:val="00396A39"/>
    <w:rsid w:val="00396BF2"/>
    <w:rsid w:val="00396D1A"/>
    <w:rsid w:val="00397A0F"/>
    <w:rsid w:val="00397AF3"/>
    <w:rsid w:val="003A04BA"/>
    <w:rsid w:val="003A057D"/>
    <w:rsid w:val="003A068F"/>
    <w:rsid w:val="003A0F26"/>
    <w:rsid w:val="003A152A"/>
    <w:rsid w:val="003A1677"/>
    <w:rsid w:val="003A1A2F"/>
    <w:rsid w:val="003A23B5"/>
    <w:rsid w:val="003A265D"/>
    <w:rsid w:val="003A315A"/>
    <w:rsid w:val="003A344B"/>
    <w:rsid w:val="003A3520"/>
    <w:rsid w:val="003A39B8"/>
    <w:rsid w:val="003A3AC7"/>
    <w:rsid w:val="003A3B94"/>
    <w:rsid w:val="003A3E68"/>
    <w:rsid w:val="003A400C"/>
    <w:rsid w:val="003A44B3"/>
    <w:rsid w:val="003A4657"/>
    <w:rsid w:val="003A475A"/>
    <w:rsid w:val="003A486C"/>
    <w:rsid w:val="003A4DE4"/>
    <w:rsid w:val="003A4E79"/>
    <w:rsid w:val="003A4F1C"/>
    <w:rsid w:val="003A5022"/>
    <w:rsid w:val="003A529C"/>
    <w:rsid w:val="003A544F"/>
    <w:rsid w:val="003A59DF"/>
    <w:rsid w:val="003A5CC1"/>
    <w:rsid w:val="003A60DD"/>
    <w:rsid w:val="003A6441"/>
    <w:rsid w:val="003A648D"/>
    <w:rsid w:val="003A6624"/>
    <w:rsid w:val="003A6970"/>
    <w:rsid w:val="003A7042"/>
    <w:rsid w:val="003A70D3"/>
    <w:rsid w:val="003A71F0"/>
    <w:rsid w:val="003A7455"/>
    <w:rsid w:val="003B0D40"/>
    <w:rsid w:val="003B12C5"/>
    <w:rsid w:val="003B1675"/>
    <w:rsid w:val="003B1729"/>
    <w:rsid w:val="003B1773"/>
    <w:rsid w:val="003B1F78"/>
    <w:rsid w:val="003B211E"/>
    <w:rsid w:val="003B216C"/>
    <w:rsid w:val="003B3D5D"/>
    <w:rsid w:val="003B43D6"/>
    <w:rsid w:val="003B46DF"/>
    <w:rsid w:val="003B4747"/>
    <w:rsid w:val="003B4898"/>
    <w:rsid w:val="003B4DFF"/>
    <w:rsid w:val="003B53DD"/>
    <w:rsid w:val="003B573E"/>
    <w:rsid w:val="003B5B74"/>
    <w:rsid w:val="003B5B9F"/>
    <w:rsid w:val="003B5D2E"/>
    <w:rsid w:val="003B5F2F"/>
    <w:rsid w:val="003B6D0B"/>
    <w:rsid w:val="003B6D17"/>
    <w:rsid w:val="003B7B65"/>
    <w:rsid w:val="003C010C"/>
    <w:rsid w:val="003C0974"/>
    <w:rsid w:val="003C0CA8"/>
    <w:rsid w:val="003C1AC5"/>
    <w:rsid w:val="003C228F"/>
    <w:rsid w:val="003C22DF"/>
    <w:rsid w:val="003C2338"/>
    <w:rsid w:val="003C2967"/>
    <w:rsid w:val="003C2DB4"/>
    <w:rsid w:val="003C2F86"/>
    <w:rsid w:val="003C3D4D"/>
    <w:rsid w:val="003C3E13"/>
    <w:rsid w:val="003C42C5"/>
    <w:rsid w:val="003C4888"/>
    <w:rsid w:val="003C4C80"/>
    <w:rsid w:val="003C53F4"/>
    <w:rsid w:val="003C5851"/>
    <w:rsid w:val="003C592F"/>
    <w:rsid w:val="003C59CA"/>
    <w:rsid w:val="003C5DF6"/>
    <w:rsid w:val="003C70F8"/>
    <w:rsid w:val="003C71BA"/>
    <w:rsid w:val="003C71C8"/>
    <w:rsid w:val="003C72F5"/>
    <w:rsid w:val="003C7562"/>
    <w:rsid w:val="003C776E"/>
    <w:rsid w:val="003C7933"/>
    <w:rsid w:val="003C7E78"/>
    <w:rsid w:val="003D0028"/>
    <w:rsid w:val="003D0511"/>
    <w:rsid w:val="003D0690"/>
    <w:rsid w:val="003D0768"/>
    <w:rsid w:val="003D1309"/>
    <w:rsid w:val="003D13C8"/>
    <w:rsid w:val="003D13D7"/>
    <w:rsid w:val="003D17A4"/>
    <w:rsid w:val="003D211C"/>
    <w:rsid w:val="003D22B9"/>
    <w:rsid w:val="003D24EA"/>
    <w:rsid w:val="003D3225"/>
    <w:rsid w:val="003D3410"/>
    <w:rsid w:val="003D3788"/>
    <w:rsid w:val="003D42C6"/>
    <w:rsid w:val="003D43E9"/>
    <w:rsid w:val="003D4B10"/>
    <w:rsid w:val="003D4F4D"/>
    <w:rsid w:val="003D56FC"/>
    <w:rsid w:val="003D5ADE"/>
    <w:rsid w:val="003D5F16"/>
    <w:rsid w:val="003D60F3"/>
    <w:rsid w:val="003D61D5"/>
    <w:rsid w:val="003D61DB"/>
    <w:rsid w:val="003D6678"/>
    <w:rsid w:val="003D67C5"/>
    <w:rsid w:val="003D6862"/>
    <w:rsid w:val="003D709C"/>
    <w:rsid w:val="003D768E"/>
    <w:rsid w:val="003D77D4"/>
    <w:rsid w:val="003D7B60"/>
    <w:rsid w:val="003D7C4D"/>
    <w:rsid w:val="003E0012"/>
    <w:rsid w:val="003E078F"/>
    <w:rsid w:val="003E08A5"/>
    <w:rsid w:val="003E1832"/>
    <w:rsid w:val="003E2364"/>
    <w:rsid w:val="003E2601"/>
    <w:rsid w:val="003E27AF"/>
    <w:rsid w:val="003E28B5"/>
    <w:rsid w:val="003E2D0B"/>
    <w:rsid w:val="003E2D11"/>
    <w:rsid w:val="003E3065"/>
    <w:rsid w:val="003E330E"/>
    <w:rsid w:val="003E344D"/>
    <w:rsid w:val="003E3616"/>
    <w:rsid w:val="003E38D3"/>
    <w:rsid w:val="003E39D3"/>
    <w:rsid w:val="003E3A34"/>
    <w:rsid w:val="003E3C58"/>
    <w:rsid w:val="003E3E1C"/>
    <w:rsid w:val="003E41BD"/>
    <w:rsid w:val="003E4863"/>
    <w:rsid w:val="003E5010"/>
    <w:rsid w:val="003E5185"/>
    <w:rsid w:val="003E5329"/>
    <w:rsid w:val="003E53EA"/>
    <w:rsid w:val="003E5971"/>
    <w:rsid w:val="003E5CBC"/>
    <w:rsid w:val="003E5D28"/>
    <w:rsid w:val="003E60A5"/>
    <w:rsid w:val="003E67DB"/>
    <w:rsid w:val="003E77E0"/>
    <w:rsid w:val="003E7862"/>
    <w:rsid w:val="003F03FD"/>
    <w:rsid w:val="003F0793"/>
    <w:rsid w:val="003F0DED"/>
    <w:rsid w:val="003F155D"/>
    <w:rsid w:val="003F1B1D"/>
    <w:rsid w:val="003F253C"/>
    <w:rsid w:val="003F2CC9"/>
    <w:rsid w:val="003F30AD"/>
    <w:rsid w:val="003F30EF"/>
    <w:rsid w:val="003F35E6"/>
    <w:rsid w:val="003F3C25"/>
    <w:rsid w:val="003F41B1"/>
    <w:rsid w:val="003F4204"/>
    <w:rsid w:val="003F421E"/>
    <w:rsid w:val="003F428F"/>
    <w:rsid w:val="003F4833"/>
    <w:rsid w:val="003F4ABC"/>
    <w:rsid w:val="003F4B66"/>
    <w:rsid w:val="003F5020"/>
    <w:rsid w:val="003F50C7"/>
    <w:rsid w:val="003F55B8"/>
    <w:rsid w:val="003F5651"/>
    <w:rsid w:val="003F56BE"/>
    <w:rsid w:val="003F5713"/>
    <w:rsid w:val="003F6137"/>
    <w:rsid w:val="003F6167"/>
    <w:rsid w:val="003F6272"/>
    <w:rsid w:val="003F645D"/>
    <w:rsid w:val="003F668D"/>
    <w:rsid w:val="003F6824"/>
    <w:rsid w:val="003F7144"/>
    <w:rsid w:val="003F71C3"/>
    <w:rsid w:val="003F7ACB"/>
    <w:rsid w:val="00400027"/>
    <w:rsid w:val="00400091"/>
    <w:rsid w:val="004004C2"/>
    <w:rsid w:val="00400743"/>
    <w:rsid w:val="00401351"/>
    <w:rsid w:val="0040136B"/>
    <w:rsid w:val="004013DD"/>
    <w:rsid w:val="0040144B"/>
    <w:rsid w:val="004014A2"/>
    <w:rsid w:val="00401A72"/>
    <w:rsid w:val="00401A78"/>
    <w:rsid w:val="00402073"/>
    <w:rsid w:val="004025CA"/>
    <w:rsid w:val="00402A0B"/>
    <w:rsid w:val="00404184"/>
    <w:rsid w:val="0040431B"/>
    <w:rsid w:val="00404A42"/>
    <w:rsid w:val="00404D72"/>
    <w:rsid w:val="00405017"/>
    <w:rsid w:val="00405177"/>
    <w:rsid w:val="004051E2"/>
    <w:rsid w:val="00405C7C"/>
    <w:rsid w:val="00405D64"/>
    <w:rsid w:val="00405E04"/>
    <w:rsid w:val="00406001"/>
    <w:rsid w:val="0040606C"/>
    <w:rsid w:val="004063B9"/>
    <w:rsid w:val="0040653F"/>
    <w:rsid w:val="00406BD6"/>
    <w:rsid w:val="00406CB6"/>
    <w:rsid w:val="00406EDB"/>
    <w:rsid w:val="004104C8"/>
    <w:rsid w:val="00410735"/>
    <w:rsid w:val="0041083D"/>
    <w:rsid w:val="004108A8"/>
    <w:rsid w:val="004109CA"/>
    <w:rsid w:val="00410AE5"/>
    <w:rsid w:val="004118D0"/>
    <w:rsid w:val="004119E7"/>
    <w:rsid w:val="0041215B"/>
    <w:rsid w:val="00412387"/>
    <w:rsid w:val="004124A3"/>
    <w:rsid w:val="00412745"/>
    <w:rsid w:val="0041305E"/>
    <w:rsid w:val="004131E1"/>
    <w:rsid w:val="00413840"/>
    <w:rsid w:val="00413FBD"/>
    <w:rsid w:val="004140D8"/>
    <w:rsid w:val="00414E3E"/>
    <w:rsid w:val="00414F85"/>
    <w:rsid w:val="004153CD"/>
    <w:rsid w:val="0041560A"/>
    <w:rsid w:val="0041566E"/>
    <w:rsid w:val="004159D5"/>
    <w:rsid w:val="00415A07"/>
    <w:rsid w:val="00415AAE"/>
    <w:rsid w:val="004162AE"/>
    <w:rsid w:val="004164AB"/>
    <w:rsid w:val="00417378"/>
    <w:rsid w:val="00417536"/>
    <w:rsid w:val="0041759B"/>
    <w:rsid w:val="00417635"/>
    <w:rsid w:val="004176C8"/>
    <w:rsid w:val="004179C6"/>
    <w:rsid w:val="004179F6"/>
    <w:rsid w:val="00417BEA"/>
    <w:rsid w:val="0042078E"/>
    <w:rsid w:val="0042095F"/>
    <w:rsid w:val="00420EB4"/>
    <w:rsid w:val="00421216"/>
    <w:rsid w:val="00421285"/>
    <w:rsid w:val="00421317"/>
    <w:rsid w:val="00421724"/>
    <w:rsid w:val="00421765"/>
    <w:rsid w:val="00421D2E"/>
    <w:rsid w:val="004221B7"/>
    <w:rsid w:val="0042235E"/>
    <w:rsid w:val="00422A85"/>
    <w:rsid w:val="00422B71"/>
    <w:rsid w:val="00422BFB"/>
    <w:rsid w:val="00423070"/>
    <w:rsid w:val="00423142"/>
    <w:rsid w:val="004232AE"/>
    <w:rsid w:val="004238B3"/>
    <w:rsid w:val="00423CD4"/>
    <w:rsid w:val="00424034"/>
    <w:rsid w:val="00424099"/>
    <w:rsid w:val="00424A10"/>
    <w:rsid w:val="00424F9F"/>
    <w:rsid w:val="00425103"/>
    <w:rsid w:val="00425284"/>
    <w:rsid w:val="004257F5"/>
    <w:rsid w:val="00425F13"/>
    <w:rsid w:val="00426A3D"/>
    <w:rsid w:val="00426D1C"/>
    <w:rsid w:val="00427AAE"/>
    <w:rsid w:val="00427F34"/>
    <w:rsid w:val="00430F70"/>
    <w:rsid w:val="0043165F"/>
    <w:rsid w:val="00431997"/>
    <w:rsid w:val="0043217C"/>
    <w:rsid w:val="00432294"/>
    <w:rsid w:val="00432467"/>
    <w:rsid w:val="004325D7"/>
    <w:rsid w:val="00432EA1"/>
    <w:rsid w:val="00433306"/>
    <w:rsid w:val="00433ABB"/>
    <w:rsid w:val="004340CF"/>
    <w:rsid w:val="004340F6"/>
    <w:rsid w:val="004341A3"/>
    <w:rsid w:val="00434CB3"/>
    <w:rsid w:val="00434F15"/>
    <w:rsid w:val="00435972"/>
    <w:rsid w:val="00435BC3"/>
    <w:rsid w:val="00435BE5"/>
    <w:rsid w:val="00436C95"/>
    <w:rsid w:val="00437396"/>
    <w:rsid w:val="0043792A"/>
    <w:rsid w:val="00437BCC"/>
    <w:rsid w:val="00440565"/>
    <w:rsid w:val="00440EF0"/>
    <w:rsid w:val="00441921"/>
    <w:rsid w:val="00442236"/>
    <w:rsid w:val="0044224B"/>
    <w:rsid w:val="00444023"/>
    <w:rsid w:val="00444242"/>
    <w:rsid w:val="0044473D"/>
    <w:rsid w:val="00444824"/>
    <w:rsid w:val="004448AD"/>
    <w:rsid w:val="00445197"/>
    <w:rsid w:val="00445B8A"/>
    <w:rsid w:val="00445C04"/>
    <w:rsid w:val="0044607C"/>
    <w:rsid w:val="0044627A"/>
    <w:rsid w:val="00446678"/>
    <w:rsid w:val="00446AA6"/>
    <w:rsid w:val="00446D41"/>
    <w:rsid w:val="00447298"/>
    <w:rsid w:val="00447B3A"/>
    <w:rsid w:val="00447EE1"/>
    <w:rsid w:val="00447FC7"/>
    <w:rsid w:val="0045022E"/>
    <w:rsid w:val="004504DC"/>
    <w:rsid w:val="00450D04"/>
    <w:rsid w:val="00450F71"/>
    <w:rsid w:val="0045129A"/>
    <w:rsid w:val="00451408"/>
    <w:rsid w:val="004517D8"/>
    <w:rsid w:val="00451B2E"/>
    <w:rsid w:val="00451BCE"/>
    <w:rsid w:val="00451CAA"/>
    <w:rsid w:val="00452017"/>
    <w:rsid w:val="0045223C"/>
    <w:rsid w:val="00452386"/>
    <w:rsid w:val="0045243E"/>
    <w:rsid w:val="00452BB6"/>
    <w:rsid w:val="00452C77"/>
    <w:rsid w:val="00452D76"/>
    <w:rsid w:val="00452E76"/>
    <w:rsid w:val="00453608"/>
    <w:rsid w:val="0045374E"/>
    <w:rsid w:val="004539EB"/>
    <w:rsid w:val="00453A58"/>
    <w:rsid w:val="00453CD9"/>
    <w:rsid w:val="00453EC4"/>
    <w:rsid w:val="00453F57"/>
    <w:rsid w:val="0045469C"/>
    <w:rsid w:val="00454A33"/>
    <w:rsid w:val="00454D16"/>
    <w:rsid w:val="00454F91"/>
    <w:rsid w:val="004552B8"/>
    <w:rsid w:val="0045543F"/>
    <w:rsid w:val="004557B5"/>
    <w:rsid w:val="0045583E"/>
    <w:rsid w:val="00455A0A"/>
    <w:rsid w:val="00455B3B"/>
    <w:rsid w:val="00455CC9"/>
    <w:rsid w:val="004566A9"/>
    <w:rsid w:val="004568E4"/>
    <w:rsid w:val="00456AC6"/>
    <w:rsid w:val="004575A3"/>
    <w:rsid w:val="0046028E"/>
    <w:rsid w:val="004603FF"/>
    <w:rsid w:val="004610C2"/>
    <w:rsid w:val="00461161"/>
    <w:rsid w:val="004611C9"/>
    <w:rsid w:val="0046138F"/>
    <w:rsid w:val="0046156C"/>
    <w:rsid w:val="00461D0C"/>
    <w:rsid w:val="00463000"/>
    <w:rsid w:val="004634C2"/>
    <w:rsid w:val="004634D8"/>
    <w:rsid w:val="00463CE6"/>
    <w:rsid w:val="00464035"/>
    <w:rsid w:val="004644A6"/>
    <w:rsid w:val="0046574F"/>
    <w:rsid w:val="0046575E"/>
    <w:rsid w:val="004657A9"/>
    <w:rsid w:val="0046597F"/>
    <w:rsid w:val="00465A5B"/>
    <w:rsid w:val="00466FEC"/>
    <w:rsid w:val="0046726D"/>
    <w:rsid w:val="004672C6"/>
    <w:rsid w:val="00467334"/>
    <w:rsid w:val="004676E7"/>
    <w:rsid w:val="00467E92"/>
    <w:rsid w:val="00467F47"/>
    <w:rsid w:val="00470F18"/>
    <w:rsid w:val="00470FB4"/>
    <w:rsid w:val="004710E3"/>
    <w:rsid w:val="00471305"/>
    <w:rsid w:val="004714C9"/>
    <w:rsid w:val="004714F6"/>
    <w:rsid w:val="0047197E"/>
    <w:rsid w:val="004721B0"/>
    <w:rsid w:val="00472831"/>
    <w:rsid w:val="004728E8"/>
    <w:rsid w:val="00472C4A"/>
    <w:rsid w:val="0047332F"/>
    <w:rsid w:val="004737D0"/>
    <w:rsid w:val="00473931"/>
    <w:rsid w:val="00473BBE"/>
    <w:rsid w:val="0047407C"/>
    <w:rsid w:val="00474308"/>
    <w:rsid w:val="00474AF9"/>
    <w:rsid w:val="00474D63"/>
    <w:rsid w:val="00474F81"/>
    <w:rsid w:val="0047588A"/>
    <w:rsid w:val="004758E8"/>
    <w:rsid w:val="00476619"/>
    <w:rsid w:val="00476927"/>
    <w:rsid w:val="00476E0E"/>
    <w:rsid w:val="0047705D"/>
    <w:rsid w:val="00477A54"/>
    <w:rsid w:val="00477F43"/>
    <w:rsid w:val="00480793"/>
    <w:rsid w:val="00480BA0"/>
    <w:rsid w:val="00480FED"/>
    <w:rsid w:val="004810A0"/>
    <w:rsid w:val="00482A72"/>
    <w:rsid w:val="004831E7"/>
    <w:rsid w:val="0048404C"/>
    <w:rsid w:val="00484336"/>
    <w:rsid w:val="004847B6"/>
    <w:rsid w:val="004848DC"/>
    <w:rsid w:val="004849DB"/>
    <w:rsid w:val="00484A71"/>
    <w:rsid w:val="00485097"/>
    <w:rsid w:val="0048527A"/>
    <w:rsid w:val="00485762"/>
    <w:rsid w:val="00485877"/>
    <w:rsid w:val="00485C71"/>
    <w:rsid w:val="00485EF9"/>
    <w:rsid w:val="004869ED"/>
    <w:rsid w:val="00486E7A"/>
    <w:rsid w:val="00487123"/>
    <w:rsid w:val="00487950"/>
    <w:rsid w:val="0049009F"/>
    <w:rsid w:val="0049029B"/>
    <w:rsid w:val="00490712"/>
    <w:rsid w:val="00490E21"/>
    <w:rsid w:val="00490EAA"/>
    <w:rsid w:val="00491E5C"/>
    <w:rsid w:val="00491EE1"/>
    <w:rsid w:val="00492198"/>
    <w:rsid w:val="004926D3"/>
    <w:rsid w:val="00492736"/>
    <w:rsid w:val="00492A8E"/>
    <w:rsid w:val="00492DA8"/>
    <w:rsid w:val="00492F13"/>
    <w:rsid w:val="00493614"/>
    <w:rsid w:val="004936FC"/>
    <w:rsid w:val="0049419A"/>
    <w:rsid w:val="004943C6"/>
    <w:rsid w:val="0049448B"/>
    <w:rsid w:val="00494652"/>
    <w:rsid w:val="00495091"/>
    <w:rsid w:val="004953E6"/>
    <w:rsid w:val="00495BD6"/>
    <w:rsid w:val="00496352"/>
    <w:rsid w:val="00496B3C"/>
    <w:rsid w:val="00496E7D"/>
    <w:rsid w:val="004971A2"/>
    <w:rsid w:val="00497508"/>
    <w:rsid w:val="00497545"/>
    <w:rsid w:val="0049779B"/>
    <w:rsid w:val="00497807"/>
    <w:rsid w:val="0049799D"/>
    <w:rsid w:val="00497CD7"/>
    <w:rsid w:val="00497D4C"/>
    <w:rsid w:val="004A0091"/>
    <w:rsid w:val="004A182B"/>
    <w:rsid w:val="004A24BD"/>
    <w:rsid w:val="004A24F7"/>
    <w:rsid w:val="004A2E17"/>
    <w:rsid w:val="004A315E"/>
    <w:rsid w:val="004A3383"/>
    <w:rsid w:val="004A35FA"/>
    <w:rsid w:val="004A37C3"/>
    <w:rsid w:val="004A39AC"/>
    <w:rsid w:val="004A3C37"/>
    <w:rsid w:val="004A4A57"/>
    <w:rsid w:val="004A4C48"/>
    <w:rsid w:val="004A4C97"/>
    <w:rsid w:val="004A52F3"/>
    <w:rsid w:val="004A5940"/>
    <w:rsid w:val="004A723E"/>
    <w:rsid w:val="004A79F9"/>
    <w:rsid w:val="004A7A75"/>
    <w:rsid w:val="004A7C33"/>
    <w:rsid w:val="004A7DCE"/>
    <w:rsid w:val="004B07BD"/>
    <w:rsid w:val="004B0B09"/>
    <w:rsid w:val="004B10A6"/>
    <w:rsid w:val="004B1392"/>
    <w:rsid w:val="004B15B2"/>
    <w:rsid w:val="004B16DE"/>
    <w:rsid w:val="004B2242"/>
    <w:rsid w:val="004B2253"/>
    <w:rsid w:val="004B232A"/>
    <w:rsid w:val="004B258C"/>
    <w:rsid w:val="004B2DCE"/>
    <w:rsid w:val="004B2E34"/>
    <w:rsid w:val="004B31FC"/>
    <w:rsid w:val="004B3619"/>
    <w:rsid w:val="004B381B"/>
    <w:rsid w:val="004B3B8B"/>
    <w:rsid w:val="004B3F66"/>
    <w:rsid w:val="004B411A"/>
    <w:rsid w:val="004B41F0"/>
    <w:rsid w:val="004B4507"/>
    <w:rsid w:val="004B4534"/>
    <w:rsid w:val="004B4556"/>
    <w:rsid w:val="004B4FE3"/>
    <w:rsid w:val="004B5161"/>
    <w:rsid w:val="004B546D"/>
    <w:rsid w:val="004B55A8"/>
    <w:rsid w:val="004B56D5"/>
    <w:rsid w:val="004B5E5C"/>
    <w:rsid w:val="004B664A"/>
    <w:rsid w:val="004B6868"/>
    <w:rsid w:val="004B6CF8"/>
    <w:rsid w:val="004B7797"/>
    <w:rsid w:val="004B7885"/>
    <w:rsid w:val="004B7D51"/>
    <w:rsid w:val="004C009C"/>
    <w:rsid w:val="004C09CC"/>
    <w:rsid w:val="004C0D39"/>
    <w:rsid w:val="004C0FEC"/>
    <w:rsid w:val="004C135C"/>
    <w:rsid w:val="004C13BA"/>
    <w:rsid w:val="004C17B5"/>
    <w:rsid w:val="004C1988"/>
    <w:rsid w:val="004C1C9A"/>
    <w:rsid w:val="004C1CCC"/>
    <w:rsid w:val="004C1E60"/>
    <w:rsid w:val="004C23C1"/>
    <w:rsid w:val="004C3BA4"/>
    <w:rsid w:val="004C3BD2"/>
    <w:rsid w:val="004C3FA1"/>
    <w:rsid w:val="004C453E"/>
    <w:rsid w:val="004C47B9"/>
    <w:rsid w:val="004C492A"/>
    <w:rsid w:val="004C52E0"/>
    <w:rsid w:val="004C5C8B"/>
    <w:rsid w:val="004C5E8A"/>
    <w:rsid w:val="004C5FF3"/>
    <w:rsid w:val="004C6001"/>
    <w:rsid w:val="004C6297"/>
    <w:rsid w:val="004C674E"/>
    <w:rsid w:val="004C6882"/>
    <w:rsid w:val="004C69D8"/>
    <w:rsid w:val="004C6E0E"/>
    <w:rsid w:val="004C73A6"/>
    <w:rsid w:val="004C769A"/>
    <w:rsid w:val="004C7D81"/>
    <w:rsid w:val="004C7D86"/>
    <w:rsid w:val="004C7FEE"/>
    <w:rsid w:val="004D08FE"/>
    <w:rsid w:val="004D0970"/>
    <w:rsid w:val="004D0A3A"/>
    <w:rsid w:val="004D0CE8"/>
    <w:rsid w:val="004D0D26"/>
    <w:rsid w:val="004D12E4"/>
    <w:rsid w:val="004D15ED"/>
    <w:rsid w:val="004D18D7"/>
    <w:rsid w:val="004D2163"/>
    <w:rsid w:val="004D2488"/>
    <w:rsid w:val="004D313B"/>
    <w:rsid w:val="004D3479"/>
    <w:rsid w:val="004D3534"/>
    <w:rsid w:val="004D3EDE"/>
    <w:rsid w:val="004D3F2D"/>
    <w:rsid w:val="004D4374"/>
    <w:rsid w:val="004D43C8"/>
    <w:rsid w:val="004D43E6"/>
    <w:rsid w:val="004D4BD0"/>
    <w:rsid w:val="004D5830"/>
    <w:rsid w:val="004D5C84"/>
    <w:rsid w:val="004D5D5E"/>
    <w:rsid w:val="004D5D8F"/>
    <w:rsid w:val="004D5E15"/>
    <w:rsid w:val="004D6273"/>
    <w:rsid w:val="004D699E"/>
    <w:rsid w:val="004D720C"/>
    <w:rsid w:val="004D728A"/>
    <w:rsid w:val="004D72FA"/>
    <w:rsid w:val="004D7A61"/>
    <w:rsid w:val="004D7A9F"/>
    <w:rsid w:val="004E0893"/>
    <w:rsid w:val="004E0D51"/>
    <w:rsid w:val="004E0F0E"/>
    <w:rsid w:val="004E1268"/>
    <w:rsid w:val="004E1359"/>
    <w:rsid w:val="004E14F2"/>
    <w:rsid w:val="004E1557"/>
    <w:rsid w:val="004E188C"/>
    <w:rsid w:val="004E1BEE"/>
    <w:rsid w:val="004E23FC"/>
    <w:rsid w:val="004E2D5B"/>
    <w:rsid w:val="004E33E6"/>
    <w:rsid w:val="004E3846"/>
    <w:rsid w:val="004E3D98"/>
    <w:rsid w:val="004E46DF"/>
    <w:rsid w:val="004E4790"/>
    <w:rsid w:val="004E4AEC"/>
    <w:rsid w:val="004E4B00"/>
    <w:rsid w:val="004E4D04"/>
    <w:rsid w:val="004E4DD4"/>
    <w:rsid w:val="004E5544"/>
    <w:rsid w:val="004E5D8E"/>
    <w:rsid w:val="004E5DDC"/>
    <w:rsid w:val="004E5FF4"/>
    <w:rsid w:val="004E602C"/>
    <w:rsid w:val="004E6263"/>
    <w:rsid w:val="004E691E"/>
    <w:rsid w:val="004E6F04"/>
    <w:rsid w:val="004E6F5B"/>
    <w:rsid w:val="004E7068"/>
    <w:rsid w:val="004E7156"/>
    <w:rsid w:val="004E7185"/>
    <w:rsid w:val="004E72B5"/>
    <w:rsid w:val="004E744E"/>
    <w:rsid w:val="004E78D3"/>
    <w:rsid w:val="004E7B34"/>
    <w:rsid w:val="004F0455"/>
    <w:rsid w:val="004F0671"/>
    <w:rsid w:val="004F09DB"/>
    <w:rsid w:val="004F0D1C"/>
    <w:rsid w:val="004F0F3E"/>
    <w:rsid w:val="004F0F64"/>
    <w:rsid w:val="004F1021"/>
    <w:rsid w:val="004F10E3"/>
    <w:rsid w:val="004F1154"/>
    <w:rsid w:val="004F15E4"/>
    <w:rsid w:val="004F16CC"/>
    <w:rsid w:val="004F1A78"/>
    <w:rsid w:val="004F211D"/>
    <w:rsid w:val="004F21BE"/>
    <w:rsid w:val="004F29DA"/>
    <w:rsid w:val="004F35B4"/>
    <w:rsid w:val="004F35F8"/>
    <w:rsid w:val="004F3AE2"/>
    <w:rsid w:val="004F3B61"/>
    <w:rsid w:val="004F3D69"/>
    <w:rsid w:val="004F3D80"/>
    <w:rsid w:val="004F3DB2"/>
    <w:rsid w:val="004F42FB"/>
    <w:rsid w:val="004F49AD"/>
    <w:rsid w:val="004F4BA1"/>
    <w:rsid w:val="004F4E5D"/>
    <w:rsid w:val="004F4EE4"/>
    <w:rsid w:val="004F5027"/>
    <w:rsid w:val="004F514A"/>
    <w:rsid w:val="004F5602"/>
    <w:rsid w:val="004F604C"/>
    <w:rsid w:val="004F683B"/>
    <w:rsid w:val="004F68B1"/>
    <w:rsid w:val="004F6A2B"/>
    <w:rsid w:val="004F6A44"/>
    <w:rsid w:val="005000B1"/>
    <w:rsid w:val="0050059F"/>
    <w:rsid w:val="00500B73"/>
    <w:rsid w:val="005011A1"/>
    <w:rsid w:val="0050137A"/>
    <w:rsid w:val="00501837"/>
    <w:rsid w:val="005025C2"/>
    <w:rsid w:val="00502696"/>
    <w:rsid w:val="00502906"/>
    <w:rsid w:val="005029E4"/>
    <w:rsid w:val="0050387D"/>
    <w:rsid w:val="0050399A"/>
    <w:rsid w:val="00503D7A"/>
    <w:rsid w:val="00503E7E"/>
    <w:rsid w:val="005040FA"/>
    <w:rsid w:val="00504466"/>
    <w:rsid w:val="0050458E"/>
    <w:rsid w:val="005045CA"/>
    <w:rsid w:val="005046E3"/>
    <w:rsid w:val="00504761"/>
    <w:rsid w:val="0050487D"/>
    <w:rsid w:val="00504B4A"/>
    <w:rsid w:val="00504E15"/>
    <w:rsid w:val="00504ED3"/>
    <w:rsid w:val="0050576D"/>
    <w:rsid w:val="00505865"/>
    <w:rsid w:val="005058A2"/>
    <w:rsid w:val="00505A87"/>
    <w:rsid w:val="00505CB0"/>
    <w:rsid w:val="00505F70"/>
    <w:rsid w:val="0050616A"/>
    <w:rsid w:val="005064F4"/>
    <w:rsid w:val="00506B62"/>
    <w:rsid w:val="00506C87"/>
    <w:rsid w:val="00507498"/>
    <w:rsid w:val="005076AA"/>
    <w:rsid w:val="00507AAF"/>
    <w:rsid w:val="00510AA3"/>
    <w:rsid w:val="00510CEA"/>
    <w:rsid w:val="0051132D"/>
    <w:rsid w:val="00511544"/>
    <w:rsid w:val="005115C0"/>
    <w:rsid w:val="00511747"/>
    <w:rsid w:val="00511A6E"/>
    <w:rsid w:val="00511D13"/>
    <w:rsid w:val="00512304"/>
    <w:rsid w:val="00512330"/>
    <w:rsid w:val="00512E36"/>
    <w:rsid w:val="005135B1"/>
    <w:rsid w:val="005142A7"/>
    <w:rsid w:val="005143FE"/>
    <w:rsid w:val="00514541"/>
    <w:rsid w:val="00514719"/>
    <w:rsid w:val="00514D6B"/>
    <w:rsid w:val="00514EB5"/>
    <w:rsid w:val="00515099"/>
    <w:rsid w:val="00515360"/>
    <w:rsid w:val="005157AB"/>
    <w:rsid w:val="00515B6E"/>
    <w:rsid w:val="00517431"/>
    <w:rsid w:val="0051770B"/>
    <w:rsid w:val="005177ED"/>
    <w:rsid w:val="005177F2"/>
    <w:rsid w:val="00517BF9"/>
    <w:rsid w:val="00517F69"/>
    <w:rsid w:val="00517FBB"/>
    <w:rsid w:val="0052086B"/>
    <w:rsid w:val="00520A1C"/>
    <w:rsid w:val="00520BEE"/>
    <w:rsid w:val="005219BE"/>
    <w:rsid w:val="005232F1"/>
    <w:rsid w:val="0052414A"/>
    <w:rsid w:val="00524407"/>
    <w:rsid w:val="00524459"/>
    <w:rsid w:val="00525179"/>
    <w:rsid w:val="0052544A"/>
    <w:rsid w:val="00525AFD"/>
    <w:rsid w:val="0052630D"/>
    <w:rsid w:val="005265F7"/>
    <w:rsid w:val="00526805"/>
    <w:rsid w:val="00526D80"/>
    <w:rsid w:val="005274A4"/>
    <w:rsid w:val="00527AF0"/>
    <w:rsid w:val="00530144"/>
    <w:rsid w:val="0053019E"/>
    <w:rsid w:val="0053040B"/>
    <w:rsid w:val="0053071E"/>
    <w:rsid w:val="00530827"/>
    <w:rsid w:val="00530C30"/>
    <w:rsid w:val="00530CAD"/>
    <w:rsid w:val="00530EAE"/>
    <w:rsid w:val="00530F94"/>
    <w:rsid w:val="00531019"/>
    <w:rsid w:val="005314BD"/>
    <w:rsid w:val="00531787"/>
    <w:rsid w:val="00531AE9"/>
    <w:rsid w:val="00531DA5"/>
    <w:rsid w:val="0053235E"/>
    <w:rsid w:val="005327A0"/>
    <w:rsid w:val="005327D2"/>
    <w:rsid w:val="00532C5B"/>
    <w:rsid w:val="00532D0E"/>
    <w:rsid w:val="00532E08"/>
    <w:rsid w:val="00533347"/>
    <w:rsid w:val="0053390C"/>
    <w:rsid w:val="00533976"/>
    <w:rsid w:val="00533C74"/>
    <w:rsid w:val="005340C8"/>
    <w:rsid w:val="005341FD"/>
    <w:rsid w:val="0053435B"/>
    <w:rsid w:val="00534804"/>
    <w:rsid w:val="005351C3"/>
    <w:rsid w:val="005354E5"/>
    <w:rsid w:val="00535838"/>
    <w:rsid w:val="00535ABF"/>
    <w:rsid w:val="00535AC0"/>
    <w:rsid w:val="00535CEC"/>
    <w:rsid w:val="0053654E"/>
    <w:rsid w:val="0053662B"/>
    <w:rsid w:val="00536AA3"/>
    <w:rsid w:val="00536BB7"/>
    <w:rsid w:val="005372A4"/>
    <w:rsid w:val="00537C29"/>
    <w:rsid w:val="0054025E"/>
    <w:rsid w:val="0054032D"/>
    <w:rsid w:val="00540346"/>
    <w:rsid w:val="005404B8"/>
    <w:rsid w:val="005405CD"/>
    <w:rsid w:val="005409C0"/>
    <w:rsid w:val="00541246"/>
    <w:rsid w:val="005412DD"/>
    <w:rsid w:val="005417B0"/>
    <w:rsid w:val="00542F1F"/>
    <w:rsid w:val="005430A0"/>
    <w:rsid w:val="00543581"/>
    <w:rsid w:val="00543842"/>
    <w:rsid w:val="00543B75"/>
    <w:rsid w:val="00544339"/>
    <w:rsid w:val="005443F5"/>
    <w:rsid w:val="00544803"/>
    <w:rsid w:val="0054498D"/>
    <w:rsid w:val="0054530E"/>
    <w:rsid w:val="00545439"/>
    <w:rsid w:val="00545474"/>
    <w:rsid w:val="005455A9"/>
    <w:rsid w:val="00545606"/>
    <w:rsid w:val="0054576E"/>
    <w:rsid w:val="00545862"/>
    <w:rsid w:val="00545945"/>
    <w:rsid w:val="00545B33"/>
    <w:rsid w:val="00545BF9"/>
    <w:rsid w:val="00545D6F"/>
    <w:rsid w:val="00545DA0"/>
    <w:rsid w:val="00545DD0"/>
    <w:rsid w:val="00545FF3"/>
    <w:rsid w:val="00546269"/>
    <w:rsid w:val="00546583"/>
    <w:rsid w:val="00546757"/>
    <w:rsid w:val="00546AE5"/>
    <w:rsid w:val="00547639"/>
    <w:rsid w:val="00547B84"/>
    <w:rsid w:val="00550043"/>
    <w:rsid w:val="005504F8"/>
    <w:rsid w:val="005507AB"/>
    <w:rsid w:val="00550B6A"/>
    <w:rsid w:val="005511BB"/>
    <w:rsid w:val="00551284"/>
    <w:rsid w:val="005514FA"/>
    <w:rsid w:val="00551C34"/>
    <w:rsid w:val="00552B23"/>
    <w:rsid w:val="00553025"/>
    <w:rsid w:val="0055365E"/>
    <w:rsid w:val="005538F8"/>
    <w:rsid w:val="00553D10"/>
    <w:rsid w:val="0055422E"/>
    <w:rsid w:val="005542D5"/>
    <w:rsid w:val="0055477F"/>
    <w:rsid w:val="00554B3D"/>
    <w:rsid w:val="00554B46"/>
    <w:rsid w:val="00555CED"/>
    <w:rsid w:val="00555DD8"/>
    <w:rsid w:val="00555F2F"/>
    <w:rsid w:val="00556263"/>
    <w:rsid w:val="005562B5"/>
    <w:rsid w:val="00556BA9"/>
    <w:rsid w:val="00556C17"/>
    <w:rsid w:val="00556CD0"/>
    <w:rsid w:val="00556E0C"/>
    <w:rsid w:val="00557626"/>
    <w:rsid w:val="00557768"/>
    <w:rsid w:val="0055787E"/>
    <w:rsid w:val="00557B8F"/>
    <w:rsid w:val="00557E55"/>
    <w:rsid w:val="00557ECD"/>
    <w:rsid w:val="00557F64"/>
    <w:rsid w:val="00560016"/>
    <w:rsid w:val="005603BE"/>
    <w:rsid w:val="0056040A"/>
    <w:rsid w:val="00560EA4"/>
    <w:rsid w:val="00561299"/>
    <w:rsid w:val="0056155E"/>
    <w:rsid w:val="00561660"/>
    <w:rsid w:val="00561AA6"/>
    <w:rsid w:val="00561CCF"/>
    <w:rsid w:val="00561E18"/>
    <w:rsid w:val="00561E39"/>
    <w:rsid w:val="005625EC"/>
    <w:rsid w:val="0056325F"/>
    <w:rsid w:val="0056350B"/>
    <w:rsid w:val="00563A6A"/>
    <w:rsid w:val="00564A37"/>
    <w:rsid w:val="00564D0E"/>
    <w:rsid w:val="00564D1A"/>
    <w:rsid w:val="005652EA"/>
    <w:rsid w:val="00565530"/>
    <w:rsid w:val="00566261"/>
    <w:rsid w:val="005663D4"/>
    <w:rsid w:val="00566A0E"/>
    <w:rsid w:val="00566C66"/>
    <w:rsid w:val="005671D2"/>
    <w:rsid w:val="005673A2"/>
    <w:rsid w:val="0056754C"/>
    <w:rsid w:val="005675B8"/>
    <w:rsid w:val="00567D53"/>
    <w:rsid w:val="00567E17"/>
    <w:rsid w:val="00567F84"/>
    <w:rsid w:val="00570047"/>
    <w:rsid w:val="0057013F"/>
    <w:rsid w:val="00570BEB"/>
    <w:rsid w:val="00570F25"/>
    <w:rsid w:val="005713D8"/>
    <w:rsid w:val="0057152C"/>
    <w:rsid w:val="00571560"/>
    <w:rsid w:val="005717E5"/>
    <w:rsid w:val="00571CE2"/>
    <w:rsid w:val="0057286A"/>
    <w:rsid w:val="005729C5"/>
    <w:rsid w:val="00573275"/>
    <w:rsid w:val="005736CB"/>
    <w:rsid w:val="00573D02"/>
    <w:rsid w:val="005740BC"/>
    <w:rsid w:val="005744A5"/>
    <w:rsid w:val="005749A9"/>
    <w:rsid w:val="00574BA8"/>
    <w:rsid w:val="005750E3"/>
    <w:rsid w:val="005753C4"/>
    <w:rsid w:val="00575538"/>
    <w:rsid w:val="0057579C"/>
    <w:rsid w:val="005758B4"/>
    <w:rsid w:val="00575C3C"/>
    <w:rsid w:val="00575FE9"/>
    <w:rsid w:val="0057629E"/>
    <w:rsid w:val="005762FA"/>
    <w:rsid w:val="00576E1F"/>
    <w:rsid w:val="00577124"/>
    <w:rsid w:val="005772EC"/>
    <w:rsid w:val="00577427"/>
    <w:rsid w:val="005774AD"/>
    <w:rsid w:val="00580497"/>
    <w:rsid w:val="0058072D"/>
    <w:rsid w:val="00580B88"/>
    <w:rsid w:val="00580E47"/>
    <w:rsid w:val="005810EA"/>
    <w:rsid w:val="0058147F"/>
    <w:rsid w:val="005819B6"/>
    <w:rsid w:val="00581BD5"/>
    <w:rsid w:val="0058210B"/>
    <w:rsid w:val="00582462"/>
    <w:rsid w:val="005824C5"/>
    <w:rsid w:val="0058274F"/>
    <w:rsid w:val="005827B4"/>
    <w:rsid w:val="0058307E"/>
    <w:rsid w:val="00584155"/>
    <w:rsid w:val="00584578"/>
    <w:rsid w:val="0058475F"/>
    <w:rsid w:val="005848E7"/>
    <w:rsid w:val="00584917"/>
    <w:rsid w:val="00584F6D"/>
    <w:rsid w:val="00585154"/>
    <w:rsid w:val="00585387"/>
    <w:rsid w:val="0058578C"/>
    <w:rsid w:val="00585928"/>
    <w:rsid w:val="00585D29"/>
    <w:rsid w:val="00585E67"/>
    <w:rsid w:val="0058643E"/>
    <w:rsid w:val="00586619"/>
    <w:rsid w:val="0058717B"/>
    <w:rsid w:val="005873DC"/>
    <w:rsid w:val="005878DE"/>
    <w:rsid w:val="00587DB7"/>
    <w:rsid w:val="00587E37"/>
    <w:rsid w:val="005906D5"/>
    <w:rsid w:val="00590797"/>
    <w:rsid w:val="0059113D"/>
    <w:rsid w:val="005914F9"/>
    <w:rsid w:val="0059182C"/>
    <w:rsid w:val="00591EDA"/>
    <w:rsid w:val="00592051"/>
    <w:rsid w:val="00593555"/>
    <w:rsid w:val="005937A1"/>
    <w:rsid w:val="00593A9E"/>
    <w:rsid w:val="00593E3F"/>
    <w:rsid w:val="00594896"/>
    <w:rsid w:val="005955E9"/>
    <w:rsid w:val="00595629"/>
    <w:rsid w:val="00595F28"/>
    <w:rsid w:val="00596029"/>
    <w:rsid w:val="005964CF"/>
    <w:rsid w:val="0059657B"/>
    <w:rsid w:val="005965DE"/>
    <w:rsid w:val="00597006"/>
    <w:rsid w:val="0059713A"/>
    <w:rsid w:val="00597904"/>
    <w:rsid w:val="005A036D"/>
    <w:rsid w:val="005A04B3"/>
    <w:rsid w:val="005A04C4"/>
    <w:rsid w:val="005A04CB"/>
    <w:rsid w:val="005A069C"/>
    <w:rsid w:val="005A0A63"/>
    <w:rsid w:val="005A1018"/>
    <w:rsid w:val="005A115E"/>
    <w:rsid w:val="005A12EA"/>
    <w:rsid w:val="005A15CA"/>
    <w:rsid w:val="005A1752"/>
    <w:rsid w:val="005A2321"/>
    <w:rsid w:val="005A23ED"/>
    <w:rsid w:val="005A2AF4"/>
    <w:rsid w:val="005A2E93"/>
    <w:rsid w:val="005A3173"/>
    <w:rsid w:val="005A35B6"/>
    <w:rsid w:val="005A3D2B"/>
    <w:rsid w:val="005A3FA2"/>
    <w:rsid w:val="005A4298"/>
    <w:rsid w:val="005A44A8"/>
    <w:rsid w:val="005A44DB"/>
    <w:rsid w:val="005A4FD9"/>
    <w:rsid w:val="005A5148"/>
    <w:rsid w:val="005A57B6"/>
    <w:rsid w:val="005A595C"/>
    <w:rsid w:val="005A5A71"/>
    <w:rsid w:val="005A5B03"/>
    <w:rsid w:val="005A5D23"/>
    <w:rsid w:val="005A63B7"/>
    <w:rsid w:val="005A6A9D"/>
    <w:rsid w:val="005A6E18"/>
    <w:rsid w:val="005A6E1B"/>
    <w:rsid w:val="005A7238"/>
    <w:rsid w:val="005A73C8"/>
    <w:rsid w:val="005A759F"/>
    <w:rsid w:val="005A7799"/>
    <w:rsid w:val="005B0457"/>
    <w:rsid w:val="005B0560"/>
    <w:rsid w:val="005B0E1A"/>
    <w:rsid w:val="005B1213"/>
    <w:rsid w:val="005B1318"/>
    <w:rsid w:val="005B196E"/>
    <w:rsid w:val="005B1B3C"/>
    <w:rsid w:val="005B1E60"/>
    <w:rsid w:val="005B1FED"/>
    <w:rsid w:val="005B25A0"/>
    <w:rsid w:val="005B2DDF"/>
    <w:rsid w:val="005B3615"/>
    <w:rsid w:val="005B397B"/>
    <w:rsid w:val="005B4320"/>
    <w:rsid w:val="005B48CA"/>
    <w:rsid w:val="005B528D"/>
    <w:rsid w:val="005B5B29"/>
    <w:rsid w:val="005B5F45"/>
    <w:rsid w:val="005B6081"/>
    <w:rsid w:val="005B688A"/>
    <w:rsid w:val="005B68BC"/>
    <w:rsid w:val="005B68E7"/>
    <w:rsid w:val="005B6E03"/>
    <w:rsid w:val="005B737C"/>
    <w:rsid w:val="005B73DC"/>
    <w:rsid w:val="005B777A"/>
    <w:rsid w:val="005B7940"/>
    <w:rsid w:val="005B7AB2"/>
    <w:rsid w:val="005B7F6D"/>
    <w:rsid w:val="005C0798"/>
    <w:rsid w:val="005C14B1"/>
    <w:rsid w:val="005C1A90"/>
    <w:rsid w:val="005C1B54"/>
    <w:rsid w:val="005C1E01"/>
    <w:rsid w:val="005C1E74"/>
    <w:rsid w:val="005C3828"/>
    <w:rsid w:val="005C398A"/>
    <w:rsid w:val="005C40F4"/>
    <w:rsid w:val="005C418A"/>
    <w:rsid w:val="005C46A7"/>
    <w:rsid w:val="005C4C1C"/>
    <w:rsid w:val="005C4D85"/>
    <w:rsid w:val="005C51BC"/>
    <w:rsid w:val="005C57BF"/>
    <w:rsid w:val="005C5855"/>
    <w:rsid w:val="005C5974"/>
    <w:rsid w:val="005C5A28"/>
    <w:rsid w:val="005C5E40"/>
    <w:rsid w:val="005C5F1E"/>
    <w:rsid w:val="005C5FBB"/>
    <w:rsid w:val="005C5FC0"/>
    <w:rsid w:val="005C61C9"/>
    <w:rsid w:val="005C6AD0"/>
    <w:rsid w:val="005C7216"/>
    <w:rsid w:val="005C75A7"/>
    <w:rsid w:val="005C7728"/>
    <w:rsid w:val="005C7851"/>
    <w:rsid w:val="005D06AF"/>
    <w:rsid w:val="005D1235"/>
    <w:rsid w:val="005D151E"/>
    <w:rsid w:val="005D16C1"/>
    <w:rsid w:val="005D1960"/>
    <w:rsid w:val="005D1A2E"/>
    <w:rsid w:val="005D1AC9"/>
    <w:rsid w:val="005D1D70"/>
    <w:rsid w:val="005D2A13"/>
    <w:rsid w:val="005D2FBC"/>
    <w:rsid w:val="005D33CC"/>
    <w:rsid w:val="005D3EA8"/>
    <w:rsid w:val="005D4035"/>
    <w:rsid w:val="005D4375"/>
    <w:rsid w:val="005D4460"/>
    <w:rsid w:val="005D44EE"/>
    <w:rsid w:val="005D5517"/>
    <w:rsid w:val="005D5BB1"/>
    <w:rsid w:val="005D5E08"/>
    <w:rsid w:val="005D612A"/>
    <w:rsid w:val="005D61C8"/>
    <w:rsid w:val="005D6E8C"/>
    <w:rsid w:val="005D7A0A"/>
    <w:rsid w:val="005D7A59"/>
    <w:rsid w:val="005D7B49"/>
    <w:rsid w:val="005E0328"/>
    <w:rsid w:val="005E0E82"/>
    <w:rsid w:val="005E18D1"/>
    <w:rsid w:val="005E1EC9"/>
    <w:rsid w:val="005E2588"/>
    <w:rsid w:val="005E26F9"/>
    <w:rsid w:val="005E2736"/>
    <w:rsid w:val="005E2DE8"/>
    <w:rsid w:val="005E371F"/>
    <w:rsid w:val="005E38C4"/>
    <w:rsid w:val="005E3D3F"/>
    <w:rsid w:val="005E3E0E"/>
    <w:rsid w:val="005E4479"/>
    <w:rsid w:val="005E4F56"/>
    <w:rsid w:val="005E50CC"/>
    <w:rsid w:val="005E517B"/>
    <w:rsid w:val="005E57CC"/>
    <w:rsid w:val="005E5CE5"/>
    <w:rsid w:val="005E6413"/>
    <w:rsid w:val="005E64F3"/>
    <w:rsid w:val="005E6721"/>
    <w:rsid w:val="005E6AC0"/>
    <w:rsid w:val="005E6B2A"/>
    <w:rsid w:val="005E7297"/>
    <w:rsid w:val="005E72D3"/>
    <w:rsid w:val="005E7D13"/>
    <w:rsid w:val="005E7D92"/>
    <w:rsid w:val="005E7DD7"/>
    <w:rsid w:val="005E7E2E"/>
    <w:rsid w:val="005F013C"/>
    <w:rsid w:val="005F0458"/>
    <w:rsid w:val="005F098C"/>
    <w:rsid w:val="005F0C00"/>
    <w:rsid w:val="005F12FC"/>
    <w:rsid w:val="005F1927"/>
    <w:rsid w:val="005F1E9C"/>
    <w:rsid w:val="005F20E4"/>
    <w:rsid w:val="005F25B7"/>
    <w:rsid w:val="005F276F"/>
    <w:rsid w:val="005F279A"/>
    <w:rsid w:val="005F2FA5"/>
    <w:rsid w:val="005F3100"/>
    <w:rsid w:val="005F3921"/>
    <w:rsid w:val="005F3C47"/>
    <w:rsid w:val="005F4763"/>
    <w:rsid w:val="005F4DDF"/>
    <w:rsid w:val="005F514F"/>
    <w:rsid w:val="005F531F"/>
    <w:rsid w:val="005F53C6"/>
    <w:rsid w:val="005F5814"/>
    <w:rsid w:val="005F5821"/>
    <w:rsid w:val="005F5948"/>
    <w:rsid w:val="005F5B56"/>
    <w:rsid w:val="005F5ED2"/>
    <w:rsid w:val="005F60ED"/>
    <w:rsid w:val="005F641D"/>
    <w:rsid w:val="005F6717"/>
    <w:rsid w:val="005F690C"/>
    <w:rsid w:val="005F6E9D"/>
    <w:rsid w:val="005F7161"/>
    <w:rsid w:val="005F719F"/>
    <w:rsid w:val="005F733F"/>
    <w:rsid w:val="005F7701"/>
    <w:rsid w:val="005F77EF"/>
    <w:rsid w:val="005F79CE"/>
    <w:rsid w:val="005F7CC5"/>
    <w:rsid w:val="005F7D7F"/>
    <w:rsid w:val="00600059"/>
    <w:rsid w:val="00600416"/>
    <w:rsid w:val="00600A17"/>
    <w:rsid w:val="00600CF6"/>
    <w:rsid w:val="00601690"/>
    <w:rsid w:val="00601FAB"/>
    <w:rsid w:val="006027E8"/>
    <w:rsid w:val="00602D5B"/>
    <w:rsid w:val="00603145"/>
    <w:rsid w:val="00603D90"/>
    <w:rsid w:val="00603E29"/>
    <w:rsid w:val="006042B2"/>
    <w:rsid w:val="00604403"/>
    <w:rsid w:val="00604655"/>
    <w:rsid w:val="00604BC1"/>
    <w:rsid w:val="006053F6"/>
    <w:rsid w:val="006053FD"/>
    <w:rsid w:val="006058B9"/>
    <w:rsid w:val="00605BBC"/>
    <w:rsid w:val="00605D91"/>
    <w:rsid w:val="00605FBA"/>
    <w:rsid w:val="00605FC9"/>
    <w:rsid w:val="00606014"/>
    <w:rsid w:val="0060617A"/>
    <w:rsid w:val="0060617D"/>
    <w:rsid w:val="0060639E"/>
    <w:rsid w:val="00606542"/>
    <w:rsid w:val="00606C38"/>
    <w:rsid w:val="0060746B"/>
    <w:rsid w:val="00607575"/>
    <w:rsid w:val="00607592"/>
    <w:rsid w:val="00607D34"/>
    <w:rsid w:val="00607DC2"/>
    <w:rsid w:val="006105BC"/>
    <w:rsid w:val="006107C8"/>
    <w:rsid w:val="00610ECC"/>
    <w:rsid w:val="00611094"/>
    <w:rsid w:val="00611918"/>
    <w:rsid w:val="00611CF4"/>
    <w:rsid w:val="00611EE2"/>
    <w:rsid w:val="00611FDC"/>
    <w:rsid w:val="00612101"/>
    <w:rsid w:val="006121F2"/>
    <w:rsid w:val="00612381"/>
    <w:rsid w:val="00612382"/>
    <w:rsid w:val="00612B4F"/>
    <w:rsid w:val="00613426"/>
    <w:rsid w:val="00613ABE"/>
    <w:rsid w:val="0061405D"/>
    <w:rsid w:val="0061423B"/>
    <w:rsid w:val="006142AB"/>
    <w:rsid w:val="00614681"/>
    <w:rsid w:val="0061498E"/>
    <w:rsid w:val="00614A04"/>
    <w:rsid w:val="00614DD9"/>
    <w:rsid w:val="00615133"/>
    <w:rsid w:val="00615E4A"/>
    <w:rsid w:val="0061675F"/>
    <w:rsid w:val="00616798"/>
    <w:rsid w:val="0061706E"/>
    <w:rsid w:val="006172C3"/>
    <w:rsid w:val="00617597"/>
    <w:rsid w:val="00617E34"/>
    <w:rsid w:val="00620BC0"/>
    <w:rsid w:val="00620FBD"/>
    <w:rsid w:val="0062201D"/>
    <w:rsid w:val="006222D2"/>
    <w:rsid w:val="00622690"/>
    <w:rsid w:val="00622B2D"/>
    <w:rsid w:val="00622ED8"/>
    <w:rsid w:val="0062315D"/>
    <w:rsid w:val="006234A6"/>
    <w:rsid w:val="006235BA"/>
    <w:rsid w:val="00623920"/>
    <w:rsid w:val="00623A74"/>
    <w:rsid w:val="00623B24"/>
    <w:rsid w:val="00623DE0"/>
    <w:rsid w:val="00623E71"/>
    <w:rsid w:val="00624A74"/>
    <w:rsid w:val="00625769"/>
    <w:rsid w:val="00625949"/>
    <w:rsid w:val="006259FA"/>
    <w:rsid w:val="00626ED5"/>
    <w:rsid w:val="00626FD6"/>
    <w:rsid w:val="0062741B"/>
    <w:rsid w:val="006274C5"/>
    <w:rsid w:val="006274E0"/>
    <w:rsid w:val="00627CF4"/>
    <w:rsid w:val="00630340"/>
    <w:rsid w:val="0063039A"/>
    <w:rsid w:val="006304F4"/>
    <w:rsid w:val="0063058D"/>
    <w:rsid w:val="0063073A"/>
    <w:rsid w:val="00630D30"/>
    <w:rsid w:val="00630F51"/>
    <w:rsid w:val="00631354"/>
    <w:rsid w:val="006318CA"/>
    <w:rsid w:val="00631B60"/>
    <w:rsid w:val="00631C02"/>
    <w:rsid w:val="00632191"/>
    <w:rsid w:val="00632280"/>
    <w:rsid w:val="00632743"/>
    <w:rsid w:val="0063290E"/>
    <w:rsid w:val="006330D7"/>
    <w:rsid w:val="00633429"/>
    <w:rsid w:val="006334FA"/>
    <w:rsid w:val="00633630"/>
    <w:rsid w:val="00633648"/>
    <w:rsid w:val="00633770"/>
    <w:rsid w:val="00633BC8"/>
    <w:rsid w:val="00633CB1"/>
    <w:rsid w:val="00634650"/>
    <w:rsid w:val="00634977"/>
    <w:rsid w:val="00634BA7"/>
    <w:rsid w:val="00634CB0"/>
    <w:rsid w:val="00635372"/>
    <w:rsid w:val="006354CE"/>
    <w:rsid w:val="0063585B"/>
    <w:rsid w:val="0063648B"/>
    <w:rsid w:val="00636937"/>
    <w:rsid w:val="00636E1B"/>
    <w:rsid w:val="0063760B"/>
    <w:rsid w:val="006377BE"/>
    <w:rsid w:val="00637A30"/>
    <w:rsid w:val="00640000"/>
    <w:rsid w:val="006403EE"/>
    <w:rsid w:val="00640869"/>
    <w:rsid w:val="006408FA"/>
    <w:rsid w:val="00640A6D"/>
    <w:rsid w:val="00640C25"/>
    <w:rsid w:val="00641429"/>
    <w:rsid w:val="006414B0"/>
    <w:rsid w:val="006416CE"/>
    <w:rsid w:val="00641C4F"/>
    <w:rsid w:val="00641CE4"/>
    <w:rsid w:val="00641CE7"/>
    <w:rsid w:val="00641D2B"/>
    <w:rsid w:val="00641FB0"/>
    <w:rsid w:val="0064244C"/>
    <w:rsid w:val="00642920"/>
    <w:rsid w:val="00642D06"/>
    <w:rsid w:val="00642D0B"/>
    <w:rsid w:val="00643060"/>
    <w:rsid w:val="00643769"/>
    <w:rsid w:val="0064446C"/>
    <w:rsid w:val="00644486"/>
    <w:rsid w:val="00644BBC"/>
    <w:rsid w:val="00644BD6"/>
    <w:rsid w:val="00644CB2"/>
    <w:rsid w:val="00645351"/>
    <w:rsid w:val="0064587A"/>
    <w:rsid w:val="0064640C"/>
    <w:rsid w:val="00646730"/>
    <w:rsid w:val="0064676A"/>
    <w:rsid w:val="00647A84"/>
    <w:rsid w:val="0065008D"/>
    <w:rsid w:val="00650AB4"/>
    <w:rsid w:val="006511A7"/>
    <w:rsid w:val="00651317"/>
    <w:rsid w:val="00651E80"/>
    <w:rsid w:val="0065255D"/>
    <w:rsid w:val="006529B6"/>
    <w:rsid w:val="006534A1"/>
    <w:rsid w:val="006536E7"/>
    <w:rsid w:val="006538BC"/>
    <w:rsid w:val="00653976"/>
    <w:rsid w:val="00654814"/>
    <w:rsid w:val="006548E5"/>
    <w:rsid w:val="00654AB1"/>
    <w:rsid w:val="00654BFC"/>
    <w:rsid w:val="00655C09"/>
    <w:rsid w:val="00656221"/>
    <w:rsid w:val="00656E5C"/>
    <w:rsid w:val="006572BA"/>
    <w:rsid w:val="00657533"/>
    <w:rsid w:val="006576B9"/>
    <w:rsid w:val="00657B04"/>
    <w:rsid w:val="00657D8C"/>
    <w:rsid w:val="00657F70"/>
    <w:rsid w:val="0066009A"/>
    <w:rsid w:val="00660952"/>
    <w:rsid w:val="00660C06"/>
    <w:rsid w:val="0066100B"/>
    <w:rsid w:val="0066127D"/>
    <w:rsid w:val="0066176A"/>
    <w:rsid w:val="006619EF"/>
    <w:rsid w:val="006620F4"/>
    <w:rsid w:val="0066243B"/>
    <w:rsid w:val="00662481"/>
    <w:rsid w:val="00662A78"/>
    <w:rsid w:val="00662C3B"/>
    <w:rsid w:val="00662DE3"/>
    <w:rsid w:val="00662F68"/>
    <w:rsid w:val="0066323B"/>
    <w:rsid w:val="006635A3"/>
    <w:rsid w:val="00663E97"/>
    <w:rsid w:val="00663FB7"/>
    <w:rsid w:val="00664045"/>
    <w:rsid w:val="006643B2"/>
    <w:rsid w:val="00664E50"/>
    <w:rsid w:val="006653C3"/>
    <w:rsid w:val="0066567A"/>
    <w:rsid w:val="00665C0D"/>
    <w:rsid w:val="00665CE5"/>
    <w:rsid w:val="00665DEA"/>
    <w:rsid w:val="00665F0B"/>
    <w:rsid w:val="00666171"/>
    <w:rsid w:val="006664B3"/>
    <w:rsid w:val="006666B0"/>
    <w:rsid w:val="00666D91"/>
    <w:rsid w:val="006672A9"/>
    <w:rsid w:val="0066740F"/>
    <w:rsid w:val="00667897"/>
    <w:rsid w:val="00667A7E"/>
    <w:rsid w:val="00667B1E"/>
    <w:rsid w:val="00667CC9"/>
    <w:rsid w:val="00667CEA"/>
    <w:rsid w:val="00667F30"/>
    <w:rsid w:val="00670977"/>
    <w:rsid w:val="00670BEA"/>
    <w:rsid w:val="00670D29"/>
    <w:rsid w:val="00670ECD"/>
    <w:rsid w:val="00670EDC"/>
    <w:rsid w:val="00670F16"/>
    <w:rsid w:val="006711FD"/>
    <w:rsid w:val="0067179C"/>
    <w:rsid w:val="006719EA"/>
    <w:rsid w:val="00671BF5"/>
    <w:rsid w:val="00672C1A"/>
    <w:rsid w:val="0067321F"/>
    <w:rsid w:val="00673413"/>
    <w:rsid w:val="0067380A"/>
    <w:rsid w:val="00673BC6"/>
    <w:rsid w:val="00673E29"/>
    <w:rsid w:val="00673E96"/>
    <w:rsid w:val="00674458"/>
    <w:rsid w:val="0067448F"/>
    <w:rsid w:val="006744AE"/>
    <w:rsid w:val="006744D4"/>
    <w:rsid w:val="0067454B"/>
    <w:rsid w:val="006746DE"/>
    <w:rsid w:val="00674957"/>
    <w:rsid w:val="0067560A"/>
    <w:rsid w:val="006758DE"/>
    <w:rsid w:val="00675B7F"/>
    <w:rsid w:val="00675C6C"/>
    <w:rsid w:val="00676D21"/>
    <w:rsid w:val="00677223"/>
    <w:rsid w:val="0067778C"/>
    <w:rsid w:val="006778C8"/>
    <w:rsid w:val="00677A82"/>
    <w:rsid w:val="00677CE9"/>
    <w:rsid w:val="006802A4"/>
    <w:rsid w:val="00680380"/>
    <w:rsid w:val="00680E2B"/>
    <w:rsid w:val="006816BB"/>
    <w:rsid w:val="006818E7"/>
    <w:rsid w:val="006822E0"/>
    <w:rsid w:val="006824B2"/>
    <w:rsid w:val="006826BC"/>
    <w:rsid w:val="00682C0F"/>
    <w:rsid w:val="006836C6"/>
    <w:rsid w:val="0068378A"/>
    <w:rsid w:val="006837B5"/>
    <w:rsid w:val="00683997"/>
    <w:rsid w:val="00684A83"/>
    <w:rsid w:val="006850FD"/>
    <w:rsid w:val="0068512C"/>
    <w:rsid w:val="00685413"/>
    <w:rsid w:val="00685436"/>
    <w:rsid w:val="00685B02"/>
    <w:rsid w:val="00685C83"/>
    <w:rsid w:val="0068624E"/>
    <w:rsid w:val="00686359"/>
    <w:rsid w:val="00686435"/>
    <w:rsid w:val="00686A06"/>
    <w:rsid w:val="00686C9E"/>
    <w:rsid w:val="00687009"/>
    <w:rsid w:val="006870D2"/>
    <w:rsid w:val="006873C8"/>
    <w:rsid w:val="00687485"/>
    <w:rsid w:val="00687C2D"/>
    <w:rsid w:val="006900E2"/>
    <w:rsid w:val="0069078B"/>
    <w:rsid w:val="00690A8D"/>
    <w:rsid w:val="00690DA5"/>
    <w:rsid w:val="006911FC"/>
    <w:rsid w:val="00691DA7"/>
    <w:rsid w:val="00692046"/>
    <w:rsid w:val="0069213C"/>
    <w:rsid w:val="006925BB"/>
    <w:rsid w:val="006925FE"/>
    <w:rsid w:val="00692769"/>
    <w:rsid w:val="006934C3"/>
    <w:rsid w:val="00693A0E"/>
    <w:rsid w:val="00693FB8"/>
    <w:rsid w:val="00694126"/>
    <w:rsid w:val="006944F0"/>
    <w:rsid w:val="00694501"/>
    <w:rsid w:val="00694CB7"/>
    <w:rsid w:val="006951F8"/>
    <w:rsid w:val="00695624"/>
    <w:rsid w:val="00695C57"/>
    <w:rsid w:val="00695E59"/>
    <w:rsid w:val="006962F5"/>
    <w:rsid w:val="00697525"/>
    <w:rsid w:val="0069752E"/>
    <w:rsid w:val="00697BEA"/>
    <w:rsid w:val="00697E1A"/>
    <w:rsid w:val="00697F9C"/>
    <w:rsid w:val="006A0174"/>
    <w:rsid w:val="006A0322"/>
    <w:rsid w:val="006A085C"/>
    <w:rsid w:val="006A0922"/>
    <w:rsid w:val="006A0E4E"/>
    <w:rsid w:val="006A0EAE"/>
    <w:rsid w:val="006A12CB"/>
    <w:rsid w:val="006A183F"/>
    <w:rsid w:val="006A197E"/>
    <w:rsid w:val="006A19B6"/>
    <w:rsid w:val="006A1EA9"/>
    <w:rsid w:val="006A1F5A"/>
    <w:rsid w:val="006A1F87"/>
    <w:rsid w:val="006A258C"/>
    <w:rsid w:val="006A2803"/>
    <w:rsid w:val="006A2C0D"/>
    <w:rsid w:val="006A2CB1"/>
    <w:rsid w:val="006A32D0"/>
    <w:rsid w:val="006A3436"/>
    <w:rsid w:val="006A35A3"/>
    <w:rsid w:val="006A39DB"/>
    <w:rsid w:val="006A39DF"/>
    <w:rsid w:val="006A3B89"/>
    <w:rsid w:val="006A3C21"/>
    <w:rsid w:val="006A3CD7"/>
    <w:rsid w:val="006A3FB8"/>
    <w:rsid w:val="006A49EA"/>
    <w:rsid w:val="006A4A5A"/>
    <w:rsid w:val="006A4C2E"/>
    <w:rsid w:val="006A4CA5"/>
    <w:rsid w:val="006A4EB3"/>
    <w:rsid w:val="006A51F4"/>
    <w:rsid w:val="006A57DF"/>
    <w:rsid w:val="006A5938"/>
    <w:rsid w:val="006A5AF0"/>
    <w:rsid w:val="006A61D1"/>
    <w:rsid w:val="006A6AF2"/>
    <w:rsid w:val="006A7E2E"/>
    <w:rsid w:val="006B0166"/>
    <w:rsid w:val="006B0583"/>
    <w:rsid w:val="006B0886"/>
    <w:rsid w:val="006B08FF"/>
    <w:rsid w:val="006B0D24"/>
    <w:rsid w:val="006B0FEC"/>
    <w:rsid w:val="006B10D0"/>
    <w:rsid w:val="006B1C06"/>
    <w:rsid w:val="006B1E00"/>
    <w:rsid w:val="006B2026"/>
    <w:rsid w:val="006B2191"/>
    <w:rsid w:val="006B24DE"/>
    <w:rsid w:val="006B2547"/>
    <w:rsid w:val="006B26EA"/>
    <w:rsid w:val="006B2A66"/>
    <w:rsid w:val="006B2E02"/>
    <w:rsid w:val="006B2FDF"/>
    <w:rsid w:val="006B3493"/>
    <w:rsid w:val="006B3CA3"/>
    <w:rsid w:val="006B3DE7"/>
    <w:rsid w:val="006B3EC9"/>
    <w:rsid w:val="006B3F9D"/>
    <w:rsid w:val="006B47AE"/>
    <w:rsid w:val="006B4B70"/>
    <w:rsid w:val="006B4F77"/>
    <w:rsid w:val="006B50EC"/>
    <w:rsid w:val="006B55B1"/>
    <w:rsid w:val="006B56B0"/>
    <w:rsid w:val="006B5AB5"/>
    <w:rsid w:val="006B5E93"/>
    <w:rsid w:val="006B6370"/>
    <w:rsid w:val="006B6B71"/>
    <w:rsid w:val="006B727C"/>
    <w:rsid w:val="006B73ED"/>
    <w:rsid w:val="006B7A7F"/>
    <w:rsid w:val="006B7BD5"/>
    <w:rsid w:val="006B7E04"/>
    <w:rsid w:val="006C0219"/>
    <w:rsid w:val="006C02ED"/>
    <w:rsid w:val="006C0354"/>
    <w:rsid w:val="006C058B"/>
    <w:rsid w:val="006C06E2"/>
    <w:rsid w:val="006C08E1"/>
    <w:rsid w:val="006C09DE"/>
    <w:rsid w:val="006C0CC3"/>
    <w:rsid w:val="006C162C"/>
    <w:rsid w:val="006C1A60"/>
    <w:rsid w:val="006C1D27"/>
    <w:rsid w:val="006C2083"/>
    <w:rsid w:val="006C2204"/>
    <w:rsid w:val="006C25D1"/>
    <w:rsid w:val="006C2AEA"/>
    <w:rsid w:val="006C2F52"/>
    <w:rsid w:val="006C3709"/>
    <w:rsid w:val="006C3A48"/>
    <w:rsid w:val="006C3A7E"/>
    <w:rsid w:val="006C40F6"/>
    <w:rsid w:val="006C45EC"/>
    <w:rsid w:val="006C483B"/>
    <w:rsid w:val="006C48DF"/>
    <w:rsid w:val="006C4D71"/>
    <w:rsid w:val="006C55B7"/>
    <w:rsid w:val="006C56A1"/>
    <w:rsid w:val="006C5A56"/>
    <w:rsid w:val="006C5B3F"/>
    <w:rsid w:val="006C6809"/>
    <w:rsid w:val="006C6855"/>
    <w:rsid w:val="006C6BEF"/>
    <w:rsid w:val="006C6C72"/>
    <w:rsid w:val="006C73F7"/>
    <w:rsid w:val="006C787B"/>
    <w:rsid w:val="006D07D4"/>
    <w:rsid w:val="006D07DA"/>
    <w:rsid w:val="006D0898"/>
    <w:rsid w:val="006D0A22"/>
    <w:rsid w:val="006D0A3B"/>
    <w:rsid w:val="006D0E7C"/>
    <w:rsid w:val="006D1563"/>
    <w:rsid w:val="006D15FA"/>
    <w:rsid w:val="006D172B"/>
    <w:rsid w:val="006D18FF"/>
    <w:rsid w:val="006D1935"/>
    <w:rsid w:val="006D1D71"/>
    <w:rsid w:val="006D21A7"/>
    <w:rsid w:val="006D23BB"/>
    <w:rsid w:val="006D25F8"/>
    <w:rsid w:val="006D2AAC"/>
    <w:rsid w:val="006D3175"/>
    <w:rsid w:val="006D3218"/>
    <w:rsid w:val="006D39D5"/>
    <w:rsid w:val="006D4075"/>
    <w:rsid w:val="006D48DF"/>
    <w:rsid w:val="006D4D66"/>
    <w:rsid w:val="006D58EF"/>
    <w:rsid w:val="006D5988"/>
    <w:rsid w:val="006D599C"/>
    <w:rsid w:val="006D5B33"/>
    <w:rsid w:val="006D5CAF"/>
    <w:rsid w:val="006D638F"/>
    <w:rsid w:val="006D664E"/>
    <w:rsid w:val="006D6C46"/>
    <w:rsid w:val="006D7367"/>
    <w:rsid w:val="006D73B1"/>
    <w:rsid w:val="006D74CA"/>
    <w:rsid w:val="006D7656"/>
    <w:rsid w:val="006D7BB1"/>
    <w:rsid w:val="006D7FA0"/>
    <w:rsid w:val="006E00B2"/>
    <w:rsid w:val="006E08BD"/>
    <w:rsid w:val="006E0F8B"/>
    <w:rsid w:val="006E13A4"/>
    <w:rsid w:val="006E17EC"/>
    <w:rsid w:val="006E1D62"/>
    <w:rsid w:val="006E22A1"/>
    <w:rsid w:val="006E27BF"/>
    <w:rsid w:val="006E2A97"/>
    <w:rsid w:val="006E2ECC"/>
    <w:rsid w:val="006E39F5"/>
    <w:rsid w:val="006E42D2"/>
    <w:rsid w:val="006E44B7"/>
    <w:rsid w:val="006E4607"/>
    <w:rsid w:val="006E4B93"/>
    <w:rsid w:val="006E4F3C"/>
    <w:rsid w:val="006E5116"/>
    <w:rsid w:val="006E53E6"/>
    <w:rsid w:val="006E5682"/>
    <w:rsid w:val="006E5847"/>
    <w:rsid w:val="006E59AE"/>
    <w:rsid w:val="006E5D22"/>
    <w:rsid w:val="006E5FA1"/>
    <w:rsid w:val="006E6498"/>
    <w:rsid w:val="006E666D"/>
    <w:rsid w:val="006E691C"/>
    <w:rsid w:val="006E6D22"/>
    <w:rsid w:val="006E6D37"/>
    <w:rsid w:val="006E76C5"/>
    <w:rsid w:val="006E77F1"/>
    <w:rsid w:val="006E78D1"/>
    <w:rsid w:val="006E7E34"/>
    <w:rsid w:val="006F058D"/>
    <w:rsid w:val="006F0CC6"/>
    <w:rsid w:val="006F0F4D"/>
    <w:rsid w:val="006F198C"/>
    <w:rsid w:val="006F1E0E"/>
    <w:rsid w:val="006F1F22"/>
    <w:rsid w:val="006F202E"/>
    <w:rsid w:val="006F212F"/>
    <w:rsid w:val="006F2395"/>
    <w:rsid w:val="006F26B0"/>
    <w:rsid w:val="006F2708"/>
    <w:rsid w:val="006F2791"/>
    <w:rsid w:val="006F3483"/>
    <w:rsid w:val="006F3E8B"/>
    <w:rsid w:val="006F4142"/>
    <w:rsid w:val="006F4174"/>
    <w:rsid w:val="006F42C7"/>
    <w:rsid w:val="006F4315"/>
    <w:rsid w:val="006F477D"/>
    <w:rsid w:val="006F4863"/>
    <w:rsid w:val="006F48CF"/>
    <w:rsid w:val="006F4BC1"/>
    <w:rsid w:val="006F4EF6"/>
    <w:rsid w:val="006F5548"/>
    <w:rsid w:val="006F5647"/>
    <w:rsid w:val="006F605B"/>
    <w:rsid w:val="006F6179"/>
    <w:rsid w:val="006F6F23"/>
    <w:rsid w:val="006F6FA0"/>
    <w:rsid w:val="006F716A"/>
    <w:rsid w:val="006F78D1"/>
    <w:rsid w:val="006F7C83"/>
    <w:rsid w:val="00700002"/>
    <w:rsid w:val="007001DA"/>
    <w:rsid w:val="0070031E"/>
    <w:rsid w:val="0070032B"/>
    <w:rsid w:val="0070066B"/>
    <w:rsid w:val="007009BA"/>
    <w:rsid w:val="00700A5C"/>
    <w:rsid w:val="007010A1"/>
    <w:rsid w:val="007010E0"/>
    <w:rsid w:val="007017E5"/>
    <w:rsid w:val="00701E18"/>
    <w:rsid w:val="0070225F"/>
    <w:rsid w:val="00702434"/>
    <w:rsid w:val="007024E9"/>
    <w:rsid w:val="0070274B"/>
    <w:rsid w:val="00702775"/>
    <w:rsid w:val="0070279E"/>
    <w:rsid w:val="0070337B"/>
    <w:rsid w:val="00703706"/>
    <w:rsid w:val="007037B0"/>
    <w:rsid w:val="00703E51"/>
    <w:rsid w:val="00704002"/>
    <w:rsid w:val="0070409C"/>
    <w:rsid w:val="007040BD"/>
    <w:rsid w:val="00704A0F"/>
    <w:rsid w:val="00704AB2"/>
    <w:rsid w:val="0070503B"/>
    <w:rsid w:val="00705527"/>
    <w:rsid w:val="00705AF6"/>
    <w:rsid w:val="00705F3D"/>
    <w:rsid w:val="0070617A"/>
    <w:rsid w:val="00706303"/>
    <w:rsid w:val="00706713"/>
    <w:rsid w:val="00706C53"/>
    <w:rsid w:val="00706CC7"/>
    <w:rsid w:val="00706EEC"/>
    <w:rsid w:val="0070704B"/>
    <w:rsid w:val="00707374"/>
    <w:rsid w:val="007074B5"/>
    <w:rsid w:val="00707718"/>
    <w:rsid w:val="00707AFB"/>
    <w:rsid w:val="00707B3E"/>
    <w:rsid w:val="00710095"/>
    <w:rsid w:val="0071037E"/>
    <w:rsid w:val="007107AF"/>
    <w:rsid w:val="00710A8C"/>
    <w:rsid w:val="00710CD0"/>
    <w:rsid w:val="00710F58"/>
    <w:rsid w:val="00711023"/>
    <w:rsid w:val="00711315"/>
    <w:rsid w:val="007118A3"/>
    <w:rsid w:val="00712090"/>
    <w:rsid w:val="00712261"/>
    <w:rsid w:val="007122B6"/>
    <w:rsid w:val="00712713"/>
    <w:rsid w:val="00712995"/>
    <w:rsid w:val="0071303C"/>
    <w:rsid w:val="00713042"/>
    <w:rsid w:val="007135FD"/>
    <w:rsid w:val="00713855"/>
    <w:rsid w:val="00713D62"/>
    <w:rsid w:val="00713DE9"/>
    <w:rsid w:val="00713F8A"/>
    <w:rsid w:val="007149B9"/>
    <w:rsid w:val="00714A48"/>
    <w:rsid w:val="00714F45"/>
    <w:rsid w:val="00715303"/>
    <w:rsid w:val="007154EB"/>
    <w:rsid w:val="0071671B"/>
    <w:rsid w:val="00716DBE"/>
    <w:rsid w:val="00717636"/>
    <w:rsid w:val="0071766D"/>
    <w:rsid w:val="00717795"/>
    <w:rsid w:val="00717EC5"/>
    <w:rsid w:val="007210E5"/>
    <w:rsid w:val="00721302"/>
    <w:rsid w:val="007215DE"/>
    <w:rsid w:val="00721BCC"/>
    <w:rsid w:val="00721BD7"/>
    <w:rsid w:val="00722350"/>
    <w:rsid w:val="007225D9"/>
    <w:rsid w:val="00722A23"/>
    <w:rsid w:val="00722D13"/>
    <w:rsid w:val="007231EA"/>
    <w:rsid w:val="00723E2D"/>
    <w:rsid w:val="0072443F"/>
    <w:rsid w:val="007249CE"/>
    <w:rsid w:val="00724A9D"/>
    <w:rsid w:val="00724E77"/>
    <w:rsid w:val="0072538F"/>
    <w:rsid w:val="0072597B"/>
    <w:rsid w:val="007259BD"/>
    <w:rsid w:val="00725A97"/>
    <w:rsid w:val="00726004"/>
    <w:rsid w:val="00726117"/>
    <w:rsid w:val="007263AE"/>
    <w:rsid w:val="00726505"/>
    <w:rsid w:val="00726625"/>
    <w:rsid w:val="00726EA7"/>
    <w:rsid w:val="00726F60"/>
    <w:rsid w:val="0072705E"/>
    <w:rsid w:val="00727172"/>
    <w:rsid w:val="0072769B"/>
    <w:rsid w:val="0072774F"/>
    <w:rsid w:val="00727CBB"/>
    <w:rsid w:val="00727E5D"/>
    <w:rsid w:val="007306E8"/>
    <w:rsid w:val="00730742"/>
    <w:rsid w:val="00730952"/>
    <w:rsid w:val="0073095A"/>
    <w:rsid w:val="00730A95"/>
    <w:rsid w:val="00730DBF"/>
    <w:rsid w:val="00731470"/>
    <w:rsid w:val="0073180D"/>
    <w:rsid w:val="00731A69"/>
    <w:rsid w:val="00731B6A"/>
    <w:rsid w:val="00731FD3"/>
    <w:rsid w:val="0073208B"/>
    <w:rsid w:val="007320AF"/>
    <w:rsid w:val="0073239B"/>
    <w:rsid w:val="00732480"/>
    <w:rsid w:val="00733498"/>
    <w:rsid w:val="007336C6"/>
    <w:rsid w:val="00733D29"/>
    <w:rsid w:val="00734774"/>
    <w:rsid w:val="00734F9F"/>
    <w:rsid w:val="00735131"/>
    <w:rsid w:val="007351FC"/>
    <w:rsid w:val="00735207"/>
    <w:rsid w:val="007352E9"/>
    <w:rsid w:val="00735383"/>
    <w:rsid w:val="007356BB"/>
    <w:rsid w:val="00736524"/>
    <w:rsid w:val="00736559"/>
    <w:rsid w:val="00736937"/>
    <w:rsid w:val="00736EAD"/>
    <w:rsid w:val="007376E7"/>
    <w:rsid w:val="00737E22"/>
    <w:rsid w:val="00737F8C"/>
    <w:rsid w:val="00740233"/>
    <w:rsid w:val="007402F5"/>
    <w:rsid w:val="00740307"/>
    <w:rsid w:val="00740421"/>
    <w:rsid w:val="007407AE"/>
    <w:rsid w:val="00740936"/>
    <w:rsid w:val="0074097B"/>
    <w:rsid w:val="00740E94"/>
    <w:rsid w:val="00741AF7"/>
    <w:rsid w:val="007420C8"/>
    <w:rsid w:val="00742444"/>
    <w:rsid w:val="007426DA"/>
    <w:rsid w:val="00742737"/>
    <w:rsid w:val="00742B84"/>
    <w:rsid w:val="00742BEA"/>
    <w:rsid w:val="007432E7"/>
    <w:rsid w:val="00743436"/>
    <w:rsid w:val="00743444"/>
    <w:rsid w:val="0074378E"/>
    <w:rsid w:val="00743E6B"/>
    <w:rsid w:val="00743E91"/>
    <w:rsid w:val="00744055"/>
    <w:rsid w:val="007442EA"/>
    <w:rsid w:val="007444FF"/>
    <w:rsid w:val="00745E25"/>
    <w:rsid w:val="00746008"/>
    <w:rsid w:val="00746B5A"/>
    <w:rsid w:val="00746BA8"/>
    <w:rsid w:val="0074714D"/>
    <w:rsid w:val="00747472"/>
    <w:rsid w:val="007474EC"/>
    <w:rsid w:val="007477A6"/>
    <w:rsid w:val="00747D8A"/>
    <w:rsid w:val="00750020"/>
    <w:rsid w:val="00750224"/>
    <w:rsid w:val="007503E5"/>
    <w:rsid w:val="007506C2"/>
    <w:rsid w:val="00750A55"/>
    <w:rsid w:val="00750C2E"/>
    <w:rsid w:val="00750D3A"/>
    <w:rsid w:val="0075101B"/>
    <w:rsid w:val="0075101F"/>
    <w:rsid w:val="00751048"/>
    <w:rsid w:val="007510E6"/>
    <w:rsid w:val="00751A29"/>
    <w:rsid w:val="00752A00"/>
    <w:rsid w:val="007531C7"/>
    <w:rsid w:val="00753252"/>
    <w:rsid w:val="00753732"/>
    <w:rsid w:val="00754CAB"/>
    <w:rsid w:val="00754D1A"/>
    <w:rsid w:val="0075515D"/>
    <w:rsid w:val="00755C3E"/>
    <w:rsid w:val="00755F5B"/>
    <w:rsid w:val="00756661"/>
    <w:rsid w:val="00756A93"/>
    <w:rsid w:val="0075784C"/>
    <w:rsid w:val="0075798F"/>
    <w:rsid w:val="00757E3E"/>
    <w:rsid w:val="00760079"/>
    <w:rsid w:val="00760532"/>
    <w:rsid w:val="007607D4"/>
    <w:rsid w:val="00761029"/>
    <w:rsid w:val="00761628"/>
    <w:rsid w:val="00761E4F"/>
    <w:rsid w:val="007622BF"/>
    <w:rsid w:val="007623FD"/>
    <w:rsid w:val="007625F5"/>
    <w:rsid w:val="0076277F"/>
    <w:rsid w:val="00762839"/>
    <w:rsid w:val="00762AC3"/>
    <w:rsid w:val="00762B22"/>
    <w:rsid w:val="00762C35"/>
    <w:rsid w:val="0076304C"/>
    <w:rsid w:val="00763D3E"/>
    <w:rsid w:val="00764081"/>
    <w:rsid w:val="00764695"/>
    <w:rsid w:val="007647B0"/>
    <w:rsid w:val="00764C21"/>
    <w:rsid w:val="0076500B"/>
    <w:rsid w:val="007651D0"/>
    <w:rsid w:val="007654C7"/>
    <w:rsid w:val="00765629"/>
    <w:rsid w:val="00765797"/>
    <w:rsid w:val="00765AE3"/>
    <w:rsid w:val="00765D03"/>
    <w:rsid w:val="00765F87"/>
    <w:rsid w:val="007663B5"/>
    <w:rsid w:val="0076663E"/>
    <w:rsid w:val="00766B75"/>
    <w:rsid w:val="007675EE"/>
    <w:rsid w:val="00767714"/>
    <w:rsid w:val="00767C58"/>
    <w:rsid w:val="00767E35"/>
    <w:rsid w:val="0077002B"/>
    <w:rsid w:val="00770302"/>
    <w:rsid w:val="007705A2"/>
    <w:rsid w:val="00770922"/>
    <w:rsid w:val="00770C4E"/>
    <w:rsid w:val="00771846"/>
    <w:rsid w:val="00771AF3"/>
    <w:rsid w:val="00771B3D"/>
    <w:rsid w:val="00772221"/>
    <w:rsid w:val="0077286A"/>
    <w:rsid w:val="00772D85"/>
    <w:rsid w:val="00773086"/>
    <w:rsid w:val="00773095"/>
    <w:rsid w:val="007731FD"/>
    <w:rsid w:val="00773A7B"/>
    <w:rsid w:val="007740E6"/>
    <w:rsid w:val="00774A4A"/>
    <w:rsid w:val="00774A72"/>
    <w:rsid w:val="0077528F"/>
    <w:rsid w:val="00775745"/>
    <w:rsid w:val="00775FA8"/>
    <w:rsid w:val="00776947"/>
    <w:rsid w:val="00776D1B"/>
    <w:rsid w:val="00776F98"/>
    <w:rsid w:val="0077748B"/>
    <w:rsid w:val="0077778C"/>
    <w:rsid w:val="007778E0"/>
    <w:rsid w:val="00777973"/>
    <w:rsid w:val="00777B2B"/>
    <w:rsid w:val="00777D09"/>
    <w:rsid w:val="00777D56"/>
    <w:rsid w:val="00777EAD"/>
    <w:rsid w:val="00777F40"/>
    <w:rsid w:val="0078022C"/>
    <w:rsid w:val="00780C21"/>
    <w:rsid w:val="00780CFF"/>
    <w:rsid w:val="007811AD"/>
    <w:rsid w:val="00781290"/>
    <w:rsid w:val="00781FA8"/>
    <w:rsid w:val="007822E2"/>
    <w:rsid w:val="00782A63"/>
    <w:rsid w:val="00782BF5"/>
    <w:rsid w:val="00782C67"/>
    <w:rsid w:val="00782DCF"/>
    <w:rsid w:val="0078305E"/>
    <w:rsid w:val="00783294"/>
    <w:rsid w:val="00783E4C"/>
    <w:rsid w:val="0078416D"/>
    <w:rsid w:val="00784270"/>
    <w:rsid w:val="007846C5"/>
    <w:rsid w:val="00784802"/>
    <w:rsid w:val="0078497B"/>
    <w:rsid w:val="00784C68"/>
    <w:rsid w:val="00784E30"/>
    <w:rsid w:val="007852A2"/>
    <w:rsid w:val="00785B98"/>
    <w:rsid w:val="00785C22"/>
    <w:rsid w:val="00785E76"/>
    <w:rsid w:val="007863EA"/>
    <w:rsid w:val="007864B9"/>
    <w:rsid w:val="007865D7"/>
    <w:rsid w:val="007865DB"/>
    <w:rsid w:val="0078693F"/>
    <w:rsid w:val="00786E94"/>
    <w:rsid w:val="00786F5C"/>
    <w:rsid w:val="007872FF"/>
    <w:rsid w:val="007873B5"/>
    <w:rsid w:val="00787477"/>
    <w:rsid w:val="007874EB"/>
    <w:rsid w:val="0078774B"/>
    <w:rsid w:val="007878D0"/>
    <w:rsid w:val="00787989"/>
    <w:rsid w:val="00790541"/>
    <w:rsid w:val="007910F4"/>
    <w:rsid w:val="00791712"/>
    <w:rsid w:val="00791B7D"/>
    <w:rsid w:val="00791EE5"/>
    <w:rsid w:val="00792251"/>
    <w:rsid w:val="00792A61"/>
    <w:rsid w:val="00792D4C"/>
    <w:rsid w:val="00792DD4"/>
    <w:rsid w:val="007933C2"/>
    <w:rsid w:val="007934A4"/>
    <w:rsid w:val="00793FDC"/>
    <w:rsid w:val="0079441B"/>
    <w:rsid w:val="00794485"/>
    <w:rsid w:val="00794A75"/>
    <w:rsid w:val="00794C35"/>
    <w:rsid w:val="00795248"/>
    <w:rsid w:val="0079536D"/>
    <w:rsid w:val="0079538B"/>
    <w:rsid w:val="0079574C"/>
    <w:rsid w:val="00796562"/>
    <w:rsid w:val="0079660E"/>
    <w:rsid w:val="00796740"/>
    <w:rsid w:val="00796BD8"/>
    <w:rsid w:val="0079701B"/>
    <w:rsid w:val="00797336"/>
    <w:rsid w:val="007975E5"/>
    <w:rsid w:val="007976DA"/>
    <w:rsid w:val="00797902"/>
    <w:rsid w:val="0079795A"/>
    <w:rsid w:val="007A099C"/>
    <w:rsid w:val="007A0A7A"/>
    <w:rsid w:val="007A0B90"/>
    <w:rsid w:val="007A0D53"/>
    <w:rsid w:val="007A24DA"/>
    <w:rsid w:val="007A28BA"/>
    <w:rsid w:val="007A2C7F"/>
    <w:rsid w:val="007A2DA8"/>
    <w:rsid w:val="007A32DE"/>
    <w:rsid w:val="007A3316"/>
    <w:rsid w:val="007A339F"/>
    <w:rsid w:val="007A3AC8"/>
    <w:rsid w:val="007A4056"/>
    <w:rsid w:val="007A4A12"/>
    <w:rsid w:val="007A4AFE"/>
    <w:rsid w:val="007A4E00"/>
    <w:rsid w:val="007A4E44"/>
    <w:rsid w:val="007A4F37"/>
    <w:rsid w:val="007A5332"/>
    <w:rsid w:val="007A553F"/>
    <w:rsid w:val="007A596D"/>
    <w:rsid w:val="007A61E9"/>
    <w:rsid w:val="007A65AC"/>
    <w:rsid w:val="007A6787"/>
    <w:rsid w:val="007A694A"/>
    <w:rsid w:val="007A69BF"/>
    <w:rsid w:val="007A6D9F"/>
    <w:rsid w:val="007A6E63"/>
    <w:rsid w:val="007A71FC"/>
    <w:rsid w:val="007A720F"/>
    <w:rsid w:val="007A7305"/>
    <w:rsid w:val="007B02A1"/>
    <w:rsid w:val="007B0655"/>
    <w:rsid w:val="007B0905"/>
    <w:rsid w:val="007B0CBE"/>
    <w:rsid w:val="007B0F05"/>
    <w:rsid w:val="007B0F0E"/>
    <w:rsid w:val="007B146C"/>
    <w:rsid w:val="007B1989"/>
    <w:rsid w:val="007B1AE5"/>
    <w:rsid w:val="007B1BEF"/>
    <w:rsid w:val="007B1C0F"/>
    <w:rsid w:val="007B1E7F"/>
    <w:rsid w:val="007B1EDC"/>
    <w:rsid w:val="007B2462"/>
    <w:rsid w:val="007B3272"/>
    <w:rsid w:val="007B383C"/>
    <w:rsid w:val="007B4F3C"/>
    <w:rsid w:val="007B521F"/>
    <w:rsid w:val="007B566F"/>
    <w:rsid w:val="007B5705"/>
    <w:rsid w:val="007B5BFD"/>
    <w:rsid w:val="007B5CDD"/>
    <w:rsid w:val="007B721D"/>
    <w:rsid w:val="007B782A"/>
    <w:rsid w:val="007B798E"/>
    <w:rsid w:val="007B7C27"/>
    <w:rsid w:val="007B7C4C"/>
    <w:rsid w:val="007B7F67"/>
    <w:rsid w:val="007B7FF2"/>
    <w:rsid w:val="007C09C5"/>
    <w:rsid w:val="007C0A51"/>
    <w:rsid w:val="007C0BAC"/>
    <w:rsid w:val="007C0DDD"/>
    <w:rsid w:val="007C0DE7"/>
    <w:rsid w:val="007C0E06"/>
    <w:rsid w:val="007C124E"/>
    <w:rsid w:val="007C1475"/>
    <w:rsid w:val="007C17D2"/>
    <w:rsid w:val="007C20A0"/>
    <w:rsid w:val="007C22E9"/>
    <w:rsid w:val="007C39FF"/>
    <w:rsid w:val="007C3D36"/>
    <w:rsid w:val="007C46A1"/>
    <w:rsid w:val="007C4ADA"/>
    <w:rsid w:val="007C54CB"/>
    <w:rsid w:val="007C5ACE"/>
    <w:rsid w:val="007C5CDD"/>
    <w:rsid w:val="007C5E1B"/>
    <w:rsid w:val="007C677C"/>
    <w:rsid w:val="007C6B8D"/>
    <w:rsid w:val="007C7057"/>
    <w:rsid w:val="007C7405"/>
    <w:rsid w:val="007C77E8"/>
    <w:rsid w:val="007C7BAC"/>
    <w:rsid w:val="007C7C6A"/>
    <w:rsid w:val="007C7C9F"/>
    <w:rsid w:val="007D0041"/>
    <w:rsid w:val="007D0509"/>
    <w:rsid w:val="007D0BC2"/>
    <w:rsid w:val="007D0D02"/>
    <w:rsid w:val="007D0DF4"/>
    <w:rsid w:val="007D14CA"/>
    <w:rsid w:val="007D1966"/>
    <w:rsid w:val="007D19AD"/>
    <w:rsid w:val="007D1D8F"/>
    <w:rsid w:val="007D1E48"/>
    <w:rsid w:val="007D1EA5"/>
    <w:rsid w:val="007D1F4F"/>
    <w:rsid w:val="007D26FF"/>
    <w:rsid w:val="007D3170"/>
    <w:rsid w:val="007D3334"/>
    <w:rsid w:val="007D3CC1"/>
    <w:rsid w:val="007D424E"/>
    <w:rsid w:val="007D43A8"/>
    <w:rsid w:val="007D4D94"/>
    <w:rsid w:val="007D507E"/>
    <w:rsid w:val="007D5E9E"/>
    <w:rsid w:val="007D5F2C"/>
    <w:rsid w:val="007D6327"/>
    <w:rsid w:val="007D65C1"/>
    <w:rsid w:val="007D6DFF"/>
    <w:rsid w:val="007E0357"/>
    <w:rsid w:val="007E0572"/>
    <w:rsid w:val="007E0CFA"/>
    <w:rsid w:val="007E0D8E"/>
    <w:rsid w:val="007E0F5C"/>
    <w:rsid w:val="007E0FDB"/>
    <w:rsid w:val="007E128F"/>
    <w:rsid w:val="007E157E"/>
    <w:rsid w:val="007E27FF"/>
    <w:rsid w:val="007E2C55"/>
    <w:rsid w:val="007E33B3"/>
    <w:rsid w:val="007E375B"/>
    <w:rsid w:val="007E3C9A"/>
    <w:rsid w:val="007E403B"/>
    <w:rsid w:val="007E424D"/>
    <w:rsid w:val="007E45EF"/>
    <w:rsid w:val="007E4E1C"/>
    <w:rsid w:val="007E5153"/>
    <w:rsid w:val="007E518D"/>
    <w:rsid w:val="007E52B8"/>
    <w:rsid w:val="007E59A1"/>
    <w:rsid w:val="007E5D33"/>
    <w:rsid w:val="007E5D98"/>
    <w:rsid w:val="007E5F95"/>
    <w:rsid w:val="007E6001"/>
    <w:rsid w:val="007E6349"/>
    <w:rsid w:val="007E70EE"/>
    <w:rsid w:val="007E7125"/>
    <w:rsid w:val="007E71CF"/>
    <w:rsid w:val="007E7217"/>
    <w:rsid w:val="007E7366"/>
    <w:rsid w:val="007E7418"/>
    <w:rsid w:val="007E7562"/>
    <w:rsid w:val="007E7672"/>
    <w:rsid w:val="007E7BE2"/>
    <w:rsid w:val="007E7C9C"/>
    <w:rsid w:val="007F0165"/>
    <w:rsid w:val="007F097E"/>
    <w:rsid w:val="007F0987"/>
    <w:rsid w:val="007F1013"/>
    <w:rsid w:val="007F1138"/>
    <w:rsid w:val="007F1263"/>
    <w:rsid w:val="007F198D"/>
    <w:rsid w:val="007F1992"/>
    <w:rsid w:val="007F19ED"/>
    <w:rsid w:val="007F1B1D"/>
    <w:rsid w:val="007F1C0E"/>
    <w:rsid w:val="007F2281"/>
    <w:rsid w:val="007F2489"/>
    <w:rsid w:val="007F24E0"/>
    <w:rsid w:val="007F2B9A"/>
    <w:rsid w:val="007F3336"/>
    <w:rsid w:val="007F3A42"/>
    <w:rsid w:val="007F3B09"/>
    <w:rsid w:val="007F3C21"/>
    <w:rsid w:val="007F3DF6"/>
    <w:rsid w:val="007F3EC5"/>
    <w:rsid w:val="007F485B"/>
    <w:rsid w:val="007F4A85"/>
    <w:rsid w:val="007F4B13"/>
    <w:rsid w:val="007F4F59"/>
    <w:rsid w:val="007F502E"/>
    <w:rsid w:val="007F5C15"/>
    <w:rsid w:val="007F5C82"/>
    <w:rsid w:val="007F5E8C"/>
    <w:rsid w:val="007F5F70"/>
    <w:rsid w:val="007F6199"/>
    <w:rsid w:val="007F6245"/>
    <w:rsid w:val="007F646B"/>
    <w:rsid w:val="007F6B57"/>
    <w:rsid w:val="007F6EEB"/>
    <w:rsid w:val="007F704B"/>
    <w:rsid w:val="007F73C2"/>
    <w:rsid w:val="007F753F"/>
    <w:rsid w:val="007F7B74"/>
    <w:rsid w:val="007F7C0E"/>
    <w:rsid w:val="007F7D0A"/>
    <w:rsid w:val="007F7EBC"/>
    <w:rsid w:val="008001D1"/>
    <w:rsid w:val="00800277"/>
    <w:rsid w:val="008007A3"/>
    <w:rsid w:val="00800A16"/>
    <w:rsid w:val="008013A9"/>
    <w:rsid w:val="008013D9"/>
    <w:rsid w:val="008014E9"/>
    <w:rsid w:val="00801F09"/>
    <w:rsid w:val="00801FA6"/>
    <w:rsid w:val="00802221"/>
    <w:rsid w:val="008030C9"/>
    <w:rsid w:val="0080348D"/>
    <w:rsid w:val="00803827"/>
    <w:rsid w:val="00803E5B"/>
    <w:rsid w:val="00804323"/>
    <w:rsid w:val="008045D8"/>
    <w:rsid w:val="00804619"/>
    <w:rsid w:val="008046B5"/>
    <w:rsid w:val="0080477A"/>
    <w:rsid w:val="00804ACA"/>
    <w:rsid w:val="00804D99"/>
    <w:rsid w:val="00804E51"/>
    <w:rsid w:val="0080667E"/>
    <w:rsid w:val="008066AF"/>
    <w:rsid w:val="00806731"/>
    <w:rsid w:val="0080702B"/>
    <w:rsid w:val="00807166"/>
    <w:rsid w:val="00807C04"/>
    <w:rsid w:val="00807D46"/>
    <w:rsid w:val="00807EA1"/>
    <w:rsid w:val="00810342"/>
    <w:rsid w:val="00810964"/>
    <w:rsid w:val="008119D3"/>
    <w:rsid w:val="00811BE5"/>
    <w:rsid w:val="00811E48"/>
    <w:rsid w:val="0081264B"/>
    <w:rsid w:val="008128B7"/>
    <w:rsid w:val="00812C95"/>
    <w:rsid w:val="00813079"/>
    <w:rsid w:val="0081312F"/>
    <w:rsid w:val="0081335C"/>
    <w:rsid w:val="0081378C"/>
    <w:rsid w:val="00813AFB"/>
    <w:rsid w:val="00814207"/>
    <w:rsid w:val="0081424D"/>
    <w:rsid w:val="00814377"/>
    <w:rsid w:val="0081479D"/>
    <w:rsid w:val="00814835"/>
    <w:rsid w:val="00814971"/>
    <w:rsid w:val="00814C36"/>
    <w:rsid w:val="00814D62"/>
    <w:rsid w:val="00814E27"/>
    <w:rsid w:val="00814E54"/>
    <w:rsid w:val="00814F3C"/>
    <w:rsid w:val="0081516A"/>
    <w:rsid w:val="00816633"/>
    <w:rsid w:val="008167C3"/>
    <w:rsid w:val="00816DD6"/>
    <w:rsid w:val="008177E7"/>
    <w:rsid w:val="0081796B"/>
    <w:rsid w:val="00817BC7"/>
    <w:rsid w:val="0082015D"/>
    <w:rsid w:val="00820256"/>
    <w:rsid w:val="00820F76"/>
    <w:rsid w:val="00821B2D"/>
    <w:rsid w:val="00821E49"/>
    <w:rsid w:val="00821FEF"/>
    <w:rsid w:val="00822697"/>
    <w:rsid w:val="008228FC"/>
    <w:rsid w:val="0082298F"/>
    <w:rsid w:val="00822CFE"/>
    <w:rsid w:val="00823587"/>
    <w:rsid w:val="0082385B"/>
    <w:rsid w:val="00823CDD"/>
    <w:rsid w:val="00823DF5"/>
    <w:rsid w:val="0082400A"/>
    <w:rsid w:val="0082450C"/>
    <w:rsid w:val="0082469A"/>
    <w:rsid w:val="008256FD"/>
    <w:rsid w:val="008259EC"/>
    <w:rsid w:val="00825A55"/>
    <w:rsid w:val="0082631C"/>
    <w:rsid w:val="008268CB"/>
    <w:rsid w:val="008271C7"/>
    <w:rsid w:val="00827374"/>
    <w:rsid w:val="008277C0"/>
    <w:rsid w:val="008278C7"/>
    <w:rsid w:val="0082790A"/>
    <w:rsid w:val="0083004E"/>
    <w:rsid w:val="00830126"/>
    <w:rsid w:val="00830714"/>
    <w:rsid w:val="008309DA"/>
    <w:rsid w:val="00830A0A"/>
    <w:rsid w:val="0083104C"/>
    <w:rsid w:val="0083230B"/>
    <w:rsid w:val="008323DC"/>
    <w:rsid w:val="0083244C"/>
    <w:rsid w:val="00832458"/>
    <w:rsid w:val="00832902"/>
    <w:rsid w:val="00832C01"/>
    <w:rsid w:val="008332B6"/>
    <w:rsid w:val="00833FED"/>
    <w:rsid w:val="00834A43"/>
    <w:rsid w:val="00834CAE"/>
    <w:rsid w:val="0083507C"/>
    <w:rsid w:val="0083528D"/>
    <w:rsid w:val="008352B6"/>
    <w:rsid w:val="008353DB"/>
    <w:rsid w:val="00835541"/>
    <w:rsid w:val="008357F4"/>
    <w:rsid w:val="008360E7"/>
    <w:rsid w:val="008363E7"/>
    <w:rsid w:val="008368E0"/>
    <w:rsid w:val="0083748E"/>
    <w:rsid w:val="00837516"/>
    <w:rsid w:val="00837996"/>
    <w:rsid w:val="00840302"/>
    <w:rsid w:val="00840902"/>
    <w:rsid w:val="00840DBF"/>
    <w:rsid w:val="00840E12"/>
    <w:rsid w:val="00840F3B"/>
    <w:rsid w:val="00840F76"/>
    <w:rsid w:val="00840F91"/>
    <w:rsid w:val="00841025"/>
    <w:rsid w:val="0084123E"/>
    <w:rsid w:val="00841656"/>
    <w:rsid w:val="00841934"/>
    <w:rsid w:val="00841E49"/>
    <w:rsid w:val="00841EA1"/>
    <w:rsid w:val="00842325"/>
    <w:rsid w:val="0084237A"/>
    <w:rsid w:val="00842712"/>
    <w:rsid w:val="0084284D"/>
    <w:rsid w:val="008437FD"/>
    <w:rsid w:val="008438DA"/>
    <w:rsid w:val="00843A06"/>
    <w:rsid w:val="00843C64"/>
    <w:rsid w:val="008440AE"/>
    <w:rsid w:val="008441D2"/>
    <w:rsid w:val="00844CBC"/>
    <w:rsid w:val="008450E0"/>
    <w:rsid w:val="0084516B"/>
    <w:rsid w:val="008452CD"/>
    <w:rsid w:val="008454A2"/>
    <w:rsid w:val="00845AD9"/>
    <w:rsid w:val="00846162"/>
    <w:rsid w:val="008461A2"/>
    <w:rsid w:val="008466D6"/>
    <w:rsid w:val="00846B62"/>
    <w:rsid w:val="00846C19"/>
    <w:rsid w:val="00846F56"/>
    <w:rsid w:val="0084740A"/>
    <w:rsid w:val="008474AE"/>
    <w:rsid w:val="008475D2"/>
    <w:rsid w:val="0084793E"/>
    <w:rsid w:val="00847A19"/>
    <w:rsid w:val="00847B3E"/>
    <w:rsid w:val="00847FF6"/>
    <w:rsid w:val="00850073"/>
    <w:rsid w:val="0085073E"/>
    <w:rsid w:val="00850791"/>
    <w:rsid w:val="0085111B"/>
    <w:rsid w:val="00851481"/>
    <w:rsid w:val="008518D4"/>
    <w:rsid w:val="00851EF9"/>
    <w:rsid w:val="00851F23"/>
    <w:rsid w:val="00852507"/>
    <w:rsid w:val="008526CC"/>
    <w:rsid w:val="00852945"/>
    <w:rsid w:val="0085297D"/>
    <w:rsid w:val="00852C97"/>
    <w:rsid w:val="00853870"/>
    <w:rsid w:val="008543EE"/>
    <w:rsid w:val="00854DAB"/>
    <w:rsid w:val="00854F86"/>
    <w:rsid w:val="00854FF8"/>
    <w:rsid w:val="008552A2"/>
    <w:rsid w:val="008552C7"/>
    <w:rsid w:val="00856390"/>
    <w:rsid w:val="008567DD"/>
    <w:rsid w:val="008567EE"/>
    <w:rsid w:val="0085686D"/>
    <w:rsid w:val="008571F6"/>
    <w:rsid w:val="008607E1"/>
    <w:rsid w:val="0086090E"/>
    <w:rsid w:val="00861625"/>
    <w:rsid w:val="00861EED"/>
    <w:rsid w:val="008621EB"/>
    <w:rsid w:val="00862478"/>
    <w:rsid w:val="008627C4"/>
    <w:rsid w:val="00862815"/>
    <w:rsid w:val="00862976"/>
    <w:rsid w:val="00862988"/>
    <w:rsid w:val="00862E33"/>
    <w:rsid w:val="00862F49"/>
    <w:rsid w:val="00863743"/>
    <w:rsid w:val="008637CD"/>
    <w:rsid w:val="008637FB"/>
    <w:rsid w:val="0086399A"/>
    <w:rsid w:val="00863D09"/>
    <w:rsid w:val="008643F0"/>
    <w:rsid w:val="00864842"/>
    <w:rsid w:val="00864910"/>
    <w:rsid w:val="00864943"/>
    <w:rsid w:val="008651FC"/>
    <w:rsid w:val="0086559F"/>
    <w:rsid w:val="008655C0"/>
    <w:rsid w:val="0086565B"/>
    <w:rsid w:val="00865B92"/>
    <w:rsid w:val="0086611D"/>
    <w:rsid w:val="008661AB"/>
    <w:rsid w:val="008668DE"/>
    <w:rsid w:val="00866B64"/>
    <w:rsid w:val="00867731"/>
    <w:rsid w:val="00867932"/>
    <w:rsid w:val="00867A42"/>
    <w:rsid w:val="00867B74"/>
    <w:rsid w:val="00867CE4"/>
    <w:rsid w:val="008700DF"/>
    <w:rsid w:val="0087017F"/>
    <w:rsid w:val="0087032F"/>
    <w:rsid w:val="008705F3"/>
    <w:rsid w:val="00870787"/>
    <w:rsid w:val="00870921"/>
    <w:rsid w:val="00870AC5"/>
    <w:rsid w:val="0087139D"/>
    <w:rsid w:val="008716F4"/>
    <w:rsid w:val="00871BA6"/>
    <w:rsid w:val="00871BED"/>
    <w:rsid w:val="00871E53"/>
    <w:rsid w:val="008720A7"/>
    <w:rsid w:val="008726A3"/>
    <w:rsid w:val="00872B20"/>
    <w:rsid w:val="00872E42"/>
    <w:rsid w:val="00873122"/>
    <w:rsid w:val="008733A7"/>
    <w:rsid w:val="008734AA"/>
    <w:rsid w:val="008735D5"/>
    <w:rsid w:val="008736E8"/>
    <w:rsid w:val="00873ACE"/>
    <w:rsid w:val="00873D8A"/>
    <w:rsid w:val="00874257"/>
    <w:rsid w:val="008743D5"/>
    <w:rsid w:val="0087476B"/>
    <w:rsid w:val="00874911"/>
    <w:rsid w:val="00874E41"/>
    <w:rsid w:val="0087536D"/>
    <w:rsid w:val="0087590D"/>
    <w:rsid w:val="00875954"/>
    <w:rsid w:val="0087595C"/>
    <w:rsid w:val="00875B97"/>
    <w:rsid w:val="00876C1E"/>
    <w:rsid w:val="00876F65"/>
    <w:rsid w:val="00877027"/>
    <w:rsid w:val="008771A9"/>
    <w:rsid w:val="008771CA"/>
    <w:rsid w:val="008777DA"/>
    <w:rsid w:val="00877BC0"/>
    <w:rsid w:val="00877C30"/>
    <w:rsid w:val="0088022C"/>
    <w:rsid w:val="00880942"/>
    <w:rsid w:val="00880E02"/>
    <w:rsid w:val="00880F53"/>
    <w:rsid w:val="008810CE"/>
    <w:rsid w:val="008811D2"/>
    <w:rsid w:val="008811D4"/>
    <w:rsid w:val="008815EE"/>
    <w:rsid w:val="00881ADA"/>
    <w:rsid w:val="00881E0B"/>
    <w:rsid w:val="00881F21"/>
    <w:rsid w:val="00882C13"/>
    <w:rsid w:val="00883192"/>
    <w:rsid w:val="00883524"/>
    <w:rsid w:val="00883850"/>
    <w:rsid w:val="00883970"/>
    <w:rsid w:val="00883E39"/>
    <w:rsid w:val="0088445F"/>
    <w:rsid w:val="00884507"/>
    <w:rsid w:val="00884C49"/>
    <w:rsid w:val="008852F0"/>
    <w:rsid w:val="00885351"/>
    <w:rsid w:val="00885534"/>
    <w:rsid w:val="00885544"/>
    <w:rsid w:val="008856E0"/>
    <w:rsid w:val="00885A2A"/>
    <w:rsid w:val="00885AF1"/>
    <w:rsid w:val="00885C17"/>
    <w:rsid w:val="00886DEE"/>
    <w:rsid w:val="00886EC4"/>
    <w:rsid w:val="008872B2"/>
    <w:rsid w:val="0088737F"/>
    <w:rsid w:val="00887685"/>
    <w:rsid w:val="0088769F"/>
    <w:rsid w:val="00887A94"/>
    <w:rsid w:val="008901D1"/>
    <w:rsid w:val="008905F4"/>
    <w:rsid w:val="0089072B"/>
    <w:rsid w:val="008907C9"/>
    <w:rsid w:val="00891191"/>
    <w:rsid w:val="008913CA"/>
    <w:rsid w:val="00891482"/>
    <w:rsid w:val="00891CA6"/>
    <w:rsid w:val="00891D6A"/>
    <w:rsid w:val="00891E3E"/>
    <w:rsid w:val="008926DD"/>
    <w:rsid w:val="00892A24"/>
    <w:rsid w:val="00892E50"/>
    <w:rsid w:val="00892E9E"/>
    <w:rsid w:val="008932C8"/>
    <w:rsid w:val="0089346D"/>
    <w:rsid w:val="00893511"/>
    <w:rsid w:val="00894B0C"/>
    <w:rsid w:val="00894CAC"/>
    <w:rsid w:val="008951A6"/>
    <w:rsid w:val="00895209"/>
    <w:rsid w:val="008953BA"/>
    <w:rsid w:val="00896073"/>
    <w:rsid w:val="008964F8"/>
    <w:rsid w:val="00896785"/>
    <w:rsid w:val="00896918"/>
    <w:rsid w:val="00896CE3"/>
    <w:rsid w:val="00896DDC"/>
    <w:rsid w:val="0089731C"/>
    <w:rsid w:val="0089781D"/>
    <w:rsid w:val="0089786F"/>
    <w:rsid w:val="00897C5F"/>
    <w:rsid w:val="00897CBA"/>
    <w:rsid w:val="00897D12"/>
    <w:rsid w:val="008A0BAC"/>
    <w:rsid w:val="008A0E7B"/>
    <w:rsid w:val="008A13F0"/>
    <w:rsid w:val="008A1470"/>
    <w:rsid w:val="008A19E0"/>
    <w:rsid w:val="008A281D"/>
    <w:rsid w:val="008A3EA3"/>
    <w:rsid w:val="008A4042"/>
    <w:rsid w:val="008A436E"/>
    <w:rsid w:val="008A4737"/>
    <w:rsid w:val="008A482A"/>
    <w:rsid w:val="008A4F52"/>
    <w:rsid w:val="008A50D8"/>
    <w:rsid w:val="008A58DA"/>
    <w:rsid w:val="008A5A5B"/>
    <w:rsid w:val="008A5B04"/>
    <w:rsid w:val="008A5E9A"/>
    <w:rsid w:val="008A642F"/>
    <w:rsid w:val="008A67A0"/>
    <w:rsid w:val="008A6CF9"/>
    <w:rsid w:val="008A72AD"/>
    <w:rsid w:val="008A7497"/>
    <w:rsid w:val="008A74D0"/>
    <w:rsid w:val="008A74F7"/>
    <w:rsid w:val="008A7655"/>
    <w:rsid w:val="008A7800"/>
    <w:rsid w:val="008A7A63"/>
    <w:rsid w:val="008B0218"/>
    <w:rsid w:val="008B05DC"/>
    <w:rsid w:val="008B1168"/>
    <w:rsid w:val="008B1793"/>
    <w:rsid w:val="008B1819"/>
    <w:rsid w:val="008B1D84"/>
    <w:rsid w:val="008B224A"/>
    <w:rsid w:val="008B245F"/>
    <w:rsid w:val="008B28DC"/>
    <w:rsid w:val="008B2B16"/>
    <w:rsid w:val="008B2BD1"/>
    <w:rsid w:val="008B2E89"/>
    <w:rsid w:val="008B349D"/>
    <w:rsid w:val="008B3611"/>
    <w:rsid w:val="008B4AFC"/>
    <w:rsid w:val="008B4BD6"/>
    <w:rsid w:val="008B58B1"/>
    <w:rsid w:val="008B591D"/>
    <w:rsid w:val="008B5B8A"/>
    <w:rsid w:val="008B5D89"/>
    <w:rsid w:val="008B5ED5"/>
    <w:rsid w:val="008B5FF3"/>
    <w:rsid w:val="008B6140"/>
    <w:rsid w:val="008B6B79"/>
    <w:rsid w:val="008B6B97"/>
    <w:rsid w:val="008B6CC1"/>
    <w:rsid w:val="008B7841"/>
    <w:rsid w:val="008B7D70"/>
    <w:rsid w:val="008B7DFF"/>
    <w:rsid w:val="008B7FD5"/>
    <w:rsid w:val="008C0125"/>
    <w:rsid w:val="008C01E3"/>
    <w:rsid w:val="008C0206"/>
    <w:rsid w:val="008C0C82"/>
    <w:rsid w:val="008C0EDA"/>
    <w:rsid w:val="008C0F1B"/>
    <w:rsid w:val="008C0F60"/>
    <w:rsid w:val="008C10EC"/>
    <w:rsid w:val="008C1940"/>
    <w:rsid w:val="008C1DAF"/>
    <w:rsid w:val="008C24A2"/>
    <w:rsid w:val="008C263E"/>
    <w:rsid w:val="008C2880"/>
    <w:rsid w:val="008C2EE8"/>
    <w:rsid w:val="008C3193"/>
    <w:rsid w:val="008C37A6"/>
    <w:rsid w:val="008C37BC"/>
    <w:rsid w:val="008C3D14"/>
    <w:rsid w:val="008C3ED0"/>
    <w:rsid w:val="008C40A5"/>
    <w:rsid w:val="008C424D"/>
    <w:rsid w:val="008C42AE"/>
    <w:rsid w:val="008C44D7"/>
    <w:rsid w:val="008C45F0"/>
    <w:rsid w:val="008C4B0F"/>
    <w:rsid w:val="008C513B"/>
    <w:rsid w:val="008C5484"/>
    <w:rsid w:val="008C571F"/>
    <w:rsid w:val="008C58EF"/>
    <w:rsid w:val="008C59F7"/>
    <w:rsid w:val="008C5F15"/>
    <w:rsid w:val="008C5F6F"/>
    <w:rsid w:val="008C6535"/>
    <w:rsid w:val="008C66B5"/>
    <w:rsid w:val="008C70FA"/>
    <w:rsid w:val="008C72D7"/>
    <w:rsid w:val="008C7868"/>
    <w:rsid w:val="008C7955"/>
    <w:rsid w:val="008C7970"/>
    <w:rsid w:val="008C7D2C"/>
    <w:rsid w:val="008C7D9B"/>
    <w:rsid w:val="008D04C4"/>
    <w:rsid w:val="008D0B1A"/>
    <w:rsid w:val="008D0EF7"/>
    <w:rsid w:val="008D1278"/>
    <w:rsid w:val="008D13B6"/>
    <w:rsid w:val="008D18BE"/>
    <w:rsid w:val="008D196C"/>
    <w:rsid w:val="008D19AA"/>
    <w:rsid w:val="008D1CB8"/>
    <w:rsid w:val="008D2190"/>
    <w:rsid w:val="008D2874"/>
    <w:rsid w:val="008D3341"/>
    <w:rsid w:val="008D37BE"/>
    <w:rsid w:val="008D46F6"/>
    <w:rsid w:val="008D48A9"/>
    <w:rsid w:val="008D4FAE"/>
    <w:rsid w:val="008D53F6"/>
    <w:rsid w:val="008D58B1"/>
    <w:rsid w:val="008D5C98"/>
    <w:rsid w:val="008D6377"/>
    <w:rsid w:val="008D643E"/>
    <w:rsid w:val="008D6880"/>
    <w:rsid w:val="008D6EDB"/>
    <w:rsid w:val="008D704A"/>
    <w:rsid w:val="008D7319"/>
    <w:rsid w:val="008D757C"/>
    <w:rsid w:val="008D79DB"/>
    <w:rsid w:val="008D7DB8"/>
    <w:rsid w:val="008E0009"/>
    <w:rsid w:val="008E036C"/>
    <w:rsid w:val="008E0430"/>
    <w:rsid w:val="008E0596"/>
    <w:rsid w:val="008E05DA"/>
    <w:rsid w:val="008E083C"/>
    <w:rsid w:val="008E1065"/>
    <w:rsid w:val="008E1421"/>
    <w:rsid w:val="008E1C9D"/>
    <w:rsid w:val="008E1E04"/>
    <w:rsid w:val="008E2BD6"/>
    <w:rsid w:val="008E3B2E"/>
    <w:rsid w:val="008E3BDF"/>
    <w:rsid w:val="008E3E1E"/>
    <w:rsid w:val="008E3E99"/>
    <w:rsid w:val="008E4070"/>
    <w:rsid w:val="008E46FE"/>
    <w:rsid w:val="008E47D6"/>
    <w:rsid w:val="008E4CDE"/>
    <w:rsid w:val="008E4EB7"/>
    <w:rsid w:val="008E4EFC"/>
    <w:rsid w:val="008E58BB"/>
    <w:rsid w:val="008E5C8B"/>
    <w:rsid w:val="008E5D27"/>
    <w:rsid w:val="008E5D8C"/>
    <w:rsid w:val="008E6A14"/>
    <w:rsid w:val="008E6A7F"/>
    <w:rsid w:val="008E7075"/>
    <w:rsid w:val="008E70B1"/>
    <w:rsid w:val="008E75D5"/>
    <w:rsid w:val="008E76CD"/>
    <w:rsid w:val="008E774E"/>
    <w:rsid w:val="008E7932"/>
    <w:rsid w:val="008E797F"/>
    <w:rsid w:val="008E7B56"/>
    <w:rsid w:val="008E7F99"/>
    <w:rsid w:val="008F00AF"/>
    <w:rsid w:val="008F05CC"/>
    <w:rsid w:val="008F0EBB"/>
    <w:rsid w:val="008F1251"/>
    <w:rsid w:val="008F1311"/>
    <w:rsid w:val="008F15B5"/>
    <w:rsid w:val="008F1E41"/>
    <w:rsid w:val="008F2603"/>
    <w:rsid w:val="008F264C"/>
    <w:rsid w:val="008F2926"/>
    <w:rsid w:val="008F2FC2"/>
    <w:rsid w:val="008F2FF7"/>
    <w:rsid w:val="008F33DA"/>
    <w:rsid w:val="008F37CC"/>
    <w:rsid w:val="008F39F3"/>
    <w:rsid w:val="008F3DEB"/>
    <w:rsid w:val="008F4093"/>
    <w:rsid w:val="008F42FC"/>
    <w:rsid w:val="008F4384"/>
    <w:rsid w:val="008F4911"/>
    <w:rsid w:val="008F4F45"/>
    <w:rsid w:val="008F50AE"/>
    <w:rsid w:val="008F52A5"/>
    <w:rsid w:val="008F59B8"/>
    <w:rsid w:val="008F6662"/>
    <w:rsid w:val="008F696C"/>
    <w:rsid w:val="008F740A"/>
    <w:rsid w:val="008F7555"/>
    <w:rsid w:val="008F793E"/>
    <w:rsid w:val="008F7FE0"/>
    <w:rsid w:val="0090042B"/>
    <w:rsid w:val="0090069E"/>
    <w:rsid w:val="0090089A"/>
    <w:rsid w:val="00901112"/>
    <w:rsid w:val="009012B0"/>
    <w:rsid w:val="009014ED"/>
    <w:rsid w:val="0090160A"/>
    <w:rsid w:val="00901A8C"/>
    <w:rsid w:val="00902219"/>
    <w:rsid w:val="00902291"/>
    <w:rsid w:val="00902887"/>
    <w:rsid w:val="00902CB4"/>
    <w:rsid w:val="009031ED"/>
    <w:rsid w:val="009035B1"/>
    <w:rsid w:val="00903A2A"/>
    <w:rsid w:val="00903F1A"/>
    <w:rsid w:val="009044A9"/>
    <w:rsid w:val="00905092"/>
    <w:rsid w:val="00905104"/>
    <w:rsid w:val="00905176"/>
    <w:rsid w:val="00905214"/>
    <w:rsid w:val="009057E4"/>
    <w:rsid w:val="00905AC1"/>
    <w:rsid w:val="00906164"/>
    <w:rsid w:val="0090635D"/>
    <w:rsid w:val="00906770"/>
    <w:rsid w:val="00906A79"/>
    <w:rsid w:val="00906ADC"/>
    <w:rsid w:val="00906BDD"/>
    <w:rsid w:val="00906FBB"/>
    <w:rsid w:val="00907EDF"/>
    <w:rsid w:val="00907F6E"/>
    <w:rsid w:val="009106F9"/>
    <w:rsid w:val="00910932"/>
    <w:rsid w:val="00910967"/>
    <w:rsid w:val="00910A72"/>
    <w:rsid w:val="00910AA4"/>
    <w:rsid w:val="00910B7E"/>
    <w:rsid w:val="0091136A"/>
    <w:rsid w:val="0091154F"/>
    <w:rsid w:val="009116AA"/>
    <w:rsid w:val="00911DCB"/>
    <w:rsid w:val="00912498"/>
    <w:rsid w:val="009124CC"/>
    <w:rsid w:val="00912EC1"/>
    <w:rsid w:val="009132EC"/>
    <w:rsid w:val="009137A6"/>
    <w:rsid w:val="00913CEE"/>
    <w:rsid w:val="00914184"/>
    <w:rsid w:val="009141CE"/>
    <w:rsid w:val="009141EA"/>
    <w:rsid w:val="00914C46"/>
    <w:rsid w:val="00914C75"/>
    <w:rsid w:val="009150E0"/>
    <w:rsid w:val="009152FE"/>
    <w:rsid w:val="00916252"/>
    <w:rsid w:val="00917C49"/>
    <w:rsid w:val="00920F0F"/>
    <w:rsid w:val="00921584"/>
    <w:rsid w:val="0092159C"/>
    <w:rsid w:val="00922268"/>
    <w:rsid w:val="009222DE"/>
    <w:rsid w:val="00922414"/>
    <w:rsid w:val="00922671"/>
    <w:rsid w:val="00922953"/>
    <w:rsid w:val="00922A6D"/>
    <w:rsid w:val="00922D12"/>
    <w:rsid w:val="0092321C"/>
    <w:rsid w:val="009237E5"/>
    <w:rsid w:val="00923C48"/>
    <w:rsid w:val="00923D9C"/>
    <w:rsid w:val="00923F03"/>
    <w:rsid w:val="009243C7"/>
    <w:rsid w:val="0092478D"/>
    <w:rsid w:val="00925640"/>
    <w:rsid w:val="0092579D"/>
    <w:rsid w:val="00925867"/>
    <w:rsid w:val="00925B5C"/>
    <w:rsid w:val="00925E36"/>
    <w:rsid w:val="0092656C"/>
    <w:rsid w:val="00926715"/>
    <w:rsid w:val="009267D9"/>
    <w:rsid w:val="009268BD"/>
    <w:rsid w:val="009268DA"/>
    <w:rsid w:val="00926C9C"/>
    <w:rsid w:val="00926F84"/>
    <w:rsid w:val="00927088"/>
    <w:rsid w:val="009274B3"/>
    <w:rsid w:val="00927D95"/>
    <w:rsid w:val="00927E05"/>
    <w:rsid w:val="00927EBE"/>
    <w:rsid w:val="0093004A"/>
    <w:rsid w:val="0093075E"/>
    <w:rsid w:val="00930778"/>
    <w:rsid w:val="00930B98"/>
    <w:rsid w:val="00930BFE"/>
    <w:rsid w:val="009315E4"/>
    <w:rsid w:val="00931783"/>
    <w:rsid w:val="00931F6D"/>
    <w:rsid w:val="00932256"/>
    <w:rsid w:val="009327E7"/>
    <w:rsid w:val="00932EEC"/>
    <w:rsid w:val="00933533"/>
    <w:rsid w:val="0093366C"/>
    <w:rsid w:val="00933F32"/>
    <w:rsid w:val="00933FD2"/>
    <w:rsid w:val="0093438E"/>
    <w:rsid w:val="00934575"/>
    <w:rsid w:val="00934BE0"/>
    <w:rsid w:val="009352E5"/>
    <w:rsid w:val="00935884"/>
    <w:rsid w:val="00935D81"/>
    <w:rsid w:val="0093642D"/>
    <w:rsid w:val="00936532"/>
    <w:rsid w:val="009366A3"/>
    <w:rsid w:val="009367EE"/>
    <w:rsid w:val="009376A6"/>
    <w:rsid w:val="0093793C"/>
    <w:rsid w:val="00940495"/>
    <w:rsid w:val="0094062B"/>
    <w:rsid w:val="009406A2"/>
    <w:rsid w:val="009412BB"/>
    <w:rsid w:val="00941720"/>
    <w:rsid w:val="009419D9"/>
    <w:rsid w:val="00941C2A"/>
    <w:rsid w:val="009427A2"/>
    <w:rsid w:val="009430C9"/>
    <w:rsid w:val="00943BA3"/>
    <w:rsid w:val="0094404E"/>
    <w:rsid w:val="0094410F"/>
    <w:rsid w:val="00944587"/>
    <w:rsid w:val="00944714"/>
    <w:rsid w:val="009450C3"/>
    <w:rsid w:val="00945542"/>
    <w:rsid w:val="0094589D"/>
    <w:rsid w:val="00945D68"/>
    <w:rsid w:val="00945F4E"/>
    <w:rsid w:val="00946880"/>
    <w:rsid w:val="00946A05"/>
    <w:rsid w:val="00946B13"/>
    <w:rsid w:val="009474FE"/>
    <w:rsid w:val="00947680"/>
    <w:rsid w:val="00947DF2"/>
    <w:rsid w:val="0095009D"/>
    <w:rsid w:val="0095048C"/>
    <w:rsid w:val="009507DF"/>
    <w:rsid w:val="009510AC"/>
    <w:rsid w:val="00951224"/>
    <w:rsid w:val="0095144C"/>
    <w:rsid w:val="009517B1"/>
    <w:rsid w:val="00952034"/>
    <w:rsid w:val="00952274"/>
    <w:rsid w:val="00952811"/>
    <w:rsid w:val="00953092"/>
    <w:rsid w:val="00953C8D"/>
    <w:rsid w:val="00953DBD"/>
    <w:rsid w:val="00954532"/>
    <w:rsid w:val="009546E2"/>
    <w:rsid w:val="00954822"/>
    <w:rsid w:val="00954997"/>
    <w:rsid w:val="00954F7E"/>
    <w:rsid w:val="009558FF"/>
    <w:rsid w:val="00956118"/>
    <w:rsid w:val="00956167"/>
    <w:rsid w:val="00956940"/>
    <w:rsid w:val="00956A01"/>
    <w:rsid w:val="00956CD7"/>
    <w:rsid w:val="00956DC2"/>
    <w:rsid w:val="009572F8"/>
    <w:rsid w:val="009573BF"/>
    <w:rsid w:val="00960005"/>
    <w:rsid w:val="0096002E"/>
    <w:rsid w:val="0096064F"/>
    <w:rsid w:val="009606A5"/>
    <w:rsid w:val="00960878"/>
    <w:rsid w:val="00960B4C"/>
    <w:rsid w:val="00960BBE"/>
    <w:rsid w:val="00960C8B"/>
    <w:rsid w:val="00960FB4"/>
    <w:rsid w:val="009612AE"/>
    <w:rsid w:val="0096143B"/>
    <w:rsid w:val="009618A2"/>
    <w:rsid w:val="00961A52"/>
    <w:rsid w:val="00961D9D"/>
    <w:rsid w:val="00962275"/>
    <w:rsid w:val="00962611"/>
    <w:rsid w:val="009626B6"/>
    <w:rsid w:val="00963717"/>
    <w:rsid w:val="009637AA"/>
    <w:rsid w:val="009639A5"/>
    <w:rsid w:val="00963E10"/>
    <w:rsid w:val="00964129"/>
    <w:rsid w:val="0096412C"/>
    <w:rsid w:val="00964593"/>
    <w:rsid w:val="00964978"/>
    <w:rsid w:val="009649F6"/>
    <w:rsid w:val="00964C1D"/>
    <w:rsid w:val="009658E7"/>
    <w:rsid w:val="00965A75"/>
    <w:rsid w:val="00965C8B"/>
    <w:rsid w:val="00965DC1"/>
    <w:rsid w:val="00966483"/>
    <w:rsid w:val="00966926"/>
    <w:rsid w:val="00966AA5"/>
    <w:rsid w:val="00966C53"/>
    <w:rsid w:val="0096727A"/>
    <w:rsid w:val="0096737B"/>
    <w:rsid w:val="00967904"/>
    <w:rsid w:val="009679B6"/>
    <w:rsid w:val="00970133"/>
    <w:rsid w:val="00970C2E"/>
    <w:rsid w:val="009716D2"/>
    <w:rsid w:val="00971ECF"/>
    <w:rsid w:val="00971EFC"/>
    <w:rsid w:val="00971F3C"/>
    <w:rsid w:val="009720F9"/>
    <w:rsid w:val="00972587"/>
    <w:rsid w:val="00972850"/>
    <w:rsid w:val="00972D4C"/>
    <w:rsid w:val="00973272"/>
    <w:rsid w:val="00973380"/>
    <w:rsid w:val="00973713"/>
    <w:rsid w:val="00973784"/>
    <w:rsid w:val="00973981"/>
    <w:rsid w:val="0097414D"/>
    <w:rsid w:val="009742CD"/>
    <w:rsid w:val="00974347"/>
    <w:rsid w:val="0097442C"/>
    <w:rsid w:val="0097478B"/>
    <w:rsid w:val="00974914"/>
    <w:rsid w:val="00974A69"/>
    <w:rsid w:val="00974D03"/>
    <w:rsid w:val="00975228"/>
    <w:rsid w:val="00975525"/>
    <w:rsid w:val="00975C01"/>
    <w:rsid w:val="00976177"/>
    <w:rsid w:val="00976436"/>
    <w:rsid w:val="0097653A"/>
    <w:rsid w:val="00976CF3"/>
    <w:rsid w:val="00976ED4"/>
    <w:rsid w:val="009772F4"/>
    <w:rsid w:val="009774E9"/>
    <w:rsid w:val="00977647"/>
    <w:rsid w:val="009779D9"/>
    <w:rsid w:val="00977E3D"/>
    <w:rsid w:val="00980040"/>
    <w:rsid w:val="009800F1"/>
    <w:rsid w:val="00980201"/>
    <w:rsid w:val="00981695"/>
    <w:rsid w:val="00981752"/>
    <w:rsid w:val="009817F2"/>
    <w:rsid w:val="00981BF4"/>
    <w:rsid w:val="00981DEA"/>
    <w:rsid w:val="00981E7A"/>
    <w:rsid w:val="00981EA0"/>
    <w:rsid w:val="009820CA"/>
    <w:rsid w:val="009824C5"/>
    <w:rsid w:val="00982808"/>
    <w:rsid w:val="0098284F"/>
    <w:rsid w:val="00982E80"/>
    <w:rsid w:val="00982FD1"/>
    <w:rsid w:val="00983143"/>
    <w:rsid w:val="00984017"/>
    <w:rsid w:val="009841D2"/>
    <w:rsid w:val="0098436B"/>
    <w:rsid w:val="009843EF"/>
    <w:rsid w:val="009843F4"/>
    <w:rsid w:val="009848CE"/>
    <w:rsid w:val="00984DEB"/>
    <w:rsid w:val="00985126"/>
    <w:rsid w:val="00985191"/>
    <w:rsid w:val="0098530A"/>
    <w:rsid w:val="0098536B"/>
    <w:rsid w:val="009853FA"/>
    <w:rsid w:val="0098597B"/>
    <w:rsid w:val="00986476"/>
    <w:rsid w:val="00986515"/>
    <w:rsid w:val="00986BF1"/>
    <w:rsid w:val="009871F1"/>
    <w:rsid w:val="00987375"/>
    <w:rsid w:val="00987517"/>
    <w:rsid w:val="00987A4F"/>
    <w:rsid w:val="00987DBC"/>
    <w:rsid w:val="00990070"/>
    <w:rsid w:val="00990622"/>
    <w:rsid w:val="00990934"/>
    <w:rsid w:val="0099139D"/>
    <w:rsid w:val="00991931"/>
    <w:rsid w:val="00992118"/>
    <w:rsid w:val="009925E5"/>
    <w:rsid w:val="00992C53"/>
    <w:rsid w:val="009934E0"/>
    <w:rsid w:val="00993816"/>
    <w:rsid w:val="00993833"/>
    <w:rsid w:val="00993A22"/>
    <w:rsid w:val="00993DF0"/>
    <w:rsid w:val="009942E4"/>
    <w:rsid w:val="00994417"/>
    <w:rsid w:val="00994890"/>
    <w:rsid w:val="00995227"/>
    <w:rsid w:val="00995350"/>
    <w:rsid w:val="0099547B"/>
    <w:rsid w:val="00995671"/>
    <w:rsid w:val="0099584B"/>
    <w:rsid w:val="00995945"/>
    <w:rsid w:val="00995AF0"/>
    <w:rsid w:val="00995B60"/>
    <w:rsid w:val="00995E7D"/>
    <w:rsid w:val="00995E9C"/>
    <w:rsid w:val="00995EA4"/>
    <w:rsid w:val="00996351"/>
    <w:rsid w:val="009978B3"/>
    <w:rsid w:val="009A0289"/>
    <w:rsid w:val="009A04FF"/>
    <w:rsid w:val="009A0576"/>
    <w:rsid w:val="009A0A28"/>
    <w:rsid w:val="009A0F04"/>
    <w:rsid w:val="009A13C3"/>
    <w:rsid w:val="009A13FD"/>
    <w:rsid w:val="009A1872"/>
    <w:rsid w:val="009A1EDC"/>
    <w:rsid w:val="009A2E62"/>
    <w:rsid w:val="009A35F7"/>
    <w:rsid w:val="009A3E82"/>
    <w:rsid w:val="009A4084"/>
    <w:rsid w:val="009A4097"/>
    <w:rsid w:val="009A40C0"/>
    <w:rsid w:val="009A435C"/>
    <w:rsid w:val="009A4A9A"/>
    <w:rsid w:val="009A5137"/>
    <w:rsid w:val="009A54A1"/>
    <w:rsid w:val="009A5BA2"/>
    <w:rsid w:val="009A641D"/>
    <w:rsid w:val="009A67BF"/>
    <w:rsid w:val="009A6AA4"/>
    <w:rsid w:val="009A6F5D"/>
    <w:rsid w:val="009A6F81"/>
    <w:rsid w:val="009A6F8B"/>
    <w:rsid w:val="009A73A8"/>
    <w:rsid w:val="009A74E5"/>
    <w:rsid w:val="009A7756"/>
    <w:rsid w:val="009A7BE7"/>
    <w:rsid w:val="009A7D43"/>
    <w:rsid w:val="009A7E40"/>
    <w:rsid w:val="009B0696"/>
    <w:rsid w:val="009B06E5"/>
    <w:rsid w:val="009B08EC"/>
    <w:rsid w:val="009B0D0C"/>
    <w:rsid w:val="009B0F80"/>
    <w:rsid w:val="009B1ACF"/>
    <w:rsid w:val="009B2356"/>
    <w:rsid w:val="009B23B2"/>
    <w:rsid w:val="009B2644"/>
    <w:rsid w:val="009B290A"/>
    <w:rsid w:val="009B2CD6"/>
    <w:rsid w:val="009B3A05"/>
    <w:rsid w:val="009B3A1F"/>
    <w:rsid w:val="009B3C0C"/>
    <w:rsid w:val="009B4015"/>
    <w:rsid w:val="009B424A"/>
    <w:rsid w:val="009B46E1"/>
    <w:rsid w:val="009B4956"/>
    <w:rsid w:val="009B4E59"/>
    <w:rsid w:val="009B5910"/>
    <w:rsid w:val="009B59A8"/>
    <w:rsid w:val="009B5A63"/>
    <w:rsid w:val="009B5C2A"/>
    <w:rsid w:val="009B5E54"/>
    <w:rsid w:val="009B672D"/>
    <w:rsid w:val="009B6988"/>
    <w:rsid w:val="009B6A24"/>
    <w:rsid w:val="009B6B92"/>
    <w:rsid w:val="009B6C44"/>
    <w:rsid w:val="009B6CE8"/>
    <w:rsid w:val="009B76C0"/>
    <w:rsid w:val="009C029D"/>
    <w:rsid w:val="009C0385"/>
    <w:rsid w:val="009C04A2"/>
    <w:rsid w:val="009C065B"/>
    <w:rsid w:val="009C07FB"/>
    <w:rsid w:val="009C0D42"/>
    <w:rsid w:val="009C0D54"/>
    <w:rsid w:val="009C1656"/>
    <w:rsid w:val="009C18C5"/>
    <w:rsid w:val="009C19FC"/>
    <w:rsid w:val="009C1B4A"/>
    <w:rsid w:val="009C1B76"/>
    <w:rsid w:val="009C1B77"/>
    <w:rsid w:val="009C1C41"/>
    <w:rsid w:val="009C27F9"/>
    <w:rsid w:val="009C2AAC"/>
    <w:rsid w:val="009C376E"/>
    <w:rsid w:val="009C37C4"/>
    <w:rsid w:val="009C3B73"/>
    <w:rsid w:val="009C4165"/>
    <w:rsid w:val="009C474C"/>
    <w:rsid w:val="009C4BC7"/>
    <w:rsid w:val="009C50BB"/>
    <w:rsid w:val="009C5124"/>
    <w:rsid w:val="009C58DA"/>
    <w:rsid w:val="009C597D"/>
    <w:rsid w:val="009C5D1B"/>
    <w:rsid w:val="009C6099"/>
    <w:rsid w:val="009C6863"/>
    <w:rsid w:val="009C69DD"/>
    <w:rsid w:val="009C6D79"/>
    <w:rsid w:val="009C6DAE"/>
    <w:rsid w:val="009C6EB5"/>
    <w:rsid w:val="009C6F18"/>
    <w:rsid w:val="009C7736"/>
    <w:rsid w:val="009C78FC"/>
    <w:rsid w:val="009C7C84"/>
    <w:rsid w:val="009C7D41"/>
    <w:rsid w:val="009D0C8D"/>
    <w:rsid w:val="009D0DAA"/>
    <w:rsid w:val="009D1DEB"/>
    <w:rsid w:val="009D1F19"/>
    <w:rsid w:val="009D2086"/>
    <w:rsid w:val="009D2451"/>
    <w:rsid w:val="009D298E"/>
    <w:rsid w:val="009D2B60"/>
    <w:rsid w:val="009D2C86"/>
    <w:rsid w:val="009D35A4"/>
    <w:rsid w:val="009D36D1"/>
    <w:rsid w:val="009D39F4"/>
    <w:rsid w:val="009D4878"/>
    <w:rsid w:val="009D49A1"/>
    <w:rsid w:val="009D4F93"/>
    <w:rsid w:val="009D4FE9"/>
    <w:rsid w:val="009D504B"/>
    <w:rsid w:val="009D50E2"/>
    <w:rsid w:val="009D533E"/>
    <w:rsid w:val="009D5553"/>
    <w:rsid w:val="009D5628"/>
    <w:rsid w:val="009D56E2"/>
    <w:rsid w:val="009D56FC"/>
    <w:rsid w:val="009D58D4"/>
    <w:rsid w:val="009D5A41"/>
    <w:rsid w:val="009D5B5D"/>
    <w:rsid w:val="009D5B5E"/>
    <w:rsid w:val="009D637E"/>
    <w:rsid w:val="009D651E"/>
    <w:rsid w:val="009D7E3A"/>
    <w:rsid w:val="009E0588"/>
    <w:rsid w:val="009E08F7"/>
    <w:rsid w:val="009E0AF8"/>
    <w:rsid w:val="009E122A"/>
    <w:rsid w:val="009E162A"/>
    <w:rsid w:val="009E16C8"/>
    <w:rsid w:val="009E1C44"/>
    <w:rsid w:val="009E1FA9"/>
    <w:rsid w:val="009E27D6"/>
    <w:rsid w:val="009E2806"/>
    <w:rsid w:val="009E2C6E"/>
    <w:rsid w:val="009E35F8"/>
    <w:rsid w:val="009E3A8E"/>
    <w:rsid w:val="009E3C2A"/>
    <w:rsid w:val="009E441D"/>
    <w:rsid w:val="009E50E1"/>
    <w:rsid w:val="009E51F4"/>
    <w:rsid w:val="009E5A41"/>
    <w:rsid w:val="009E5AC5"/>
    <w:rsid w:val="009E5DAD"/>
    <w:rsid w:val="009E6E78"/>
    <w:rsid w:val="009E7099"/>
    <w:rsid w:val="009E7211"/>
    <w:rsid w:val="009E7801"/>
    <w:rsid w:val="009E7B50"/>
    <w:rsid w:val="009E7C3C"/>
    <w:rsid w:val="009F01EA"/>
    <w:rsid w:val="009F04E7"/>
    <w:rsid w:val="009F0751"/>
    <w:rsid w:val="009F08B4"/>
    <w:rsid w:val="009F173B"/>
    <w:rsid w:val="009F1C53"/>
    <w:rsid w:val="009F1C89"/>
    <w:rsid w:val="009F20D7"/>
    <w:rsid w:val="009F2356"/>
    <w:rsid w:val="009F259F"/>
    <w:rsid w:val="009F297C"/>
    <w:rsid w:val="009F2A8C"/>
    <w:rsid w:val="009F2E41"/>
    <w:rsid w:val="009F3181"/>
    <w:rsid w:val="009F321F"/>
    <w:rsid w:val="009F33F8"/>
    <w:rsid w:val="009F3B96"/>
    <w:rsid w:val="009F3F86"/>
    <w:rsid w:val="009F48A0"/>
    <w:rsid w:val="009F4A4B"/>
    <w:rsid w:val="009F4E12"/>
    <w:rsid w:val="009F4E41"/>
    <w:rsid w:val="009F51DD"/>
    <w:rsid w:val="009F5BE5"/>
    <w:rsid w:val="009F5F8A"/>
    <w:rsid w:val="009F6569"/>
    <w:rsid w:val="009F6662"/>
    <w:rsid w:val="009F6A4D"/>
    <w:rsid w:val="009F6C0A"/>
    <w:rsid w:val="009F7691"/>
    <w:rsid w:val="009F76A5"/>
    <w:rsid w:val="009F76D6"/>
    <w:rsid w:val="009F770D"/>
    <w:rsid w:val="009F78F6"/>
    <w:rsid w:val="009F7A80"/>
    <w:rsid w:val="009F7C5D"/>
    <w:rsid w:val="00A001CC"/>
    <w:rsid w:val="00A001F0"/>
    <w:rsid w:val="00A00AD3"/>
    <w:rsid w:val="00A01330"/>
    <w:rsid w:val="00A018B0"/>
    <w:rsid w:val="00A02572"/>
    <w:rsid w:val="00A02578"/>
    <w:rsid w:val="00A0258D"/>
    <w:rsid w:val="00A0276D"/>
    <w:rsid w:val="00A027EF"/>
    <w:rsid w:val="00A027FA"/>
    <w:rsid w:val="00A02DE7"/>
    <w:rsid w:val="00A02E6D"/>
    <w:rsid w:val="00A03D2E"/>
    <w:rsid w:val="00A04264"/>
    <w:rsid w:val="00A04917"/>
    <w:rsid w:val="00A05077"/>
    <w:rsid w:val="00A05575"/>
    <w:rsid w:val="00A05AD3"/>
    <w:rsid w:val="00A05C9C"/>
    <w:rsid w:val="00A05DEE"/>
    <w:rsid w:val="00A06272"/>
    <w:rsid w:val="00A064FE"/>
    <w:rsid w:val="00A065A4"/>
    <w:rsid w:val="00A06680"/>
    <w:rsid w:val="00A067F5"/>
    <w:rsid w:val="00A06F94"/>
    <w:rsid w:val="00A07036"/>
    <w:rsid w:val="00A075D9"/>
    <w:rsid w:val="00A07D59"/>
    <w:rsid w:val="00A104A0"/>
    <w:rsid w:val="00A1081C"/>
    <w:rsid w:val="00A10857"/>
    <w:rsid w:val="00A10CA4"/>
    <w:rsid w:val="00A110F2"/>
    <w:rsid w:val="00A111B1"/>
    <w:rsid w:val="00A114B9"/>
    <w:rsid w:val="00A11722"/>
    <w:rsid w:val="00A11CD4"/>
    <w:rsid w:val="00A12050"/>
    <w:rsid w:val="00A12A0A"/>
    <w:rsid w:val="00A12E2D"/>
    <w:rsid w:val="00A12E8A"/>
    <w:rsid w:val="00A134BE"/>
    <w:rsid w:val="00A134D8"/>
    <w:rsid w:val="00A1386D"/>
    <w:rsid w:val="00A14255"/>
    <w:rsid w:val="00A1498D"/>
    <w:rsid w:val="00A14C1F"/>
    <w:rsid w:val="00A15355"/>
    <w:rsid w:val="00A15FF0"/>
    <w:rsid w:val="00A162A5"/>
    <w:rsid w:val="00A16721"/>
    <w:rsid w:val="00A168A5"/>
    <w:rsid w:val="00A16D5D"/>
    <w:rsid w:val="00A16EB3"/>
    <w:rsid w:val="00A17487"/>
    <w:rsid w:val="00A1762A"/>
    <w:rsid w:val="00A201D3"/>
    <w:rsid w:val="00A202BD"/>
    <w:rsid w:val="00A208E5"/>
    <w:rsid w:val="00A20C15"/>
    <w:rsid w:val="00A214BA"/>
    <w:rsid w:val="00A215BC"/>
    <w:rsid w:val="00A21975"/>
    <w:rsid w:val="00A21BFB"/>
    <w:rsid w:val="00A22408"/>
    <w:rsid w:val="00A22600"/>
    <w:rsid w:val="00A227AD"/>
    <w:rsid w:val="00A23B22"/>
    <w:rsid w:val="00A23B96"/>
    <w:rsid w:val="00A247EF"/>
    <w:rsid w:val="00A24899"/>
    <w:rsid w:val="00A24FEC"/>
    <w:rsid w:val="00A25119"/>
    <w:rsid w:val="00A2532C"/>
    <w:rsid w:val="00A2638E"/>
    <w:rsid w:val="00A2686B"/>
    <w:rsid w:val="00A26912"/>
    <w:rsid w:val="00A277E6"/>
    <w:rsid w:val="00A27872"/>
    <w:rsid w:val="00A27A38"/>
    <w:rsid w:val="00A27F1C"/>
    <w:rsid w:val="00A30B06"/>
    <w:rsid w:val="00A30F8F"/>
    <w:rsid w:val="00A310BC"/>
    <w:rsid w:val="00A311C3"/>
    <w:rsid w:val="00A318F6"/>
    <w:rsid w:val="00A31BC2"/>
    <w:rsid w:val="00A31EFF"/>
    <w:rsid w:val="00A328C3"/>
    <w:rsid w:val="00A32AEB"/>
    <w:rsid w:val="00A32B15"/>
    <w:rsid w:val="00A32B33"/>
    <w:rsid w:val="00A32FF9"/>
    <w:rsid w:val="00A33547"/>
    <w:rsid w:val="00A33647"/>
    <w:rsid w:val="00A34119"/>
    <w:rsid w:val="00A343D6"/>
    <w:rsid w:val="00A343EC"/>
    <w:rsid w:val="00A3487B"/>
    <w:rsid w:val="00A3516D"/>
    <w:rsid w:val="00A3581C"/>
    <w:rsid w:val="00A35857"/>
    <w:rsid w:val="00A35AE3"/>
    <w:rsid w:val="00A35BAD"/>
    <w:rsid w:val="00A362E2"/>
    <w:rsid w:val="00A364E6"/>
    <w:rsid w:val="00A36847"/>
    <w:rsid w:val="00A36B1F"/>
    <w:rsid w:val="00A36C50"/>
    <w:rsid w:val="00A36E0B"/>
    <w:rsid w:val="00A36E5C"/>
    <w:rsid w:val="00A37550"/>
    <w:rsid w:val="00A376C9"/>
    <w:rsid w:val="00A37775"/>
    <w:rsid w:val="00A3798E"/>
    <w:rsid w:val="00A379C9"/>
    <w:rsid w:val="00A4009E"/>
    <w:rsid w:val="00A40804"/>
    <w:rsid w:val="00A40845"/>
    <w:rsid w:val="00A4183C"/>
    <w:rsid w:val="00A419E8"/>
    <w:rsid w:val="00A41BFD"/>
    <w:rsid w:val="00A41D8E"/>
    <w:rsid w:val="00A421EA"/>
    <w:rsid w:val="00A42B54"/>
    <w:rsid w:val="00A42D83"/>
    <w:rsid w:val="00A42DEF"/>
    <w:rsid w:val="00A42E84"/>
    <w:rsid w:val="00A43213"/>
    <w:rsid w:val="00A4327D"/>
    <w:rsid w:val="00A432F1"/>
    <w:rsid w:val="00A4373D"/>
    <w:rsid w:val="00A43778"/>
    <w:rsid w:val="00A43D28"/>
    <w:rsid w:val="00A4427C"/>
    <w:rsid w:val="00A44623"/>
    <w:rsid w:val="00A448F7"/>
    <w:rsid w:val="00A44E11"/>
    <w:rsid w:val="00A456EF"/>
    <w:rsid w:val="00A45916"/>
    <w:rsid w:val="00A45B6D"/>
    <w:rsid w:val="00A4611D"/>
    <w:rsid w:val="00A46168"/>
    <w:rsid w:val="00A46841"/>
    <w:rsid w:val="00A47081"/>
    <w:rsid w:val="00A47224"/>
    <w:rsid w:val="00A475DF"/>
    <w:rsid w:val="00A500E9"/>
    <w:rsid w:val="00A507F3"/>
    <w:rsid w:val="00A5101E"/>
    <w:rsid w:val="00A51094"/>
    <w:rsid w:val="00A5138A"/>
    <w:rsid w:val="00A51F2F"/>
    <w:rsid w:val="00A52C23"/>
    <w:rsid w:val="00A53E2F"/>
    <w:rsid w:val="00A54840"/>
    <w:rsid w:val="00A54B6B"/>
    <w:rsid w:val="00A554B5"/>
    <w:rsid w:val="00A557B0"/>
    <w:rsid w:val="00A5594C"/>
    <w:rsid w:val="00A55953"/>
    <w:rsid w:val="00A55DC8"/>
    <w:rsid w:val="00A564E3"/>
    <w:rsid w:val="00A56AA8"/>
    <w:rsid w:val="00A56B92"/>
    <w:rsid w:val="00A57142"/>
    <w:rsid w:val="00A5736F"/>
    <w:rsid w:val="00A573CB"/>
    <w:rsid w:val="00A578B9"/>
    <w:rsid w:val="00A57B45"/>
    <w:rsid w:val="00A57FF5"/>
    <w:rsid w:val="00A605F9"/>
    <w:rsid w:val="00A60695"/>
    <w:rsid w:val="00A608B6"/>
    <w:rsid w:val="00A60A53"/>
    <w:rsid w:val="00A61140"/>
    <w:rsid w:val="00A611F7"/>
    <w:rsid w:val="00A612CE"/>
    <w:rsid w:val="00A6183A"/>
    <w:rsid w:val="00A61929"/>
    <w:rsid w:val="00A625DF"/>
    <w:rsid w:val="00A628C7"/>
    <w:rsid w:val="00A629AE"/>
    <w:rsid w:val="00A630DD"/>
    <w:rsid w:val="00A6314A"/>
    <w:rsid w:val="00A633E6"/>
    <w:rsid w:val="00A6379B"/>
    <w:rsid w:val="00A63C38"/>
    <w:rsid w:val="00A647AF"/>
    <w:rsid w:val="00A6483E"/>
    <w:rsid w:val="00A64933"/>
    <w:rsid w:val="00A64B6B"/>
    <w:rsid w:val="00A65418"/>
    <w:rsid w:val="00A6565B"/>
    <w:rsid w:val="00A65840"/>
    <w:rsid w:val="00A65847"/>
    <w:rsid w:val="00A66286"/>
    <w:rsid w:val="00A6642D"/>
    <w:rsid w:val="00A66B2F"/>
    <w:rsid w:val="00A66DA6"/>
    <w:rsid w:val="00A66E3E"/>
    <w:rsid w:val="00A67132"/>
    <w:rsid w:val="00A673C6"/>
    <w:rsid w:val="00A67718"/>
    <w:rsid w:val="00A67ADE"/>
    <w:rsid w:val="00A7027E"/>
    <w:rsid w:val="00A70368"/>
    <w:rsid w:val="00A71168"/>
    <w:rsid w:val="00A711AC"/>
    <w:rsid w:val="00A711BF"/>
    <w:rsid w:val="00A7134C"/>
    <w:rsid w:val="00A7135B"/>
    <w:rsid w:val="00A71BE4"/>
    <w:rsid w:val="00A7219B"/>
    <w:rsid w:val="00A7224C"/>
    <w:rsid w:val="00A72E61"/>
    <w:rsid w:val="00A72F54"/>
    <w:rsid w:val="00A737DA"/>
    <w:rsid w:val="00A739E1"/>
    <w:rsid w:val="00A73F50"/>
    <w:rsid w:val="00A74A7B"/>
    <w:rsid w:val="00A74B14"/>
    <w:rsid w:val="00A755FF"/>
    <w:rsid w:val="00A756AE"/>
    <w:rsid w:val="00A7652D"/>
    <w:rsid w:val="00A765ED"/>
    <w:rsid w:val="00A76732"/>
    <w:rsid w:val="00A76834"/>
    <w:rsid w:val="00A76C44"/>
    <w:rsid w:val="00A76FCE"/>
    <w:rsid w:val="00A776D1"/>
    <w:rsid w:val="00A77DA9"/>
    <w:rsid w:val="00A77EF7"/>
    <w:rsid w:val="00A8016B"/>
    <w:rsid w:val="00A804E8"/>
    <w:rsid w:val="00A8059A"/>
    <w:rsid w:val="00A80600"/>
    <w:rsid w:val="00A806D3"/>
    <w:rsid w:val="00A809BC"/>
    <w:rsid w:val="00A80A7C"/>
    <w:rsid w:val="00A8106D"/>
    <w:rsid w:val="00A81737"/>
    <w:rsid w:val="00A8190D"/>
    <w:rsid w:val="00A81A1E"/>
    <w:rsid w:val="00A81E35"/>
    <w:rsid w:val="00A82096"/>
    <w:rsid w:val="00A82560"/>
    <w:rsid w:val="00A82813"/>
    <w:rsid w:val="00A82DC1"/>
    <w:rsid w:val="00A84BC1"/>
    <w:rsid w:val="00A873CD"/>
    <w:rsid w:val="00A87517"/>
    <w:rsid w:val="00A8778B"/>
    <w:rsid w:val="00A902E8"/>
    <w:rsid w:val="00A90477"/>
    <w:rsid w:val="00A908E7"/>
    <w:rsid w:val="00A90C02"/>
    <w:rsid w:val="00A90C8B"/>
    <w:rsid w:val="00A90DAC"/>
    <w:rsid w:val="00A90DDB"/>
    <w:rsid w:val="00A91044"/>
    <w:rsid w:val="00A9125B"/>
    <w:rsid w:val="00A91352"/>
    <w:rsid w:val="00A9194B"/>
    <w:rsid w:val="00A91C1A"/>
    <w:rsid w:val="00A92156"/>
    <w:rsid w:val="00A92346"/>
    <w:rsid w:val="00A9304F"/>
    <w:rsid w:val="00A93403"/>
    <w:rsid w:val="00A93652"/>
    <w:rsid w:val="00A9418F"/>
    <w:rsid w:val="00A94206"/>
    <w:rsid w:val="00A9430F"/>
    <w:rsid w:val="00A94C35"/>
    <w:rsid w:val="00A94D09"/>
    <w:rsid w:val="00A95272"/>
    <w:rsid w:val="00A95820"/>
    <w:rsid w:val="00A95A40"/>
    <w:rsid w:val="00A95BC0"/>
    <w:rsid w:val="00A95EEF"/>
    <w:rsid w:val="00A96C97"/>
    <w:rsid w:val="00A97032"/>
    <w:rsid w:val="00A9705F"/>
    <w:rsid w:val="00A975C2"/>
    <w:rsid w:val="00A97D3D"/>
    <w:rsid w:val="00A97D52"/>
    <w:rsid w:val="00AA0795"/>
    <w:rsid w:val="00AA0AE9"/>
    <w:rsid w:val="00AA0D6B"/>
    <w:rsid w:val="00AA0FD2"/>
    <w:rsid w:val="00AA1AD6"/>
    <w:rsid w:val="00AA1C73"/>
    <w:rsid w:val="00AA2339"/>
    <w:rsid w:val="00AA29AF"/>
    <w:rsid w:val="00AA2D91"/>
    <w:rsid w:val="00AA2EC0"/>
    <w:rsid w:val="00AA33B0"/>
    <w:rsid w:val="00AA397C"/>
    <w:rsid w:val="00AA3A21"/>
    <w:rsid w:val="00AA3B58"/>
    <w:rsid w:val="00AA3FE1"/>
    <w:rsid w:val="00AA41FB"/>
    <w:rsid w:val="00AA4987"/>
    <w:rsid w:val="00AA4FD5"/>
    <w:rsid w:val="00AA52BA"/>
    <w:rsid w:val="00AA53B5"/>
    <w:rsid w:val="00AA5921"/>
    <w:rsid w:val="00AA5EF1"/>
    <w:rsid w:val="00AA677B"/>
    <w:rsid w:val="00AA691D"/>
    <w:rsid w:val="00AA6BEF"/>
    <w:rsid w:val="00AA6FDB"/>
    <w:rsid w:val="00AA7023"/>
    <w:rsid w:val="00AA711D"/>
    <w:rsid w:val="00AA74DB"/>
    <w:rsid w:val="00AA761F"/>
    <w:rsid w:val="00AA7729"/>
    <w:rsid w:val="00AA7CFB"/>
    <w:rsid w:val="00AA7E82"/>
    <w:rsid w:val="00AA7FED"/>
    <w:rsid w:val="00AB064A"/>
    <w:rsid w:val="00AB0A52"/>
    <w:rsid w:val="00AB121A"/>
    <w:rsid w:val="00AB1857"/>
    <w:rsid w:val="00AB19B3"/>
    <w:rsid w:val="00AB1C8A"/>
    <w:rsid w:val="00AB2371"/>
    <w:rsid w:val="00AB28AB"/>
    <w:rsid w:val="00AB2B36"/>
    <w:rsid w:val="00AB2D92"/>
    <w:rsid w:val="00AB3A43"/>
    <w:rsid w:val="00AB3A50"/>
    <w:rsid w:val="00AB3ABC"/>
    <w:rsid w:val="00AB51AB"/>
    <w:rsid w:val="00AB53FF"/>
    <w:rsid w:val="00AB54DF"/>
    <w:rsid w:val="00AB56AA"/>
    <w:rsid w:val="00AB583D"/>
    <w:rsid w:val="00AB5E06"/>
    <w:rsid w:val="00AB66B2"/>
    <w:rsid w:val="00AB6D6A"/>
    <w:rsid w:val="00AB6FA8"/>
    <w:rsid w:val="00AB713B"/>
    <w:rsid w:val="00AC00BC"/>
    <w:rsid w:val="00AC01C6"/>
    <w:rsid w:val="00AC0483"/>
    <w:rsid w:val="00AC08C5"/>
    <w:rsid w:val="00AC0E47"/>
    <w:rsid w:val="00AC0F1D"/>
    <w:rsid w:val="00AC0F87"/>
    <w:rsid w:val="00AC10E6"/>
    <w:rsid w:val="00AC1108"/>
    <w:rsid w:val="00AC161E"/>
    <w:rsid w:val="00AC19D3"/>
    <w:rsid w:val="00AC1B0C"/>
    <w:rsid w:val="00AC1D53"/>
    <w:rsid w:val="00AC2BC2"/>
    <w:rsid w:val="00AC2C9E"/>
    <w:rsid w:val="00AC2E97"/>
    <w:rsid w:val="00AC2EF0"/>
    <w:rsid w:val="00AC341A"/>
    <w:rsid w:val="00AC38AD"/>
    <w:rsid w:val="00AC3961"/>
    <w:rsid w:val="00AC3A6E"/>
    <w:rsid w:val="00AC3CE2"/>
    <w:rsid w:val="00AC3D67"/>
    <w:rsid w:val="00AC44EF"/>
    <w:rsid w:val="00AC46B2"/>
    <w:rsid w:val="00AC475B"/>
    <w:rsid w:val="00AC4D82"/>
    <w:rsid w:val="00AC52E2"/>
    <w:rsid w:val="00AC58D2"/>
    <w:rsid w:val="00AC6209"/>
    <w:rsid w:val="00AC626A"/>
    <w:rsid w:val="00AC640B"/>
    <w:rsid w:val="00AC68AF"/>
    <w:rsid w:val="00AC6B81"/>
    <w:rsid w:val="00AC71A5"/>
    <w:rsid w:val="00AC7D4A"/>
    <w:rsid w:val="00AC7E54"/>
    <w:rsid w:val="00AC7EF0"/>
    <w:rsid w:val="00AC7FA7"/>
    <w:rsid w:val="00AD009F"/>
    <w:rsid w:val="00AD175C"/>
    <w:rsid w:val="00AD29D4"/>
    <w:rsid w:val="00AD344E"/>
    <w:rsid w:val="00AD354E"/>
    <w:rsid w:val="00AD361E"/>
    <w:rsid w:val="00AD3EEC"/>
    <w:rsid w:val="00AD4940"/>
    <w:rsid w:val="00AD4F2C"/>
    <w:rsid w:val="00AD52DC"/>
    <w:rsid w:val="00AD54AA"/>
    <w:rsid w:val="00AD5A74"/>
    <w:rsid w:val="00AD5AAA"/>
    <w:rsid w:val="00AD5B29"/>
    <w:rsid w:val="00AD5D4B"/>
    <w:rsid w:val="00AD5D57"/>
    <w:rsid w:val="00AD5E4B"/>
    <w:rsid w:val="00AD6218"/>
    <w:rsid w:val="00AD6335"/>
    <w:rsid w:val="00AD659D"/>
    <w:rsid w:val="00AD6BED"/>
    <w:rsid w:val="00AD6D37"/>
    <w:rsid w:val="00AD6D91"/>
    <w:rsid w:val="00AD70A3"/>
    <w:rsid w:val="00AD761F"/>
    <w:rsid w:val="00AD78C6"/>
    <w:rsid w:val="00AD7C58"/>
    <w:rsid w:val="00AE0996"/>
    <w:rsid w:val="00AE1749"/>
    <w:rsid w:val="00AE1D7C"/>
    <w:rsid w:val="00AE1FA3"/>
    <w:rsid w:val="00AE24E9"/>
    <w:rsid w:val="00AE2641"/>
    <w:rsid w:val="00AE290D"/>
    <w:rsid w:val="00AE2FF2"/>
    <w:rsid w:val="00AE31FB"/>
    <w:rsid w:val="00AE3201"/>
    <w:rsid w:val="00AE37CF"/>
    <w:rsid w:val="00AE393F"/>
    <w:rsid w:val="00AE3E32"/>
    <w:rsid w:val="00AE40C1"/>
    <w:rsid w:val="00AE450A"/>
    <w:rsid w:val="00AE450B"/>
    <w:rsid w:val="00AE4679"/>
    <w:rsid w:val="00AE489E"/>
    <w:rsid w:val="00AE5081"/>
    <w:rsid w:val="00AE553C"/>
    <w:rsid w:val="00AE564F"/>
    <w:rsid w:val="00AE5B2C"/>
    <w:rsid w:val="00AE623D"/>
    <w:rsid w:val="00AE692B"/>
    <w:rsid w:val="00AE6B6C"/>
    <w:rsid w:val="00AE711F"/>
    <w:rsid w:val="00AE7FE9"/>
    <w:rsid w:val="00AF09FB"/>
    <w:rsid w:val="00AF0DA3"/>
    <w:rsid w:val="00AF0FB2"/>
    <w:rsid w:val="00AF19AC"/>
    <w:rsid w:val="00AF1AF2"/>
    <w:rsid w:val="00AF1FF7"/>
    <w:rsid w:val="00AF286B"/>
    <w:rsid w:val="00AF2B98"/>
    <w:rsid w:val="00AF2F18"/>
    <w:rsid w:val="00AF2FAA"/>
    <w:rsid w:val="00AF3082"/>
    <w:rsid w:val="00AF3187"/>
    <w:rsid w:val="00AF35CB"/>
    <w:rsid w:val="00AF3E41"/>
    <w:rsid w:val="00AF4171"/>
    <w:rsid w:val="00AF4376"/>
    <w:rsid w:val="00AF455C"/>
    <w:rsid w:val="00AF4D73"/>
    <w:rsid w:val="00AF5180"/>
    <w:rsid w:val="00AF5231"/>
    <w:rsid w:val="00AF5637"/>
    <w:rsid w:val="00AF56B9"/>
    <w:rsid w:val="00AF595A"/>
    <w:rsid w:val="00AF5E3A"/>
    <w:rsid w:val="00AF600A"/>
    <w:rsid w:val="00AF69F5"/>
    <w:rsid w:val="00AF6A5A"/>
    <w:rsid w:val="00AF6C9E"/>
    <w:rsid w:val="00AF7028"/>
    <w:rsid w:val="00AF7159"/>
    <w:rsid w:val="00AF7419"/>
    <w:rsid w:val="00AF74AF"/>
    <w:rsid w:val="00AF768B"/>
    <w:rsid w:val="00AF7923"/>
    <w:rsid w:val="00B00142"/>
    <w:rsid w:val="00B00249"/>
    <w:rsid w:val="00B004F9"/>
    <w:rsid w:val="00B00865"/>
    <w:rsid w:val="00B016DC"/>
    <w:rsid w:val="00B01DC0"/>
    <w:rsid w:val="00B01E56"/>
    <w:rsid w:val="00B01E79"/>
    <w:rsid w:val="00B01ED0"/>
    <w:rsid w:val="00B01FC7"/>
    <w:rsid w:val="00B026B3"/>
    <w:rsid w:val="00B02AD8"/>
    <w:rsid w:val="00B03259"/>
    <w:rsid w:val="00B03387"/>
    <w:rsid w:val="00B035FF"/>
    <w:rsid w:val="00B037CE"/>
    <w:rsid w:val="00B0387D"/>
    <w:rsid w:val="00B038F9"/>
    <w:rsid w:val="00B03A5A"/>
    <w:rsid w:val="00B03BC8"/>
    <w:rsid w:val="00B03BCE"/>
    <w:rsid w:val="00B040EC"/>
    <w:rsid w:val="00B04618"/>
    <w:rsid w:val="00B0478E"/>
    <w:rsid w:val="00B049F5"/>
    <w:rsid w:val="00B051C2"/>
    <w:rsid w:val="00B052D6"/>
    <w:rsid w:val="00B05441"/>
    <w:rsid w:val="00B05482"/>
    <w:rsid w:val="00B05931"/>
    <w:rsid w:val="00B05934"/>
    <w:rsid w:val="00B05B49"/>
    <w:rsid w:val="00B05FE6"/>
    <w:rsid w:val="00B06176"/>
    <w:rsid w:val="00B0674E"/>
    <w:rsid w:val="00B068F1"/>
    <w:rsid w:val="00B06CE3"/>
    <w:rsid w:val="00B06D3F"/>
    <w:rsid w:val="00B06DB7"/>
    <w:rsid w:val="00B06F30"/>
    <w:rsid w:val="00B07110"/>
    <w:rsid w:val="00B07810"/>
    <w:rsid w:val="00B105E0"/>
    <w:rsid w:val="00B11D0E"/>
    <w:rsid w:val="00B11F97"/>
    <w:rsid w:val="00B128EA"/>
    <w:rsid w:val="00B12AEE"/>
    <w:rsid w:val="00B12D82"/>
    <w:rsid w:val="00B13659"/>
    <w:rsid w:val="00B14F39"/>
    <w:rsid w:val="00B1519C"/>
    <w:rsid w:val="00B156A6"/>
    <w:rsid w:val="00B1592B"/>
    <w:rsid w:val="00B15D15"/>
    <w:rsid w:val="00B15D71"/>
    <w:rsid w:val="00B15EDF"/>
    <w:rsid w:val="00B166B3"/>
    <w:rsid w:val="00B16B28"/>
    <w:rsid w:val="00B16E97"/>
    <w:rsid w:val="00B17184"/>
    <w:rsid w:val="00B17350"/>
    <w:rsid w:val="00B1756D"/>
    <w:rsid w:val="00B17A67"/>
    <w:rsid w:val="00B17ACE"/>
    <w:rsid w:val="00B17B68"/>
    <w:rsid w:val="00B20041"/>
    <w:rsid w:val="00B2028E"/>
    <w:rsid w:val="00B20BCC"/>
    <w:rsid w:val="00B20D01"/>
    <w:rsid w:val="00B212E0"/>
    <w:rsid w:val="00B21300"/>
    <w:rsid w:val="00B21418"/>
    <w:rsid w:val="00B22887"/>
    <w:rsid w:val="00B22C23"/>
    <w:rsid w:val="00B22CFD"/>
    <w:rsid w:val="00B22D0E"/>
    <w:rsid w:val="00B22DBB"/>
    <w:rsid w:val="00B22FFF"/>
    <w:rsid w:val="00B23007"/>
    <w:rsid w:val="00B2341D"/>
    <w:rsid w:val="00B23909"/>
    <w:rsid w:val="00B23A72"/>
    <w:rsid w:val="00B23B39"/>
    <w:rsid w:val="00B23B41"/>
    <w:rsid w:val="00B23C03"/>
    <w:rsid w:val="00B24697"/>
    <w:rsid w:val="00B247F6"/>
    <w:rsid w:val="00B248AD"/>
    <w:rsid w:val="00B24B41"/>
    <w:rsid w:val="00B24D06"/>
    <w:rsid w:val="00B250B2"/>
    <w:rsid w:val="00B25256"/>
    <w:rsid w:val="00B25540"/>
    <w:rsid w:val="00B2554F"/>
    <w:rsid w:val="00B25B4F"/>
    <w:rsid w:val="00B26295"/>
    <w:rsid w:val="00B26353"/>
    <w:rsid w:val="00B265F4"/>
    <w:rsid w:val="00B26CFA"/>
    <w:rsid w:val="00B2709E"/>
    <w:rsid w:val="00B272D9"/>
    <w:rsid w:val="00B27403"/>
    <w:rsid w:val="00B275CD"/>
    <w:rsid w:val="00B27712"/>
    <w:rsid w:val="00B27806"/>
    <w:rsid w:val="00B278C0"/>
    <w:rsid w:val="00B27C1F"/>
    <w:rsid w:val="00B27C21"/>
    <w:rsid w:val="00B27C46"/>
    <w:rsid w:val="00B27C7F"/>
    <w:rsid w:val="00B27DB5"/>
    <w:rsid w:val="00B30339"/>
    <w:rsid w:val="00B305D1"/>
    <w:rsid w:val="00B30DA3"/>
    <w:rsid w:val="00B31430"/>
    <w:rsid w:val="00B3149E"/>
    <w:rsid w:val="00B316D2"/>
    <w:rsid w:val="00B316D6"/>
    <w:rsid w:val="00B31E2B"/>
    <w:rsid w:val="00B31F8F"/>
    <w:rsid w:val="00B322B9"/>
    <w:rsid w:val="00B3255E"/>
    <w:rsid w:val="00B3266B"/>
    <w:rsid w:val="00B326C6"/>
    <w:rsid w:val="00B3291A"/>
    <w:rsid w:val="00B32C0C"/>
    <w:rsid w:val="00B32C10"/>
    <w:rsid w:val="00B32D5A"/>
    <w:rsid w:val="00B3307B"/>
    <w:rsid w:val="00B33D70"/>
    <w:rsid w:val="00B342D9"/>
    <w:rsid w:val="00B344A8"/>
    <w:rsid w:val="00B34A74"/>
    <w:rsid w:val="00B34C5D"/>
    <w:rsid w:val="00B351A2"/>
    <w:rsid w:val="00B35386"/>
    <w:rsid w:val="00B354AF"/>
    <w:rsid w:val="00B357F2"/>
    <w:rsid w:val="00B36582"/>
    <w:rsid w:val="00B366FC"/>
    <w:rsid w:val="00B36765"/>
    <w:rsid w:val="00B375F2"/>
    <w:rsid w:val="00B37BDC"/>
    <w:rsid w:val="00B40260"/>
    <w:rsid w:val="00B40332"/>
    <w:rsid w:val="00B408A3"/>
    <w:rsid w:val="00B40962"/>
    <w:rsid w:val="00B411FB"/>
    <w:rsid w:val="00B413D0"/>
    <w:rsid w:val="00B41B4C"/>
    <w:rsid w:val="00B41C2B"/>
    <w:rsid w:val="00B41C3D"/>
    <w:rsid w:val="00B41F2A"/>
    <w:rsid w:val="00B43976"/>
    <w:rsid w:val="00B43A9E"/>
    <w:rsid w:val="00B44027"/>
    <w:rsid w:val="00B446CB"/>
    <w:rsid w:val="00B44EF8"/>
    <w:rsid w:val="00B4546D"/>
    <w:rsid w:val="00B45E0C"/>
    <w:rsid w:val="00B45F90"/>
    <w:rsid w:val="00B46002"/>
    <w:rsid w:val="00B4605C"/>
    <w:rsid w:val="00B4667C"/>
    <w:rsid w:val="00B46C2B"/>
    <w:rsid w:val="00B46D25"/>
    <w:rsid w:val="00B46D3A"/>
    <w:rsid w:val="00B470A2"/>
    <w:rsid w:val="00B471C3"/>
    <w:rsid w:val="00B47431"/>
    <w:rsid w:val="00B47983"/>
    <w:rsid w:val="00B47B6A"/>
    <w:rsid w:val="00B47B84"/>
    <w:rsid w:val="00B47BAC"/>
    <w:rsid w:val="00B47C1D"/>
    <w:rsid w:val="00B50A74"/>
    <w:rsid w:val="00B50F3D"/>
    <w:rsid w:val="00B5127E"/>
    <w:rsid w:val="00B51461"/>
    <w:rsid w:val="00B51B6C"/>
    <w:rsid w:val="00B51F08"/>
    <w:rsid w:val="00B51FA1"/>
    <w:rsid w:val="00B52687"/>
    <w:rsid w:val="00B526EF"/>
    <w:rsid w:val="00B52F59"/>
    <w:rsid w:val="00B531FC"/>
    <w:rsid w:val="00B5353E"/>
    <w:rsid w:val="00B5364A"/>
    <w:rsid w:val="00B5372D"/>
    <w:rsid w:val="00B53C61"/>
    <w:rsid w:val="00B54166"/>
    <w:rsid w:val="00B54346"/>
    <w:rsid w:val="00B543BE"/>
    <w:rsid w:val="00B54629"/>
    <w:rsid w:val="00B546C8"/>
    <w:rsid w:val="00B54A3D"/>
    <w:rsid w:val="00B55354"/>
    <w:rsid w:val="00B5562C"/>
    <w:rsid w:val="00B559B5"/>
    <w:rsid w:val="00B55A28"/>
    <w:rsid w:val="00B55EE6"/>
    <w:rsid w:val="00B560D6"/>
    <w:rsid w:val="00B569BF"/>
    <w:rsid w:val="00B570A4"/>
    <w:rsid w:val="00B573DE"/>
    <w:rsid w:val="00B577D6"/>
    <w:rsid w:val="00B57BE6"/>
    <w:rsid w:val="00B60177"/>
    <w:rsid w:val="00B602D4"/>
    <w:rsid w:val="00B606CA"/>
    <w:rsid w:val="00B60D97"/>
    <w:rsid w:val="00B6102E"/>
    <w:rsid w:val="00B611BD"/>
    <w:rsid w:val="00B61561"/>
    <w:rsid w:val="00B61918"/>
    <w:rsid w:val="00B62669"/>
    <w:rsid w:val="00B626E9"/>
    <w:rsid w:val="00B6281A"/>
    <w:rsid w:val="00B62D80"/>
    <w:rsid w:val="00B62D90"/>
    <w:rsid w:val="00B6309F"/>
    <w:rsid w:val="00B63120"/>
    <w:rsid w:val="00B6333C"/>
    <w:rsid w:val="00B63365"/>
    <w:rsid w:val="00B634C9"/>
    <w:rsid w:val="00B64415"/>
    <w:rsid w:val="00B6469A"/>
    <w:rsid w:val="00B6472E"/>
    <w:rsid w:val="00B64A42"/>
    <w:rsid w:val="00B6542B"/>
    <w:rsid w:val="00B654E7"/>
    <w:rsid w:val="00B665C1"/>
    <w:rsid w:val="00B66707"/>
    <w:rsid w:val="00B66730"/>
    <w:rsid w:val="00B6675B"/>
    <w:rsid w:val="00B668EC"/>
    <w:rsid w:val="00B66CD3"/>
    <w:rsid w:val="00B66D2E"/>
    <w:rsid w:val="00B701E6"/>
    <w:rsid w:val="00B70325"/>
    <w:rsid w:val="00B714AA"/>
    <w:rsid w:val="00B715CE"/>
    <w:rsid w:val="00B717EA"/>
    <w:rsid w:val="00B71A2F"/>
    <w:rsid w:val="00B71F41"/>
    <w:rsid w:val="00B72064"/>
    <w:rsid w:val="00B72375"/>
    <w:rsid w:val="00B72EBA"/>
    <w:rsid w:val="00B733D9"/>
    <w:rsid w:val="00B73400"/>
    <w:rsid w:val="00B73D4F"/>
    <w:rsid w:val="00B7409F"/>
    <w:rsid w:val="00B74125"/>
    <w:rsid w:val="00B74468"/>
    <w:rsid w:val="00B7477D"/>
    <w:rsid w:val="00B74850"/>
    <w:rsid w:val="00B7495C"/>
    <w:rsid w:val="00B752DE"/>
    <w:rsid w:val="00B757F3"/>
    <w:rsid w:val="00B758DB"/>
    <w:rsid w:val="00B75BA2"/>
    <w:rsid w:val="00B7657D"/>
    <w:rsid w:val="00B765EF"/>
    <w:rsid w:val="00B76AE0"/>
    <w:rsid w:val="00B76F8A"/>
    <w:rsid w:val="00B77C94"/>
    <w:rsid w:val="00B77CED"/>
    <w:rsid w:val="00B803E8"/>
    <w:rsid w:val="00B80DA8"/>
    <w:rsid w:val="00B8138C"/>
    <w:rsid w:val="00B816AE"/>
    <w:rsid w:val="00B81AE5"/>
    <w:rsid w:val="00B81CC5"/>
    <w:rsid w:val="00B822B6"/>
    <w:rsid w:val="00B8276D"/>
    <w:rsid w:val="00B829AC"/>
    <w:rsid w:val="00B82A8D"/>
    <w:rsid w:val="00B82CFD"/>
    <w:rsid w:val="00B82D9E"/>
    <w:rsid w:val="00B82EB5"/>
    <w:rsid w:val="00B83908"/>
    <w:rsid w:val="00B83956"/>
    <w:rsid w:val="00B8429D"/>
    <w:rsid w:val="00B842BE"/>
    <w:rsid w:val="00B850E4"/>
    <w:rsid w:val="00B8553E"/>
    <w:rsid w:val="00B85ABE"/>
    <w:rsid w:val="00B85D28"/>
    <w:rsid w:val="00B860E9"/>
    <w:rsid w:val="00B8621B"/>
    <w:rsid w:val="00B8625C"/>
    <w:rsid w:val="00B864EE"/>
    <w:rsid w:val="00B8674C"/>
    <w:rsid w:val="00B86B89"/>
    <w:rsid w:val="00B86DF7"/>
    <w:rsid w:val="00B8780A"/>
    <w:rsid w:val="00B87E9F"/>
    <w:rsid w:val="00B903DB"/>
    <w:rsid w:val="00B90793"/>
    <w:rsid w:val="00B90F5C"/>
    <w:rsid w:val="00B9118F"/>
    <w:rsid w:val="00B91446"/>
    <w:rsid w:val="00B93964"/>
    <w:rsid w:val="00B93AD8"/>
    <w:rsid w:val="00B93AE3"/>
    <w:rsid w:val="00B93D3A"/>
    <w:rsid w:val="00B93D78"/>
    <w:rsid w:val="00B94ED2"/>
    <w:rsid w:val="00B95332"/>
    <w:rsid w:val="00B953C1"/>
    <w:rsid w:val="00B95595"/>
    <w:rsid w:val="00B956CF"/>
    <w:rsid w:val="00B9592F"/>
    <w:rsid w:val="00B959BA"/>
    <w:rsid w:val="00B95A76"/>
    <w:rsid w:val="00B95F73"/>
    <w:rsid w:val="00B9678E"/>
    <w:rsid w:val="00B967F6"/>
    <w:rsid w:val="00B96DDE"/>
    <w:rsid w:val="00B97722"/>
    <w:rsid w:val="00B977C6"/>
    <w:rsid w:val="00B97AA6"/>
    <w:rsid w:val="00B97AD0"/>
    <w:rsid w:val="00B97B40"/>
    <w:rsid w:val="00B97E48"/>
    <w:rsid w:val="00BA01C3"/>
    <w:rsid w:val="00BA0930"/>
    <w:rsid w:val="00BA099F"/>
    <w:rsid w:val="00BA0EB9"/>
    <w:rsid w:val="00BA15AE"/>
    <w:rsid w:val="00BA17A9"/>
    <w:rsid w:val="00BA1F80"/>
    <w:rsid w:val="00BA2141"/>
    <w:rsid w:val="00BA21DA"/>
    <w:rsid w:val="00BA2336"/>
    <w:rsid w:val="00BA2B20"/>
    <w:rsid w:val="00BA2CEB"/>
    <w:rsid w:val="00BA3071"/>
    <w:rsid w:val="00BA3A04"/>
    <w:rsid w:val="00BA3E3B"/>
    <w:rsid w:val="00BA4385"/>
    <w:rsid w:val="00BA441C"/>
    <w:rsid w:val="00BA4F86"/>
    <w:rsid w:val="00BA50CB"/>
    <w:rsid w:val="00BA57EA"/>
    <w:rsid w:val="00BA5E56"/>
    <w:rsid w:val="00BA67AD"/>
    <w:rsid w:val="00BA67E9"/>
    <w:rsid w:val="00BA69E6"/>
    <w:rsid w:val="00BA7149"/>
    <w:rsid w:val="00BA7340"/>
    <w:rsid w:val="00BA7FC9"/>
    <w:rsid w:val="00BB00DC"/>
    <w:rsid w:val="00BB05AE"/>
    <w:rsid w:val="00BB06E1"/>
    <w:rsid w:val="00BB0BC3"/>
    <w:rsid w:val="00BB0E38"/>
    <w:rsid w:val="00BB135F"/>
    <w:rsid w:val="00BB14C0"/>
    <w:rsid w:val="00BB14EC"/>
    <w:rsid w:val="00BB1A49"/>
    <w:rsid w:val="00BB1EC1"/>
    <w:rsid w:val="00BB20B6"/>
    <w:rsid w:val="00BB2112"/>
    <w:rsid w:val="00BB23D1"/>
    <w:rsid w:val="00BB3541"/>
    <w:rsid w:val="00BB3730"/>
    <w:rsid w:val="00BB3A3F"/>
    <w:rsid w:val="00BB41A1"/>
    <w:rsid w:val="00BB4405"/>
    <w:rsid w:val="00BB4413"/>
    <w:rsid w:val="00BB446D"/>
    <w:rsid w:val="00BB4A54"/>
    <w:rsid w:val="00BB4D8C"/>
    <w:rsid w:val="00BB50C6"/>
    <w:rsid w:val="00BB5677"/>
    <w:rsid w:val="00BB5A2C"/>
    <w:rsid w:val="00BB5E69"/>
    <w:rsid w:val="00BB67DA"/>
    <w:rsid w:val="00BB6C3D"/>
    <w:rsid w:val="00BB6D7D"/>
    <w:rsid w:val="00BB6E09"/>
    <w:rsid w:val="00BB7088"/>
    <w:rsid w:val="00BC017B"/>
    <w:rsid w:val="00BC05DF"/>
    <w:rsid w:val="00BC0662"/>
    <w:rsid w:val="00BC07C8"/>
    <w:rsid w:val="00BC08A3"/>
    <w:rsid w:val="00BC0E9B"/>
    <w:rsid w:val="00BC100C"/>
    <w:rsid w:val="00BC1AD2"/>
    <w:rsid w:val="00BC1BF5"/>
    <w:rsid w:val="00BC1D48"/>
    <w:rsid w:val="00BC20D6"/>
    <w:rsid w:val="00BC22F7"/>
    <w:rsid w:val="00BC2B54"/>
    <w:rsid w:val="00BC34CA"/>
    <w:rsid w:val="00BC3B1F"/>
    <w:rsid w:val="00BC4124"/>
    <w:rsid w:val="00BC47F2"/>
    <w:rsid w:val="00BC4955"/>
    <w:rsid w:val="00BC4F6C"/>
    <w:rsid w:val="00BC51C5"/>
    <w:rsid w:val="00BC53C2"/>
    <w:rsid w:val="00BC579E"/>
    <w:rsid w:val="00BC5D0A"/>
    <w:rsid w:val="00BC5FC7"/>
    <w:rsid w:val="00BC61A8"/>
    <w:rsid w:val="00BC6446"/>
    <w:rsid w:val="00BC6884"/>
    <w:rsid w:val="00BC73FA"/>
    <w:rsid w:val="00BC73FE"/>
    <w:rsid w:val="00BC7767"/>
    <w:rsid w:val="00BC77C9"/>
    <w:rsid w:val="00BC7872"/>
    <w:rsid w:val="00BC7AF6"/>
    <w:rsid w:val="00BD05FA"/>
    <w:rsid w:val="00BD0644"/>
    <w:rsid w:val="00BD0BFB"/>
    <w:rsid w:val="00BD1B57"/>
    <w:rsid w:val="00BD1E06"/>
    <w:rsid w:val="00BD1FD1"/>
    <w:rsid w:val="00BD2029"/>
    <w:rsid w:val="00BD219C"/>
    <w:rsid w:val="00BD2444"/>
    <w:rsid w:val="00BD270E"/>
    <w:rsid w:val="00BD2813"/>
    <w:rsid w:val="00BD2A3B"/>
    <w:rsid w:val="00BD300D"/>
    <w:rsid w:val="00BD3563"/>
    <w:rsid w:val="00BD360C"/>
    <w:rsid w:val="00BD3FFA"/>
    <w:rsid w:val="00BD4041"/>
    <w:rsid w:val="00BD4437"/>
    <w:rsid w:val="00BD4D10"/>
    <w:rsid w:val="00BD52EB"/>
    <w:rsid w:val="00BD598B"/>
    <w:rsid w:val="00BD5CB2"/>
    <w:rsid w:val="00BD6050"/>
    <w:rsid w:val="00BD6862"/>
    <w:rsid w:val="00BD690A"/>
    <w:rsid w:val="00BD6BA1"/>
    <w:rsid w:val="00BD7124"/>
    <w:rsid w:val="00BD7189"/>
    <w:rsid w:val="00BD74EB"/>
    <w:rsid w:val="00BD753A"/>
    <w:rsid w:val="00BE03A8"/>
    <w:rsid w:val="00BE04D2"/>
    <w:rsid w:val="00BE0A3E"/>
    <w:rsid w:val="00BE0C37"/>
    <w:rsid w:val="00BE1280"/>
    <w:rsid w:val="00BE1791"/>
    <w:rsid w:val="00BE1A77"/>
    <w:rsid w:val="00BE1E94"/>
    <w:rsid w:val="00BE2C9F"/>
    <w:rsid w:val="00BE2E67"/>
    <w:rsid w:val="00BE3622"/>
    <w:rsid w:val="00BE38D9"/>
    <w:rsid w:val="00BE394B"/>
    <w:rsid w:val="00BE3B80"/>
    <w:rsid w:val="00BE3B87"/>
    <w:rsid w:val="00BE3B91"/>
    <w:rsid w:val="00BE3C27"/>
    <w:rsid w:val="00BE459C"/>
    <w:rsid w:val="00BE475D"/>
    <w:rsid w:val="00BE4904"/>
    <w:rsid w:val="00BE4A25"/>
    <w:rsid w:val="00BE4B9F"/>
    <w:rsid w:val="00BE4FE2"/>
    <w:rsid w:val="00BE50B6"/>
    <w:rsid w:val="00BE50C6"/>
    <w:rsid w:val="00BE5798"/>
    <w:rsid w:val="00BE5C0C"/>
    <w:rsid w:val="00BE6900"/>
    <w:rsid w:val="00BE6A9A"/>
    <w:rsid w:val="00BE6AE7"/>
    <w:rsid w:val="00BE6CAC"/>
    <w:rsid w:val="00BE709E"/>
    <w:rsid w:val="00BE71B7"/>
    <w:rsid w:val="00BE72C9"/>
    <w:rsid w:val="00BE73D9"/>
    <w:rsid w:val="00BF032B"/>
    <w:rsid w:val="00BF0758"/>
    <w:rsid w:val="00BF09A6"/>
    <w:rsid w:val="00BF0D7A"/>
    <w:rsid w:val="00BF16AC"/>
    <w:rsid w:val="00BF1BF8"/>
    <w:rsid w:val="00BF1E14"/>
    <w:rsid w:val="00BF205C"/>
    <w:rsid w:val="00BF232B"/>
    <w:rsid w:val="00BF2691"/>
    <w:rsid w:val="00BF2A9B"/>
    <w:rsid w:val="00BF2ABC"/>
    <w:rsid w:val="00BF2ADA"/>
    <w:rsid w:val="00BF2BBE"/>
    <w:rsid w:val="00BF2C4A"/>
    <w:rsid w:val="00BF2E9E"/>
    <w:rsid w:val="00BF30A6"/>
    <w:rsid w:val="00BF3243"/>
    <w:rsid w:val="00BF3250"/>
    <w:rsid w:val="00BF3460"/>
    <w:rsid w:val="00BF368B"/>
    <w:rsid w:val="00BF39A7"/>
    <w:rsid w:val="00BF42C9"/>
    <w:rsid w:val="00BF4A43"/>
    <w:rsid w:val="00BF4B3F"/>
    <w:rsid w:val="00BF5635"/>
    <w:rsid w:val="00BF5674"/>
    <w:rsid w:val="00BF56F8"/>
    <w:rsid w:val="00BF5A21"/>
    <w:rsid w:val="00BF5B65"/>
    <w:rsid w:val="00BF66BB"/>
    <w:rsid w:val="00BF6C0E"/>
    <w:rsid w:val="00BF6EFF"/>
    <w:rsid w:val="00BF6F95"/>
    <w:rsid w:val="00BF75BE"/>
    <w:rsid w:val="00BF76DA"/>
    <w:rsid w:val="00BF7B83"/>
    <w:rsid w:val="00C001EC"/>
    <w:rsid w:val="00C0029C"/>
    <w:rsid w:val="00C00A41"/>
    <w:rsid w:val="00C01105"/>
    <w:rsid w:val="00C0113A"/>
    <w:rsid w:val="00C01635"/>
    <w:rsid w:val="00C01A39"/>
    <w:rsid w:val="00C01C16"/>
    <w:rsid w:val="00C01E84"/>
    <w:rsid w:val="00C01F01"/>
    <w:rsid w:val="00C01FB1"/>
    <w:rsid w:val="00C0207A"/>
    <w:rsid w:val="00C02585"/>
    <w:rsid w:val="00C0271F"/>
    <w:rsid w:val="00C02910"/>
    <w:rsid w:val="00C02AB1"/>
    <w:rsid w:val="00C02EDF"/>
    <w:rsid w:val="00C0315A"/>
    <w:rsid w:val="00C037A8"/>
    <w:rsid w:val="00C037C6"/>
    <w:rsid w:val="00C03ADC"/>
    <w:rsid w:val="00C03E8E"/>
    <w:rsid w:val="00C0428A"/>
    <w:rsid w:val="00C04476"/>
    <w:rsid w:val="00C0456E"/>
    <w:rsid w:val="00C048DC"/>
    <w:rsid w:val="00C04B8A"/>
    <w:rsid w:val="00C05CCF"/>
    <w:rsid w:val="00C05DA7"/>
    <w:rsid w:val="00C05DE0"/>
    <w:rsid w:val="00C06366"/>
    <w:rsid w:val="00C064BC"/>
    <w:rsid w:val="00C065E7"/>
    <w:rsid w:val="00C065EF"/>
    <w:rsid w:val="00C0683B"/>
    <w:rsid w:val="00C069CE"/>
    <w:rsid w:val="00C06BFC"/>
    <w:rsid w:val="00C06E52"/>
    <w:rsid w:val="00C07030"/>
    <w:rsid w:val="00C07136"/>
    <w:rsid w:val="00C071D9"/>
    <w:rsid w:val="00C07245"/>
    <w:rsid w:val="00C07745"/>
    <w:rsid w:val="00C07C3B"/>
    <w:rsid w:val="00C10976"/>
    <w:rsid w:val="00C10AC5"/>
    <w:rsid w:val="00C10D68"/>
    <w:rsid w:val="00C113DE"/>
    <w:rsid w:val="00C1141D"/>
    <w:rsid w:val="00C11DE3"/>
    <w:rsid w:val="00C12207"/>
    <w:rsid w:val="00C12B0D"/>
    <w:rsid w:val="00C13677"/>
    <w:rsid w:val="00C140C1"/>
    <w:rsid w:val="00C141B0"/>
    <w:rsid w:val="00C14247"/>
    <w:rsid w:val="00C1438D"/>
    <w:rsid w:val="00C14934"/>
    <w:rsid w:val="00C14F8A"/>
    <w:rsid w:val="00C151D9"/>
    <w:rsid w:val="00C1539A"/>
    <w:rsid w:val="00C15867"/>
    <w:rsid w:val="00C15AEC"/>
    <w:rsid w:val="00C15B4D"/>
    <w:rsid w:val="00C15B56"/>
    <w:rsid w:val="00C160B2"/>
    <w:rsid w:val="00C1689A"/>
    <w:rsid w:val="00C17151"/>
    <w:rsid w:val="00C17163"/>
    <w:rsid w:val="00C179C8"/>
    <w:rsid w:val="00C17E8C"/>
    <w:rsid w:val="00C17E90"/>
    <w:rsid w:val="00C20171"/>
    <w:rsid w:val="00C203E4"/>
    <w:rsid w:val="00C20A68"/>
    <w:rsid w:val="00C21132"/>
    <w:rsid w:val="00C211AC"/>
    <w:rsid w:val="00C211DC"/>
    <w:rsid w:val="00C212CA"/>
    <w:rsid w:val="00C2131F"/>
    <w:rsid w:val="00C2181C"/>
    <w:rsid w:val="00C21A79"/>
    <w:rsid w:val="00C21C49"/>
    <w:rsid w:val="00C21D85"/>
    <w:rsid w:val="00C2232C"/>
    <w:rsid w:val="00C227F9"/>
    <w:rsid w:val="00C240F4"/>
    <w:rsid w:val="00C244F3"/>
    <w:rsid w:val="00C24532"/>
    <w:rsid w:val="00C249F6"/>
    <w:rsid w:val="00C254E3"/>
    <w:rsid w:val="00C25DCD"/>
    <w:rsid w:val="00C25E97"/>
    <w:rsid w:val="00C26375"/>
    <w:rsid w:val="00C26B3F"/>
    <w:rsid w:val="00C26DA0"/>
    <w:rsid w:val="00C27B73"/>
    <w:rsid w:val="00C27E43"/>
    <w:rsid w:val="00C30444"/>
    <w:rsid w:val="00C30490"/>
    <w:rsid w:val="00C3083F"/>
    <w:rsid w:val="00C30914"/>
    <w:rsid w:val="00C30946"/>
    <w:rsid w:val="00C30B63"/>
    <w:rsid w:val="00C30C34"/>
    <w:rsid w:val="00C31FB1"/>
    <w:rsid w:val="00C3239C"/>
    <w:rsid w:val="00C328EF"/>
    <w:rsid w:val="00C3294B"/>
    <w:rsid w:val="00C329F6"/>
    <w:rsid w:val="00C32A1D"/>
    <w:rsid w:val="00C32C18"/>
    <w:rsid w:val="00C32EAD"/>
    <w:rsid w:val="00C330B0"/>
    <w:rsid w:val="00C335CE"/>
    <w:rsid w:val="00C33A53"/>
    <w:rsid w:val="00C33B68"/>
    <w:rsid w:val="00C34A3B"/>
    <w:rsid w:val="00C35033"/>
    <w:rsid w:val="00C35117"/>
    <w:rsid w:val="00C3539F"/>
    <w:rsid w:val="00C353DB"/>
    <w:rsid w:val="00C3552B"/>
    <w:rsid w:val="00C3610E"/>
    <w:rsid w:val="00C367BA"/>
    <w:rsid w:val="00C368CD"/>
    <w:rsid w:val="00C37786"/>
    <w:rsid w:val="00C37D36"/>
    <w:rsid w:val="00C37ED7"/>
    <w:rsid w:val="00C37F1F"/>
    <w:rsid w:val="00C400FD"/>
    <w:rsid w:val="00C407FE"/>
    <w:rsid w:val="00C40A26"/>
    <w:rsid w:val="00C40FA4"/>
    <w:rsid w:val="00C413EE"/>
    <w:rsid w:val="00C414D4"/>
    <w:rsid w:val="00C41AE2"/>
    <w:rsid w:val="00C41B26"/>
    <w:rsid w:val="00C42928"/>
    <w:rsid w:val="00C4294C"/>
    <w:rsid w:val="00C43468"/>
    <w:rsid w:val="00C43619"/>
    <w:rsid w:val="00C437F3"/>
    <w:rsid w:val="00C438EF"/>
    <w:rsid w:val="00C4398E"/>
    <w:rsid w:val="00C439D4"/>
    <w:rsid w:val="00C43B42"/>
    <w:rsid w:val="00C43E98"/>
    <w:rsid w:val="00C44060"/>
    <w:rsid w:val="00C44083"/>
    <w:rsid w:val="00C440E5"/>
    <w:rsid w:val="00C44451"/>
    <w:rsid w:val="00C4459A"/>
    <w:rsid w:val="00C45553"/>
    <w:rsid w:val="00C455C3"/>
    <w:rsid w:val="00C45969"/>
    <w:rsid w:val="00C45B22"/>
    <w:rsid w:val="00C464E4"/>
    <w:rsid w:val="00C4668B"/>
    <w:rsid w:val="00C4689E"/>
    <w:rsid w:val="00C46DDA"/>
    <w:rsid w:val="00C47269"/>
    <w:rsid w:val="00C472DA"/>
    <w:rsid w:val="00C47661"/>
    <w:rsid w:val="00C47A36"/>
    <w:rsid w:val="00C47EC0"/>
    <w:rsid w:val="00C47F8E"/>
    <w:rsid w:val="00C5069A"/>
    <w:rsid w:val="00C50B04"/>
    <w:rsid w:val="00C50B10"/>
    <w:rsid w:val="00C50F08"/>
    <w:rsid w:val="00C511BE"/>
    <w:rsid w:val="00C514A1"/>
    <w:rsid w:val="00C51777"/>
    <w:rsid w:val="00C51CA5"/>
    <w:rsid w:val="00C51FB3"/>
    <w:rsid w:val="00C52ED5"/>
    <w:rsid w:val="00C53096"/>
    <w:rsid w:val="00C531F2"/>
    <w:rsid w:val="00C5338E"/>
    <w:rsid w:val="00C53424"/>
    <w:rsid w:val="00C535C3"/>
    <w:rsid w:val="00C537D3"/>
    <w:rsid w:val="00C53905"/>
    <w:rsid w:val="00C54057"/>
    <w:rsid w:val="00C542E1"/>
    <w:rsid w:val="00C5485E"/>
    <w:rsid w:val="00C55337"/>
    <w:rsid w:val="00C55475"/>
    <w:rsid w:val="00C557BA"/>
    <w:rsid w:val="00C55AFB"/>
    <w:rsid w:val="00C56705"/>
    <w:rsid w:val="00C56A49"/>
    <w:rsid w:val="00C56C96"/>
    <w:rsid w:val="00C56CC0"/>
    <w:rsid w:val="00C57385"/>
    <w:rsid w:val="00C57673"/>
    <w:rsid w:val="00C57824"/>
    <w:rsid w:val="00C60145"/>
    <w:rsid w:val="00C60166"/>
    <w:rsid w:val="00C6047B"/>
    <w:rsid w:val="00C60F1B"/>
    <w:rsid w:val="00C6173C"/>
    <w:rsid w:val="00C61BED"/>
    <w:rsid w:val="00C62196"/>
    <w:rsid w:val="00C63308"/>
    <w:rsid w:val="00C6354C"/>
    <w:rsid w:val="00C6357A"/>
    <w:rsid w:val="00C63D0D"/>
    <w:rsid w:val="00C641E4"/>
    <w:rsid w:val="00C64F70"/>
    <w:rsid w:val="00C65116"/>
    <w:rsid w:val="00C6538A"/>
    <w:rsid w:val="00C65A2D"/>
    <w:rsid w:val="00C661F4"/>
    <w:rsid w:val="00C66637"/>
    <w:rsid w:val="00C6671D"/>
    <w:rsid w:val="00C66BBC"/>
    <w:rsid w:val="00C66CB7"/>
    <w:rsid w:val="00C66D42"/>
    <w:rsid w:val="00C66DAB"/>
    <w:rsid w:val="00C67168"/>
    <w:rsid w:val="00C67874"/>
    <w:rsid w:val="00C67A14"/>
    <w:rsid w:val="00C70448"/>
    <w:rsid w:val="00C704B8"/>
    <w:rsid w:val="00C70B99"/>
    <w:rsid w:val="00C71110"/>
    <w:rsid w:val="00C711FB"/>
    <w:rsid w:val="00C72380"/>
    <w:rsid w:val="00C723C7"/>
    <w:rsid w:val="00C72BCD"/>
    <w:rsid w:val="00C7306D"/>
    <w:rsid w:val="00C732A7"/>
    <w:rsid w:val="00C73569"/>
    <w:rsid w:val="00C73A1B"/>
    <w:rsid w:val="00C73A7A"/>
    <w:rsid w:val="00C740EC"/>
    <w:rsid w:val="00C7439A"/>
    <w:rsid w:val="00C745AD"/>
    <w:rsid w:val="00C74D0C"/>
    <w:rsid w:val="00C74EEB"/>
    <w:rsid w:val="00C75797"/>
    <w:rsid w:val="00C75798"/>
    <w:rsid w:val="00C75A7E"/>
    <w:rsid w:val="00C75C4A"/>
    <w:rsid w:val="00C75D99"/>
    <w:rsid w:val="00C76001"/>
    <w:rsid w:val="00C764FB"/>
    <w:rsid w:val="00C7678D"/>
    <w:rsid w:val="00C76846"/>
    <w:rsid w:val="00C769AB"/>
    <w:rsid w:val="00C773F7"/>
    <w:rsid w:val="00C77445"/>
    <w:rsid w:val="00C77541"/>
    <w:rsid w:val="00C777F1"/>
    <w:rsid w:val="00C7784E"/>
    <w:rsid w:val="00C77928"/>
    <w:rsid w:val="00C80560"/>
    <w:rsid w:val="00C807EA"/>
    <w:rsid w:val="00C80A22"/>
    <w:rsid w:val="00C80A29"/>
    <w:rsid w:val="00C814B8"/>
    <w:rsid w:val="00C8176E"/>
    <w:rsid w:val="00C81890"/>
    <w:rsid w:val="00C81AE2"/>
    <w:rsid w:val="00C81BD3"/>
    <w:rsid w:val="00C82438"/>
    <w:rsid w:val="00C826A2"/>
    <w:rsid w:val="00C8272C"/>
    <w:rsid w:val="00C82DEA"/>
    <w:rsid w:val="00C8332E"/>
    <w:rsid w:val="00C83376"/>
    <w:rsid w:val="00C83752"/>
    <w:rsid w:val="00C83919"/>
    <w:rsid w:val="00C83C6D"/>
    <w:rsid w:val="00C83E04"/>
    <w:rsid w:val="00C84116"/>
    <w:rsid w:val="00C84BF9"/>
    <w:rsid w:val="00C84C6B"/>
    <w:rsid w:val="00C84E7F"/>
    <w:rsid w:val="00C850F8"/>
    <w:rsid w:val="00C8520F"/>
    <w:rsid w:val="00C85379"/>
    <w:rsid w:val="00C858A6"/>
    <w:rsid w:val="00C85A31"/>
    <w:rsid w:val="00C85D97"/>
    <w:rsid w:val="00C85E4F"/>
    <w:rsid w:val="00C85F7D"/>
    <w:rsid w:val="00C86415"/>
    <w:rsid w:val="00C8658E"/>
    <w:rsid w:val="00C866A8"/>
    <w:rsid w:val="00C86FFA"/>
    <w:rsid w:val="00C87276"/>
    <w:rsid w:val="00C875A4"/>
    <w:rsid w:val="00C8779B"/>
    <w:rsid w:val="00C87944"/>
    <w:rsid w:val="00C87CD7"/>
    <w:rsid w:val="00C87DC3"/>
    <w:rsid w:val="00C87FA0"/>
    <w:rsid w:val="00C90659"/>
    <w:rsid w:val="00C90689"/>
    <w:rsid w:val="00C90AE1"/>
    <w:rsid w:val="00C90CCC"/>
    <w:rsid w:val="00C90D1A"/>
    <w:rsid w:val="00C914F2"/>
    <w:rsid w:val="00C919AE"/>
    <w:rsid w:val="00C91DB2"/>
    <w:rsid w:val="00C91EA8"/>
    <w:rsid w:val="00C9219F"/>
    <w:rsid w:val="00C92B62"/>
    <w:rsid w:val="00C92F95"/>
    <w:rsid w:val="00C93154"/>
    <w:rsid w:val="00C93814"/>
    <w:rsid w:val="00C938D5"/>
    <w:rsid w:val="00C93A16"/>
    <w:rsid w:val="00C93E51"/>
    <w:rsid w:val="00C940AF"/>
    <w:rsid w:val="00C940E6"/>
    <w:rsid w:val="00C947E2"/>
    <w:rsid w:val="00C94AA2"/>
    <w:rsid w:val="00C94D88"/>
    <w:rsid w:val="00C94EF3"/>
    <w:rsid w:val="00C95462"/>
    <w:rsid w:val="00C9552E"/>
    <w:rsid w:val="00C95E8A"/>
    <w:rsid w:val="00C962A4"/>
    <w:rsid w:val="00C96521"/>
    <w:rsid w:val="00C96A41"/>
    <w:rsid w:val="00C96DE5"/>
    <w:rsid w:val="00C97114"/>
    <w:rsid w:val="00CA01C2"/>
    <w:rsid w:val="00CA0336"/>
    <w:rsid w:val="00CA0691"/>
    <w:rsid w:val="00CA1693"/>
    <w:rsid w:val="00CA16F0"/>
    <w:rsid w:val="00CA187E"/>
    <w:rsid w:val="00CA2398"/>
    <w:rsid w:val="00CA2615"/>
    <w:rsid w:val="00CA2799"/>
    <w:rsid w:val="00CA2A1E"/>
    <w:rsid w:val="00CA367E"/>
    <w:rsid w:val="00CA3C29"/>
    <w:rsid w:val="00CA3C9E"/>
    <w:rsid w:val="00CA3ECC"/>
    <w:rsid w:val="00CA44B1"/>
    <w:rsid w:val="00CA45BB"/>
    <w:rsid w:val="00CA45C9"/>
    <w:rsid w:val="00CA4917"/>
    <w:rsid w:val="00CA4ECE"/>
    <w:rsid w:val="00CA5370"/>
    <w:rsid w:val="00CA5856"/>
    <w:rsid w:val="00CA635C"/>
    <w:rsid w:val="00CA65E0"/>
    <w:rsid w:val="00CA6A83"/>
    <w:rsid w:val="00CA6AF4"/>
    <w:rsid w:val="00CA6BC0"/>
    <w:rsid w:val="00CA6F09"/>
    <w:rsid w:val="00CA7666"/>
    <w:rsid w:val="00CB0E7B"/>
    <w:rsid w:val="00CB0EB0"/>
    <w:rsid w:val="00CB0ECA"/>
    <w:rsid w:val="00CB12F8"/>
    <w:rsid w:val="00CB19F1"/>
    <w:rsid w:val="00CB219C"/>
    <w:rsid w:val="00CB2327"/>
    <w:rsid w:val="00CB28D6"/>
    <w:rsid w:val="00CB2A3E"/>
    <w:rsid w:val="00CB2E7D"/>
    <w:rsid w:val="00CB3227"/>
    <w:rsid w:val="00CB38D4"/>
    <w:rsid w:val="00CB398C"/>
    <w:rsid w:val="00CB3E9D"/>
    <w:rsid w:val="00CB3EB8"/>
    <w:rsid w:val="00CB3EFA"/>
    <w:rsid w:val="00CB3F6B"/>
    <w:rsid w:val="00CB484E"/>
    <w:rsid w:val="00CB4FE1"/>
    <w:rsid w:val="00CB51E7"/>
    <w:rsid w:val="00CB5506"/>
    <w:rsid w:val="00CB5596"/>
    <w:rsid w:val="00CB57FD"/>
    <w:rsid w:val="00CB583E"/>
    <w:rsid w:val="00CB5C8E"/>
    <w:rsid w:val="00CB5CEB"/>
    <w:rsid w:val="00CB5E8D"/>
    <w:rsid w:val="00CB601E"/>
    <w:rsid w:val="00CB620B"/>
    <w:rsid w:val="00CB6574"/>
    <w:rsid w:val="00CB6690"/>
    <w:rsid w:val="00CB6793"/>
    <w:rsid w:val="00CB69C9"/>
    <w:rsid w:val="00CB6E08"/>
    <w:rsid w:val="00CB6EEC"/>
    <w:rsid w:val="00CB75A7"/>
    <w:rsid w:val="00CB7C18"/>
    <w:rsid w:val="00CB7E63"/>
    <w:rsid w:val="00CC04BD"/>
    <w:rsid w:val="00CC0534"/>
    <w:rsid w:val="00CC0779"/>
    <w:rsid w:val="00CC099D"/>
    <w:rsid w:val="00CC0CA3"/>
    <w:rsid w:val="00CC1591"/>
    <w:rsid w:val="00CC19A0"/>
    <w:rsid w:val="00CC22CD"/>
    <w:rsid w:val="00CC297A"/>
    <w:rsid w:val="00CC29E2"/>
    <w:rsid w:val="00CC2E2E"/>
    <w:rsid w:val="00CC318E"/>
    <w:rsid w:val="00CC3286"/>
    <w:rsid w:val="00CC3304"/>
    <w:rsid w:val="00CC3CF8"/>
    <w:rsid w:val="00CC45BC"/>
    <w:rsid w:val="00CC4CF8"/>
    <w:rsid w:val="00CC4E4C"/>
    <w:rsid w:val="00CC4EAD"/>
    <w:rsid w:val="00CC5812"/>
    <w:rsid w:val="00CC5C44"/>
    <w:rsid w:val="00CC5C58"/>
    <w:rsid w:val="00CC5D3E"/>
    <w:rsid w:val="00CC5DB9"/>
    <w:rsid w:val="00CC5E30"/>
    <w:rsid w:val="00CC621C"/>
    <w:rsid w:val="00CC64BA"/>
    <w:rsid w:val="00CC6E96"/>
    <w:rsid w:val="00CC7053"/>
    <w:rsid w:val="00CC70EB"/>
    <w:rsid w:val="00CC77C6"/>
    <w:rsid w:val="00CC7A89"/>
    <w:rsid w:val="00CC7C95"/>
    <w:rsid w:val="00CD00BB"/>
    <w:rsid w:val="00CD0258"/>
    <w:rsid w:val="00CD08DA"/>
    <w:rsid w:val="00CD0B3E"/>
    <w:rsid w:val="00CD0E79"/>
    <w:rsid w:val="00CD1206"/>
    <w:rsid w:val="00CD12BB"/>
    <w:rsid w:val="00CD16FE"/>
    <w:rsid w:val="00CD1792"/>
    <w:rsid w:val="00CD1A7E"/>
    <w:rsid w:val="00CD1F93"/>
    <w:rsid w:val="00CD25FE"/>
    <w:rsid w:val="00CD33AB"/>
    <w:rsid w:val="00CD3544"/>
    <w:rsid w:val="00CD3884"/>
    <w:rsid w:val="00CD3AA1"/>
    <w:rsid w:val="00CD3E90"/>
    <w:rsid w:val="00CD443C"/>
    <w:rsid w:val="00CD4535"/>
    <w:rsid w:val="00CD49BB"/>
    <w:rsid w:val="00CD51AC"/>
    <w:rsid w:val="00CD5222"/>
    <w:rsid w:val="00CD56D8"/>
    <w:rsid w:val="00CD5D89"/>
    <w:rsid w:val="00CD638C"/>
    <w:rsid w:val="00CD68F1"/>
    <w:rsid w:val="00CD7EF6"/>
    <w:rsid w:val="00CE012F"/>
    <w:rsid w:val="00CE0148"/>
    <w:rsid w:val="00CE064A"/>
    <w:rsid w:val="00CE06F0"/>
    <w:rsid w:val="00CE07BB"/>
    <w:rsid w:val="00CE0BA8"/>
    <w:rsid w:val="00CE0BF3"/>
    <w:rsid w:val="00CE0D47"/>
    <w:rsid w:val="00CE162E"/>
    <w:rsid w:val="00CE1743"/>
    <w:rsid w:val="00CE22E5"/>
    <w:rsid w:val="00CE27A6"/>
    <w:rsid w:val="00CE2B10"/>
    <w:rsid w:val="00CE2B5A"/>
    <w:rsid w:val="00CE2B86"/>
    <w:rsid w:val="00CE2E10"/>
    <w:rsid w:val="00CE2ED8"/>
    <w:rsid w:val="00CE3161"/>
    <w:rsid w:val="00CE3E0D"/>
    <w:rsid w:val="00CE4868"/>
    <w:rsid w:val="00CE4B7F"/>
    <w:rsid w:val="00CE4B8F"/>
    <w:rsid w:val="00CE4DE7"/>
    <w:rsid w:val="00CE4E13"/>
    <w:rsid w:val="00CE5076"/>
    <w:rsid w:val="00CE5150"/>
    <w:rsid w:val="00CE51F3"/>
    <w:rsid w:val="00CE5514"/>
    <w:rsid w:val="00CE5546"/>
    <w:rsid w:val="00CE5A83"/>
    <w:rsid w:val="00CE6049"/>
    <w:rsid w:val="00CE6BFD"/>
    <w:rsid w:val="00CE6D86"/>
    <w:rsid w:val="00CE6F14"/>
    <w:rsid w:val="00CE7228"/>
    <w:rsid w:val="00CE7777"/>
    <w:rsid w:val="00CE7981"/>
    <w:rsid w:val="00CF052E"/>
    <w:rsid w:val="00CF05A0"/>
    <w:rsid w:val="00CF0872"/>
    <w:rsid w:val="00CF1B57"/>
    <w:rsid w:val="00CF251E"/>
    <w:rsid w:val="00CF25C0"/>
    <w:rsid w:val="00CF29FA"/>
    <w:rsid w:val="00CF2B5B"/>
    <w:rsid w:val="00CF2DD4"/>
    <w:rsid w:val="00CF3043"/>
    <w:rsid w:val="00CF31E5"/>
    <w:rsid w:val="00CF417C"/>
    <w:rsid w:val="00CF41F5"/>
    <w:rsid w:val="00CF4892"/>
    <w:rsid w:val="00CF52F9"/>
    <w:rsid w:val="00CF5C5E"/>
    <w:rsid w:val="00CF5D37"/>
    <w:rsid w:val="00CF5F95"/>
    <w:rsid w:val="00CF6879"/>
    <w:rsid w:val="00CF6C2C"/>
    <w:rsid w:val="00CF6F80"/>
    <w:rsid w:val="00CF7351"/>
    <w:rsid w:val="00CF7B5A"/>
    <w:rsid w:val="00CF7FED"/>
    <w:rsid w:val="00D0086A"/>
    <w:rsid w:val="00D00983"/>
    <w:rsid w:val="00D00ABE"/>
    <w:rsid w:val="00D012A4"/>
    <w:rsid w:val="00D0182D"/>
    <w:rsid w:val="00D0184E"/>
    <w:rsid w:val="00D01F0A"/>
    <w:rsid w:val="00D02536"/>
    <w:rsid w:val="00D02ACF"/>
    <w:rsid w:val="00D02DC9"/>
    <w:rsid w:val="00D033A0"/>
    <w:rsid w:val="00D0346B"/>
    <w:rsid w:val="00D034F9"/>
    <w:rsid w:val="00D03848"/>
    <w:rsid w:val="00D03BBF"/>
    <w:rsid w:val="00D03F72"/>
    <w:rsid w:val="00D044D3"/>
    <w:rsid w:val="00D044E3"/>
    <w:rsid w:val="00D047F3"/>
    <w:rsid w:val="00D049F5"/>
    <w:rsid w:val="00D04BB5"/>
    <w:rsid w:val="00D05257"/>
    <w:rsid w:val="00D0551F"/>
    <w:rsid w:val="00D05AC0"/>
    <w:rsid w:val="00D05C86"/>
    <w:rsid w:val="00D060C3"/>
    <w:rsid w:val="00D0671A"/>
    <w:rsid w:val="00D0683B"/>
    <w:rsid w:val="00D06898"/>
    <w:rsid w:val="00D06A92"/>
    <w:rsid w:val="00D07847"/>
    <w:rsid w:val="00D100D9"/>
    <w:rsid w:val="00D101C9"/>
    <w:rsid w:val="00D10438"/>
    <w:rsid w:val="00D10471"/>
    <w:rsid w:val="00D106DB"/>
    <w:rsid w:val="00D10750"/>
    <w:rsid w:val="00D10752"/>
    <w:rsid w:val="00D1092D"/>
    <w:rsid w:val="00D109FD"/>
    <w:rsid w:val="00D10B43"/>
    <w:rsid w:val="00D117EB"/>
    <w:rsid w:val="00D11883"/>
    <w:rsid w:val="00D11908"/>
    <w:rsid w:val="00D11D63"/>
    <w:rsid w:val="00D12195"/>
    <w:rsid w:val="00D123F3"/>
    <w:rsid w:val="00D12922"/>
    <w:rsid w:val="00D129EF"/>
    <w:rsid w:val="00D12A9C"/>
    <w:rsid w:val="00D12B31"/>
    <w:rsid w:val="00D13058"/>
    <w:rsid w:val="00D13EA3"/>
    <w:rsid w:val="00D13EF3"/>
    <w:rsid w:val="00D1409C"/>
    <w:rsid w:val="00D14607"/>
    <w:rsid w:val="00D146FA"/>
    <w:rsid w:val="00D14B65"/>
    <w:rsid w:val="00D15462"/>
    <w:rsid w:val="00D157A8"/>
    <w:rsid w:val="00D159C1"/>
    <w:rsid w:val="00D159F7"/>
    <w:rsid w:val="00D15AB1"/>
    <w:rsid w:val="00D15C66"/>
    <w:rsid w:val="00D15D01"/>
    <w:rsid w:val="00D15D8F"/>
    <w:rsid w:val="00D16163"/>
    <w:rsid w:val="00D16467"/>
    <w:rsid w:val="00D16683"/>
    <w:rsid w:val="00D16A50"/>
    <w:rsid w:val="00D17C61"/>
    <w:rsid w:val="00D17E6F"/>
    <w:rsid w:val="00D2012B"/>
    <w:rsid w:val="00D203E7"/>
    <w:rsid w:val="00D20647"/>
    <w:rsid w:val="00D20AC8"/>
    <w:rsid w:val="00D223AA"/>
    <w:rsid w:val="00D22CE4"/>
    <w:rsid w:val="00D22F9A"/>
    <w:rsid w:val="00D231A1"/>
    <w:rsid w:val="00D234E4"/>
    <w:rsid w:val="00D2364B"/>
    <w:rsid w:val="00D239DE"/>
    <w:rsid w:val="00D23DD7"/>
    <w:rsid w:val="00D23E1C"/>
    <w:rsid w:val="00D240FE"/>
    <w:rsid w:val="00D24A5A"/>
    <w:rsid w:val="00D25051"/>
    <w:rsid w:val="00D250BA"/>
    <w:rsid w:val="00D25431"/>
    <w:rsid w:val="00D2562B"/>
    <w:rsid w:val="00D25BB5"/>
    <w:rsid w:val="00D25BD5"/>
    <w:rsid w:val="00D25D02"/>
    <w:rsid w:val="00D25D2D"/>
    <w:rsid w:val="00D26742"/>
    <w:rsid w:val="00D267E5"/>
    <w:rsid w:val="00D26A73"/>
    <w:rsid w:val="00D26AF4"/>
    <w:rsid w:val="00D26B4C"/>
    <w:rsid w:val="00D26C7A"/>
    <w:rsid w:val="00D2756D"/>
    <w:rsid w:val="00D27C71"/>
    <w:rsid w:val="00D27D62"/>
    <w:rsid w:val="00D3002F"/>
    <w:rsid w:val="00D30066"/>
    <w:rsid w:val="00D30A02"/>
    <w:rsid w:val="00D30F3D"/>
    <w:rsid w:val="00D3103C"/>
    <w:rsid w:val="00D3116E"/>
    <w:rsid w:val="00D315B1"/>
    <w:rsid w:val="00D318D6"/>
    <w:rsid w:val="00D3216F"/>
    <w:rsid w:val="00D3224B"/>
    <w:rsid w:val="00D32371"/>
    <w:rsid w:val="00D323FB"/>
    <w:rsid w:val="00D32C2D"/>
    <w:rsid w:val="00D32F51"/>
    <w:rsid w:val="00D32F88"/>
    <w:rsid w:val="00D33242"/>
    <w:rsid w:val="00D33440"/>
    <w:rsid w:val="00D33772"/>
    <w:rsid w:val="00D34852"/>
    <w:rsid w:val="00D34A4A"/>
    <w:rsid w:val="00D34F56"/>
    <w:rsid w:val="00D35109"/>
    <w:rsid w:val="00D35151"/>
    <w:rsid w:val="00D35445"/>
    <w:rsid w:val="00D355A9"/>
    <w:rsid w:val="00D35949"/>
    <w:rsid w:val="00D35C38"/>
    <w:rsid w:val="00D35D32"/>
    <w:rsid w:val="00D35D3D"/>
    <w:rsid w:val="00D363A4"/>
    <w:rsid w:val="00D363EF"/>
    <w:rsid w:val="00D369EA"/>
    <w:rsid w:val="00D36AE5"/>
    <w:rsid w:val="00D36F29"/>
    <w:rsid w:val="00D37A4A"/>
    <w:rsid w:val="00D40805"/>
    <w:rsid w:val="00D40ADC"/>
    <w:rsid w:val="00D40FE0"/>
    <w:rsid w:val="00D41184"/>
    <w:rsid w:val="00D414A9"/>
    <w:rsid w:val="00D42136"/>
    <w:rsid w:val="00D4221E"/>
    <w:rsid w:val="00D426D5"/>
    <w:rsid w:val="00D42706"/>
    <w:rsid w:val="00D4286F"/>
    <w:rsid w:val="00D42B4E"/>
    <w:rsid w:val="00D431CB"/>
    <w:rsid w:val="00D43834"/>
    <w:rsid w:val="00D43AB3"/>
    <w:rsid w:val="00D4403A"/>
    <w:rsid w:val="00D44479"/>
    <w:rsid w:val="00D44A0B"/>
    <w:rsid w:val="00D44E7C"/>
    <w:rsid w:val="00D44F1F"/>
    <w:rsid w:val="00D44F65"/>
    <w:rsid w:val="00D44F9D"/>
    <w:rsid w:val="00D4560B"/>
    <w:rsid w:val="00D4593D"/>
    <w:rsid w:val="00D459F8"/>
    <w:rsid w:val="00D45A16"/>
    <w:rsid w:val="00D45A2A"/>
    <w:rsid w:val="00D45C12"/>
    <w:rsid w:val="00D45CE8"/>
    <w:rsid w:val="00D46667"/>
    <w:rsid w:val="00D467B1"/>
    <w:rsid w:val="00D478D8"/>
    <w:rsid w:val="00D500DC"/>
    <w:rsid w:val="00D50A06"/>
    <w:rsid w:val="00D50ACE"/>
    <w:rsid w:val="00D5110B"/>
    <w:rsid w:val="00D51C96"/>
    <w:rsid w:val="00D52407"/>
    <w:rsid w:val="00D52A47"/>
    <w:rsid w:val="00D52B9D"/>
    <w:rsid w:val="00D52CC9"/>
    <w:rsid w:val="00D5335C"/>
    <w:rsid w:val="00D534D1"/>
    <w:rsid w:val="00D53580"/>
    <w:rsid w:val="00D53AB7"/>
    <w:rsid w:val="00D5459B"/>
    <w:rsid w:val="00D549EB"/>
    <w:rsid w:val="00D550B6"/>
    <w:rsid w:val="00D5528E"/>
    <w:rsid w:val="00D565D7"/>
    <w:rsid w:val="00D56654"/>
    <w:rsid w:val="00D5687D"/>
    <w:rsid w:val="00D56D5A"/>
    <w:rsid w:val="00D56DD6"/>
    <w:rsid w:val="00D572F3"/>
    <w:rsid w:val="00D572F8"/>
    <w:rsid w:val="00D575AB"/>
    <w:rsid w:val="00D575CF"/>
    <w:rsid w:val="00D57FC5"/>
    <w:rsid w:val="00D6007E"/>
    <w:rsid w:val="00D60BC3"/>
    <w:rsid w:val="00D61148"/>
    <w:rsid w:val="00D611E7"/>
    <w:rsid w:val="00D612F5"/>
    <w:rsid w:val="00D6130F"/>
    <w:rsid w:val="00D62297"/>
    <w:rsid w:val="00D62467"/>
    <w:rsid w:val="00D626B1"/>
    <w:rsid w:val="00D62ACF"/>
    <w:rsid w:val="00D6303E"/>
    <w:rsid w:val="00D632EC"/>
    <w:rsid w:val="00D6359C"/>
    <w:rsid w:val="00D6377E"/>
    <w:rsid w:val="00D63AEB"/>
    <w:rsid w:val="00D63DAF"/>
    <w:rsid w:val="00D643B1"/>
    <w:rsid w:val="00D643FC"/>
    <w:rsid w:val="00D644E7"/>
    <w:rsid w:val="00D647CB"/>
    <w:rsid w:val="00D64918"/>
    <w:rsid w:val="00D64A0B"/>
    <w:rsid w:val="00D64AEF"/>
    <w:rsid w:val="00D64DA8"/>
    <w:rsid w:val="00D64FE0"/>
    <w:rsid w:val="00D655B5"/>
    <w:rsid w:val="00D65BD9"/>
    <w:rsid w:val="00D65D44"/>
    <w:rsid w:val="00D65F7B"/>
    <w:rsid w:val="00D661EA"/>
    <w:rsid w:val="00D6666A"/>
    <w:rsid w:val="00D66705"/>
    <w:rsid w:val="00D66CEA"/>
    <w:rsid w:val="00D66EEC"/>
    <w:rsid w:val="00D66F9F"/>
    <w:rsid w:val="00D67291"/>
    <w:rsid w:val="00D6791F"/>
    <w:rsid w:val="00D67B42"/>
    <w:rsid w:val="00D700D0"/>
    <w:rsid w:val="00D70382"/>
    <w:rsid w:val="00D706A4"/>
    <w:rsid w:val="00D707BB"/>
    <w:rsid w:val="00D7084A"/>
    <w:rsid w:val="00D70861"/>
    <w:rsid w:val="00D70A5F"/>
    <w:rsid w:val="00D70AE2"/>
    <w:rsid w:val="00D70DE8"/>
    <w:rsid w:val="00D713A2"/>
    <w:rsid w:val="00D71D33"/>
    <w:rsid w:val="00D72BF0"/>
    <w:rsid w:val="00D7351C"/>
    <w:rsid w:val="00D73B81"/>
    <w:rsid w:val="00D73BCF"/>
    <w:rsid w:val="00D74070"/>
    <w:rsid w:val="00D7456C"/>
    <w:rsid w:val="00D74762"/>
    <w:rsid w:val="00D74A5A"/>
    <w:rsid w:val="00D75200"/>
    <w:rsid w:val="00D75406"/>
    <w:rsid w:val="00D755CB"/>
    <w:rsid w:val="00D7578C"/>
    <w:rsid w:val="00D759CB"/>
    <w:rsid w:val="00D75AC2"/>
    <w:rsid w:val="00D75B00"/>
    <w:rsid w:val="00D75ECE"/>
    <w:rsid w:val="00D7641B"/>
    <w:rsid w:val="00D76537"/>
    <w:rsid w:val="00D765C5"/>
    <w:rsid w:val="00D76684"/>
    <w:rsid w:val="00D76970"/>
    <w:rsid w:val="00D76AEF"/>
    <w:rsid w:val="00D76BC5"/>
    <w:rsid w:val="00D779C7"/>
    <w:rsid w:val="00D80079"/>
    <w:rsid w:val="00D80219"/>
    <w:rsid w:val="00D80405"/>
    <w:rsid w:val="00D80501"/>
    <w:rsid w:val="00D810F8"/>
    <w:rsid w:val="00D81789"/>
    <w:rsid w:val="00D81791"/>
    <w:rsid w:val="00D8187A"/>
    <w:rsid w:val="00D8196C"/>
    <w:rsid w:val="00D81D4A"/>
    <w:rsid w:val="00D81EF2"/>
    <w:rsid w:val="00D82693"/>
    <w:rsid w:val="00D8296E"/>
    <w:rsid w:val="00D82A56"/>
    <w:rsid w:val="00D82A9F"/>
    <w:rsid w:val="00D82D8F"/>
    <w:rsid w:val="00D83009"/>
    <w:rsid w:val="00D837C4"/>
    <w:rsid w:val="00D837C5"/>
    <w:rsid w:val="00D84671"/>
    <w:rsid w:val="00D84956"/>
    <w:rsid w:val="00D84A1A"/>
    <w:rsid w:val="00D84D6F"/>
    <w:rsid w:val="00D84D80"/>
    <w:rsid w:val="00D84F57"/>
    <w:rsid w:val="00D84F63"/>
    <w:rsid w:val="00D85164"/>
    <w:rsid w:val="00D859C7"/>
    <w:rsid w:val="00D85DC0"/>
    <w:rsid w:val="00D866A5"/>
    <w:rsid w:val="00D86826"/>
    <w:rsid w:val="00D869F7"/>
    <w:rsid w:val="00D872CB"/>
    <w:rsid w:val="00D87824"/>
    <w:rsid w:val="00D87AD5"/>
    <w:rsid w:val="00D87E8E"/>
    <w:rsid w:val="00D901AF"/>
    <w:rsid w:val="00D904F5"/>
    <w:rsid w:val="00D905A7"/>
    <w:rsid w:val="00D906D0"/>
    <w:rsid w:val="00D90BCB"/>
    <w:rsid w:val="00D915B0"/>
    <w:rsid w:val="00D91C1A"/>
    <w:rsid w:val="00D91FEA"/>
    <w:rsid w:val="00D923E6"/>
    <w:rsid w:val="00D928BC"/>
    <w:rsid w:val="00D930B0"/>
    <w:rsid w:val="00D93178"/>
    <w:rsid w:val="00D93298"/>
    <w:rsid w:val="00D933FA"/>
    <w:rsid w:val="00D9347A"/>
    <w:rsid w:val="00D938A1"/>
    <w:rsid w:val="00D93B52"/>
    <w:rsid w:val="00D949FE"/>
    <w:rsid w:val="00D94A26"/>
    <w:rsid w:val="00D94A5B"/>
    <w:rsid w:val="00D94A82"/>
    <w:rsid w:val="00D94E55"/>
    <w:rsid w:val="00D94E9E"/>
    <w:rsid w:val="00D9511A"/>
    <w:rsid w:val="00D9630F"/>
    <w:rsid w:val="00D96679"/>
    <w:rsid w:val="00D96875"/>
    <w:rsid w:val="00D96C04"/>
    <w:rsid w:val="00D96E13"/>
    <w:rsid w:val="00D96E67"/>
    <w:rsid w:val="00D97019"/>
    <w:rsid w:val="00D9707B"/>
    <w:rsid w:val="00D974E9"/>
    <w:rsid w:val="00D975C1"/>
    <w:rsid w:val="00D9791D"/>
    <w:rsid w:val="00D97C78"/>
    <w:rsid w:val="00DA007E"/>
    <w:rsid w:val="00DA054D"/>
    <w:rsid w:val="00DA05D0"/>
    <w:rsid w:val="00DA14C6"/>
    <w:rsid w:val="00DA203A"/>
    <w:rsid w:val="00DA2692"/>
    <w:rsid w:val="00DA3421"/>
    <w:rsid w:val="00DA34AF"/>
    <w:rsid w:val="00DA3646"/>
    <w:rsid w:val="00DA3826"/>
    <w:rsid w:val="00DA3839"/>
    <w:rsid w:val="00DA395D"/>
    <w:rsid w:val="00DA3E3D"/>
    <w:rsid w:val="00DA419A"/>
    <w:rsid w:val="00DA447F"/>
    <w:rsid w:val="00DA46D8"/>
    <w:rsid w:val="00DA4F21"/>
    <w:rsid w:val="00DA505E"/>
    <w:rsid w:val="00DA5119"/>
    <w:rsid w:val="00DA5CF5"/>
    <w:rsid w:val="00DA61EB"/>
    <w:rsid w:val="00DA6281"/>
    <w:rsid w:val="00DA644F"/>
    <w:rsid w:val="00DA6954"/>
    <w:rsid w:val="00DA6C58"/>
    <w:rsid w:val="00DA6D39"/>
    <w:rsid w:val="00DA6D6B"/>
    <w:rsid w:val="00DA7082"/>
    <w:rsid w:val="00DA7397"/>
    <w:rsid w:val="00DA7459"/>
    <w:rsid w:val="00DA7EFA"/>
    <w:rsid w:val="00DB0689"/>
    <w:rsid w:val="00DB0A19"/>
    <w:rsid w:val="00DB0F81"/>
    <w:rsid w:val="00DB13D5"/>
    <w:rsid w:val="00DB14D3"/>
    <w:rsid w:val="00DB1B97"/>
    <w:rsid w:val="00DB2402"/>
    <w:rsid w:val="00DB2494"/>
    <w:rsid w:val="00DB26CE"/>
    <w:rsid w:val="00DB278C"/>
    <w:rsid w:val="00DB3B1D"/>
    <w:rsid w:val="00DB3C10"/>
    <w:rsid w:val="00DB41C5"/>
    <w:rsid w:val="00DB4326"/>
    <w:rsid w:val="00DB4331"/>
    <w:rsid w:val="00DB47CC"/>
    <w:rsid w:val="00DB48E3"/>
    <w:rsid w:val="00DB56D9"/>
    <w:rsid w:val="00DB59A4"/>
    <w:rsid w:val="00DB5C5A"/>
    <w:rsid w:val="00DB5EDA"/>
    <w:rsid w:val="00DB5FD4"/>
    <w:rsid w:val="00DB610B"/>
    <w:rsid w:val="00DB626F"/>
    <w:rsid w:val="00DB77C1"/>
    <w:rsid w:val="00DB7813"/>
    <w:rsid w:val="00DB78CA"/>
    <w:rsid w:val="00DB79BB"/>
    <w:rsid w:val="00DB7E5E"/>
    <w:rsid w:val="00DB7F1A"/>
    <w:rsid w:val="00DC0021"/>
    <w:rsid w:val="00DC042B"/>
    <w:rsid w:val="00DC05EA"/>
    <w:rsid w:val="00DC077A"/>
    <w:rsid w:val="00DC080A"/>
    <w:rsid w:val="00DC16DC"/>
    <w:rsid w:val="00DC1F36"/>
    <w:rsid w:val="00DC223C"/>
    <w:rsid w:val="00DC2272"/>
    <w:rsid w:val="00DC2429"/>
    <w:rsid w:val="00DC257F"/>
    <w:rsid w:val="00DC2918"/>
    <w:rsid w:val="00DC297D"/>
    <w:rsid w:val="00DC2B62"/>
    <w:rsid w:val="00DC2C58"/>
    <w:rsid w:val="00DC36BC"/>
    <w:rsid w:val="00DC3BB6"/>
    <w:rsid w:val="00DC3BDD"/>
    <w:rsid w:val="00DC445B"/>
    <w:rsid w:val="00DC4C7E"/>
    <w:rsid w:val="00DC534E"/>
    <w:rsid w:val="00DC567E"/>
    <w:rsid w:val="00DC5BE9"/>
    <w:rsid w:val="00DC5CA7"/>
    <w:rsid w:val="00DC5D11"/>
    <w:rsid w:val="00DC5ED2"/>
    <w:rsid w:val="00DC637C"/>
    <w:rsid w:val="00DC6743"/>
    <w:rsid w:val="00DC67BF"/>
    <w:rsid w:val="00DC6968"/>
    <w:rsid w:val="00DC6B0B"/>
    <w:rsid w:val="00DC6D22"/>
    <w:rsid w:val="00DC6EB5"/>
    <w:rsid w:val="00DC6FC7"/>
    <w:rsid w:val="00DC71B7"/>
    <w:rsid w:val="00DC7217"/>
    <w:rsid w:val="00DC75B2"/>
    <w:rsid w:val="00DC7F15"/>
    <w:rsid w:val="00DD0E90"/>
    <w:rsid w:val="00DD13DA"/>
    <w:rsid w:val="00DD174C"/>
    <w:rsid w:val="00DD1783"/>
    <w:rsid w:val="00DD1AC5"/>
    <w:rsid w:val="00DD1F8B"/>
    <w:rsid w:val="00DD2B58"/>
    <w:rsid w:val="00DD2EB1"/>
    <w:rsid w:val="00DD363E"/>
    <w:rsid w:val="00DD36D1"/>
    <w:rsid w:val="00DD3740"/>
    <w:rsid w:val="00DD377A"/>
    <w:rsid w:val="00DD3837"/>
    <w:rsid w:val="00DD394F"/>
    <w:rsid w:val="00DD3F4A"/>
    <w:rsid w:val="00DD3FB7"/>
    <w:rsid w:val="00DD46A4"/>
    <w:rsid w:val="00DD4A67"/>
    <w:rsid w:val="00DD4C1C"/>
    <w:rsid w:val="00DD4CD1"/>
    <w:rsid w:val="00DD4F2C"/>
    <w:rsid w:val="00DD5287"/>
    <w:rsid w:val="00DD550C"/>
    <w:rsid w:val="00DD5519"/>
    <w:rsid w:val="00DD5598"/>
    <w:rsid w:val="00DD59AB"/>
    <w:rsid w:val="00DD5B37"/>
    <w:rsid w:val="00DD5B92"/>
    <w:rsid w:val="00DD635F"/>
    <w:rsid w:val="00DD6493"/>
    <w:rsid w:val="00DD6797"/>
    <w:rsid w:val="00DD6CB8"/>
    <w:rsid w:val="00DD7F9B"/>
    <w:rsid w:val="00DE025E"/>
    <w:rsid w:val="00DE0524"/>
    <w:rsid w:val="00DE08C6"/>
    <w:rsid w:val="00DE0A2F"/>
    <w:rsid w:val="00DE1E57"/>
    <w:rsid w:val="00DE1FC8"/>
    <w:rsid w:val="00DE25C8"/>
    <w:rsid w:val="00DE26CA"/>
    <w:rsid w:val="00DE2861"/>
    <w:rsid w:val="00DE3029"/>
    <w:rsid w:val="00DE3419"/>
    <w:rsid w:val="00DE37F1"/>
    <w:rsid w:val="00DE3F5A"/>
    <w:rsid w:val="00DE3FCE"/>
    <w:rsid w:val="00DE401F"/>
    <w:rsid w:val="00DE474F"/>
    <w:rsid w:val="00DE480C"/>
    <w:rsid w:val="00DE4C95"/>
    <w:rsid w:val="00DE4ECA"/>
    <w:rsid w:val="00DE4F3D"/>
    <w:rsid w:val="00DE5287"/>
    <w:rsid w:val="00DE53E8"/>
    <w:rsid w:val="00DE578D"/>
    <w:rsid w:val="00DE581B"/>
    <w:rsid w:val="00DE5AFF"/>
    <w:rsid w:val="00DE6000"/>
    <w:rsid w:val="00DE6157"/>
    <w:rsid w:val="00DE68DD"/>
    <w:rsid w:val="00DE6B06"/>
    <w:rsid w:val="00DE6D57"/>
    <w:rsid w:val="00DE701D"/>
    <w:rsid w:val="00DE7258"/>
    <w:rsid w:val="00DE7261"/>
    <w:rsid w:val="00DE748B"/>
    <w:rsid w:val="00DE7D9C"/>
    <w:rsid w:val="00DF025C"/>
    <w:rsid w:val="00DF036D"/>
    <w:rsid w:val="00DF0924"/>
    <w:rsid w:val="00DF0C70"/>
    <w:rsid w:val="00DF103E"/>
    <w:rsid w:val="00DF10D5"/>
    <w:rsid w:val="00DF1109"/>
    <w:rsid w:val="00DF169C"/>
    <w:rsid w:val="00DF1E05"/>
    <w:rsid w:val="00DF1FC1"/>
    <w:rsid w:val="00DF218B"/>
    <w:rsid w:val="00DF222B"/>
    <w:rsid w:val="00DF2538"/>
    <w:rsid w:val="00DF2B55"/>
    <w:rsid w:val="00DF3100"/>
    <w:rsid w:val="00DF3313"/>
    <w:rsid w:val="00DF34CC"/>
    <w:rsid w:val="00DF3B51"/>
    <w:rsid w:val="00DF3B86"/>
    <w:rsid w:val="00DF3D16"/>
    <w:rsid w:val="00DF3F24"/>
    <w:rsid w:val="00DF44B8"/>
    <w:rsid w:val="00DF45F7"/>
    <w:rsid w:val="00DF4730"/>
    <w:rsid w:val="00DF4A18"/>
    <w:rsid w:val="00DF4DEF"/>
    <w:rsid w:val="00DF5633"/>
    <w:rsid w:val="00DF56FA"/>
    <w:rsid w:val="00DF5A0E"/>
    <w:rsid w:val="00DF5C3C"/>
    <w:rsid w:val="00DF6112"/>
    <w:rsid w:val="00DF64AA"/>
    <w:rsid w:val="00DF67BC"/>
    <w:rsid w:val="00DF74BA"/>
    <w:rsid w:val="00E004B0"/>
    <w:rsid w:val="00E00556"/>
    <w:rsid w:val="00E00940"/>
    <w:rsid w:val="00E0099C"/>
    <w:rsid w:val="00E01041"/>
    <w:rsid w:val="00E0107F"/>
    <w:rsid w:val="00E0116E"/>
    <w:rsid w:val="00E011E3"/>
    <w:rsid w:val="00E0125E"/>
    <w:rsid w:val="00E01387"/>
    <w:rsid w:val="00E0168A"/>
    <w:rsid w:val="00E017AD"/>
    <w:rsid w:val="00E0224F"/>
    <w:rsid w:val="00E02313"/>
    <w:rsid w:val="00E02438"/>
    <w:rsid w:val="00E0244D"/>
    <w:rsid w:val="00E02A28"/>
    <w:rsid w:val="00E02DCC"/>
    <w:rsid w:val="00E031C3"/>
    <w:rsid w:val="00E03282"/>
    <w:rsid w:val="00E039A9"/>
    <w:rsid w:val="00E04734"/>
    <w:rsid w:val="00E04843"/>
    <w:rsid w:val="00E0494E"/>
    <w:rsid w:val="00E04B9E"/>
    <w:rsid w:val="00E04BB8"/>
    <w:rsid w:val="00E0570D"/>
    <w:rsid w:val="00E058AD"/>
    <w:rsid w:val="00E061B6"/>
    <w:rsid w:val="00E064E1"/>
    <w:rsid w:val="00E0662B"/>
    <w:rsid w:val="00E06694"/>
    <w:rsid w:val="00E06BDE"/>
    <w:rsid w:val="00E06F87"/>
    <w:rsid w:val="00E0735A"/>
    <w:rsid w:val="00E07493"/>
    <w:rsid w:val="00E07582"/>
    <w:rsid w:val="00E0792E"/>
    <w:rsid w:val="00E07D8C"/>
    <w:rsid w:val="00E10370"/>
    <w:rsid w:val="00E10654"/>
    <w:rsid w:val="00E10B07"/>
    <w:rsid w:val="00E10B44"/>
    <w:rsid w:val="00E11458"/>
    <w:rsid w:val="00E11BDC"/>
    <w:rsid w:val="00E11DEA"/>
    <w:rsid w:val="00E12496"/>
    <w:rsid w:val="00E12691"/>
    <w:rsid w:val="00E12C46"/>
    <w:rsid w:val="00E12DC8"/>
    <w:rsid w:val="00E13030"/>
    <w:rsid w:val="00E13B68"/>
    <w:rsid w:val="00E13E20"/>
    <w:rsid w:val="00E148B8"/>
    <w:rsid w:val="00E14B58"/>
    <w:rsid w:val="00E14CAF"/>
    <w:rsid w:val="00E15088"/>
    <w:rsid w:val="00E159A1"/>
    <w:rsid w:val="00E16303"/>
    <w:rsid w:val="00E1644B"/>
    <w:rsid w:val="00E165C0"/>
    <w:rsid w:val="00E166C6"/>
    <w:rsid w:val="00E16B91"/>
    <w:rsid w:val="00E16FF3"/>
    <w:rsid w:val="00E1715C"/>
    <w:rsid w:val="00E17839"/>
    <w:rsid w:val="00E17BC0"/>
    <w:rsid w:val="00E17C78"/>
    <w:rsid w:val="00E17D66"/>
    <w:rsid w:val="00E17D69"/>
    <w:rsid w:val="00E20244"/>
    <w:rsid w:val="00E20635"/>
    <w:rsid w:val="00E206F9"/>
    <w:rsid w:val="00E20D6F"/>
    <w:rsid w:val="00E20E0D"/>
    <w:rsid w:val="00E21179"/>
    <w:rsid w:val="00E21347"/>
    <w:rsid w:val="00E21A06"/>
    <w:rsid w:val="00E21C8F"/>
    <w:rsid w:val="00E21F3D"/>
    <w:rsid w:val="00E22165"/>
    <w:rsid w:val="00E2266C"/>
    <w:rsid w:val="00E22A76"/>
    <w:rsid w:val="00E23195"/>
    <w:rsid w:val="00E23667"/>
    <w:rsid w:val="00E23B7D"/>
    <w:rsid w:val="00E23E00"/>
    <w:rsid w:val="00E24046"/>
    <w:rsid w:val="00E24090"/>
    <w:rsid w:val="00E242A8"/>
    <w:rsid w:val="00E24475"/>
    <w:rsid w:val="00E24480"/>
    <w:rsid w:val="00E2448B"/>
    <w:rsid w:val="00E24717"/>
    <w:rsid w:val="00E24B0C"/>
    <w:rsid w:val="00E24B34"/>
    <w:rsid w:val="00E24BAA"/>
    <w:rsid w:val="00E24EB3"/>
    <w:rsid w:val="00E2523A"/>
    <w:rsid w:val="00E25E9E"/>
    <w:rsid w:val="00E26DA6"/>
    <w:rsid w:val="00E27ADC"/>
    <w:rsid w:val="00E27FD3"/>
    <w:rsid w:val="00E303FC"/>
    <w:rsid w:val="00E30595"/>
    <w:rsid w:val="00E3064F"/>
    <w:rsid w:val="00E308C1"/>
    <w:rsid w:val="00E30A6B"/>
    <w:rsid w:val="00E30C37"/>
    <w:rsid w:val="00E31354"/>
    <w:rsid w:val="00E3157A"/>
    <w:rsid w:val="00E31694"/>
    <w:rsid w:val="00E31AE4"/>
    <w:rsid w:val="00E31B9C"/>
    <w:rsid w:val="00E32739"/>
    <w:rsid w:val="00E32A9A"/>
    <w:rsid w:val="00E333E2"/>
    <w:rsid w:val="00E33AEE"/>
    <w:rsid w:val="00E340FE"/>
    <w:rsid w:val="00E344C9"/>
    <w:rsid w:val="00E3539B"/>
    <w:rsid w:val="00E355A2"/>
    <w:rsid w:val="00E35B6F"/>
    <w:rsid w:val="00E36009"/>
    <w:rsid w:val="00E361D8"/>
    <w:rsid w:val="00E366E6"/>
    <w:rsid w:val="00E36D47"/>
    <w:rsid w:val="00E37269"/>
    <w:rsid w:val="00E37BDF"/>
    <w:rsid w:val="00E37DBF"/>
    <w:rsid w:val="00E40094"/>
    <w:rsid w:val="00E40ADB"/>
    <w:rsid w:val="00E4104F"/>
    <w:rsid w:val="00E42015"/>
    <w:rsid w:val="00E42420"/>
    <w:rsid w:val="00E42CA4"/>
    <w:rsid w:val="00E42F4E"/>
    <w:rsid w:val="00E43701"/>
    <w:rsid w:val="00E43806"/>
    <w:rsid w:val="00E43916"/>
    <w:rsid w:val="00E43A0C"/>
    <w:rsid w:val="00E43C02"/>
    <w:rsid w:val="00E44007"/>
    <w:rsid w:val="00E440C9"/>
    <w:rsid w:val="00E44391"/>
    <w:rsid w:val="00E44505"/>
    <w:rsid w:val="00E44B1C"/>
    <w:rsid w:val="00E45187"/>
    <w:rsid w:val="00E45B71"/>
    <w:rsid w:val="00E45C6A"/>
    <w:rsid w:val="00E466BB"/>
    <w:rsid w:val="00E468C5"/>
    <w:rsid w:val="00E47615"/>
    <w:rsid w:val="00E4763D"/>
    <w:rsid w:val="00E47850"/>
    <w:rsid w:val="00E501C9"/>
    <w:rsid w:val="00E50813"/>
    <w:rsid w:val="00E50854"/>
    <w:rsid w:val="00E50C3D"/>
    <w:rsid w:val="00E517E9"/>
    <w:rsid w:val="00E51920"/>
    <w:rsid w:val="00E519BA"/>
    <w:rsid w:val="00E5240D"/>
    <w:rsid w:val="00E52521"/>
    <w:rsid w:val="00E52B42"/>
    <w:rsid w:val="00E52E38"/>
    <w:rsid w:val="00E53B14"/>
    <w:rsid w:val="00E53BC0"/>
    <w:rsid w:val="00E53CD0"/>
    <w:rsid w:val="00E53E3E"/>
    <w:rsid w:val="00E54382"/>
    <w:rsid w:val="00E54DA9"/>
    <w:rsid w:val="00E54E25"/>
    <w:rsid w:val="00E55358"/>
    <w:rsid w:val="00E555CD"/>
    <w:rsid w:val="00E55759"/>
    <w:rsid w:val="00E56162"/>
    <w:rsid w:val="00E567CB"/>
    <w:rsid w:val="00E56FCA"/>
    <w:rsid w:val="00E573C2"/>
    <w:rsid w:val="00E57C9F"/>
    <w:rsid w:val="00E57EEB"/>
    <w:rsid w:val="00E602B1"/>
    <w:rsid w:val="00E604D0"/>
    <w:rsid w:val="00E60DBA"/>
    <w:rsid w:val="00E60FAD"/>
    <w:rsid w:val="00E612D0"/>
    <w:rsid w:val="00E6191B"/>
    <w:rsid w:val="00E61A31"/>
    <w:rsid w:val="00E61D7F"/>
    <w:rsid w:val="00E62E3C"/>
    <w:rsid w:val="00E62E8D"/>
    <w:rsid w:val="00E6350D"/>
    <w:rsid w:val="00E63593"/>
    <w:rsid w:val="00E63698"/>
    <w:rsid w:val="00E63716"/>
    <w:rsid w:val="00E6374C"/>
    <w:rsid w:val="00E637D0"/>
    <w:rsid w:val="00E63C1E"/>
    <w:rsid w:val="00E63CEC"/>
    <w:rsid w:val="00E63D09"/>
    <w:rsid w:val="00E63DA2"/>
    <w:rsid w:val="00E643D9"/>
    <w:rsid w:val="00E64C9F"/>
    <w:rsid w:val="00E64E9C"/>
    <w:rsid w:val="00E657F8"/>
    <w:rsid w:val="00E65F04"/>
    <w:rsid w:val="00E662B9"/>
    <w:rsid w:val="00E663FE"/>
    <w:rsid w:val="00E66530"/>
    <w:rsid w:val="00E66C08"/>
    <w:rsid w:val="00E67044"/>
    <w:rsid w:val="00E67ABA"/>
    <w:rsid w:val="00E67D12"/>
    <w:rsid w:val="00E67E77"/>
    <w:rsid w:val="00E70D4E"/>
    <w:rsid w:val="00E71758"/>
    <w:rsid w:val="00E7209F"/>
    <w:rsid w:val="00E7269C"/>
    <w:rsid w:val="00E728EF"/>
    <w:rsid w:val="00E72ED0"/>
    <w:rsid w:val="00E733B9"/>
    <w:rsid w:val="00E753C7"/>
    <w:rsid w:val="00E753C9"/>
    <w:rsid w:val="00E753CD"/>
    <w:rsid w:val="00E7565B"/>
    <w:rsid w:val="00E7595E"/>
    <w:rsid w:val="00E75DDD"/>
    <w:rsid w:val="00E75E59"/>
    <w:rsid w:val="00E75F14"/>
    <w:rsid w:val="00E75F37"/>
    <w:rsid w:val="00E76050"/>
    <w:rsid w:val="00E767D9"/>
    <w:rsid w:val="00E76CB6"/>
    <w:rsid w:val="00E77581"/>
    <w:rsid w:val="00E7792D"/>
    <w:rsid w:val="00E7799E"/>
    <w:rsid w:val="00E77F10"/>
    <w:rsid w:val="00E80380"/>
    <w:rsid w:val="00E807DB"/>
    <w:rsid w:val="00E80829"/>
    <w:rsid w:val="00E80837"/>
    <w:rsid w:val="00E80BD5"/>
    <w:rsid w:val="00E8142C"/>
    <w:rsid w:val="00E81478"/>
    <w:rsid w:val="00E81949"/>
    <w:rsid w:val="00E8195E"/>
    <w:rsid w:val="00E81B9A"/>
    <w:rsid w:val="00E81BBD"/>
    <w:rsid w:val="00E81E90"/>
    <w:rsid w:val="00E82045"/>
    <w:rsid w:val="00E82188"/>
    <w:rsid w:val="00E82215"/>
    <w:rsid w:val="00E82653"/>
    <w:rsid w:val="00E82A00"/>
    <w:rsid w:val="00E83305"/>
    <w:rsid w:val="00E836E0"/>
    <w:rsid w:val="00E8391E"/>
    <w:rsid w:val="00E83CE2"/>
    <w:rsid w:val="00E83F5A"/>
    <w:rsid w:val="00E84157"/>
    <w:rsid w:val="00E844E2"/>
    <w:rsid w:val="00E8464D"/>
    <w:rsid w:val="00E84858"/>
    <w:rsid w:val="00E84F2C"/>
    <w:rsid w:val="00E84F74"/>
    <w:rsid w:val="00E861A3"/>
    <w:rsid w:val="00E864A7"/>
    <w:rsid w:val="00E864DD"/>
    <w:rsid w:val="00E86B72"/>
    <w:rsid w:val="00E86C21"/>
    <w:rsid w:val="00E86F93"/>
    <w:rsid w:val="00E871D6"/>
    <w:rsid w:val="00E87243"/>
    <w:rsid w:val="00E87521"/>
    <w:rsid w:val="00E87712"/>
    <w:rsid w:val="00E877CA"/>
    <w:rsid w:val="00E87C38"/>
    <w:rsid w:val="00E87F40"/>
    <w:rsid w:val="00E90629"/>
    <w:rsid w:val="00E91221"/>
    <w:rsid w:val="00E915A7"/>
    <w:rsid w:val="00E915E6"/>
    <w:rsid w:val="00E9192D"/>
    <w:rsid w:val="00E92422"/>
    <w:rsid w:val="00E92A47"/>
    <w:rsid w:val="00E93063"/>
    <w:rsid w:val="00E934FB"/>
    <w:rsid w:val="00E939AF"/>
    <w:rsid w:val="00E93A4E"/>
    <w:rsid w:val="00E93BB9"/>
    <w:rsid w:val="00E93D5C"/>
    <w:rsid w:val="00E93F83"/>
    <w:rsid w:val="00E94209"/>
    <w:rsid w:val="00E9497D"/>
    <w:rsid w:val="00E94A11"/>
    <w:rsid w:val="00E94FDB"/>
    <w:rsid w:val="00E959EB"/>
    <w:rsid w:val="00E95B30"/>
    <w:rsid w:val="00E95FEF"/>
    <w:rsid w:val="00E96513"/>
    <w:rsid w:val="00E96748"/>
    <w:rsid w:val="00E96839"/>
    <w:rsid w:val="00E968A0"/>
    <w:rsid w:val="00E96B60"/>
    <w:rsid w:val="00E96D39"/>
    <w:rsid w:val="00E972DB"/>
    <w:rsid w:val="00E9736E"/>
    <w:rsid w:val="00E97997"/>
    <w:rsid w:val="00E97A77"/>
    <w:rsid w:val="00EA03E9"/>
    <w:rsid w:val="00EA0540"/>
    <w:rsid w:val="00EA08D2"/>
    <w:rsid w:val="00EA0974"/>
    <w:rsid w:val="00EA0D54"/>
    <w:rsid w:val="00EA195A"/>
    <w:rsid w:val="00EA19C0"/>
    <w:rsid w:val="00EA2398"/>
    <w:rsid w:val="00EA24C9"/>
    <w:rsid w:val="00EA27E2"/>
    <w:rsid w:val="00EA2F03"/>
    <w:rsid w:val="00EA42E3"/>
    <w:rsid w:val="00EA443A"/>
    <w:rsid w:val="00EA4619"/>
    <w:rsid w:val="00EA49CB"/>
    <w:rsid w:val="00EA4ACA"/>
    <w:rsid w:val="00EA50E1"/>
    <w:rsid w:val="00EA51EA"/>
    <w:rsid w:val="00EA51FA"/>
    <w:rsid w:val="00EA5A4B"/>
    <w:rsid w:val="00EA5EAD"/>
    <w:rsid w:val="00EA5F80"/>
    <w:rsid w:val="00EA65D5"/>
    <w:rsid w:val="00EA677C"/>
    <w:rsid w:val="00EA6845"/>
    <w:rsid w:val="00EA6DDD"/>
    <w:rsid w:val="00EA7305"/>
    <w:rsid w:val="00EA7BB2"/>
    <w:rsid w:val="00EA7FE8"/>
    <w:rsid w:val="00EB0057"/>
    <w:rsid w:val="00EB01D0"/>
    <w:rsid w:val="00EB0BF6"/>
    <w:rsid w:val="00EB0F4E"/>
    <w:rsid w:val="00EB1813"/>
    <w:rsid w:val="00EB1A04"/>
    <w:rsid w:val="00EB1EAD"/>
    <w:rsid w:val="00EB216C"/>
    <w:rsid w:val="00EB23D6"/>
    <w:rsid w:val="00EB33AE"/>
    <w:rsid w:val="00EB395E"/>
    <w:rsid w:val="00EB3CC2"/>
    <w:rsid w:val="00EB4C04"/>
    <w:rsid w:val="00EB5624"/>
    <w:rsid w:val="00EB5D78"/>
    <w:rsid w:val="00EB5E0C"/>
    <w:rsid w:val="00EB5EB9"/>
    <w:rsid w:val="00EB6B4D"/>
    <w:rsid w:val="00EB6DF1"/>
    <w:rsid w:val="00EB6F7E"/>
    <w:rsid w:val="00EB7718"/>
    <w:rsid w:val="00EB7A8D"/>
    <w:rsid w:val="00EB7C8D"/>
    <w:rsid w:val="00EB7F45"/>
    <w:rsid w:val="00EC0106"/>
    <w:rsid w:val="00EC01F3"/>
    <w:rsid w:val="00EC0462"/>
    <w:rsid w:val="00EC0DDE"/>
    <w:rsid w:val="00EC0F96"/>
    <w:rsid w:val="00EC10E8"/>
    <w:rsid w:val="00EC1528"/>
    <w:rsid w:val="00EC16E4"/>
    <w:rsid w:val="00EC1753"/>
    <w:rsid w:val="00EC239D"/>
    <w:rsid w:val="00EC2E79"/>
    <w:rsid w:val="00EC302D"/>
    <w:rsid w:val="00EC344C"/>
    <w:rsid w:val="00EC3AFB"/>
    <w:rsid w:val="00EC3BB9"/>
    <w:rsid w:val="00EC3F61"/>
    <w:rsid w:val="00EC45AF"/>
    <w:rsid w:val="00EC4994"/>
    <w:rsid w:val="00EC4FB6"/>
    <w:rsid w:val="00EC502D"/>
    <w:rsid w:val="00EC516E"/>
    <w:rsid w:val="00EC517F"/>
    <w:rsid w:val="00EC5AC1"/>
    <w:rsid w:val="00EC5F60"/>
    <w:rsid w:val="00EC5F72"/>
    <w:rsid w:val="00EC622C"/>
    <w:rsid w:val="00EC665A"/>
    <w:rsid w:val="00EC68F2"/>
    <w:rsid w:val="00EC6BF4"/>
    <w:rsid w:val="00EC7439"/>
    <w:rsid w:val="00EC7DBC"/>
    <w:rsid w:val="00EC7E68"/>
    <w:rsid w:val="00EC7FE5"/>
    <w:rsid w:val="00ED0623"/>
    <w:rsid w:val="00ED142B"/>
    <w:rsid w:val="00ED19D4"/>
    <w:rsid w:val="00ED2C56"/>
    <w:rsid w:val="00ED2DBA"/>
    <w:rsid w:val="00ED2EF5"/>
    <w:rsid w:val="00ED347B"/>
    <w:rsid w:val="00ED39DA"/>
    <w:rsid w:val="00ED3CEE"/>
    <w:rsid w:val="00ED3DF6"/>
    <w:rsid w:val="00ED3E46"/>
    <w:rsid w:val="00ED4434"/>
    <w:rsid w:val="00ED514B"/>
    <w:rsid w:val="00ED5432"/>
    <w:rsid w:val="00ED62ED"/>
    <w:rsid w:val="00ED62F6"/>
    <w:rsid w:val="00ED62F8"/>
    <w:rsid w:val="00ED64E7"/>
    <w:rsid w:val="00ED6BA8"/>
    <w:rsid w:val="00ED7476"/>
    <w:rsid w:val="00ED7621"/>
    <w:rsid w:val="00ED78B6"/>
    <w:rsid w:val="00EE0846"/>
    <w:rsid w:val="00EE08D3"/>
    <w:rsid w:val="00EE0B12"/>
    <w:rsid w:val="00EE1589"/>
    <w:rsid w:val="00EE15BA"/>
    <w:rsid w:val="00EE18C3"/>
    <w:rsid w:val="00EE1B98"/>
    <w:rsid w:val="00EE1BBC"/>
    <w:rsid w:val="00EE1CE3"/>
    <w:rsid w:val="00EE2176"/>
    <w:rsid w:val="00EE2558"/>
    <w:rsid w:val="00EE2756"/>
    <w:rsid w:val="00EE292A"/>
    <w:rsid w:val="00EE2CD0"/>
    <w:rsid w:val="00EE31E5"/>
    <w:rsid w:val="00EE3549"/>
    <w:rsid w:val="00EE36C9"/>
    <w:rsid w:val="00EE3B73"/>
    <w:rsid w:val="00EE452E"/>
    <w:rsid w:val="00EE4D76"/>
    <w:rsid w:val="00EE588C"/>
    <w:rsid w:val="00EE5E4B"/>
    <w:rsid w:val="00EE63B2"/>
    <w:rsid w:val="00EE6433"/>
    <w:rsid w:val="00EE67A4"/>
    <w:rsid w:val="00EE6941"/>
    <w:rsid w:val="00EE69CD"/>
    <w:rsid w:val="00EE6D13"/>
    <w:rsid w:val="00EE6DAA"/>
    <w:rsid w:val="00EE7507"/>
    <w:rsid w:val="00EE759D"/>
    <w:rsid w:val="00EE7924"/>
    <w:rsid w:val="00EF02F0"/>
    <w:rsid w:val="00EF0797"/>
    <w:rsid w:val="00EF0BA1"/>
    <w:rsid w:val="00EF0CED"/>
    <w:rsid w:val="00EF13AE"/>
    <w:rsid w:val="00EF171E"/>
    <w:rsid w:val="00EF1847"/>
    <w:rsid w:val="00EF19C7"/>
    <w:rsid w:val="00EF1BBA"/>
    <w:rsid w:val="00EF1C30"/>
    <w:rsid w:val="00EF1D25"/>
    <w:rsid w:val="00EF22CD"/>
    <w:rsid w:val="00EF257F"/>
    <w:rsid w:val="00EF25C3"/>
    <w:rsid w:val="00EF2659"/>
    <w:rsid w:val="00EF2907"/>
    <w:rsid w:val="00EF31B8"/>
    <w:rsid w:val="00EF3575"/>
    <w:rsid w:val="00EF3C59"/>
    <w:rsid w:val="00EF3FA5"/>
    <w:rsid w:val="00EF40DD"/>
    <w:rsid w:val="00EF4EFB"/>
    <w:rsid w:val="00EF5554"/>
    <w:rsid w:val="00EF561E"/>
    <w:rsid w:val="00EF584D"/>
    <w:rsid w:val="00EF5B2B"/>
    <w:rsid w:val="00EF5B85"/>
    <w:rsid w:val="00EF5DDC"/>
    <w:rsid w:val="00EF7598"/>
    <w:rsid w:val="00EF779F"/>
    <w:rsid w:val="00EF77F8"/>
    <w:rsid w:val="00EF7B05"/>
    <w:rsid w:val="00EF7F06"/>
    <w:rsid w:val="00EF7F7F"/>
    <w:rsid w:val="00F00864"/>
    <w:rsid w:val="00F00C3D"/>
    <w:rsid w:val="00F00D7F"/>
    <w:rsid w:val="00F012A9"/>
    <w:rsid w:val="00F012D5"/>
    <w:rsid w:val="00F0169C"/>
    <w:rsid w:val="00F01819"/>
    <w:rsid w:val="00F01821"/>
    <w:rsid w:val="00F01ADE"/>
    <w:rsid w:val="00F01EF6"/>
    <w:rsid w:val="00F01F22"/>
    <w:rsid w:val="00F020A4"/>
    <w:rsid w:val="00F0236D"/>
    <w:rsid w:val="00F023CE"/>
    <w:rsid w:val="00F0278C"/>
    <w:rsid w:val="00F02CCF"/>
    <w:rsid w:val="00F03382"/>
    <w:rsid w:val="00F0339E"/>
    <w:rsid w:val="00F03A86"/>
    <w:rsid w:val="00F04499"/>
    <w:rsid w:val="00F049B9"/>
    <w:rsid w:val="00F05096"/>
    <w:rsid w:val="00F05564"/>
    <w:rsid w:val="00F059A9"/>
    <w:rsid w:val="00F064AD"/>
    <w:rsid w:val="00F0669F"/>
    <w:rsid w:val="00F0776F"/>
    <w:rsid w:val="00F078C8"/>
    <w:rsid w:val="00F07931"/>
    <w:rsid w:val="00F07DAF"/>
    <w:rsid w:val="00F07E5D"/>
    <w:rsid w:val="00F101A1"/>
    <w:rsid w:val="00F101CF"/>
    <w:rsid w:val="00F10922"/>
    <w:rsid w:val="00F10F09"/>
    <w:rsid w:val="00F11045"/>
    <w:rsid w:val="00F111BC"/>
    <w:rsid w:val="00F114BD"/>
    <w:rsid w:val="00F114E0"/>
    <w:rsid w:val="00F11766"/>
    <w:rsid w:val="00F11975"/>
    <w:rsid w:val="00F11E0F"/>
    <w:rsid w:val="00F11E74"/>
    <w:rsid w:val="00F12011"/>
    <w:rsid w:val="00F12191"/>
    <w:rsid w:val="00F128FF"/>
    <w:rsid w:val="00F12C17"/>
    <w:rsid w:val="00F13052"/>
    <w:rsid w:val="00F13054"/>
    <w:rsid w:val="00F13691"/>
    <w:rsid w:val="00F1372A"/>
    <w:rsid w:val="00F13C08"/>
    <w:rsid w:val="00F13E13"/>
    <w:rsid w:val="00F13E1E"/>
    <w:rsid w:val="00F13E39"/>
    <w:rsid w:val="00F14346"/>
    <w:rsid w:val="00F144C4"/>
    <w:rsid w:val="00F144C7"/>
    <w:rsid w:val="00F145F0"/>
    <w:rsid w:val="00F14938"/>
    <w:rsid w:val="00F15AA9"/>
    <w:rsid w:val="00F164C1"/>
    <w:rsid w:val="00F16545"/>
    <w:rsid w:val="00F16697"/>
    <w:rsid w:val="00F16965"/>
    <w:rsid w:val="00F16C37"/>
    <w:rsid w:val="00F16DD2"/>
    <w:rsid w:val="00F16E45"/>
    <w:rsid w:val="00F173E6"/>
    <w:rsid w:val="00F177BA"/>
    <w:rsid w:val="00F178F9"/>
    <w:rsid w:val="00F17FAA"/>
    <w:rsid w:val="00F208A2"/>
    <w:rsid w:val="00F209D7"/>
    <w:rsid w:val="00F20EB5"/>
    <w:rsid w:val="00F211A7"/>
    <w:rsid w:val="00F21BE4"/>
    <w:rsid w:val="00F21D4A"/>
    <w:rsid w:val="00F22032"/>
    <w:rsid w:val="00F221CE"/>
    <w:rsid w:val="00F22522"/>
    <w:rsid w:val="00F229B1"/>
    <w:rsid w:val="00F22D4C"/>
    <w:rsid w:val="00F22E98"/>
    <w:rsid w:val="00F23094"/>
    <w:rsid w:val="00F231BB"/>
    <w:rsid w:val="00F231E4"/>
    <w:rsid w:val="00F233A1"/>
    <w:rsid w:val="00F234EF"/>
    <w:rsid w:val="00F236E7"/>
    <w:rsid w:val="00F2377F"/>
    <w:rsid w:val="00F23C59"/>
    <w:rsid w:val="00F23E9D"/>
    <w:rsid w:val="00F23F48"/>
    <w:rsid w:val="00F2437B"/>
    <w:rsid w:val="00F24AD9"/>
    <w:rsid w:val="00F250F8"/>
    <w:rsid w:val="00F251CE"/>
    <w:rsid w:val="00F25558"/>
    <w:rsid w:val="00F255C5"/>
    <w:rsid w:val="00F2591B"/>
    <w:rsid w:val="00F2598E"/>
    <w:rsid w:val="00F25A50"/>
    <w:rsid w:val="00F25A9D"/>
    <w:rsid w:val="00F25F8E"/>
    <w:rsid w:val="00F26557"/>
    <w:rsid w:val="00F266F4"/>
    <w:rsid w:val="00F26764"/>
    <w:rsid w:val="00F26B9F"/>
    <w:rsid w:val="00F26E63"/>
    <w:rsid w:val="00F26EED"/>
    <w:rsid w:val="00F271A1"/>
    <w:rsid w:val="00F27390"/>
    <w:rsid w:val="00F276B3"/>
    <w:rsid w:val="00F27A9F"/>
    <w:rsid w:val="00F27F99"/>
    <w:rsid w:val="00F30787"/>
    <w:rsid w:val="00F30A06"/>
    <w:rsid w:val="00F30A8D"/>
    <w:rsid w:val="00F31337"/>
    <w:rsid w:val="00F31428"/>
    <w:rsid w:val="00F314A9"/>
    <w:rsid w:val="00F3187C"/>
    <w:rsid w:val="00F318CC"/>
    <w:rsid w:val="00F322B7"/>
    <w:rsid w:val="00F324DF"/>
    <w:rsid w:val="00F327C2"/>
    <w:rsid w:val="00F32CAD"/>
    <w:rsid w:val="00F32CB1"/>
    <w:rsid w:val="00F32E54"/>
    <w:rsid w:val="00F33171"/>
    <w:rsid w:val="00F33417"/>
    <w:rsid w:val="00F33504"/>
    <w:rsid w:val="00F33D2F"/>
    <w:rsid w:val="00F34457"/>
    <w:rsid w:val="00F34579"/>
    <w:rsid w:val="00F34936"/>
    <w:rsid w:val="00F34BBF"/>
    <w:rsid w:val="00F35831"/>
    <w:rsid w:val="00F3606A"/>
    <w:rsid w:val="00F36560"/>
    <w:rsid w:val="00F36BE4"/>
    <w:rsid w:val="00F36BFF"/>
    <w:rsid w:val="00F36DED"/>
    <w:rsid w:val="00F36E08"/>
    <w:rsid w:val="00F37006"/>
    <w:rsid w:val="00F3718B"/>
    <w:rsid w:val="00F376D6"/>
    <w:rsid w:val="00F3775C"/>
    <w:rsid w:val="00F37D79"/>
    <w:rsid w:val="00F406D5"/>
    <w:rsid w:val="00F40928"/>
    <w:rsid w:val="00F40B27"/>
    <w:rsid w:val="00F411FD"/>
    <w:rsid w:val="00F41495"/>
    <w:rsid w:val="00F42102"/>
    <w:rsid w:val="00F42250"/>
    <w:rsid w:val="00F425A9"/>
    <w:rsid w:val="00F42754"/>
    <w:rsid w:val="00F4287C"/>
    <w:rsid w:val="00F42B40"/>
    <w:rsid w:val="00F42EDC"/>
    <w:rsid w:val="00F4309B"/>
    <w:rsid w:val="00F434D1"/>
    <w:rsid w:val="00F4393F"/>
    <w:rsid w:val="00F43ABA"/>
    <w:rsid w:val="00F44021"/>
    <w:rsid w:val="00F44084"/>
    <w:rsid w:val="00F44A89"/>
    <w:rsid w:val="00F44CCC"/>
    <w:rsid w:val="00F44F53"/>
    <w:rsid w:val="00F451AC"/>
    <w:rsid w:val="00F4541B"/>
    <w:rsid w:val="00F4544C"/>
    <w:rsid w:val="00F45596"/>
    <w:rsid w:val="00F4591C"/>
    <w:rsid w:val="00F4650C"/>
    <w:rsid w:val="00F468EE"/>
    <w:rsid w:val="00F46EA8"/>
    <w:rsid w:val="00F46FDE"/>
    <w:rsid w:val="00F4709B"/>
    <w:rsid w:val="00F475CC"/>
    <w:rsid w:val="00F4769F"/>
    <w:rsid w:val="00F47BC4"/>
    <w:rsid w:val="00F47F67"/>
    <w:rsid w:val="00F5107A"/>
    <w:rsid w:val="00F51663"/>
    <w:rsid w:val="00F5185C"/>
    <w:rsid w:val="00F520C5"/>
    <w:rsid w:val="00F5277E"/>
    <w:rsid w:val="00F530D1"/>
    <w:rsid w:val="00F53592"/>
    <w:rsid w:val="00F536C3"/>
    <w:rsid w:val="00F53FC4"/>
    <w:rsid w:val="00F54A5F"/>
    <w:rsid w:val="00F54C0F"/>
    <w:rsid w:val="00F54C6E"/>
    <w:rsid w:val="00F54C78"/>
    <w:rsid w:val="00F54F14"/>
    <w:rsid w:val="00F55191"/>
    <w:rsid w:val="00F5559C"/>
    <w:rsid w:val="00F55D95"/>
    <w:rsid w:val="00F5631F"/>
    <w:rsid w:val="00F56645"/>
    <w:rsid w:val="00F56E32"/>
    <w:rsid w:val="00F5703A"/>
    <w:rsid w:val="00F571E6"/>
    <w:rsid w:val="00F57513"/>
    <w:rsid w:val="00F57E2C"/>
    <w:rsid w:val="00F57F1D"/>
    <w:rsid w:val="00F600A3"/>
    <w:rsid w:val="00F6011F"/>
    <w:rsid w:val="00F604B8"/>
    <w:rsid w:val="00F60DCB"/>
    <w:rsid w:val="00F60E4E"/>
    <w:rsid w:val="00F61264"/>
    <w:rsid w:val="00F6140C"/>
    <w:rsid w:val="00F61D2A"/>
    <w:rsid w:val="00F61F47"/>
    <w:rsid w:val="00F6206D"/>
    <w:rsid w:val="00F623BE"/>
    <w:rsid w:val="00F62563"/>
    <w:rsid w:val="00F62B81"/>
    <w:rsid w:val="00F62E36"/>
    <w:rsid w:val="00F6308E"/>
    <w:rsid w:val="00F6308F"/>
    <w:rsid w:val="00F6316B"/>
    <w:rsid w:val="00F63298"/>
    <w:rsid w:val="00F63363"/>
    <w:rsid w:val="00F64583"/>
    <w:rsid w:val="00F64C20"/>
    <w:rsid w:val="00F64CE2"/>
    <w:rsid w:val="00F6543E"/>
    <w:rsid w:val="00F65996"/>
    <w:rsid w:val="00F66419"/>
    <w:rsid w:val="00F666F4"/>
    <w:rsid w:val="00F669ED"/>
    <w:rsid w:val="00F66A34"/>
    <w:rsid w:val="00F66EAB"/>
    <w:rsid w:val="00F674B4"/>
    <w:rsid w:val="00F67E43"/>
    <w:rsid w:val="00F701C1"/>
    <w:rsid w:val="00F704D4"/>
    <w:rsid w:val="00F70A4F"/>
    <w:rsid w:val="00F70B9C"/>
    <w:rsid w:val="00F70DD3"/>
    <w:rsid w:val="00F712F3"/>
    <w:rsid w:val="00F717A8"/>
    <w:rsid w:val="00F7190C"/>
    <w:rsid w:val="00F725C4"/>
    <w:rsid w:val="00F7272F"/>
    <w:rsid w:val="00F72998"/>
    <w:rsid w:val="00F72A94"/>
    <w:rsid w:val="00F72B9C"/>
    <w:rsid w:val="00F72C7E"/>
    <w:rsid w:val="00F73A09"/>
    <w:rsid w:val="00F73B34"/>
    <w:rsid w:val="00F73CB7"/>
    <w:rsid w:val="00F74190"/>
    <w:rsid w:val="00F74258"/>
    <w:rsid w:val="00F747AB"/>
    <w:rsid w:val="00F747B9"/>
    <w:rsid w:val="00F7506C"/>
    <w:rsid w:val="00F750C9"/>
    <w:rsid w:val="00F75743"/>
    <w:rsid w:val="00F757E9"/>
    <w:rsid w:val="00F766FD"/>
    <w:rsid w:val="00F76934"/>
    <w:rsid w:val="00F76A0F"/>
    <w:rsid w:val="00F76D03"/>
    <w:rsid w:val="00F76F80"/>
    <w:rsid w:val="00F775A0"/>
    <w:rsid w:val="00F77928"/>
    <w:rsid w:val="00F77D9E"/>
    <w:rsid w:val="00F77F93"/>
    <w:rsid w:val="00F808FF"/>
    <w:rsid w:val="00F80B01"/>
    <w:rsid w:val="00F80BC1"/>
    <w:rsid w:val="00F80C3E"/>
    <w:rsid w:val="00F8124B"/>
    <w:rsid w:val="00F815B3"/>
    <w:rsid w:val="00F8195B"/>
    <w:rsid w:val="00F81AF9"/>
    <w:rsid w:val="00F81CD5"/>
    <w:rsid w:val="00F81DC1"/>
    <w:rsid w:val="00F8223C"/>
    <w:rsid w:val="00F82B22"/>
    <w:rsid w:val="00F82C60"/>
    <w:rsid w:val="00F83815"/>
    <w:rsid w:val="00F8395A"/>
    <w:rsid w:val="00F83CAA"/>
    <w:rsid w:val="00F83DA7"/>
    <w:rsid w:val="00F83EAB"/>
    <w:rsid w:val="00F84025"/>
    <w:rsid w:val="00F84240"/>
    <w:rsid w:val="00F842BF"/>
    <w:rsid w:val="00F8466D"/>
    <w:rsid w:val="00F84742"/>
    <w:rsid w:val="00F849C4"/>
    <w:rsid w:val="00F84A0E"/>
    <w:rsid w:val="00F8545A"/>
    <w:rsid w:val="00F85517"/>
    <w:rsid w:val="00F8586C"/>
    <w:rsid w:val="00F85892"/>
    <w:rsid w:val="00F8610E"/>
    <w:rsid w:val="00F865E0"/>
    <w:rsid w:val="00F869E1"/>
    <w:rsid w:val="00F86E1A"/>
    <w:rsid w:val="00F87BC4"/>
    <w:rsid w:val="00F900EC"/>
    <w:rsid w:val="00F901EF"/>
    <w:rsid w:val="00F901FB"/>
    <w:rsid w:val="00F902E4"/>
    <w:rsid w:val="00F906B7"/>
    <w:rsid w:val="00F90BC6"/>
    <w:rsid w:val="00F90DE6"/>
    <w:rsid w:val="00F90E26"/>
    <w:rsid w:val="00F9154E"/>
    <w:rsid w:val="00F915FD"/>
    <w:rsid w:val="00F91C23"/>
    <w:rsid w:val="00F9273F"/>
    <w:rsid w:val="00F930F1"/>
    <w:rsid w:val="00F933B2"/>
    <w:rsid w:val="00F93994"/>
    <w:rsid w:val="00F93BB9"/>
    <w:rsid w:val="00F93F99"/>
    <w:rsid w:val="00F94387"/>
    <w:rsid w:val="00F9442E"/>
    <w:rsid w:val="00F944EA"/>
    <w:rsid w:val="00F946B6"/>
    <w:rsid w:val="00F94B3C"/>
    <w:rsid w:val="00F95846"/>
    <w:rsid w:val="00F96512"/>
    <w:rsid w:val="00F965AF"/>
    <w:rsid w:val="00F96838"/>
    <w:rsid w:val="00F96A0B"/>
    <w:rsid w:val="00F96E12"/>
    <w:rsid w:val="00F9707D"/>
    <w:rsid w:val="00F970A1"/>
    <w:rsid w:val="00F970E3"/>
    <w:rsid w:val="00F977B8"/>
    <w:rsid w:val="00F97805"/>
    <w:rsid w:val="00F9781F"/>
    <w:rsid w:val="00F97BD9"/>
    <w:rsid w:val="00FA0BA0"/>
    <w:rsid w:val="00FA0F47"/>
    <w:rsid w:val="00FA10BC"/>
    <w:rsid w:val="00FA1522"/>
    <w:rsid w:val="00FA1897"/>
    <w:rsid w:val="00FA1D51"/>
    <w:rsid w:val="00FA205C"/>
    <w:rsid w:val="00FA21C9"/>
    <w:rsid w:val="00FA22E3"/>
    <w:rsid w:val="00FA2F0C"/>
    <w:rsid w:val="00FA3634"/>
    <w:rsid w:val="00FA370C"/>
    <w:rsid w:val="00FA3D37"/>
    <w:rsid w:val="00FA4E23"/>
    <w:rsid w:val="00FA4E82"/>
    <w:rsid w:val="00FA4FB1"/>
    <w:rsid w:val="00FA5172"/>
    <w:rsid w:val="00FA5C4E"/>
    <w:rsid w:val="00FA5D6A"/>
    <w:rsid w:val="00FA6060"/>
    <w:rsid w:val="00FA6226"/>
    <w:rsid w:val="00FA6719"/>
    <w:rsid w:val="00FA6DE3"/>
    <w:rsid w:val="00FA6FED"/>
    <w:rsid w:val="00FA7A1F"/>
    <w:rsid w:val="00FA7B46"/>
    <w:rsid w:val="00FA7E5C"/>
    <w:rsid w:val="00FB00D5"/>
    <w:rsid w:val="00FB02B2"/>
    <w:rsid w:val="00FB0805"/>
    <w:rsid w:val="00FB0C60"/>
    <w:rsid w:val="00FB1356"/>
    <w:rsid w:val="00FB1AC8"/>
    <w:rsid w:val="00FB1C6E"/>
    <w:rsid w:val="00FB1D24"/>
    <w:rsid w:val="00FB1EC1"/>
    <w:rsid w:val="00FB2461"/>
    <w:rsid w:val="00FB2B1E"/>
    <w:rsid w:val="00FB3276"/>
    <w:rsid w:val="00FB3496"/>
    <w:rsid w:val="00FB3770"/>
    <w:rsid w:val="00FB3A31"/>
    <w:rsid w:val="00FB3BEC"/>
    <w:rsid w:val="00FB3D46"/>
    <w:rsid w:val="00FB429E"/>
    <w:rsid w:val="00FB4393"/>
    <w:rsid w:val="00FB451F"/>
    <w:rsid w:val="00FB47D7"/>
    <w:rsid w:val="00FB4A78"/>
    <w:rsid w:val="00FB4B1A"/>
    <w:rsid w:val="00FB4B4B"/>
    <w:rsid w:val="00FB5050"/>
    <w:rsid w:val="00FB552D"/>
    <w:rsid w:val="00FB5C12"/>
    <w:rsid w:val="00FB5F84"/>
    <w:rsid w:val="00FB626C"/>
    <w:rsid w:val="00FB64CD"/>
    <w:rsid w:val="00FB65D2"/>
    <w:rsid w:val="00FB675C"/>
    <w:rsid w:val="00FB6AA1"/>
    <w:rsid w:val="00FB6CCD"/>
    <w:rsid w:val="00FB727C"/>
    <w:rsid w:val="00FB728D"/>
    <w:rsid w:val="00FB74D2"/>
    <w:rsid w:val="00FB7527"/>
    <w:rsid w:val="00FB781A"/>
    <w:rsid w:val="00FC060A"/>
    <w:rsid w:val="00FC0C2A"/>
    <w:rsid w:val="00FC1278"/>
    <w:rsid w:val="00FC200C"/>
    <w:rsid w:val="00FC2763"/>
    <w:rsid w:val="00FC29FF"/>
    <w:rsid w:val="00FC2E5C"/>
    <w:rsid w:val="00FC322A"/>
    <w:rsid w:val="00FC35C2"/>
    <w:rsid w:val="00FC46A5"/>
    <w:rsid w:val="00FC4B86"/>
    <w:rsid w:val="00FC4C33"/>
    <w:rsid w:val="00FC51DC"/>
    <w:rsid w:val="00FC5D01"/>
    <w:rsid w:val="00FC607F"/>
    <w:rsid w:val="00FC62F8"/>
    <w:rsid w:val="00FC6300"/>
    <w:rsid w:val="00FC63C0"/>
    <w:rsid w:val="00FC64B4"/>
    <w:rsid w:val="00FC65C6"/>
    <w:rsid w:val="00FC67AF"/>
    <w:rsid w:val="00FC67FD"/>
    <w:rsid w:val="00FC6950"/>
    <w:rsid w:val="00FC6A8A"/>
    <w:rsid w:val="00FC6AE0"/>
    <w:rsid w:val="00FC6D4B"/>
    <w:rsid w:val="00FC758E"/>
    <w:rsid w:val="00FC7945"/>
    <w:rsid w:val="00FC7E4B"/>
    <w:rsid w:val="00FC7F57"/>
    <w:rsid w:val="00FD0126"/>
    <w:rsid w:val="00FD0207"/>
    <w:rsid w:val="00FD07C4"/>
    <w:rsid w:val="00FD0976"/>
    <w:rsid w:val="00FD09AF"/>
    <w:rsid w:val="00FD0CB6"/>
    <w:rsid w:val="00FD0E41"/>
    <w:rsid w:val="00FD1188"/>
    <w:rsid w:val="00FD12B5"/>
    <w:rsid w:val="00FD135A"/>
    <w:rsid w:val="00FD143F"/>
    <w:rsid w:val="00FD1469"/>
    <w:rsid w:val="00FD15CD"/>
    <w:rsid w:val="00FD1761"/>
    <w:rsid w:val="00FD19C6"/>
    <w:rsid w:val="00FD2532"/>
    <w:rsid w:val="00FD2917"/>
    <w:rsid w:val="00FD2D0B"/>
    <w:rsid w:val="00FD3230"/>
    <w:rsid w:val="00FD3642"/>
    <w:rsid w:val="00FD3648"/>
    <w:rsid w:val="00FD39D5"/>
    <w:rsid w:val="00FD39DC"/>
    <w:rsid w:val="00FD3D39"/>
    <w:rsid w:val="00FD3E21"/>
    <w:rsid w:val="00FD407C"/>
    <w:rsid w:val="00FD4562"/>
    <w:rsid w:val="00FD45E1"/>
    <w:rsid w:val="00FD4864"/>
    <w:rsid w:val="00FD486F"/>
    <w:rsid w:val="00FD4964"/>
    <w:rsid w:val="00FD4CF9"/>
    <w:rsid w:val="00FD4FCC"/>
    <w:rsid w:val="00FD507F"/>
    <w:rsid w:val="00FD5DA8"/>
    <w:rsid w:val="00FD5FC3"/>
    <w:rsid w:val="00FD6130"/>
    <w:rsid w:val="00FD6141"/>
    <w:rsid w:val="00FD6649"/>
    <w:rsid w:val="00FD6861"/>
    <w:rsid w:val="00FD6D5E"/>
    <w:rsid w:val="00FD6EA1"/>
    <w:rsid w:val="00FD742B"/>
    <w:rsid w:val="00FD7537"/>
    <w:rsid w:val="00FD756D"/>
    <w:rsid w:val="00FD7E82"/>
    <w:rsid w:val="00FD7EBC"/>
    <w:rsid w:val="00FE009E"/>
    <w:rsid w:val="00FE0387"/>
    <w:rsid w:val="00FE03C0"/>
    <w:rsid w:val="00FE0C2A"/>
    <w:rsid w:val="00FE15B9"/>
    <w:rsid w:val="00FE1CF2"/>
    <w:rsid w:val="00FE1F55"/>
    <w:rsid w:val="00FE20C3"/>
    <w:rsid w:val="00FE225E"/>
    <w:rsid w:val="00FE2329"/>
    <w:rsid w:val="00FE2800"/>
    <w:rsid w:val="00FE31FC"/>
    <w:rsid w:val="00FE362D"/>
    <w:rsid w:val="00FE39BC"/>
    <w:rsid w:val="00FE3C6E"/>
    <w:rsid w:val="00FE3D35"/>
    <w:rsid w:val="00FE451D"/>
    <w:rsid w:val="00FE45DF"/>
    <w:rsid w:val="00FE46F3"/>
    <w:rsid w:val="00FE4705"/>
    <w:rsid w:val="00FE51E6"/>
    <w:rsid w:val="00FE5EF0"/>
    <w:rsid w:val="00FE5F48"/>
    <w:rsid w:val="00FE60C8"/>
    <w:rsid w:val="00FE6C7F"/>
    <w:rsid w:val="00FE6F76"/>
    <w:rsid w:val="00FE7031"/>
    <w:rsid w:val="00FE72DD"/>
    <w:rsid w:val="00FE7802"/>
    <w:rsid w:val="00FE7ADD"/>
    <w:rsid w:val="00FE7D03"/>
    <w:rsid w:val="00FF0085"/>
    <w:rsid w:val="00FF0411"/>
    <w:rsid w:val="00FF0C88"/>
    <w:rsid w:val="00FF0F45"/>
    <w:rsid w:val="00FF0FA8"/>
    <w:rsid w:val="00FF100B"/>
    <w:rsid w:val="00FF1189"/>
    <w:rsid w:val="00FF1235"/>
    <w:rsid w:val="00FF15E3"/>
    <w:rsid w:val="00FF165F"/>
    <w:rsid w:val="00FF173F"/>
    <w:rsid w:val="00FF185F"/>
    <w:rsid w:val="00FF1975"/>
    <w:rsid w:val="00FF210C"/>
    <w:rsid w:val="00FF21FD"/>
    <w:rsid w:val="00FF2245"/>
    <w:rsid w:val="00FF23AC"/>
    <w:rsid w:val="00FF24D4"/>
    <w:rsid w:val="00FF2F7B"/>
    <w:rsid w:val="00FF2FBE"/>
    <w:rsid w:val="00FF3115"/>
    <w:rsid w:val="00FF3261"/>
    <w:rsid w:val="00FF378C"/>
    <w:rsid w:val="00FF3BE4"/>
    <w:rsid w:val="00FF3E39"/>
    <w:rsid w:val="00FF450B"/>
    <w:rsid w:val="00FF4937"/>
    <w:rsid w:val="00FF4A8F"/>
    <w:rsid w:val="00FF4EAD"/>
    <w:rsid w:val="00FF51AB"/>
    <w:rsid w:val="00FF5777"/>
    <w:rsid w:val="00FF5D31"/>
    <w:rsid w:val="00FF5EDE"/>
    <w:rsid w:val="00FF6BED"/>
    <w:rsid w:val="00FF70E1"/>
    <w:rsid w:val="00FF7305"/>
    <w:rsid w:val="00FF774B"/>
    <w:rsid w:val="00FF7D6B"/>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5BEC5A-A1D1-4E69-9286-C2AFBBE95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30D1"/>
    <w:rPr>
      <w:rFonts w:ascii="Times New Roman" w:eastAsia="Times New Roman" w:hAnsi="Times New Roman" w:cs="Times New Roman"/>
      <w:sz w:val="24"/>
      <w:szCs w:val="24"/>
    </w:rPr>
  </w:style>
  <w:style w:type="paragraph" w:styleId="Heading1">
    <w:name w:val="heading 1"/>
    <w:basedOn w:val="Normal"/>
    <w:next w:val="Normal"/>
    <w:link w:val="Heading1Char"/>
    <w:qFormat/>
    <w:rsid w:val="00F530D1"/>
    <w:pPr>
      <w:keepNext/>
      <w:ind w:left="720" w:right="900"/>
      <w:outlineLvl w:val="0"/>
    </w:pPr>
    <w:rPr>
      <w:rFonts w:ascii="Tunga" w:hAnsi="Tunga"/>
      <w:b/>
      <w:u w:val="single"/>
    </w:rPr>
  </w:style>
  <w:style w:type="paragraph" w:styleId="Heading2">
    <w:name w:val="heading 2"/>
    <w:basedOn w:val="Normal"/>
    <w:next w:val="Normal"/>
    <w:link w:val="Heading2Char"/>
    <w:qFormat/>
    <w:rsid w:val="00F530D1"/>
    <w:pPr>
      <w:keepNext/>
      <w:outlineLvl w:val="1"/>
    </w:pPr>
    <w:rPr>
      <w:rFonts w:ascii="Tunga" w:hAnsi="Tung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30D1"/>
    <w:rPr>
      <w:rFonts w:ascii="Tunga" w:eastAsia="Times New Roman" w:hAnsi="Tunga" w:cs="Times New Roman"/>
      <w:b/>
      <w:sz w:val="24"/>
      <w:szCs w:val="24"/>
      <w:u w:val="single"/>
    </w:rPr>
  </w:style>
  <w:style w:type="character" w:customStyle="1" w:styleId="Heading2Char">
    <w:name w:val="Heading 2 Char"/>
    <w:basedOn w:val="DefaultParagraphFont"/>
    <w:link w:val="Heading2"/>
    <w:rsid w:val="00F530D1"/>
    <w:rPr>
      <w:rFonts w:ascii="Tunga" w:eastAsia="Times New Roman" w:hAnsi="Tunga" w:cs="Times New Roman"/>
      <w:b/>
      <w:sz w:val="24"/>
      <w:szCs w:val="24"/>
    </w:rPr>
  </w:style>
  <w:style w:type="paragraph" w:styleId="BodyText2">
    <w:name w:val="Body Text 2"/>
    <w:basedOn w:val="Normal"/>
    <w:link w:val="BodyText2Char"/>
    <w:semiHidden/>
    <w:rsid w:val="00F530D1"/>
    <w:pPr>
      <w:overflowPunct w:val="0"/>
      <w:autoSpaceDE w:val="0"/>
      <w:autoSpaceDN w:val="0"/>
      <w:adjustRightInd w:val="0"/>
      <w:jc w:val="both"/>
      <w:textAlignment w:val="baseline"/>
    </w:pPr>
    <w:rPr>
      <w:szCs w:val="20"/>
    </w:rPr>
  </w:style>
  <w:style w:type="character" w:customStyle="1" w:styleId="BodyText2Char">
    <w:name w:val="Body Text 2 Char"/>
    <w:basedOn w:val="DefaultParagraphFont"/>
    <w:link w:val="BodyText2"/>
    <w:semiHidden/>
    <w:rsid w:val="00F530D1"/>
    <w:rPr>
      <w:rFonts w:ascii="Times New Roman" w:eastAsia="Times New Roman" w:hAnsi="Times New Roman" w:cs="Times New Roman"/>
      <w:sz w:val="24"/>
      <w:szCs w:val="20"/>
    </w:rPr>
  </w:style>
  <w:style w:type="paragraph" w:customStyle="1" w:styleId="Style1">
    <w:name w:val="Style 1"/>
    <w:basedOn w:val="Normal"/>
    <w:next w:val="Normal"/>
    <w:rsid w:val="00F530D1"/>
    <w:pPr>
      <w:autoSpaceDE w:val="0"/>
      <w:autoSpaceDN w:val="0"/>
      <w:adjustRightInd w:val="0"/>
    </w:pPr>
    <w:rPr>
      <w:rFonts w:ascii="Arial" w:hAnsi="Arial"/>
    </w:rPr>
  </w:style>
  <w:style w:type="paragraph" w:customStyle="1" w:styleId="Default">
    <w:name w:val="Default"/>
    <w:rsid w:val="00F530D1"/>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FB3BE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75F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FA8"/>
    <w:rPr>
      <w:rFonts w:ascii="Segoe UI" w:eastAsia="Times New Roman" w:hAnsi="Segoe UI" w:cs="Segoe UI"/>
      <w:sz w:val="18"/>
      <w:szCs w:val="18"/>
    </w:rPr>
  </w:style>
  <w:style w:type="paragraph" w:styleId="Header">
    <w:name w:val="header"/>
    <w:basedOn w:val="Normal"/>
    <w:link w:val="HeaderChar"/>
    <w:uiPriority w:val="99"/>
    <w:unhideWhenUsed/>
    <w:rsid w:val="00DB2402"/>
    <w:pPr>
      <w:tabs>
        <w:tab w:val="center" w:pos="4680"/>
        <w:tab w:val="right" w:pos="9360"/>
      </w:tabs>
    </w:pPr>
  </w:style>
  <w:style w:type="character" w:customStyle="1" w:styleId="HeaderChar">
    <w:name w:val="Header Char"/>
    <w:basedOn w:val="DefaultParagraphFont"/>
    <w:link w:val="Header"/>
    <w:uiPriority w:val="99"/>
    <w:rsid w:val="00DB240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B2402"/>
    <w:pPr>
      <w:tabs>
        <w:tab w:val="center" w:pos="4680"/>
        <w:tab w:val="right" w:pos="9360"/>
      </w:tabs>
    </w:pPr>
  </w:style>
  <w:style w:type="character" w:customStyle="1" w:styleId="FooterChar">
    <w:name w:val="Footer Char"/>
    <w:basedOn w:val="DefaultParagraphFont"/>
    <w:link w:val="Footer"/>
    <w:uiPriority w:val="99"/>
    <w:rsid w:val="00DB240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68F6D-717A-480F-A027-E5308EE4E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7</Words>
  <Characters>2037</Characters>
  <Application>Microsoft Office Word</Application>
  <DocSecurity>2</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isconsin Department of Transportation</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Rademacher</dc:creator>
  <cp:lastModifiedBy>LUMLEY, LISA L</cp:lastModifiedBy>
  <cp:revision>3</cp:revision>
  <dcterms:created xsi:type="dcterms:W3CDTF">2018-02-20T17:04:00Z</dcterms:created>
  <dcterms:modified xsi:type="dcterms:W3CDTF">2018-02-20T17:04:00Z</dcterms:modified>
</cp:coreProperties>
</file>